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4" w:rsidRDefault="008B305B" w:rsidP="00111AC6">
      <w:pPr>
        <w:pStyle w:val="Untertitel"/>
        <w:rPr>
          <w:b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7608BF2A" wp14:editId="489AA59E">
            <wp:simplePos x="0" y="0"/>
            <wp:positionH relativeFrom="column">
              <wp:posOffset>1174079</wp:posOffset>
            </wp:positionH>
            <wp:positionV relativeFrom="paragraph">
              <wp:posOffset>5383850</wp:posOffset>
            </wp:positionV>
            <wp:extent cx="3147695" cy="2559050"/>
            <wp:effectExtent l="190500" t="190500" r="186055" b="18415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maste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55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 wp14:anchorId="2DA6CE14" wp14:editId="733C940E">
            <wp:simplePos x="0" y="0"/>
            <wp:positionH relativeFrom="column">
              <wp:posOffset>537845</wp:posOffset>
            </wp:positionH>
            <wp:positionV relativeFrom="paragraph">
              <wp:posOffset>849738</wp:posOffset>
            </wp:positionV>
            <wp:extent cx="4431767" cy="1947617"/>
            <wp:effectExtent l="0" t="0" r="698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ANThermo-Logo-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67" cy="194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D2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E2FEC" wp14:editId="051163D4">
                <wp:simplePos x="0" y="0"/>
                <wp:positionH relativeFrom="column">
                  <wp:posOffset>-78740</wp:posOffset>
                </wp:positionH>
                <wp:positionV relativeFrom="margin">
                  <wp:posOffset>3222625</wp:posOffset>
                </wp:positionV>
                <wp:extent cx="5106670" cy="1569720"/>
                <wp:effectExtent l="0" t="0" r="17780" b="1143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084" w:rsidRDefault="00B21084" w:rsidP="006543B0">
                            <w:pPr>
                              <w:pStyle w:val="Titel"/>
                              <w:ind w:left="2142" w:firstLine="357"/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</w:t>
                            </w:r>
                          </w:p>
                          <w:p w:rsidR="00B21084" w:rsidRPr="006543B0" w:rsidRDefault="00B21084" w:rsidP="006543B0">
                            <w:pPr>
                              <w:pStyle w:val="Untertitel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.2pt;margin-top:253.75pt;width:402.1pt;height:1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" filled="f" stroked="f">
                <v:textbox inset="0,0,0,0">
                  <w:txbxContent>
                    <w:p w:rsidR="00B21084" w:rsidRDefault="00B21084" w:rsidP="006543B0">
                      <w:pPr>
                        <w:pStyle w:val="Titel"/>
                        <w:ind w:left="2142" w:firstLine="357"/>
                        <w:jc w:val="lef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</w:t>
                      </w:r>
                    </w:p>
                    <w:p w:rsidR="00B21084" w:rsidRPr="006543B0" w:rsidRDefault="00B21084" w:rsidP="006543B0">
                      <w:pPr>
                        <w:pStyle w:val="Untertitel"/>
                      </w:pPr>
                      <w:r>
                        <w:t xml:space="preserve">   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A759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F6F7F" wp14:editId="41D50672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400000" cy="775246"/>
                <wp:effectExtent l="0" t="0" r="10795" b="63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7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084" w:rsidRPr="00BF0354" w:rsidRDefault="00B21084" w:rsidP="008B305B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right"/>
                            </w:pPr>
                            <w:r>
                              <w:t>Version 0.0</w:t>
                            </w:r>
                          </w:p>
                        </w:txbxContent>
                      </wps:txbx>
                      <wps:bodyPr rot="0" vert="horz" wrap="square" lIns="360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left:0;text-align:left;margin-left:0;margin-top:0;width:425.2pt;height:61.0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" filled="f" stroked="f">
                <v:textbox inset="10mm,0,0,0">
                  <w:txbxContent>
                    <w:p w:rsidR="00B21084" w:rsidRPr="00BF0354" w:rsidRDefault="00B21084" w:rsidP="008B305B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right"/>
                      </w:pPr>
                      <w:r>
                        <w:t>Version 0.0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Toc485213729"/>
      <w:r>
        <w:lastRenderedPageBreak/>
        <w:t>Inhaltsverzeichnis</w:t>
      </w:r>
      <w:bookmarkEnd w:id="1"/>
    </w:p>
    <w:p w:rsidR="00216F12" w:rsidRDefault="00216F12" w:rsidP="00216F12"/>
    <w:p w:rsidR="008246A1" w:rsidRPr="00216F12" w:rsidRDefault="008246A1" w:rsidP="00216F12"/>
    <w:p w:rsidR="00326A5E" w:rsidRDefault="005B671B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326A5E">
        <w:t>Inhaltsverzeichnis</w:t>
      </w:r>
      <w:r w:rsidR="00326A5E">
        <w:tab/>
      </w:r>
      <w:r w:rsidR="00326A5E">
        <w:fldChar w:fldCharType="begin"/>
      </w:r>
      <w:r w:rsidR="00326A5E">
        <w:instrText xml:space="preserve"> PAGEREF _Toc485213729 \h </w:instrText>
      </w:r>
      <w:r w:rsidR="00326A5E">
        <w:fldChar w:fldCharType="separate"/>
      </w:r>
      <w:r w:rsidR="00B35739">
        <w:t>2</w:t>
      </w:r>
      <w:r w:rsidR="00326A5E">
        <w:fldChar w:fldCharType="end"/>
      </w:r>
    </w:p>
    <w:p w:rsidR="00326A5E" w:rsidRDefault="00326A5E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Einleitung</w:t>
      </w:r>
      <w:r>
        <w:tab/>
      </w:r>
      <w:r>
        <w:fldChar w:fldCharType="begin"/>
      </w:r>
      <w:r>
        <w:instrText xml:space="preserve"> PAGEREF _Toc485213730 \h </w:instrText>
      </w:r>
      <w:r>
        <w:fldChar w:fldCharType="separate"/>
      </w:r>
      <w:r w:rsidR="00B35739">
        <w:t>4</w:t>
      </w:r>
      <w:r>
        <w:fldChar w:fldCharType="end"/>
      </w:r>
    </w:p>
    <w:p w:rsidR="00326A5E" w:rsidRDefault="00326A5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Das Wlanthermo NANO</w:t>
      </w:r>
      <w:r>
        <w:tab/>
      </w:r>
      <w:r>
        <w:fldChar w:fldCharType="begin"/>
      </w:r>
      <w:r>
        <w:instrText xml:space="preserve"> PAGEREF _Toc485213731 \h </w:instrText>
      </w:r>
      <w:r>
        <w:fldChar w:fldCharType="separate"/>
      </w:r>
      <w:r w:rsidR="00B35739">
        <w:t>4</w:t>
      </w:r>
      <w:r>
        <w:fldChar w:fldCharType="end"/>
      </w:r>
    </w:p>
    <w:p w:rsidR="00326A5E" w:rsidRDefault="00326A5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Funktionsübersicht</w:t>
      </w:r>
      <w:r>
        <w:tab/>
      </w:r>
      <w:r>
        <w:fldChar w:fldCharType="begin"/>
      </w:r>
      <w:r>
        <w:instrText xml:space="preserve"> PAGEREF _Toc485213732 \h </w:instrText>
      </w:r>
      <w:r>
        <w:fldChar w:fldCharType="separate"/>
      </w:r>
      <w:r w:rsidR="00B35739">
        <w:t>4</w:t>
      </w:r>
      <w:r>
        <w:fldChar w:fldCharType="end"/>
      </w:r>
    </w:p>
    <w:p w:rsidR="00326A5E" w:rsidRDefault="00326A5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Die Anschlüsse</w:t>
      </w:r>
      <w:r>
        <w:tab/>
      </w:r>
      <w:r>
        <w:fldChar w:fldCharType="begin"/>
      </w:r>
      <w:r>
        <w:instrText xml:space="preserve"> PAGEREF _Toc485213733 \h </w:instrText>
      </w:r>
      <w:r>
        <w:fldChar w:fldCharType="separate"/>
      </w:r>
      <w:r w:rsidR="00B35739">
        <w:t>5</w:t>
      </w:r>
      <w:r>
        <w:fldChar w:fldCharType="end"/>
      </w:r>
    </w:p>
    <w:p w:rsidR="00326A5E" w:rsidRDefault="00326A5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Temperaturmesskanäle</w:t>
      </w:r>
      <w:r>
        <w:tab/>
      </w:r>
      <w:r>
        <w:fldChar w:fldCharType="begin"/>
      </w:r>
      <w:r>
        <w:instrText xml:space="preserve"> PAGEREF _Toc485213734 \h </w:instrText>
      </w:r>
      <w:r>
        <w:fldChar w:fldCharType="separate"/>
      </w:r>
      <w:r w:rsidR="00B35739">
        <w:t>5</w:t>
      </w:r>
      <w:r>
        <w:fldChar w:fldCharType="end"/>
      </w:r>
    </w:p>
    <w:p w:rsidR="00326A5E" w:rsidRDefault="00326A5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326A5E">
        <w:t>1.3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Pr="00326A5E">
        <w:t>Micro-USB und Lade-LED</w:t>
      </w:r>
      <w:r>
        <w:tab/>
      </w:r>
      <w:r>
        <w:fldChar w:fldCharType="begin"/>
      </w:r>
      <w:r>
        <w:instrText xml:space="preserve"> PAGEREF _Toc485213735 \h </w:instrText>
      </w:r>
      <w:r>
        <w:fldChar w:fldCharType="separate"/>
      </w:r>
      <w:r w:rsidR="00B35739">
        <w:t>6</w:t>
      </w:r>
      <w:r>
        <w:fldChar w:fldCharType="end"/>
      </w:r>
    </w:p>
    <w:p w:rsidR="00326A5E" w:rsidRDefault="00326A5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On/Off-Schalter</w:t>
      </w:r>
      <w:r>
        <w:tab/>
      </w:r>
      <w:r>
        <w:fldChar w:fldCharType="begin"/>
      </w:r>
      <w:r>
        <w:instrText xml:space="preserve"> PAGEREF _Toc485213736 \h </w:instrText>
      </w:r>
      <w:r>
        <w:fldChar w:fldCharType="separate"/>
      </w:r>
      <w:r w:rsidR="00B35739">
        <w:t>6</w:t>
      </w:r>
      <w:r>
        <w:fldChar w:fldCharType="end"/>
      </w:r>
    </w:p>
    <w:p w:rsidR="00326A5E" w:rsidRDefault="00326A5E">
      <w:pPr>
        <w:pStyle w:val="Verzeichnis4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3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Batteriebetrieb</w:t>
      </w:r>
      <w:r>
        <w:tab/>
      </w:r>
      <w:r>
        <w:fldChar w:fldCharType="begin"/>
      </w:r>
      <w:r>
        <w:instrText xml:space="preserve"> PAGEREF _Toc485213737 \h </w:instrText>
      </w:r>
      <w:r>
        <w:fldChar w:fldCharType="separate"/>
      </w:r>
      <w:r w:rsidR="00B35739">
        <w:t>6</w:t>
      </w:r>
      <w:r>
        <w:fldChar w:fldCharType="end"/>
      </w:r>
    </w:p>
    <w:p w:rsidR="00326A5E" w:rsidRDefault="00326A5E">
      <w:pPr>
        <w:pStyle w:val="Verzeichnis4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3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Netzbetrieb</w:t>
      </w:r>
      <w:r>
        <w:tab/>
      </w:r>
      <w:r>
        <w:fldChar w:fldCharType="begin"/>
      </w:r>
      <w:r>
        <w:instrText xml:space="preserve"> PAGEREF _Toc485213738 \h </w:instrText>
      </w:r>
      <w:r>
        <w:fldChar w:fldCharType="separate"/>
      </w:r>
      <w:r w:rsidR="00B35739">
        <w:t>6</w:t>
      </w:r>
      <w:r>
        <w:fldChar w:fldCharType="end"/>
      </w:r>
    </w:p>
    <w:p w:rsidR="00326A5E" w:rsidRDefault="00326A5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Pitmaster-Buchse</w:t>
      </w:r>
      <w:r>
        <w:tab/>
      </w:r>
      <w:r>
        <w:fldChar w:fldCharType="begin"/>
      </w:r>
      <w:r>
        <w:instrText xml:space="preserve"> PAGEREF _Toc485213739 \h </w:instrText>
      </w:r>
      <w:r>
        <w:fldChar w:fldCharType="separate"/>
      </w:r>
      <w:r w:rsidR="00B35739">
        <w:t>7</w:t>
      </w:r>
      <w:r>
        <w:fldChar w:fldCharType="end"/>
      </w:r>
    </w:p>
    <w:p w:rsidR="00326A5E" w:rsidRDefault="00326A5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WLAN Modul</w:t>
      </w:r>
      <w:r>
        <w:tab/>
      </w:r>
      <w:r>
        <w:fldChar w:fldCharType="begin"/>
      </w:r>
      <w:r>
        <w:instrText xml:space="preserve"> PAGEREF _Toc485213740 \h </w:instrText>
      </w:r>
      <w:r>
        <w:fldChar w:fldCharType="separate"/>
      </w:r>
      <w:r w:rsidR="00B35739">
        <w:t>7</w:t>
      </w:r>
      <w:r>
        <w:fldChar w:fldCharType="end"/>
      </w:r>
    </w:p>
    <w:p w:rsidR="00326A5E" w:rsidRDefault="00326A5E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Das OLED Display</w:t>
      </w:r>
      <w:r>
        <w:tab/>
      </w:r>
      <w:r>
        <w:fldChar w:fldCharType="begin"/>
      </w:r>
      <w:r>
        <w:instrText xml:space="preserve"> PAGEREF _Toc485213741 \h </w:instrText>
      </w:r>
      <w:r>
        <w:fldChar w:fldCharType="separate"/>
      </w:r>
      <w:r w:rsidR="00B35739">
        <w:t>8</w:t>
      </w:r>
      <w:r>
        <w:fldChar w:fldCharType="end"/>
      </w:r>
    </w:p>
    <w:p w:rsidR="00326A5E" w:rsidRDefault="00326A5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Bedienungen und Funktionen am Gerät</w:t>
      </w:r>
      <w:r>
        <w:tab/>
      </w:r>
      <w:r>
        <w:fldChar w:fldCharType="begin"/>
      </w:r>
      <w:r>
        <w:instrText xml:space="preserve"> PAGEREF _Toc485213742 \h </w:instrText>
      </w:r>
      <w:r>
        <w:fldChar w:fldCharType="separate"/>
      </w:r>
      <w:r w:rsidR="00B35739">
        <w:t>9</w:t>
      </w:r>
      <w:r>
        <w:fldChar w:fldCharType="end"/>
      </w:r>
    </w:p>
    <w:p w:rsidR="00326A5E" w:rsidRDefault="00326A5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Menüstruktur</w:t>
      </w:r>
      <w:r>
        <w:tab/>
      </w:r>
      <w:r>
        <w:fldChar w:fldCharType="begin"/>
      </w:r>
      <w:r>
        <w:instrText xml:space="preserve"> PAGEREF _Toc485213743 \h </w:instrText>
      </w:r>
      <w:r>
        <w:fldChar w:fldCharType="separate"/>
      </w:r>
      <w:r w:rsidR="00B35739">
        <w:t>10</w:t>
      </w:r>
      <w:r>
        <w:fldChar w:fldCharType="end"/>
      </w:r>
    </w:p>
    <w:p w:rsidR="00326A5E" w:rsidRDefault="00326A5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2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Hauptmenü</w:t>
      </w:r>
      <w:r>
        <w:tab/>
      </w:r>
      <w:r>
        <w:fldChar w:fldCharType="begin"/>
      </w:r>
      <w:r>
        <w:instrText xml:space="preserve"> PAGEREF _Toc485213744 \h </w:instrText>
      </w:r>
      <w:r>
        <w:fldChar w:fldCharType="separate"/>
      </w:r>
      <w:r w:rsidR="00B35739">
        <w:t>10</w:t>
      </w:r>
      <w:r>
        <w:fldChar w:fldCharType="end"/>
      </w:r>
    </w:p>
    <w:p w:rsidR="00326A5E" w:rsidRDefault="00326A5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2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Pitmaster und System Menü</w:t>
      </w:r>
      <w:r>
        <w:tab/>
      </w:r>
      <w:r>
        <w:fldChar w:fldCharType="begin"/>
      </w:r>
      <w:r>
        <w:instrText xml:space="preserve"> PAGEREF _Toc485213745 \h </w:instrText>
      </w:r>
      <w:r>
        <w:fldChar w:fldCharType="separate"/>
      </w:r>
      <w:r w:rsidR="00B35739">
        <w:t>11</w:t>
      </w:r>
      <w:r>
        <w:fldChar w:fldCharType="end"/>
      </w:r>
    </w:p>
    <w:p w:rsidR="00326A5E" w:rsidRDefault="00326A5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Das Hauptdisplay im Detail</w:t>
      </w:r>
      <w:r>
        <w:tab/>
      </w:r>
      <w:r>
        <w:fldChar w:fldCharType="begin"/>
      </w:r>
      <w:r>
        <w:instrText xml:space="preserve"> PAGEREF _Toc485213746 \h </w:instrText>
      </w:r>
      <w:r>
        <w:fldChar w:fldCharType="separate"/>
      </w:r>
      <w:r w:rsidR="00B35739">
        <w:t>12</w:t>
      </w:r>
      <w:r>
        <w:fldChar w:fldCharType="end"/>
      </w:r>
    </w:p>
    <w:p w:rsidR="00326A5E" w:rsidRDefault="00326A5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Die Kanal Einstellungen im Detail</w:t>
      </w:r>
      <w:r>
        <w:tab/>
      </w:r>
      <w:r>
        <w:fldChar w:fldCharType="begin"/>
      </w:r>
      <w:r>
        <w:instrText xml:space="preserve"> PAGEREF _Toc485213747 \h </w:instrText>
      </w:r>
      <w:r>
        <w:fldChar w:fldCharType="separate"/>
      </w:r>
      <w:r w:rsidR="00B35739">
        <w:t>14</w:t>
      </w:r>
      <w:r>
        <w:fldChar w:fldCharType="end"/>
      </w:r>
    </w:p>
    <w:p w:rsidR="00326A5E" w:rsidRDefault="00326A5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Das Pitmaster Menü im Detail</w:t>
      </w:r>
      <w:r>
        <w:tab/>
      </w:r>
      <w:r>
        <w:fldChar w:fldCharType="begin"/>
      </w:r>
      <w:r>
        <w:instrText xml:space="preserve"> PAGEREF _Toc485213748 \h </w:instrText>
      </w:r>
      <w:r>
        <w:fldChar w:fldCharType="separate"/>
      </w:r>
      <w:r w:rsidR="00B35739">
        <w:t>15</w:t>
      </w:r>
      <w:r>
        <w:fldChar w:fldCharType="end"/>
      </w:r>
    </w:p>
    <w:p w:rsidR="00326A5E" w:rsidRDefault="00326A5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Das System Menü im Detail</w:t>
      </w:r>
      <w:r>
        <w:tab/>
      </w:r>
      <w:r>
        <w:fldChar w:fldCharType="begin"/>
      </w:r>
      <w:r>
        <w:instrText xml:space="preserve"> PAGEREF _Toc485213749 \h </w:instrText>
      </w:r>
      <w:r>
        <w:fldChar w:fldCharType="separate"/>
      </w:r>
      <w:r w:rsidR="00B35739">
        <w:t>16</w:t>
      </w:r>
      <w:r>
        <w:fldChar w:fldCharType="end"/>
      </w:r>
    </w:p>
    <w:p w:rsidR="00326A5E" w:rsidRDefault="00326A5E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WEB GUI</w:t>
      </w:r>
      <w:r>
        <w:tab/>
      </w:r>
      <w:r>
        <w:fldChar w:fldCharType="begin"/>
      </w:r>
      <w:r>
        <w:instrText xml:space="preserve"> PAGEREF _Toc485213750 \h </w:instrText>
      </w:r>
      <w:r>
        <w:fldChar w:fldCharType="separate"/>
      </w:r>
      <w:r w:rsidR="00B35739">
        <w:t>17</w:t>
      </w:r>
      <w:r>
        <w:fldChar w:fldCharType="end"/>
      </w:r>
    </w:p>
    <w:p w:rsidR="00326A5E" w:rsidRDefault="00326A5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Bedienungen und Funktionen über WEB GUI</w:t>
      </w:r>
      <w:r>
        <w:tab/>
      </w:r>
      <w:r>
        <w:fldChar w:fldCharType="begin"/>
      </w:r>
      <w:r>
        <w:instrText xml:space="preserve"> PAGEREF _Toc485213751 \h </w:instrText>
      </w:r>
      <w:r>
        <w:fldChar w:fldCharType="separate"/>
      </w:r>
      <w:r w:rsidR="00B35739">
        <w:t>17</w:t>
      </w:r>
      <w:r>
        <w:fldChar w:fldCharType="end"/>
      </w:r>
    </w:p>
    <w:p w:rsidR="00326A5E" w:rsidRDefault="00326A5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Hauptseite</w:t>
      </w:r>
      <w:r>
        <w:tab/>
      </w:r>
      <w:r>
        <w:fldChar w:fldCharType="begin"/>
      </w:r>
      <w:r>
        <w:instrText xml:space="preserve"> PAGEREF _Toc485213752 \h </w:instrText>
      </w:r>
      <w:r>
        <w:fldChar w:fldCharType="separate"/>
      </w:r>
      <w:r w:rsidR="00B35739">
        <w:t>17</w:t>
      </w:r>
      <w:r>
        <w:fldChar w:fldCharType="end"/>
      </w:r>
    </w:p>
    <w:p w:rsidR="00326A5E" w:rsidRDefault="00326A5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Messkanaleinstellungen</w:t>
      </w:r>
      <w:r>
        <w:tab/>
      </w:r>
      <w:r>
        <w:fldChar w:fldCharType="begin"/>
      </w:r>
      <w:r>
        <w:instrText xml:space="preserve"> PAGEREF _Toc485213753 \h </w:instrText>
      </w:r>
      <w:r>
        <w:fldChar w:fldCharType="separate"/>
      </w:r>
      <w:r w:rsidR="00B35739">
        <w:t>18</w:t>
      </w:r>
      <w:r>
        <w:fldChar w:fldCharType="end"/>
      </w:r>
    </w:p>
    <w:p w:rsidR="00326A5E" w:rsidRDefault="00326A5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Wlan Einstellungen</w:t>
      </w:r>
      <w:r>
        <w:tab/>
      </w:r>
      <w:r>
        <w:fldChar w:fldCharType="begin"/>
      </w:r>
      <w:r>
        <w:instrText xml:space="preserve"> PAGEREF _Toc485213754 \h </w:instrText>
      </w:r>
      <w:r>
        <w:fldChar w:fldCharType="separate"/>
      </w:r>
      <w:r w:rsidR="00B35739">
        <w:t>19</w:t>
      </w:r>
      <w:r>
        <w:fldChar w:fldCharType="end"/>
      </w:r>
    </w:p>
    <w:p w:rsidR="00326A5E" w:rsidRDefault="00326A5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.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Systemeinstellungen</w:t>
      </w:r>
      <w:r>
        <w:tab/>
      </w:r>
      <w:r>
        <w:fldChar w:fldCharType="begin"/>
      </w:r>
      <w:r>
        <w:instrText xml:space="preserve"> PAGEREF _Toc485213755 \h </w:instrText>
      </w:r>
      <w:r>
        <w:fldChar w:fldCharType="separate"/>
      </w:r>
      <w:r w:rsidR="00B35739">
        <w:t>20</w:t>
      </w:r>
      <w:r>
        <w:fldChar w:fldCharType="end"/>
      </w:r>
    </w:p>
    <w:p w:rsidR="00326A5E" w:rsidRDefault="00326A5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.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Thinkspeak</w:t>
      </w:r>
      <w:r>
        <w:tab/>
      </w:r>
      <w:r>
        <w:fldChar w:fldCharType="begin"/>
      </w:r>
      <w:r>
        <w:instrText xml:space="preserve"> PAGEREF _Toc485213756 \h </w:instrText>
      </w:r>
      <w:r>
        <w:fldChar w:fldCharType="separate"/>
      </w:r>
      <w:r w:rsidR="00B35739">
        <w:t>21</w:t>
      </w:r>
      <w:r>
        <w:fldChar w:fldCharType="end"/>
      </w:r>
    </w:p>
    <w:p w:rsidR="00326A5E" w:rsidRDefault="00326A5E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Hardware Übersicht</w:t>
      </w:r>
      <w:r>
        <w:tab/>
      </w:r>
      <w:r>
        <w:fldChar w:fldCharType="begin"/>
      </w:r>
      <w:r>
        <w:instrText xml:space="preserve"> PAGEREF _Toc485213757 \h </w:instrText>
      </w:r>
      <w:r>
        <w:fldChar w:fldCharType="separate"/>
      </w:r>
      <w:r w:rsidR="00B35739">
        <w:t>23</w:t>
      </w:r>
      <w:r>
        <w:fldChar w:fldCharType="end"/>
      </w:r>
    </w:p>
    <w:p w:rsidR="00326A5E" w:rsidRDefault="00326A5E">
      <w:pPr>
        <w:pStyle w:val="Verzeichnis2"/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Bezugsquellen</w:t>
      </w:r>
      <w:r>
        <w:tab/>
      </w:r>
      <w:r>
        <w:fldChar w:fldCharType="begin"/>
      </w:r>
      <w:r>
        <w:instrText xml:space="preserve"> PAGEREF _Toc485213758 \h </w:instrText>
      </w:r>
      <w:r>
        <w:fldChar w:fldCharType="separate"/>
      </w:r>
      <w:r w:rsidR="00B35739">
        <w:t>23</w:t>
      </w:r>
      <w:r>
        <w:fldChar w:fldCharType="end"/>
      </w:r>
    </w:p>
    <w:p w:rsidR="00326A5E" w:rsidRPr="00326A5E" w:rsidRDefault="00326A5E" w:rsidP="00326A5E">
      <w:pPr>
        <w:rPr>
          <w:rFonts w:eastAsiaTheme="minorEastAsia"/>
        </w:rPr>
      </w:pPr>
    </w:p>
    <w:p w:rsidR="00326A5E" w:rsidRDefault="00326A5E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lastRenderedPageBreak/>
        <w:t>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Software Installation</w:t>
      </w:r>
      <w:r>
        <w:tab/>
      </w:r>
      <w:r>
        <w:fldChar w:fldCharType="begin"/>
      </w:r>
      <w:r>
        <w:instrText xml:space="preserve"> PAGEREF _Toc485213759 \h </w:instrText>
      </w:r>
      <w:r>
        <w:fldChar w:fldCharType="separate"/>
      </w:r>
      <w:r w:rsidR="00B35739">
        <w:t>24</w:t>
      </w:r>
      <w:r>
        <w:fldChar w:fldCharType="end"/>
      </w:r>
    </w:p>
    <w:p w:rsidR="00326A5E" w:rsidRDefault="00326A5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Installation des USB Treibers</w:t>
      </w:r>
      <w:r>
        <w:tab/>
      </w:r>
      <w:r>
        <w:fldChar w:fldCharType="begin"/>
      </w:r>
      <w:r>
        <w:instrText xml:space="preserve"> PAGEREF _Toc485213760 \h </w:instrText>
      </w:r>
      <w:r>
        <w:fldChar w:fldCharType="separate"/>
      </w:r>
      <w:r w:rsidR="00B35739">
        <w:t>24</w:t>
      </w:r>
      <w:r>
        <w:fldChar w:fldCharType="end"/>
      </w:r>
    </w:p>
    <w:p w:rsidR="00326A5E" w:rsidRDefault="00326A5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Vorbereitung zum Flashen des FTDI Device mittels FT PROG</w:t>
      </w:r>
      <w:r>
        <w:tab/>
      </w:r>
      <w:r>
        <w:fldChar w:fldCharType="begin"/>
      </w:r>
      <w:r>
        <w:instrText xml:space="preserve"> PAGEREF _Toc485213761 \h </w:instrText>
      </w:r>
      <w:r>
        <w:fldChar w:fldCharType="separate"/>
      </w:r>
      <w:r w:rsidR="00B35739">
        <w:t>26</w:t>
      </w:r>
      <w:r>
        <w:fldChar w:fldCharType="end"/>
      </w:r>
    </w:p>
    <w:p w:rsidR="00326A5E" w:rsidRDefault="00326A5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Arduino IDE</w:t>
      </w:r>
      <w:r>
        <w:tab/>
      </w:r>
      <w:r>
        <w:fldChar w:fldCharType="begin"/>
      </w:r>
      <w:r>
        <w:instrText xml:space="preserve"> PAGEREF _Toc485213762 \h </w:instrText>
      </w:r>
      <w:r>
        <w:fldChar w:fldCharType="separate"/>
      </w:r>
      <w:r w:rsidR="00B35739">
        <w:t>32</w:t>
      </w:r>
      <w:r>
        <w:fldChar w:fldCharType="end"/>
      </w:r>
    </w:p>
    <w:p w:rsidR="00326A5E" w:rsidRDefault="00326A5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3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Arduino IDE installieren:  Version  &gt;  1.6.11</w:t>
      </w:r>
      <w:r>
        <w:tab/>
      </w:r>
      <w:r>
        <w:fldChar w:fldCharType="begin"/>
      </w:r>
      <w:r>
        <w:instrText xml:space="preserve"> PAGEREF _Toc485213763 \h </w:instrText>
      </w:r>
      <w:r>
        <w:fldChar w:fldCharType="separate"/>
      </w:r>
      <w:r w:rsidR="00B35739">
        <w:t>32</w:t>
      </w:r>
      <w:r>
        <w:fldChar w:fldCharType="end"/>
      </w:r>
    </w:p>
    <w:p w:rsidR="00326A5E" w:rsidRDefault="00326A5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3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ESP8285  ESP 8266 - Core / Board Unterstützung installieren</w:t>
      </w:r>
      <w:r>
        <w:tab/>
      </w:r>
      <w:r>
        <w:fldChar w:fldCharType="begin"/>
      </w:r>
      <w:r>
        <w:instrText xml:space="preserve"> PAGEREF _Toc485213764 \h </w:instrText>
      </w:r>
      <w:r>
        <w:fldChar w:fldCharType="separate"/>
      </w:r>
      <w:r w:rsidR="00B35739">
        <w:t>32</w:t>
      </w:r>
      <w:r>
        <w:fldChar w:fldCharType="end"/>
      </w:r>
    </w:p>
    <w:p w:rsidR="00326A5E" w:rsidRDefault="00326A5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3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Erweiterung der board.txt</w:t>
      </w:r>
      <w:r>
        <w:tab/>
      </w:r>
      <w:r>
        <w:fldChar w:fldCharType="begin"/>
      </w:r>
      <w:r>
        <w:instrText xml:space="preserve"> PAGEREF _Toc485213765 \h </w:instrText>
      </w:r>
      <w:r>
        <w:fldChar w:fldCharType="separate"/>
      </w:r>
      <w:r w:rsidR="00B35739">
        <w:t>34</w:t>
      </w:r>
      <w:r>
        <w:fldChar w:fldCharType="end"/>
      </w:r>
    </w:p>
    <w:p w:rsidR="00326A5E" w:rsidRDefault="00326A5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326A5E">
        <w:t>5.3.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Pr="00326A5E">
        <w:t>Installation Arduino Plugin - ESP8266 Sketch Data Upload</w:t>
      </w:r>
      <w:r>
        <w:tab/>
      </w:r>
      <w:r>
        <w:fldChar w:fldCharType="begin"/>
      </w:r>
      <w:r>
        <w:instrText xml:space="preserve"> PAGEREF _Toc485213766 \h </w:instrText>
      </w:r>
      <w:r>
        <w:fldChar w:fldCharType="separate"/>
      </w:r>
      <w:r w:rsidR="00B35739">
        <w:t>35</w:t>
      </w:r>
      <w:r>
        <w:fldChar w:fldCharType="end"/>
      </w:r>
    </w:p>
    <w:p w:rsidR="00326A5E" w:rsidRDefault="00326A5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3.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Time - Libary integrieren</w:t>
      </w:r>
      <w:r>
        <w:tab/>
      </w:r>
      <w:r>
        <w:fldChar w:fldCharType="begin"/>
      </w:r>
      <w:r>
        <w:instrText xml:space="preserve"> PAGEREF _Toc485213767 \h </w:instrText>
      </w:r>
      <w:r>
        <w:fldChar w:fldCharType="separate"/>
      </w:r>
      <w:r w:rsidR="00B35739">
        <w:t>35</w:t>
      </w:r>
      <w:r>
        <w:fldChar w:fldCharType="end"/>
      </w:r>
    </w:p>
    <w:p w:rsidR="00326A5E" w:rsidRDefault="00326A5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3.6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ArduinoJson - Libary einbinden</w:t>
      </w:r>
      <w:r>
        <w:tab/>
      </w:r>
      <w:r>
        <w:fldChar w:fldCharType="begin"/>
      </w:r>
      <w:r>
        <w:instrText xml:space="preserve"> PAGEREF _Toc485213768 \h </w:instrText>
      </w:r>
      <w:r>
        <w:fldChar w:fldCharType="separate"/>
      </w:r>
      <w:r w:rsidR="00B35739">
        <w:t>36</w:t>
      </w:r>
      <w:r>
        <w:fldChar w:fldCharType="end"/>
      </w:r>
    </w:p>
    <w:p w:rsidR="00326A5E" w:rsidRDefault="00326A5E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3.7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Projekt spezifische Librarys integrieren</w:t>
      </w:r>
      <w:r>
        <w:tab/>
      </w:r>
      <w:r>
        <w:fldChar w:fldCharType="begin"/>
      </w:r>
      <w:r>
        <w:instrText xml:space="preserve"> PAGEREF _Toc485213769 \h </w:instrText>
      </w:r>
      <w:r>
        <w:fldChar w:fldCharType="separate"/>
      </w:r>
      <w:r w:rsidR="00B35739">
        <w:t>36</w:t>
      </w:r>
      <w:r>
        <w:fldChar w:fldCharType="end"/>
      </w:r>
    </w:p>
    <w:p w:rsidR="00326A5E" w:rsidRDefault="00326A5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Der Flashvorgang</w:t>
      </w:r>
      <w:r>
        <w:tab/>
      </w:r>
      <w:r>
        <w:fldChar w:fldCharType="begin"/>
      </w:r>
      <w:r>
        <w:instrText xml:space="preserve"> PAGEREF _Toc485213770 \h </w:instrText>
      </w:r>
      <w:r>
        <w:fldChar w:fldCharType="separate"/>
      </w:r>
      <w:r w:rsidR="00B35739">
        <w:t>40</w:t>
      </w:r>
      <w:r>
        <w:fldChar w:fldCharType="end"/>
      </w:r>
    </w:p>
    <w:p w:rsidR="00326A5E" w:rsidRDefault="00326A5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Übertragung der  HTML Komponenten</w:t>
      </w:r>
      <w:r>
        <w:tab/>
      </w:r>
      <w:r>
        <w:fldChar w:fldCharType="begin"/>
      </w:r>
      <w:r>
        <w:instrText xml:space="preserve"> PAGEREF _Toc485213771 \h </w:instrText>
      </w:r>
      <w:r>
        <w:fldChar w:fldCharType="separate"/>
      </w:r>
      <w:r w:rsidR="00B35739">
        <w:t>43</w:t>
      </w:r>
      <w:r>
        <w:fldChar w:fldCharType="end"/>
      </w:r>
    </w:p>
    <w:p w:rsidR="00326A5E" w:rsidRDefault="00326A5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6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Verbindung mit dem Terminalprogramm PUTTY</w:t>
      </w:r>
      <w:r>
        <w:tab/>
      </w:r>
      <w:r>
        <w:fldChar w:fldCharType="begin"/>
      </w:r>
      <w:r>
        <w:instrText xml:space="preserve"> PAGEREF _Toc485213772 \h </w:instrText>
      </w:r>
      <w:r>
        <w:fldChar w:fldCharType="separate"/>
      </w:r>
      <w:r w:rsidR="00B35739">
        <w:t>44</w:t>
      </w:r>
      <w:r>
        <w:fldChar w:fldCharType="end"/>
      </w:r>
    </w:p>
    <w:p w:rsidR="00326A5E" w:rsidRDefault="00326A5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504C4B">
        <w:t>5.7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Konfiguration der</w:t>
      </w:r>
      <w:r w:rsidRPr="00504C4B">
        <w:t xml:space="preserve"> WLAN-</w:t>
      </w:r>
      <w:r>
        <w:t>Verbindung</w:t>
      </w:r>
      <w:r w:rsidRPr="00504C4B">
        <w:t xml:space="preserve"> </w:t>
      </w:r>
      <w:r>
        <w:t>über die Serielle Schnittstelle</w:t>
      </w:r>
      <w:r>
        <w:tab/>
      </w:r>
      <w:r>
        <w:fldChar w:fldCharType="begin"/>
      </w:r>
      <w:r>
        <w:instrText xml:space="preserve"> PAGEREF _Toc485213773 \h </w:instrText>
      </w:r>
      <w:r>
        <w:fldChar w:fldCharType="separate"/>
      </w:r>
      <w:r w:rsidR="00B35739">
        <w:t>45</w:t>
      </w:r>
      <w:r>
        <w:fldChar w:fldCharType="end"/>
      </w:r>
    </w:p>
    <w:p w:rsidR="00326A5E" w:rsidRDefault="00326A5E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504C4B">
        <w:rPr>
          <w:lang w:val="en-US"/>
        </w:rPr>
        <w:t>5.8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Pr="00504C4B">
        <w:rPr>
          <w:lang w:val="en-US"/>
        </w:rPr>
        <w:t>Die Software Schnittstellen</w:t>
      </w:r>
      <w:r>
        <w:tab/>
      </w:r>
      <w:r>
        <w:fldChar w:fldCharType="begin"/>
      </w:r>
      <w:r>
        <w:instrText xml:space="preserve"> PAGEREF _Toc485213774 \h </w:instrText>
      </w:r>
      <w:r>
        <w:fldChar w:fldCharType="separate"/>
      </w:r>
      <w:r w:rsidR="00B35739">
        <w:t>46</w:t>
      </w:r>
      <w:r>
        <w:fldChar w:fldCharType="end"/>
      </w:r>
    </w:p>
    <w:p w:rsidR="00326A5E" w:rsidRDefault="00326A5E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FAQ</w:t>
      </w:r>
      <w:r>
        <w:tab/>
      </w:r>
      <w:r>
        <w:fldChar w:fldCharType="begin"/>
      </w:r>
      <w:r>
        <w:instrText xml:space="preserve"> PAGEREF _Toc485213775 \h </w:instrText>
      </w:r>
      <w:r>
        <w:fldChar w:fldCharType="separate"/>
      </w:r>
      <w:r w:rsidR="00B35739">
        <w:t>48</w:t>
      </w:r>
      <w:r>
        <w:fldChar w:fldCharType="end"/>
      </w:r>
    </w:p>
    <w:p w:rsidR="00C846D8" w:rsidRDefault="005B671B" w:rsidP="00544B4C">
      <w:pPr>
        <w:pStyle w:val="berschrift2"/>
        <w:numPr>
          <w:ilvl w:val="0"/>
          <w:numId w:val="0"/>
        </w:numPr>
        <w:tabs>
          <w:tab w:val="clear" w:pos="720"/>
          <w:tab w:val="left" w:pos="851"/>
        </w:tabs>
        <w:ind w:left="851"/>
      </w:pPr>
      <w:r>
        <w:rPr>
          <w:rFonts w:ascii="Times New Roman" w:hAnsi="Times New Roman"/>
          <w:noProof/>
          <w:kern w:val="0"/>
          <w:sz w:val="24"/>
        </w:rPr>
        <w:fldChar w:fldCharType="end"/>
      </w:r>
    </w:p>
    <w:p w:rsidR="00284FA6" w:rsidRDefault="00284FA6">
      <w:pPr>
        <w:tabs>
          <w:tab w:val="left" w:pos="1440"/>
        </w:tabs>
      </w:pPr>
    </w:p>
    <w:p w:rsidR="00284FA6" w:rsidRDefault="006543B0">
      <w:pPr>
        <w:pStyle w:val="berschrift1"/>
      </w:pPr>
      <w:bookmarkStart w:id="2" w:name="_Toc485213730"/>
      <w:r>
        <w:lastRenderedPageBreak/>
        <w:t>Einleitung</w:t>
      </w:r>
      <w:bookmarkEnd w:id="2"/>
    </w:p>
    <w:p w:rsidR="00FB6281" w:rsidRDefault="0001346E" w:rsidP="0001346E">
      <w:pPr>
        <w:pStyle w:val="berschrift2"/>
      </w:pPr>
      <w:bookmarkStart w:id="3" w:name="_Toc485213731"/>
      <w:r>
        <w:t xml:space="preserve">Das </w:t>
      </w:r>
      <w:proofErr w:type="spellStart"/>
      <w:r>
        <w:t>Wlanthermo</w:t>
      </w:r>
      <w:proofErr w:type="spellEnd"/>
      <w:r>
        <w:t xml:space="preserve"> N</w:t>
      </w:r>
      <w:r w:rsidR="00565042">
        <w:t>ANO</w:t>
      </w:r>
      <w:bookmarkEnd w:id="3"/>
    </w:p>
    <w:p w:rsidR="00D20E14" w:rsidRDefault="008704B1" w:rsidP="00877AB3">
      <w:r>
        <w:t xml:space="preserve">Das neue </w:t>
      </w:r>
      <w:r w:rsidR="006630D0">
        <w:t xml:space="preserve">NANO </w:t>
      </w:r>
      <w:proofErr w:type="spellStart"/>
      <w:r w:rsidR="006630D0">
        <w:t>Wlanthermo</w:t>
      </w:r>
      <w:proofErr w:type="spellEnd"/>
      <w:r>
        <w:t xml:space="preserve"> wurde auf</w:t>
      </w:r>
      <w:r w:rsidR="00742132">
        <w:t xml:space="preserve"> </w:t>
      </w:r>
      <w:r>
        <w:t xml:space="preserve"> Basis eins ESP 8285 mit integriertem WLAN M</w:t>
      </w:r>
      <w:r>
        <w:t>o</w:t>
      </w:r>
      <w:r>
        <w:t>dul aufgebaut. Durch das kompakte Design und dem integrierten Akku ist ein System mit einer hohen Mobilität entstanden.</w:t>
      </w:r>
    </w:p>
    <w:p w:rsidR="008704B1" w:rsidRDefault="008704B1" w:rsidP="00877AB3"/>
    <w:p w:rsidR="00EE75F7" w:rsidRDefault="00A44F0B" w:rsidP="00877AB3">
      <w:r>
        <w:rPr>
          <w:noProof/>
          <w:lang w:eastAsia="zh-CN"/>
        </w:rPr>
        <w:drawing>
          <wp:anchor distT="0" distB="0" distL="114300" distR="114300" simplePos="0" relativeHeight="251679744" behindDoc="0" locked="0" layoutInCell="1" allowOverlap="1" wp14:anchorId="053E37E0" wp14:editId="3EF23CDB">
            <wp:simplePos x="0" y="0"/>
            <wp:positionH relativeFrom="column">
              <wp:posOffset>1304290</wp:posOffset>
            </wp:positionH>
            <wp:positionV relativeFrom="paragraph">
              <wp:posOffset>24130</wp:posOffset>
            </wp:positionV>
            <wp:extent cx="3435985" cy="2505075"/>
            <wp:effectExtent l="190500" t="190500" r="183515" b="2000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etbild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8704B1" w:rsidRDefault="008704B1" w:rsidP="00292DF3">
      <w:pPr>
        <w:pStyle w:val="berschrift2"/>
      </w:pPr>
      <w:bookmarkStart w:id="4" w:name="_Toc485213732"/>
      <w:r>
        <w:t>Funktionsübersicht</w:t>
      </w:r>
      <w:bookmarkEnd w:id="4"/>
    </w:p>
    <w:p w:rsidR="00A44F0B" w:rsidRDefault="00EE75F7" w:rsidP="00CB6745">
      <w:pPr>
        <w:pStyle w:val="Listenabsatz"/>
        <w:numPr>
          <w:ilvl w:val="0"/>
          <w:numId w:val="12"/>
        </w:numPr>
      </w:pPr>
      <w:r>
        <w:t>Bis zu 8 Messkanäle können überwacht werden</w:t>
      </w:r>
      <w:r w:rsidR="00A44F0B">
        <w:t xml:space="preserve"> </w:t>
      </w:r>
    </w:p>
    <w:p w:rsidR="008704B1" w:rsidRDefault="00A44F0B" w:rsidP="00A44F0B">
      <w:pPr>
        <w:pStyle w:val="Listenabsatz"/>
      </w:pPr>
      <w:r>
        <w:t>(</w:t>
      </w:r>
      <w:r w:rsidRPr="00A44F0B">
        <w:t>bis zu 6 Einzelfühlern oder 4 Einzelfühlern und 2 Doppelfühlern</w:t>
      </w:r>
      <w:r>
        <w:t>)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Integriertes WLAN Modul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 xml:space="preserve">1 x </w:t>
      </w:r>
      <w:proofErr w:type="spellStart"/>
      <w:r>
        <w:t>Pitmaster</w:t>
      </w:r>
      <w:proofErr w:type="spellEnd"/>
      <w:r>
        <w:t xml:space="preserve"> Anschluss</w:t>
      </w:r>
      <w:r w:rsidR="00A44F0B" w:rsidRPr="00A44F0B">
        <w:t xml:space="preserve"> zum direkten Anschluss eines Solid-State-Relais (leistung</w:t>
      </w:r>
      <w:r w:rsidR="00A44F0B" w:rsidRPr="00A44F0B">
        <w:t>s</w:t>
      </w:r>
      <w:r w:rsidR="00A44F0B" w:rsidRPr="00A44F0B">
        <w:t xml:space="preserve">hungrigere Aktoren wie Lüfter und </w:t>
      </w:r>
      <w:proofErr w:type="spellStart"/>
      <w:r w:rsidR="00A44F0B" w:rsidRPr="00A44F0B">
        <w:t>Servos</w:t>
      </w:r>
      <w:proofErr w:type="spellEnd"/>
      <w:r w:rsidR="00A44F0B" w:rsidRPr="00A44F0B">
        <w:t xml:space="preserve"> können über eine zusätzliche </w:t>
      </w:r>
      <w:proofErr w:type="spellStart"/>
      <w:r w:rsidR="00A44F0B" w:rsidRPr="00A44F0B">
        <w:t>Pitmaster</w:t>
      </w:r>
      <w:proofErr w:type="spellEnd"/>
      <w:r w:rsidR="00A44F0B" w:rsidRPr="00A44F0B">
        <w:t>-Platine mit eigener Energiev</w:t>
      </w:r>
      <w:r w:rsidR="00A44F0B">
        <w:t>ersorgung angeschlossen werden (</w:t>
      </w:r>
      <w:r w:rsidR="00A44F0B" w:rsidRPr="00A44F0B">
        <w:t xml:space="preserve">noch nicht </w:t>
      </w:r>
      <w:proofErr w:type="spellStart"/>
      <w:r w:rsidR="00A44F0B" w:rsidRPr="00A44F0B">
        <w:t>released</w:t>
      </w:r>
      <w:proofErr w:type="spellEnd"/>
      <w:r w:rsidR="00A44F0B" w:rsidRPr="00A44F0B">
        <w:t>)</w:t>
      </w:r>
    </w:p>
    <w:p w:rsidR="00EE75F7" w:rsidRDefault="00A44F0B" w:rsidP="00CB6745">
      <w:pPr>
        <w:pStyle w:val="Listenabsatz"/>
        <w:numPr>
          <w:ilvl w:val="0"/>
          <w:numId w:val="12"/>
        </w:numPr>
      </w:pPr>
      <w:r>
        <w:t>I</w:t>
      </w:r>
      <w:r w:rsidRPr="00A44F0B">
        <w:t xml:space="preserve">ntegrierten 1500 </w:t>
      </w:r>
      <w:proofErr w:type="spellStart"/>
      <w:r w:rsidRPr="00A44F0B">
        <w:t>mAh</w:t>
      </w:r>
      <w:proofErr w:type="spellEnd"/>
      <w:r w:rsidRPr="00A44F0B">
        <w:t xml:space="preserve"> </w:t>
      </w:r>
      <w:proofErr w:type="spellStart"/>
      <w:r w:rsidRPr="00A44F0B">
        <w:t>LiPo</w:t>
      </w:r>
      <w:proofErr w:type="spellEnd"/>
      <w:r w:rsidRPr="00A44F0B">
        <w:t xml:space="preserve">-Batterie und sehr geringem </w:t>
      </w:r>
      <w:proofErr w:type="spellStart"/>
      <w:r w:rsidRPr="00A44F0B">
        <w:t>Stromverbrauch</w:t>
      </w:r>
      <w:r w:rsidR="00EE75F7">
        <w:t>Micro</w:t>
      </w:r>
      <w:proofErr w:type="spellEnd"/>
      <w:r w:rsidR="00EE75F7">
        <w:t xml:space="preserve"> USB Buchse zum Laden mit LED Anzeige</w:t>
      </w:r>
      <w:r>
        <w:t xml:space="preserve"> (</w:t>
      </w:r>
      <w:r w:rsidRPr="00A44F0B">
        <w:t>energ</w:t>
      </w:r>
      <w:r>
        <w:t>ieautonomer Betrieb &gt; 40 h )</w:t>
      </w:r>
    </w:p>
    <w:p w:rsidR="00A44F0B" w:rsidRDefault="00A44F0B" w:rsidP="00CB6745">
      <w:pPr>
        <w:pStyle w:val="Listenabsatz"/>
        <w:numPr>
          <w:ilvl w:val="0"/>
          <w:numId w:val="12"/>
        </w:numPr>
      </w:pPr>
      <w:r w:rsidRPr="00A44F0B">
        <w:t>integrierte Ladeelektronik mit Entladeschutz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OLED Display</w:t>
      </w:r>
      <w:r w:rsidR="00A44F0B">
        <w:t xml:space="preserve"> 2 farbig ( kein </w:t>
      </w:r>
      <w:proofErr w:type="spellStart"/>
      <w:r w:rsidR="00A44F0B">
        <w:t>Touchdisplay</w:t>
      </w:r>
      <w:proofErr w:type="spellEnd"/>
      <w:r w:rsidR="00A44F0B">
        <w:t>)</w:t>
      </w:r>
      <w:r>
        <w:t xml:space="preserve"> und 2 Bedientasten</w:t>
      </w:r>
    </w:p>
    <w:p w:rsidR="00A44F0B" w:rsidRDefault="00A44F0B" w:rsidP="00CB6745">
      <w:pPr>
        <w:pStyle w:val="Listenabsatz"/>
        <w:numPr>
          <w:ilvl w:val="0"/>
          <w:numId w:val="12"/>
        </w:numPr>
      </w:pPr>
      <w:r w:rsidRPr="00A44F0B">
        <w:t xml:space="preserve">On/Off-Switch zur kompletten Abkopplung der </w:t>
      </w:r>
      <w:proofErr w:type="spellStart"/>
      <w:r w:rsidRPr="00A44F0B">
        <w:t>LiPo</w:t>
      </w:r>
      <w:proofErr w:type="spellEnd"/>
      <w:r w:rsidRPr="00A44F0B">
        <w:t>-Batterie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WEB GUI</w:t>
      </w:r>
    </w:p>
    <w:p w:rsidR="00184F5A" w:rsidRDefault="00184F5A" w:rsidP="00CB6745">
      <w:pPr>
        <w:pStyle w:val="Listenabsatz"/>
        <w:numPr>
          <w:ilvl w:val="0"/>
          <w:numId w:val="12"/>
        </w:numPr>
      </w:pPr>
      <w:r>
        <w:t>Temperatur Alarmgeber</w:t>
      </w:r>
    </w:p>
    <w:p w:rsidR="00D20E14" w:rsidRDefault="00292DF3" w:rsidP="00292DF3">
      <w:pPr>
        <w:pStyle w:val="berschrift2"/>
      </w:pPr>
      <w:bookmarkStart w:id="5" w:name="_Toc485213733"/>
      <w:r>
        <w:lastRenderedPageBreak/>
        <w:t>Die Anschlüsse</w:t>
      </w:r>
      <w:bookmarkEnd w:id="5"/>
      <w:r>
        <w:t xml:space="preserve"> </w:t>
      </w:r>
    </w:p>
    <w:p w:rsidR="00E96C98" w:rsidRDefault="00E96C98" w:rsidP="00E96C98"/>
    <w:p w:rsidR="00E96C98" w:rsidRPr="00E96C98" w:rsidRDefault="007421F9" w:rsidP="00E96C9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480AC9" wp14:editId="5FD29D08">
                <wp:simplePos x="0" y="0"/>
                <wp:positionH relativeFrom="column">
                  <wp:posOffset>4070667</wp:posOffset>
                </wp:positionH>
                <wp:positionV relativeFrom="paragraph">
                  <wp:posOffset>124778</wp:posOffset>
                </wp:positionV>
                <wp:extent cx="1125855" cy="241300"/>
                <wp:effectExtent l="4128" t="0" r="2222" b="0"/>
                <wp:wrapNone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585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3 (K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320.5pt;margin-top:9.85pt;width:88.65pt;height:19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" filled="f" stroked="f">
                <v:stroke joinstyle="round" endcap="round"/>
                <v:textbox>
                  <w:txbxContent>
                    <w:p w:rsidR="00B21084" w:rsidRPr="007421F9" w:rsidRDefault="00B21084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3 (K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266B47" wp14:editId="4EEE361E">
                <wp:simplePos x="0" y="0"/>
                <wp:positionH relativeFrom="column">
                  <wp:posOffset>928052</wp:posOffset>
                </wp:positionH>
                <wp:positionV relativeFrom="paragraph">
                  <wp:posOffset>211138</wp:posOffset>
                </wp:positionV>
                <wp:extent cx="1104265" cy="2413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426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713C1F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3 (K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3.05pt;margin-top:16.65pt;width:86.95pt;height:19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" filled="f" stroked="f">
                <v:stroke joinstyle="round" endcap="round"/>
                <v:textbox>
                  <w:txbxContent>
                    <w:p w:rsidR="00B21084" w:rsidRPr="007421F9" w:rsidRDefault="00B21084" w:rsidP="00713C1F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3 (K3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F0700" wp14:editId="26DC4645">
                <wp:simplePos x="0" y="0"/>
                <wp:positionH relativeFrom="column">
                  <wp:posOffset>339725</wp:posOffset>
                </wp:positionH>
                <wp:positionV relativeFrom="paragraph">
                  <wp:posOffset>241300</wp:posOffset>
                </wp:positionV>
                <wp:extent cx="1088390" cy="26035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8390" cy="26035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713C1F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1 (K1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.75pt;margin-top:19pt;width:85.7pt;height:20.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" filled="f" stroked="f">
                <v:stroke joinstyle="round" endcap="round"/>
                <v:textbox>
                  <w:txbxContent>
                    <w:p w:rsidR="00B21084" w:rsidRPr="007421F9" w:rsidRDefault="00B21084" w:rsidP="00713C1F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1 (K1/2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80928A" wp14:editId="3E82B14B">
                <wp:simplePos x="0" y="0"/>
                <wp:positionH relativeFrom="column">
                  <wp:posOffset>645160</wp:posOffset>
                </wp:positionH>
                <wp:positionV relativeFrom="paragraph">
                  <wp:posOffset>203835</wp:posOffset>
                </wp:positionV>
                <wp:extent cx="1152525" cy="28130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2525" cy="28130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713C1F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2 (K2/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0.8pt;margin-top:16.05pt;width:90.75pt;height:22.1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" filled="f" stroked="f">
                <v:stroke joinstyle="round" endcap="round"/>
                <v:textbox>
                  <w:txbxContent>
                    <w:p w:rsidR="00B21084" w:rsidRPr="007421F9" w:rsidRDefault="00B21084" w:rsidP="00713C1F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2 (K2/8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D85925" wp14:editId="24E0C48C">
                <wp:simplePos x="0" y="0"/>
                <wp:positionH relativeFrom="column">
                  <wp:posOffset>3437255</wp:posOffset>
                </wp:positionH>
                <wp:positionV relativeFrom="paragraph">
                  <wp:posOffset>138430</wp:posOffset>
                </wp:positionV>
                <wp:extent cx="1123315" cy="260350"/>
                <wp:effectExtent l="0" t="0" r="0" b="0"/>
                <wp:wrapNone/>
                <wp:docPr id="2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3315" cy="26035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1 (K1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0.65pt;margin-top:10.9pt;width:88.45pt;height:20.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" filled="f" stroked="f">
                <v:stroke joinstyle="round" endcap="round"/>
                <v:textbox>
                  <w:txbxContent>
                    <w:p w:rsidR="00B21084" w:rsidRPr="007421F9" w:rsidRDefault="00B21084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1 (K1/2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E0FC1C" wp14:editId="1B34A26E">
                <wp:simplePos x="0" y="0"/>
                <wp:positionH relativeFrom="column">
                  <wp:posOffset>3785870</wp:posOffset>
                </wp:positionH>
                <wp:positionV relativeFrom="paragraph">
                  <wp:posOffset>125095</wp:posOffset>
                </wp:positionV>
                <wp:extent cx="1118235" cy="281305"/>
                <wp:effectExtent l="0" t="0" r="5080" b="0"/>
                <wp:wrapNone/>
                <wp:docPr id="3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18235" cy="28130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2 (K2/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8.1pt;margin-top:9.85pt;width:88.05pt;height:22.1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" filled="f" stroked="f">
                <v:stroke joinstyle="round" endcap="round"/>
                <v:textbox>
                  <w:txbxContent>
                    <w:p w:rsidR="00B21084" w:rsidRPr="007421F9" w:rsidRDefault="00B21084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2 (K2/8)</w:t>
                      </w:r>
                    </w:p>
                  </w:txbxContent>
                </v:textbox>
              </v:shape>
            </w:pict>
          </mc:Fallback>
        </mc:AlternateContent>
      </w:r>
    </w:p>
    <w:p w:rsidR="00D20E14" w:rsidRDefault="00D20E14" w:rsidP="00877AB3"/>
    <w:p w:rsidR="00D20E14" w:rsidRDefault="00E85895" w:rsidP="00877AB3">
      <w:pPr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30A2BAE4" wp14:editId="6DE87DCA">
            <wp:simplePos x="0" y="0"/>
            <wp:positionH relativeFrom="column">
              <wp:posOffset>3386431</wp:posOffset>
            </wp:positionH>
            <wp:positionV relativeFrom="paragraph">
              <wp:posOffset>224825</wp:posOffset>
            </wp:positionV>
            <wp:extent cx="1936750" cy="1863090"/>
            <wp:effectExtent l="190500" t="190500" r="196850" b="1943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O grün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86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895" w:rsidRDefault="00EB047E" w:rsidP="00877AB3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D740D3" wp14:editId="1EDEA277">
                <wp:simplePos x="0" y="0"/>
                <wp:positionH relativeFrom="column">
                  <wp:posOffset>3676650</wp:posOffset>
                </wp:positionH>
                <wp:positionV relativeFrom="paragraph">
                  <wp:posOffset>294005</wp:posOffset>
                </wp:positionV>
                <wp:extent cx="1286510" cy="325755"/>
                <wp:effectExtent l="0" t="0" r="0" b="0"/>
                <wp:wrapNone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2575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EB047E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LED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9.5pt;margin-top:23.15pt;width:101.3pt;height:2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" filled="f" stroked="f">
                <v:stroke joinstyle="round" endcap="round"/>
                <v:textbox>
                  <w:txbxContent>
                    <w:p w:rsidR="00B21084" w:rsidRPr="007421F9" w:rsidRDefault="00B21084" w:rsidP="00EB047E">
                      <w:pPr>
                        <w:spacing w:line="12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LED Display</w:t>
                      </w:r>
                    </w:p>
                  </w:txbxContent>
                </v:textbox>
              </v:shape>
            </w:pict>
          </mc:Fallback>
        </mc:AlternateContent>
      </w:r>
      <w:r w:rsidR="00713C1F">
        <w:rPr>
          <w:noProof/>
          <w:lang w:eastAsia="zh-CN"/>
        </w:rPr>
        <w:drawing>
          <wp:anchor distT="0" distB="0" distL="114300" distR="114300" simplePos="0" relativeHeight="251681792" behindDoc="0" locked="0" layoutInCell="1" allowOverlap="1" wp14:anchorId="7DD76FE7" wp14:editId="4CECEAD3">
            <wp:simplePos x="0" y="0"/>
            <wp:positionH relativeFrom="column">
              <wp:posOffset>290830</wp:posOffset>
            </wp:positionH>
            <wp:positionV relativeFrom="paragraph">
              <wp:posOffset>11430</wp:posOffset>
            </wp:positionV>
            <wp:extent cx="1864360" cy="1767840"/>
            <wp:effectExtent l="190500" t="190500" r="193040" b="1943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chlüsse_ohne Beschriftu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895" w:rsidRDefault="00FD2BF3" w:rsidP="00877AB3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E84B34" wp14:editId="3899DE09">
                <wp:simplePos x="0" y="0"/>
                <wp:positionH relativeFrom="column">
                  <wp:posOffset>2082800</wp:posOffset>
                </wp:positionH>
                <wp:positionV relativeFrom="paragraph">
                  <wp:posOffset>123825</wp:posOffset>
                </wp:positionV>
                <wp:extent cx="981075" cy="241300"/>
                <wp:effectExtent l="0" t="0" r="0" b="63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4 (K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4pt;margin-top:9.75pt;width:77.25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" filled="f" stroked="f">
                <v:stroke joinstyle="round" endcap="round"/>
                <v:textbox>
                  <w:txbxContent>
                    <w:p w:rsidR="00B21084" w:rsidRPr="007421F9" w:rsidRDefault="00B21084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4 (K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03B7EE" wp14:editId="2DB41B06">
                <wp:simplePos x="0" y="0"/>
                <wp:positionH relativeFrom="column">
                  <wp:posOffset>5312220</wp:posOffset>
                </wp:positionH>
                <wp:positionV relativeFrom="paragraph">
                  <wp:posOffset>57150</wp:posOffset>
                </wp:positionV>
                <wp:extent cx="971550" cy="241300"/>
                <wp:effectExtent l="0" t="0" r="0" b="6350"/>
                <wp:wrapNone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4 (K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8.3pt;margin-top:4.5pt;width:76.5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" filled="f" stroked="f">
                <v:stroke joinstyle="round" endcap="round"/>
                <v:textbox>
                  <w:txbxContent>
                    <w:p w:rsidR="00B21084" w:rsidRPr="007421F9" w:rsidRDefault="00B21084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4 (K4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7D8ECB" wp14:editId="78DBE4E0">
                <wp:simplePos x="0" y="0"/>
                <wp:positionH relativeFrom="column">
                  <wp:posOffset>-342900</wp:posOffset>
                </wp:positionH>
                <wp:positionV relativeFrom="paragraph">
                  <wp:posOffset>219075</wp:posOffset>
                </wp:positionV>
                <wp:extent cx="746125" cy="241300"/>
                <wp:effectExtent l="0" t="0" r="0" b="635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tmaster</w:t>
                            </w:r>
                            <w:proofErr w:type="spellEnd"/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7pt;margin-top:17.25pt;width:58.75pt;height:1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" filled="f" stroked="f">
                <v:stroke joinstyle="round" endcap="round"/>
                <v:textbox>
                  <w:txbxContent>
                    <w:p w:rsidR="00B21084" w:rsidRPr="007421F9" w:rsidRDefault="00B21084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tmaster</w:t>
                      </w:r>
                      <w:proofErr w:type="spellEnd"/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6EC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CB42A9" wp14:editId="25C8FE79">
                <wp:simplePos x="0" y="0"/>
                <wp:positionH relativeFrom="column">
                  <wp:posOffset>2807639</wp:posOffset>
                </wp:positionH>
                <wp:positionV relativeFrom="paragraph">
                  <wp:posOffset>226695</wp:posOffset>
                </wp:positionV>
                <wp:extent cx="698500" cy="241300"/>
                <wp:effectExtent l="0" t="0" r="0" b="635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tmaster</w:t>
                            </w:r>
                            <w:proofErr w:type="spellEnd"/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1.05pt;margin-top:17.85pt;width:55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" filled="f" stroked="f">
                <v:stroke joinstyle="round" endcap="round"/>
                <v:textbox>
                  <w:txbxContent>
                    <w:p w:rsidR="00B21084" w:rsidRPr="007421F9" w:rsidRDefault="00B21084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tmaster</w:t>
                      </w:r>
                      <w:proofErr w:type="spellEnd"/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85895" w:rsidRDefault="00FD2BF3" w:rsidP="00877AB3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9530C1" wp14:editId="407C3428">
                <wp:simplePos x="0" y="0"/>
                <wp:positionH relativeFrom="column">
                  <wp:posOffset>5312410</wp:posOffset>
                </wp:positionH>
                <wp:positionV relativeFrom="paragraph">
                  <wp:posOffset>67310</wp:posOffset>
                </wp:positionV>
                <wp:extent cx="1028700" cy="241300"/>
                <wp:effectExtent l="0" t="0" r="0" b="6350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5 (K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18.3pt;margin-top:5.3pt;width:81pt;height:1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" filled="f" stroked="f">
                <v:stroke joinstyle="round" endcap="round"/>
                <v:textbox>
                  <w:txbxContent>
                    <w:p w:rsidR="00B21084" w:rsidRPr="007421F9" w:rsidRDefault="00B21084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5 (K5)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ED3DB6" wp14:editId="26653D45">
                <wp:simplePos x="0" y="0"/>
                <wp:positionH relativeFrom="column">
                  <wp:posOffset>628650</wp:posOffset>
                </wp:positionH>
                <wp:positionV relativeFrom="paragraph">
                  <wp:posOffset>153035</wp:posOffset>
                </wp:positionV>
                <wp:extent cx="1200150" cy="241300"/>
                <wp:effectExtent l="0" t="0" r="0" b="6350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EB047E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LED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9.5pt;margin-top:12.05pt;width:94.5pt;height:1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" filled="f" stroked="f">
                <v:stroke joinstyle="round" endcap="round"/>
                <v:textbox>
                  <w:txbxContent>
                    <w:p w:rsidR="00B21084" w:rsidRPr="007421F9" w:rsidRDefault="00B21084" w:rsidP="00EB047E">
                      <w:pPr>
                        <w:spacing w:line="12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LED Display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EC44DB" wp14:editId="471A2F4B">
                <wp:simplePos x="0" y="0"/>
                <wp:positionH relativeFrom="column">
                  <wp:posOffset>2085975</wp:posOffset>
                </wp:positionH>
                <wp:positionV relativeFrom="paragraph">
                  <wp:posOffset>124460</wp:posOffset>
                </wp:positionV>
                <wp:extent cx="990600" cy="241300"/>
                <wp:effectExtent l="0" t="0" r="0" b="635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5 (K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64.25pt;margin-top:9.8pt;width:78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" filled="f" stroked="f">
                <v:stroke joinstyle="round" endcap="round"/>
                <v:textbox>
                  <w:txbxContent>
                    <w:p w:rsidR="00B21084" w:rsidRPr="007421F9" w:rsidRDefault="00B21084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5 (K5)</w:t>
                      </w:r>
                    </w:p>
                  </w:txbxContent>
                </v:textbox>
              </v:shape>
            </w:pict>
          </mc:Fallback>
        </mc:AlternateContent>
      </w:r>
      <w:r w:rsidR="000E39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C0B6A8" wp14:editId="3E2C1CC7">
                <wp:simplePos x="0" y="0"/>
                <wp:positionH relativeFrom="column">
                  <wp:posOffset>-9865</wp:posOffset>
                </wp:positionH>
                <wp:positionV relativeFrom="paragraph">
                  <wp:posOffset>254000</wp:posOffset>
                </wp:positionV>
                <wp:extent cx="370840" cy="241300"/>
                <wp:effectExtent l="0" t="0" r="0" b="6350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.8pt;margin-top:20pt;width:29.2pt;height:1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" filled="f" stroked="f">
                <v:stroke joinstyle="round" endcap="round"/>
                <v:textbox>
                  <w:txbxContent>
                    <w:p w:rsidR="00B21084" w:rsidRPr="007421F9" w:rsidRDefault="00B21084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ff </w:t>
                      </w:r>
                    </w:p>
                  </w:txbxContent>
                </v:textbox>
              </v:shape>
            </w:pict>
          </mc:Fallback>
        </mc:AlternateContent>
      </w:r>
      <w:r w:rsidR="00B9289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468EE0" wp14:editId="67E3CB7D">
                <wp:simplePos x="0" y="0"/>
                <wp:positionH relativeFrom="column">
                  <wp:posOffset>3079750</wp:posOffset>
                </wp:positionH>
                <wp:positionV relativeFrom="paragraph">
                  <wp:posOffset>215570</wp:posOffset>
                </wp:positionV>
                <wp:extent cx="370840" cy="241300"/>
                <wp:effectExtent l="0" t="0" r="0" b="6350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2.5pt;margin-top:16.95pt;width:29.2pt;height:1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" filled="f" stroked="f">
                <v:stroke joinstyle="round" endcap="round"/>
                <v:textbox>
                  <w:txbxContent>
                    <w:p w:rsidR="00B21084" w:rsidRPr="007421F9" w:rsidRDefault="00B21084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ff </w:t>
                      </w:r>
                    </w:p>
                  </w:txbxContent>
                </v:textbox>
              </v:shape>
            </w:pict>
          </mc:Fallback>
        </mc:AlternateContent>
      </w:r>
    </w:p>
    <w:p w:rsidR="00E85895" w:rsidRDefault="007421F9" w:rsidP="00877AB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40D254" wp14:editId="1FD1ABD2">
                <wp:simplePos x="0" y="0"/>
                <wp:positionH relativeFrom="column">
                  <wp:posOffset>2783205</wp:posOffset>
                </wp:positionH>
                <wp:positionV relativeFrom="paragraph">
                  <wp:posOffset>22670</wp:posOffset>
                </wp:positionV>
                <wp:extent cx="688975" cy="249555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4955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cha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19.15pt;margin-top:1.8pt;width:54.25pt;height:1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" filled="f" stroked="f">
                <v:stroke joinstyle="round" endcap="round"/>
                <v:textbox>
                  <w:txbxContent>
                    <w:p w:rsidR="00B21084" w:rsidRPr="007421F9" w:rsidRDefault="00B21084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chalter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09756F" wp14:editId="25EAEBC8">
                <wp:simplePos x="0" y="0"/>
                <wp:positionH relativeFrom="column">
                  <wp:posOffset>-342900</wp:posOffset>
                </wp:positionH>
                <wp:positionV relativeFrom="paragraph">
                  <wp:posOffset>58420</wp:posOffset>
                </wp:positionV>
                <wp:extent cx="831850" cy="241300"/>
                <wp:effectExtent l="0" t="0" r="0" b="635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chal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27pt;margin-top:4.6pt;width:65.5pt;height:1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" filled="f" stroked="f">
                <v:stroke joinstyle="round" endcap="round"/>
                <v:textbox>
                  <w:txbxContent>
                    <w:p w:rsidR="00B21084" w:rsidRPr="007421F9" w:rsidRDefault="00B21084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chalter 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6423EF" wp14:editId="5CC35E37">
                <wp:simplePos x="0" y="0"/>
                <wp:positionH relativeFrom="column">
                  <wp:posOffset>2085975</wp:posOffset>
                </wp:positionH>
                <wp:positionV relativeFrom="paragraph">
                  <wp:posOffset>134620</wp:posOffset>
                </wp:positionV>
                <wp:extent cx="990600" cy="241300"/>
                <wp:effectExtent l="0" t="0" r="0" b="635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6 (K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64.25pt;margin-top:10.6pt;width:78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" filled="f" stroked="f">
                <v:stroke joinstyle="round" endcap="round"/>
                <v:textbox>
                  <w:txbxContent>
                    <w:p w:rsidR="00B21084" w:rsidRPr="007421F9" w:rsidRDefault="00B21084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6 (K6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024E61" wp14:editId="4985B661">
                <wp:simplePos x="0" y="0"/>
                <wp:positionH relativeFrom="column">
                  <wp:posOffset>5314950</wp:posOffset>
                </wp:positionH>
                <wp:positionV relativeFrom="paragraph">
                  <wp:posOffset>106045</wp:posOffset>
                </wp:positionV>
                <wp:extent cx="1085850" cy="241300"/>
                <wp:effectExtent l="0" t="0" r="0" b="6350"/>
                <wp:wrapNone/>
                <wp:docPr id="3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6 (K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18.5pt;margin-top:8.35pt;width:85.5pt;height:1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" filled="f" stroked="f">
                <v:stroke joinstyle="round" endcap="round"/>
                <v:textbox>
                  <w:txbxContent>
                    <w:p w:rsidR="00B21084" w:rsidRPr="007421F9" w:rsidRDefault="00B21084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6 (K6)</w:t>
                      </w:r>
                    </w:p>
                  </w:txbxContent>
                </v:textbox>
              </v:shape>
            </w:pict>
          </mc:Fallback>
        </mc:AlternateContent>
      </w:r>
      <w:r w:rsidR="007039C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B28A98" wp14:editId="417BBD83">
                <wp:simplePos x="0" y="0"/>
                <wp:positionH relativeFrom="column">
                  <wp:posOffset>4314825</wp:posOffset>
                </wp:positionH>
                <wp:positionV relativeFrom="paragraph">
                  <wp:posOffset>128905</wp:posOffset>
                </wp:positionV>
                <wp:extent cx="648335" cy="254635"/>
                <wp:effectExtent l="0" t="0" r="0" b="0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5463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39.75pt;margin-top:10.15pt;width:51.05pt;height:2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" filled="f" stroked="f">
                <v:stroke joinstyle="round" endcap="round"/>
                <v:textbox>
                  <w:txbxContent>
                    <w:p w:rsidR="00B21084" w:rsidRPr="007421F9" w:rsidRDefault="00B21084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2 </w:t>
                      </w:r>
                    </w:p>
                  </w:txbxContent>
                </v:textbox>
              </v:shape>
            </w:pict>
          </mc:Fallback>
        </mc:AlternateContent>
      </w:r>
      <w:r w:rsidR="007039C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2231B1" wp14:editId="11D92ABF">
                <wp:simplePos x="0" y="0"/>
                <wp:positionH relativeFrom="column">
                  <wp:posOffset>3740785</wp:posOffset>
                </wp:positionH>
                <wp:positionV relativeFrom="paragraph">
                  <wp:posOffset>147320</wp:posOffset>
                </wp:positionV>
                <wp:extent cx="608965" cy="233680"/>
                <wp:effectExtent l="0" t="0" r="0" b="0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3368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94.55pt;margin-top:11.6pt;width:47.95pt;height:1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" filled="f" stroked="f">
                <v:stroke joinstyle="round" endcap="round"/>
                <v:textbox>
                  <w:txbxContent>
                    <w:p w:rsidR="00B21084" w:rsidRPr="007421F9" w:rsidRDefault="00B21084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1 </w:t>
                      </w:r>
                    </w:p>
                  </w:txbxContent>
                </v:textbox>
              </v:shape>
            </w:pict>
          </mc:Fallback>
        </mc:AlternateContent>
      </w:r>
      <w:r w:rsidR="000E39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4993E3" wp14:editId="48BB55A3">
                <wp:simplePos x="0" y="0"/>
                <wp:positionH relativeFrom="column">
                  <wp:posOffset>-12700</wp:posOffset>
                </wp:positionH>
                <wp:positionV relativeFrom="paragraph">
                  <wp:posOffset>193040</wp:posOffset>
                </wp:positionV>
                <wp:extent cx="368300" cy="241300"/>
                <wp:effectExtent l="0" t="0" r="0" b="6350"/>
                <wp:wrapNone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pt;margin-top:15.2pt;width:29pt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" filled="f" stroked="f">
                <v:stroke joinstyle="round" endcap="round"/>
                <v:textbox>
                  <w:txbxContent>
                    <w:p w:rsidR="00B21084" w:rsidRPr="007421F9" w:rsidRDefault="00B21084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n </w:t>
                      </w:r>
                    </w:p>
                  </w:txbxContent>
                </v:textbox>
              </v:shape>
            </w:pict>
          </mc:Fallback>
        </mc:AlternateContent>
      </w:r>
      <w:r w:rsidR="000E39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D136D0" wp14:editId="5630B948">
                <wp:simplePos x="0" y="0"/>
                <wp:positionH relativeFrom="column">
                  <wp:posOffset>3091815</wp:posOffset>
                </wp:positionH>
                <wp:positionV relativeFrom="paragraph">
                  <wp:posOffset>139700</wp:posOffset>
                </wp:positionV>
                <wp:extent cx="360045" cy="241300"/>
                <wp:effectExtent l="0" t="0" r="0" b="6350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43.45pt;margin-top:11pt;width:28.35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" filled="f" stroked="f">
                <v:stroke joinstyle="round" endcap="round"/>
                <v:textbox>
                  <w:txbxContent>
                    <w:p w:rsidR="00B21084" w:rsidRPr="007421F9" w:rsidRDefault="00B21084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n </w:t>
                      </w:r>
                    </w:p>
                  </w:txbxContent>
                </v:textbox>
              </v:shape>
            </w:pict>
          </mc:Fallback>
        </mc:AlternateContent>
      </w:r>
    </w:p>
    <w:p w:rsidR="00D20E14" w:rsidRDefault="00D20E14" w:rsidP="00877AB3"/>
    <w:p w:rsidR="00AF4A6A" w:rsidRDefault="00FD2BF3" w:rsidP="00877AB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C7BC43" wp14:editId="0C8E4876">
                <wp:simplePos x="0" y="0"/>
                <wp:positionH relativeFrom="column">
                  <wp:posOffset>1598485</wp:posOffset>
                </wp:positionH>
                <wp:positionV relativeFrom="paragraph">
                  <wp:posOffset>51435</wp:posOffset>
                </wp:positionV>
                <wp:extent cx="626745" cy="244475"/>
                <wp:effectExtent l="0" t="0" r="0" b="3175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4447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25.85pt;margin-top:4.05pt;width:49.35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" filled="f" stroked="f">
                <v:stroke joinstyle="round" endcap="round"/>
                <v:textbox>
                  <w:txbxContent>
                    <w:p w:rsidR="00B21084" w:rsidRPr="007421F9" w:rsidRDefault="00B21084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2 </w:t>
                      </w:r>
                    </w:p>
                  </w:txbxContent>
                </v:textbox>
              </v:shape>
            </w:pict>
          </mc:Fallback>
        </mc:AlternateContent>
      </w:r>
      <w:r w:rsidR="007039C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4A415A" wp14:editId="3BB9BE56">
                <wp:simplePos x="0" y="0"/>
                <wp:positionH relativeFrom="column">
                  <wp:posOffset>220980</wp:posOffset>
                </wp:positionH>
                <wp:positionV relativeFrom="paragraph">
                  <wp:posOffset>50962</wp:posOffset>
                </wp:positionV>
                <wp:extent cx="605790" cy="241300"/>
                <wp:effectExtent l="0" t="0" r="0" b="635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7.4pt;margin-top:4pt;width:47.7pt;height:1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" filled="f" stroked="f">
                <v:stroke joinstyle="round" endcap="round"/>
                <v:textbox>
                  <w:txbxContent>
                    <w:p w:rsidR="00B21084" w:rsidRPr="007421F9" w:rsidRDefault="00B21084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1 </w:t>
                      </w:r>
                    </w:p>
                  </w:txbxContent>
                </v:textbox>
              </v:shape>
            </w:pict>
          </mc:Fallback>
        </mc:AlternateContent>
      </w:r>
    </w:p>
    <w:p w:rsidR="00AF4A6A" w:rsidRDefault="007421F9" w:rsidP="00877AB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1330EC" wp14:editId="7148CBE9">
                <wp:simplePos x="0" y="0"/>
                <wp:positionH relativeFrom="column">
                  <wp:posOffset>4171950</wp:posOffset>
                </wp:positionH>
                <wp:positionV relativeFrom="paragraph">
                  <wp:posOffset>89535</wp:posOffset>
                </wp:positionV>
                <wp:extent cx="889000" cy="241300"/>
                <wp:effectExtent l="0" t="0" r="6350" b="0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90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cro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28.5pt;margin-top:7.05pt;width:70pt;height:19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" filled="f" stroked="f">
                <v:stroke joinstyle="round" endcap="round"/>
                <v:textbox>
                  <w:txbxContent>
                    <w:p w:rsidR="00B21084" w:rsidRPr="007421F9" w:rsidRDefault="00B21084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cro USB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5EA191" wp14:editId="74690500">
                <wp:simplePos x="0" y="0"/>
                <wp:positionH relativeFrom="column">
                  <wp:posOffset>3687127</wp:posOffset>
                </wp:positionH>
                <wp:positionV relativeFrom="paragraph">
                  <wp:posOffset>59373</wp:posOffset>
                </wp:positionV>
                <wp:extent cx="866775" cy="241300"/>
                <wp:effectExtent l="0" t="0" r="0" b="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677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de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90.3pt;margin-top:4.7pt;width:68.25pt;height:19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" filled="f" stroked="f">
                <v:stroke joinstyle="round" endcap="round"/>
                <v:textbox>
                  <w:txbxContent>
                    <w:p w:rsidR="00B21084" w:rsidRPr="007421F9" w:rsidRDefault="00B21084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ade LED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F1BC38" wp14:editId="03CEADDA">
                <wp:simplePos x="0" y="0"/>
                <wp:positionH relativeFrom="column">
                  <wp:posOffset>949325</wp:posOffset>
                </wp:positionH>
                <wp:positionV relativeFrom="paragraph">
                  <wp:posOffset>143510</wp:posOffset>
                </wp:positionV>
                <wp:extent cx="857250" cy="241300"/>
                <wp:effectExtent l="3175" t="0" r="3175" b="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72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cro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74.75pt;margin-top:11.3pt;width:67.5pt;height:19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" filled="f" stroked="f">
                <v:stroke joinstyle="round" endcap="round"/>
                <v:textbox>
                  <w:txbxContent>
                    <w:p w:rsidR="00B21084" w:rsidRPr="007421F9" w:rsidRDefault="00B21084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cro USB</w:t>
                      </w:r>
                    </w:p>
                  </w:txbxContent>
                </v:textbox>
              </v:shape>
            </w:pict>
          </mc:Fallback>
        </mc:AlternateContent>
      </w:r>
      <w:r w:rsidR="00207C4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F04143" wp14:editId="5E04829A">
                <wp:simplePos x="0" y="0"/>
                <wp:positionH relativeFrom="column">
                  <wp:posOffset>549275</wp:posOffset>
                </wp:positionH>
                <wp:positionV relativeFrom="paragraph">
                  <wp:posOffset>94298</wp:posOffset>
                </wp:positionV>
                <wp:extent cx="838200" cy="241300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82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de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.25pt;margin-top:7.45pt;width:66pt;height:19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" filled="f" stroked="f">
                <v:stroke joinstyle="round" endcap="round"/>
                <v:textbox>
                  <w:txbxContent>
                    <w:p w:rsidR="00B21084" w:rsidRPr="007421F9" w:rsidRDefault="00B21084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ade LED</w:t>
                      </w:r>
                    </w:p>
                  </w:txbxContent>
                </v:textbox>
              </v:shape>
            </w:pict>
          </mc:Fallback>
        </mc:AlternateContent>
      </w:r>
    </w:p>
    <w:p w:rsidR="00AF4A6A" w:rsidRDefault="00AF4A6A" w:rsidP="00877AB3"/>
    <w:p w:rsidR="00940C04" w:rsidRPr="00940C04" w:rsidRDefault="00877AB3" w:rsidP="00940C04">
      <w:pPr>
        <w:pStyle w:val="berschrift3"/>
      </w:pPr>
      <w:bookmarkStart w:id="6" w:name="_Toc485213734"/>
      <w:r>
        <w:t>Temperatur</w:t>
      </w:r>
      <w:r w:rsidR="005C1EE0">
        <w:t>messkanäle</w:t>
      </w:r>
      <w:bookmarkEnd w:id="6"/>
    </w:p>
    <w:p w:rsidR="00940C04" w:rsidRDefault="00940C04" w:rsidP="00CB6745">
      <w:pPr>
        <w:pStyle w:val="Listenabsatz"/>
        <w:numPr>
          <w:ilvl w:val="0"/>
          <w:numId w:val="13"/>
        </w:numPr>
      </w:pPr>
      <w:r w:rsidRPr="00E96C98">
        <w:rPr>
          <w:b/>
        </w:rPr>
        <w:t>B</w:t>
      </w:r>
      <w:r w:rsidR="00877AB3" w:rsidRPr="00E96C98">
        <w:rPr>
          <w:b/>
        </w:rPr>
        <w:t>uchse 1</w:t>
      </w:r>
      <w:r w:rsidR="00877AB3" w:rsidRPr="00940C04">
        <w:t xml:space="preserve"> </w:t>
      </w:r>
      <w:r>
        <w:t>(Kanal 1/</w:t>
      </w:r>
      <w:r w:rsidR="00877AB3" w:rsidRPr="00940C04">
        <w:t xml:space="preserve">7) und </w:t>
      </w:r>
      <w:r w:rsidR="00877AB3" w:rsidRPr="00E96C98">
        <w:rPr>
          <w:b/>
        </w:rPr>
        <w:t>Buchse 2</w:t>
      </w:r>
      <w:r w:rsidR="00877AB3" w:rsidRPr="00940C04">
        <w:t xml:space="preserve"> (Kanal 2/8) können</w:t>
      </w:r>
      <w:r w:rsidR="00877AB3">
        <w:t xml:space="preserve"> sowohl zum Anschluss von NTC-Einzelfühler (Kanal 1 bzw. 2) als auch zum Anschluss von NTC-Doppelfühler genutzt werden. Bei Doppelfühler wird der zweite Messkanal auf Kanal 7 bzw. 8 a</w:t>
      </w:r>
      <w:r w:rsidR="00877AB3">
        <w:t>b</w:t>
      </w:r>
      <w:r w:rsidR="00877AB3">
        <w:t>gebildet.</w:t>
      </w:r>
    </w:p>
    <w:p w:rsidR="00877AB3" w:rsidRDefault="00877AB3" w:rsidP="00E96C98">
      <w:pPr>
        <w:ind w:left="714"/>
      </w:pPr>
      <w:r>
        <w:t>Doppelfühlereinstellungen müssen also für beide Messkanäle getrennt eingestellt we</w:t>
      </w:r>
      <w:r>
        <w:t>r</w:t>
      </w:r>
      <w:r>
        <w:t>den. Bei Verwendung von Einzelfühlern an Buchse 1 bzw. 2 sind die Kanäle 7 bzw. 8 geblockt und nicht anderweitig nutzbar.</w:t>
      </w:r>
    </w:p>
    <w:p w:rsidR="00940C04" w:rsidRDefault="00940C04" w:rsidP="00CB6745">
      <w:pPr>
        <w:pStyle w:val="Listenabsatz"/>
        <w:numPr>
          <w:ilvl w:val="0"/>
          <w:numId w:val="13"/>
        </w:numPr>
      </w:pPr>
      <w:r w:rsidRPr="00E96C98">
        <w:rPr>
          <w:b/>
        </w:rPr>
        <w:t>Buchse 3, 4,</w:t>
      </w:r>
      <w:r w:rsidR="00E96C98" w:rsidRPr="00E96C98">
        <w:rPr>
          <w:b/>
        </w:rPr>
        <w:t xml:space="preserve"> </w:t>
      </w:r>
      <w:r w:rsidRPr="00E96C98">
        <w:rPr>
          <w:b/>
        </w:rPr>
        <w:t>5,</w:t>
      </w:r>
      <w:r w:rsidR="00877AB3" w:rsidRPr="00E96C98">
        <w:rPr>
          <w:b/>
        </w:rPr>
        <w:t xml:space="preserve"> 6</w:t>
      </w:r>
      <w:r w:rsidR="00877AB3">
        <w:t xml:space="preserve"> sind zum Anschluss von NTC-Einzelfühler</w:t>
      </w:r>
      <w:r>
        <w:t xml:space="preserve"> vorbereitet</w:t>
      </w:r>
      <w:r w:rsidR="00877AB3">
        <w:t xml:space="preserve">. </w:t>
      </w:r>
    </w:p>
    <w:p w:rsidR="00940C04" w:rsidRDefault="00877AB3" w:rsidP="00CB6745">
      <w:pPr>
        <w:pStyle w:val="Listenabsatz"/>
        <w:numPr>
          <w:ilvl w:val="0"/>
          <w:numId w:val="13"/>
        </w:numPr>
      </w:pPr>
      <w:r w:rsidRPr="00E96C98">
        <w:rPr>
          <w:b/>
        </w:rPr>
        <w:t>Buchse 4 und 5</w:t>
      </w:r>
      <w:r>
        <w:t xml:space="preserve"> können </w:t>
      </w:r>
      <w:r w:rsidR="00E96C98">
        <w:t xml:space="preserve">für die </w:t>
      </w:r>
      <w:r>
        <w:t xml:space="preserve">Verwendung von PT1000 umgerüstet werden. Hierzu muss pro Kanal </w:t>
      </w:r>
      <w:r w:rsidR="00E96C98">
        <w:t>ein</w:t>
      </w:r>
      <w:r>
        <w:t xml:space="preserve"> 1k Widerstand (R41 / R42)</w:t>
      </w:r>
      <w:r w:rsidR="00E96C98">
        <w:t xml:space="preserve"> zusätzlich</w:t>
      </w:r>
      <w:r>
        <w:t xml:space="preserve"> eingelötet werden</w:t>
      </w:r>
      <w:r w:rsidR="00E96C98">
        <w:t xml:space="preserve"> und der</w:t>
      </w:r>
      <w:r>
        <w:t xml:space="preserve"> R3 </w:t>
      </w:r>
      <w:r w:rsidR="00E96C98">
        <w:t xml:space="preserve">muss </w:t>
      </w:r>
      <w:r>
        <w:t>durch einen 300 Ohm Widerstand ersetzt werden</w:t>
      </w:r>
      <w:r w:rsidR="00E96C98">
        <w:t>.</w:t>
      </w:r>
    </w:p>
    <w:p w:rsidR="00D71EEB" w:rsidRDefault="00D71EEB" w:rsidP="00D71EEB">
      <w:pPr>
        <w:pStyle w:val="Listenabsatz"/>
      </w:pPr>
    </w:p>
    <w:p w:rsidR="00877AB3" w:rsidRPr="00C7061E" w:rsidRDefault="00C7061E" w:rsidP="00877AB3">
      <w:pPr>
        <w:rPr>
          <w:b/>
        </w:rPr>
      </w:pPr>
      <w:r w:rsidRPr="00C7061E">
        <w:rPr>
          <w:b/>
        </w:rPr>
        <w:t>Hinweis:</w:t>
      </w:r>
    </w:p>
    <w:p w:rsidR="00E96C98" w:rsidRDefault="00C7061E" w:rsidP="00877AB3">
      <w:r>
        <w:t xml:space="preserve">Auf Grund des hohen Energieverbrauchs werden PT100 Fühler </w:t>
      </w:r>
      <w:r w:rsidR="00ED1A86">
        <w:t>von</w:t>
      </w:r>
      <w:r>
        <w:t xml:space="preserve"> der NANO nicht unte</w:t>
      </w:r>
      <w:r>
        <w:t>r</w:t>
      </w:r>
      <w:r>
        <w:t xml:space="preserve">stützt. Der Energieverbrauch würde die Laufzeit zu sehr beeinträchtigen. </w:t>
      </w:r>
    </w:p>
    <w:p w:rsidR="00877AB3" w:rsidRPr="006630D0" w:rsidRDefault="00877AB3" w:rsidP="00E96C98">
      <w:pPr>
        <w:pStyle w:val="berschrift3"/>
        <w:rPr>
          <w:lang w:val="en-US"/>
        </w:rPr>
      </w:pPr>
      <w:r w:rsidRPr="00D20E14">
        <w:lastRenderedPageBreak/>
        <w:t xml:space="preserve"> </w:t>
      </w:r>
      <w:bookmarkStart w:id="7" w:name="_Toc485213735"/>
      <w:r w:rsidRPr="006630D0">
        <w:rPr>
          <w:lang w:val="en-US"/>
        </w:rPr>
        <w:t>Micro-USB und Lade-LED</w:t>
      </w:r>
      <w:bookmarkEnd w:id="7"/>
    </w:p>
    <w:p w:rsidR="00FD2BF3" w:rsidRDefault="00877AB3" w:rsidP="00877AB3">
      <w:r>
        <w:t xml:space="preserve">Die Micro-USB-Buchse dient sowohl zum </w:t>
      </w:r>
      <w:proofErr w:type="spellStart"/>
      <w:r>
        <w:t>Flashen</w:t>
      </w:r>
      <w:proofErr w:type="spellEnd"/>
      <w:r>
        <w:t xml:space="preserve"> und </w:t>
      </w:r>
      <w:r w:rsidR="00E96C98">
        <w:t xml:space="preserve">einspielen diverser </w:t>
      </w:r>
      <w:r>
        <w:t xml:space="preserve">Einstellungen </w:t>
      </w:r>
      <w:r w:rsidR="00E96C98">
        <w:t>als auch zum Laden des internen Akkus</w:t>
      </w:r>
      <w:r>
        <w:t>. Beim Anschluss an einen USB-Host (PC) wird die Ba</w:t>
      </w:r>
      <w:r>
        <w:t>t</w:t>
      </w:r>
      <w:r>
        <w:t xml:space="preserve">terie nach der Anmeldung mit ca. 280 mA geladen. Ein Ladevorgang wird durch </w:t>
      </w:r>
      <w:proofErr w:type="gramStart"/>
      <w:r>
        <w:t>die</w:t>
      </w:r>
      <w:proofErr w:type="gramEnd"/>
      <w:r>
        <w:t xml:space="preserve"> Lade-LED neben der USB-Buchse sowie im Display im Batteriesymbol angezeigt.</w:t>
      </w:r>
    </w:p>
    <w:p w:rsidR="00FD2BF3" w:rsidRDefault="00FD2BF3" w:rsidP="00877AB3">
      <w:r>
        <w:t>Als Entladeschutz ist eine entsprechende Ladeelektronik integriert.</w:t>
      </w:r>
    </w:p>
    <w:p w:rsidR="00FD2BF3" w:rsidRDefault="00877AB3" w:rsidP="00877AB3">
      <w:r>
        <w:t>Beim Anschluss an ein 5V-Netzteil wird die Batterie mit de</w:t>
      </w:r>
      <w:r w:rsidR="00E96C98">
        <w:t>m</w:t>
      </w:r>
      <w:r>
        <w:t xml:space="preserve"> maximalen Lade</w:t>
      </w:r>
      <w:r w:rsidR="00E96C98">
        <w:t>strom</w:t>
      </w:r>
      <w:r>
        <w:t xml:space="preserve"> von 500 mA geladen. Die verringerte </w:t>
      </w:r>
      <w:proofErr w:type="spellStart"/>
      <w:r>
        <w:t>Laderate</w:t>
      </w:r>
      <w:proofErr w:type="spellEnd"/>
      <w:r>
        <w:t xml:space="preserve"> am Host ergibt sich aus der maximalen Belastung des USB-Kanals von 500 mA, da neben der Batterieladung auch der ESP mit der USB-Supply betrieben wird, damit die Batterie ohne Last geladen werden kann.</w:t>
      </w:r>
    </w:p>
    <w:p w:rsidR="00877AB3" w:rsidRDefault="00FD2BF3" w:rsidP="00877AB3">
      <w:r w:rsidRPr="00FD2BF3">
        <w:t xml:space="preserve"> </w:t>
      </w:r>
      <w:r w:rsidR="00877AB3">
        <w:t>Als Netzteil sollte mindestens eine 1A Version zum Einsatz kommen.</w:t>
      </w:r>
      <w:r>
        <w:t xml:space="preserve"> </w:t>
      </w:r>
    </w:p>
    <w:p w:rsidR="005F7867" w:rsidRDefault="005F7867" w:rsidP="00877AB3"/>
    <w:p w:rsidR="00877AB3" w:rsidRDefault="00877AB3" w:rsidP="005F7867">
      <w:pPr>
        <w:pStyle w:val="berschrift3"/>
      </w:pPr>
      <w:r w:rsidRPr="00D20E14">
        <w:t xml:space="preserve"> </w:t>
      </w:r>
      <w:bookmarkStart w:id="8" w:name="_Toc485213736"/>
      <w:r w:rsidRPr="00D20E14">
        <w:t>On/</w:t>
      </w:r>
      <w:r w:rsidR="002203BF">
        <w:t>O</w:t>
      </w:r>
      <w:r w:rsidRPr="00D20E14">
        <w:t>ff-Schalter</w:t>
      </w:r>
      <w:bookmarkEnd w:id="8"/>
    </w:p>
    <w:p w:rsidR="00260248" w:rsidRDefault="00260248" w:rsidP="00260248">
      <w:pPr>
        <w:pStyle w:val="berschrift4"/>
      </w:pPr>
      <w:bookmarkStart w:id="9" w:name="_Toc485213737"/>
      <w:r>
        <w:t>Batteriebetrieb</w:t>
      </w:r>
      <w:bookmarkEnd w:id="9"/>
    </w:p>
    <w:p w:rsidR="00260248" w:rsidRDefault="00260248" w:rsidP="00877AB3">
      <w:r>
        <w:t>Mit diesem Schalter kann die NANO i</w:t>
      </w:r>
      <w:r w:rsidR="00877AB3">
        <w:t>m Batteriebetrieb ein bzw. ausgeschaltet</w:t>
      </w:r>
      <w:r>
        <w:t xml:space="preserve"> werden</w:t>
      </w:r>
      <w:r w:rsidR="00877AB3">
        <w:t xml:space="preserve">. </w:t>
      </w:r>
      <w:r>
        <w:t xml:space="preserve"> Es</w:t>
      </w:r>
      <w:r w:rsidR="00877AB3">
        <w:t xml:space="preserve"> erfolgt eine komplette Trennung der Spannungsversorgung, sodass die Batterie im OFF-Zustand nicht entladen wird</w:t>
      </w:r>
      <w:r>
        <w:t xml:space="preserve"> und die </w:t>
      </w:r>
      <w:r w:rsidR="00877AB3">
        <w:t xml:space="preserve">Nano </w:t>
      </w:r>
      <w:r>
        <w:t>somit</w:t>
      </w:r>
      <w:r w:rsidR="00877AB3">
        <w:t xml:space="preserve"> komplett aus</w:t>
      </w:r>
      <w:r>
        <w:t>geschaltet ist</w:t>
      </w:r>
      <w:r w:rsidR="00877AB3">
        <w:t xml:space="preserve">. </w:t>
      </w:r>
    </w:p>
    <w:p w:rsidR="001863A4" w:rsidRDefault="001863A4" w:rsidP="001863A4">
      <w:r>
        <w:t>Beim Einschalten führt die Nano einen Neustart durch. Der Startvorgang dauert etwa 3 - 4 Sekunden. In dieser Zeit wird versucht eine WLAN-Verbindung aufzubauen. Wird kein b</w:t>
      </w:r>
      <w:r>
        <w:t>e</w:t>
      </w:r>
      <w:r>
        <w:t>kanntes Netz gefunden, wird ein AP aufgebaut. Die Nano ist bereit, sobald die Temperaturd</w:t>
      </w:r>
      <w:r>
        <w:t>a</w:t>
      </w:r>
      <w:r>
        <w:t>ten für Kanal 1 angezeigt werden.</w:t>
      </w:r>
    </w:p>
    <w:p w:rsidR="00FD2BF3" w:rsidRDefault="00FD2BF3" w:rsidP="001863A4"/>
    <w:p w:rsidR="001863A4" w:rsidRDefault="001863A4" w:rsidP="001863A4">
      <w:pPr>
        <w:pStyle w:val="berschrift4"/>
      </w:pPr>
      <w:bookmarkStart w:id="10" w:name="_Toc485213738"/>
      <w:r>
        <w:t>Netzbetrieb</w:t>
      </w:r>
      <w:bookmarkEnd w:id="10"/>
    </w:p>
    <w:p w:rsidR="00260248" w:rsidRDefault="00260248" w:rsidP="00877AB3">
      <w:r>
        <w:t xml:space="preserve">Im USB-Netzbetrieb, wenn also die NANO über ein USB Kabel an einem Netzteil oder PC angeschlossen ist, </w:t>
      </w:r>
      <w:r w:rsidR="00877AB3">
        <w:t>läuft die Nano im</w:t>
      </w:r>
      <w:r>
        <w:t>mer, egal in welcher Stellung der Schalter steht</w:t>
      </w:r>
      <w:r w:rsidR="00877AB3">
        <w:t xml:space="preserve">. </w:t>
      </w:r>
    </w:p>
    <w:p w:rsidR="00FD4030" w:rsidRDefault="00260248" w:rsidP="00877AB3">
      <w:r>
        <w:t xml:space="preserve">Die NANO </w:t>
      </w:r>
      <w:r w:rsidR="00877AB3" w:rsidRPr="00260248">
        <w:t>kann</w:t>
      </w:r>
      <w:r>
        <w:t xml:space="preserve"> allerdings </w:t>
      </w:r>
      <w:r w:rsidR="00877AB3" w:rsidRPr="00260248">
        <w:t xml:space="preserve"> nur im Zustand ON bedient </w:t>
      </w:r>
      <w:r>
        <w:t>und zum Messen genutzt werden</w:t>
      </w:r>
      <w:r w:rsidR="00877AB3" w:rsidRPr="00260248">
        <w:t xml:space="preserve">. </w:t>
      </w:r>
      <w:r w:rsidR="00877AB3">
        <w:t xml:space="preserve">Im OFF Zustand wird ein Ladehinweis </w:t>
      </w:r>
      <w:r w:rsidR="001863A4">
        <w:t>im Display angezeigt und somit</w:t>
      </w:r>
      <w:r w:rsidR="00877AB3">
        <w:t xml:space="preserve"> ist die Nano also </w:t>
      </w:r>
      <w:r w:rsidR="001863A4">
        <w:t>ko</w:t>
      </w:r>
      <w:r w:rsidR="001863A4">
        <w:t>m</w:t>
      </w:r>
      <w:r w:rsidR="001863A4">
        <w:t>plett ausgeschaltet</w:t>
      </w:r>
      <w:r w:rsidR="00877AB3">
        <w:t>. Bei einem Switch von Off auf On wird wie im Batteriemodus ein Neustart des Systems ausgeführt</w:t>
      </w:r>
      <w:r w:rsidR="001863A4">
        <w:t xml:space="preserve"> und das System versucht eine WLAN Verbindung aufzubauen.</w:t>
      </w:r>
      <w:r w:rsidR="00877AB3">
        <w:t xml:space="preserve"> </w:t>
      </w:r>
      <w:proofErr w:type="spellStart"/>
      <w:r w:rsidR="00877AB3">
        <w:t>Flashen</w:t>
      </w:r>
      <w:proofErr w:type="spellEnd"/>
      <w:r w:rsidR="00877AB3">
        <w:t xml:space="preserve"> kann man das System in beiden Schalterstellungen. </w:t>
      </w:r>
    </w:p>
    <w:p w:rsidR="00877AB3" w:rsidRDefault="00877AB3" w:rsidP="007A7213">
      <w:pPr>
        <w:pStyle w:val="berschrift3"/>
      </w:pPr>
      <w:bookmarkStart w:id="11" w:name="_Toc485213739"/>
      <w:proofErr w:type="spellStart"/>
      <w:r w:rsidRPr="00D20E14">
        <w:lastRenderedPageBreak/>
        <w:t>Pitmaster</w:t>
      </w:r>
      <w:proofErr w:type="spellEnd"/>
      <w:r w:rsidRPr="00D20E14">
        <w:t>-Buchse</w:t>
      </w:r>
      <w:bookmarkEnd w:id="11"/>
    </w:p>
    <w:p w:rsidR="00FD2BF3" w:rsidRDefault="00FD2BF3" w:rsidP="00877AB3">
      <w:r>
        <w:t xml:space="preserve">An dem </w:t>
      </w:r>
      <w:proofErr w:type="spellStart"/>
      <w:r>
        <w:t>Pitmasterausgang</w:t>
      </w:r>
      <w:proofErr w:type="spellEnd"/>
      <w:r>
        <w:t xml:space="preserve"> der </w:t>
      </w:r>
      <w:r w:rsidR="000E3914">
        <w:t>NANO</w:t>
      </w:r>
      <w:r w:rsidR="00877AB3">
        <w:t xml:space="preserve"> kann </w:t>
      </w:r>
      <w:r>
        <w:t xml:space="preserve">man, vorerst  </w:t>
      </w:r>
      <w:r w:rsidR="000E3914">
        <w:t xml:space="preserve">nur </w:t>
      </w:r>
      <w:r w:rsidR="00877AB3">
        <w:t>ein SSR</w:t>
      </w:r>
      <w:r>
        <w:t xml:space="preserve"> (Solid-State-Relais) </w:t>
      </w:r>
      <w:r w:rsidR="000E3914">
        <w:t xml:space="preserve">direkt </w:t>
      </w:r>
      <w:r>
        <w:t xml:space="preserve">anschließen und </w:t>
      </w:r>
      <w:proofErr w:type="spellStart"/>
      <w:r>
        <w:t>betreibem</w:t>
      </w:r>
      <w:proofErr w:type="spellEnd"/>
      <w:r w:rsidR="000E3914">
        <w:t>.</w:t>
      </w:r>
    </w:p>
    <w:p w:rsidR="000E3914" w:rsidRDefault="00FD2BF3" w:rsidP="00877AB3">
      <w:r>
        <w:t xml:space="preserve">Für </w:t>
      </w:r>
      <w:r w:rsidRPr="00FD2BF3">
        <w:t xml:space="preserve">leistungshungrigere Aktoren wie Lüfter und </w:t>
      </w:r>
      <w:proofErr w:type="spellStart"/>
      <w:r w:rsidRPr="00FD2BF3">
        <w:t>Servos</w:t>
      </w:r>
      <w:proofErr w:type="spellEnd"/>
      <w:r>
        <w:t xml:space="preserve"> ist eine </w:t>
      </w:r>
      <w:r w:rsidRPr="00FD2BF3">
        <w:t xml:space="preserve">zusätzliche </w:t>
      </w:r>
      <w:proofErr w:type="spellStart"/>
      <w:r w:rsidRPr="00FD2BF3">
        <w:t>Pitmaster</w:t>
      </w:r>
      <w:proofErr w:type="spellEnd"/>
      <w:r w:rsidRPr="00FD2BF3">
        <w:t xml:space="preserve">-Platine mit eigener Energieversorgung </w:t>
      </w:r>
      <w:r>
        <w:t>geplant</w:t>
      </w:r>
      <w:r w:rsidR="00DD133E">
        <w:t>.</w:t>
      </w:r>
    </w:p>
    <w:p w:rsidR="000E3914" w:rsidRPr="000E3914" w:rsidRDefault="000E3914" w:rsidP="00877AB3">
      <w:pPr>
        <w:rPr>
          <w:b/>
          <w:color w:val="FF0000"/>
        </w:rPr>
      </w:pPr>
      <w:r w:rsidRPr="000E3914">
        <w:rPr>
          <w:b/>
          <w:color w:val="FF0000"/>
        </w:rPr>
        <w:t>!!! Achtung !!!</w:t>
      </w:r>
      <w:r w:rsidR="00877AB3" w:rsidRPr="000E3914">
        <w:rPr>
          <w:b/>
          <w:color w:val="FF0000"/>
        </w:rPr>
        <w:t xml:space="preserve"> </w:t>
      </w:r>
    </w:p>
    <w:p w:rsidR="005B671B" w:rsidRDefault="000E3914" w:rsidP="00877AB3">
      <w:r>
        <w:t xml:space="preserve">Ohne eine </w:t>
      </w:r>
      <w:proofErr w:type="spellStart"/>
      <w:r w:rsidR="00877AB3">
        <w:t>Pitmaster</w:t>
      </w:r>
      <w:proofErr w:type="spellEnd"/>
      <w:r w:rsidR="00877AB3">
        <w:t xml:space="preserve">-Erweiterung </w:t>
      </w:r>
      <w:r>
        <w:t>kann/darf kein anderer Aktor wie z.B. ein Lüfter ang</w:t>
      </w:r>
      <w:r>
        <w:t>e</w:t>
      </w:r>
      <w:r>
        <w:t>schlossen werden. Diese könnte zu einer Zerstörung der NANO führen.</w:t>
      </w:r>
    </w:p>
    <w:p w:rsidR="000E3914" w:rsidRDefault="000E3914" w:rsidP="000E3914"/>
    <w:p w:rsidR="000E3914" w:rsidRDefault="000E3914" w:rsidP="000E3914">
      <w:pPr>
        <w:pStyle w:val="berschrift3"/>
      </w:pPr>
      <w:r w:rsidRPr="00D20E14">
        <w:t xml:space="preserve"> </w:t>
      </w:r>
      <w:bookmarkStart w:id="12" w:name="_Toc485213740"/>
      <w:r w:rsidRPr="00D20E14">
        <w:t>WLAN</w:t>
      </w:r>
      <w:r w:rsidR="00AC6FA2">
        <w:t xml:space="preserve"> Modul</w:t>
      </w:r>
      <w:bookmarkEnd w:id="12"/>
    </w:p>
    <w:p w:rsidR="000E3914" w:rsidRDefault="000E3914" w:rsidP="000E3914">
      <w:r>
        <w:t>Die Nano verfügt über eine eigene integrierte WLAN-Antenne. Die genaue Reichweite</w:t>
      </w:r>
      <w:r w:rsidR="00E91D2A">
        <w:t xml:space="preserve">, wird </w:t>
      </w:r>
      <w:r>
        <w:t>der  MINI mit dem kleinen USB-</w:t>
      </w:r>
      <w:proofErr w:type="spellStart"/>
      <w:r>
        <w:t>Wlan</w:t>
      </w:r>
      <w:proofErr w:type="spellEnd"/>
      <w:r>
        <w:t xml:space="preserve">-Stick sehr ähnlich sein. </w:t>
      </w:r>
    </w:p>
    <w:p w:rsidR="00E91D2A" w:rsidRDefault="00E91D2A" w:rsidP="000E3914">
      <w:r>
        <w:t>Sollte eine größere Reichweite notwendig sein, sind entsprechende Anpassungen (</w:t>
      </w:r>
      <w:r w:rsidR="00DD133E">
        <w:t>externen</w:t>
      </w:r>
      <w:r>
        <w:t xml:space="preserve"> Antenne…) notwendig</w:t>
      </w:r>
    </w:p>
    <w:p w:rsidR="000E3914" w:rsidRDefault="000E3914" w:rsidP="000E3914"/>
    <w:p w:rsidR="000E3914" w:rsidRDefault="000E3914" w:rsidP="00877AB3"/>
    <w:p w:rsidR="00877AB3" w:rsidRDefault="00877AB3" w:rsidP="00877AB3"/>
    <w:p w:rsidR="00E91D2A" w:rsidRPr="00D20E14" w:rsidRDefault="00E91D2A" w:rsidP="00877AB3">
      <w:pPr>
        <w:rPr>
          <w:b/>
        </w:rPr>
      </w:pPr>
    </w:p>
    <w:p w:rsidR="00877AB3" w:rsidRDefault="00877AB3" w:rsidP="00877AB3"/>
    <w:p w:rsidR="00877AB3" w:rsidRDefault="00877AB3" w:rsidP="00877AB3">
      <w:r>
        <w:t xml:space="preserve"> </w:t>
      </w:r>
    </w:p>
    <w:p w:rsidR="00877AB3" w:rsidRDefault="00877AB3" w:rsidP="00877AB3"/>
    <w:p w:rsidR="00877AB3" w:rsidRDefault="00877AB3" w:rsidP="00877AB3"/>
    <w:p w:rsidR="00877AB3" w:rsidRDefault="00877AB3" w:rsidP="00877AB3"/>
    <w:p w:rsidR="00284FA6" w:rsidRDefault="00D71EEB" w:rsidP="00D71EEB">
      <w:pPr>
        <w:pStyle w:val="berschrift1"/>
      </w:pPr>
      <w:bookmarkStart w:id="13" w:name="_Toc485213741"/>
      <w:r>
        <w:lastRenderedPageBreak/>
        <w:t>D</w:t>
      </w:r>
      <w:r w:rsidR="00E91D2A">
        <w:t>as</w:t>
      </w:r>
      <w:r w:rsidR="00581211">
        <w:t xml:space="preserve"> </w:t>
      </w:r>
      <w:r w:rsidR="0020188F">
        <w:t xml:space="preserve">OLED </w:t>
      </w:r>
      <w:r w:rsidR="00581211">
        <w:t>Display</w:t>
      </w:r>
      <w:bookmarkEnd w:id="13"/>
    </w:p>
    <w:p w:rsidR="0020188F" w:rsidRDefault="0020188F" w:rsidP="0020188F">
      <w:r>
        <w:rPr>
          <w:noProof/>
          <w:lang w:eastAsia="zh-CN"/>
        </w:rPr>
        <w:drawing>
          <wp:anchor distT="0" distB="0" distL="114300" distR="114300" simplePos="0" relativeHeight="251876352" behindDoc="0" locked="0" layoutInCell="1" allowOverlap="1" wp14:anchorId="1B97FB95" wp14:editId="309B516E">
            <wp:simplePos x="0" y="0"/>
            <wp:positionH relativeFrom="column">
              <wp:posOffset>1103630</wp:posOffset>
            </wp:positionH>
            <wp:positionV relativeFrom="paragraph">
              <wp:posOffset>71120</wp:posOffset>
            </wp:positionV>
            <wp:extent cx="3569335" cy="1818005"/>
            <wp:effectExtent l="190500" t="190500" r="183515" b="182245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E91D2A" w:rsidRDefault="00E91D2A" w:rsidP="00E91D2A">
      <w:r>
        <w:t>Die Titelleiste (gelber Bereich) dient zur Anzeige von permanent wichtigen Daten wie Batt</w:t>
      </w:r>
      <w:r>
        <w:t>e</w:t>
      </w:r>
      <w:r>
        <w:t xml:space="preserve">riezustand, </w:t>
      </w:r>
      <w:proofErr w:type="spellStart"/>
      <w:r>
        <w:t>Wlan</w:t>
      </w:r>
      <w:proofErr w:type="spellEnd"/>
      <w:r>
        <w:t xml:space="preserve">-Empfang und </w:t>
      </w:r>
      <w:proofErr w:type="spellStart"/>
      <w:r>
        <w:t>Pitmasteraktivität</w:t>
      </w:r>
      <w:proofErr w:type="spellEnd"/>
      <w:r>
        <w:t xml:space="preserve">… </w:t>
      </w:r>
    </w:p>
    <w:p w:rsidR="00E91D2A" w:rsidRDefault="00E91D2A" w:rsidP="00E91D2A">
      <w:r>
        <w:t>Im Hauptfeld (blauer Bereich) werden alle weiteren Informationen angezeigt, welche vom User beeinflusst werden können.</w:t>
      </w:r>
    </w:p>
    <w:p w:rsidR="00E91D2A" w:rsidRDefault="00E91D2A" w:rsidP="00E91D2A">
      <w:r>
        <w:t>Messkanäle die nicht in Verwendung sind, werden mit dem Schlüsselwort OFF gekennzeic</w:t>
      </w:r>
      <w:r>
        <w:t>h</w:t>
      </w:r>
      <w:r>
        <w:t xml:space="preserve">net. </w:t>
      </w:r>
    </w:p>
    <w:p w:rsidR="0020188F" w:rsidRDefault="00E91D2A" w:rsidP="0020188F">
      <w:r>
        <w:t xml:space="preserve">Im Menü "System" kann ein Schnelllauf aktiviert werden (durch ein </w:t>
      </w:r>
      <w:r w:rsidRPr="00E91D2A">
        <w:rPr>
          <w:b/>
        </w:rPr>
        <w:t>F</w:t>
      </w:r>
      <w:r>
        <w:t xml:space="preserve"> in der Titelleiste sy</w:t>
      </w:r>
      <w:r>
        <w:t>m</w:t>
      </w:r>
      <w:r>
        <w:t>bolisiert)</w:t>
      </w:r>
      <w:r w:rsidR="009E2C1B">
        <w:t>, b</w:t>
      </w:r>
      <w:r>
        <w:t xml:space="preserve">ei dem nur aktive Kanäle angezeigt werden. Alle OFF-Kanäle werden </w:t>
      </w:r>
      <w:r w:rsidR="009E2C1B">
        <w:t xml:space="preserve">in diesem Fall </w:t>
      </w:r>
      <w:r>
        <w:t xml:space="preserve">nicht angezeigt. </w:t>
      </w:r>
    </w:p>
    <w:p w:rsidR="008A095D" w:rsidRPr="008A095D" w:rsidRDefault="008A095D" w:rsidP="008A095D">
      <w:r w:rsidRPr="008A095D">
        <w:t>Sobald ein Grenzwert über- bzw. unterschritten wird erscheint im Display ein Warnhinweis im Display mit der Angabe des betroffen Kanals. Sollten mehrere Kanäle betroffen sein, e</w:t>
      </w:r>
      <w:r w:rsidRPr="008A095D">
        <w:t>r</w:t>
      </w:r>
      <w:r w:rsidRPr="008A095D">
        <w:t xml:space="preserve">scheint nacheinander zu jedem Kanal ein entsprechender Hinweis. Über die Tasten kann der Alarm quittiert werden. </w:t>
      </w:r>
    </w:p>
    <w:p w:rsidR="008A095D" w:rsidRDefault="008A095D" w:rsidP="0020188F"/>
    <w:p w:rsidR="0020188F" w:rsidRDefault="0020188F" w:rsidP="0020188F">
      <w:pPr>
        <w:jc w:val="left"/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3A4C57" w:rsidRDefault="0001346E" w:rsidP="00D02A89">
      <w:pPr>
        <w:pStyle w:val="berschrift2"/>
      </w:pPr>
      <w:bookmarkStart w:id="14" w:name="_Toc485213742"/>
      <w:r>
        <w:lastRenderedPageBreak/>
        <w:t>Bedienungen und Funktionen am Gerät</w:t>
      </w:r>
      <w:bookmarkEnd w:id="14"/>
    </w:p>
    <w:p w:rsidR="006630D0" w:rsidRDefault="00D02A89" w:rsidP="006630D0">
      <w:pPr>
        <w:rPr>
          <w:lang w:eastAsia="zh-CN"/>
        </w:rPr>
      </w:pPr>
      <w:r>
        <w:rPr>
          <w:lang w:eastAsia="zh-CN"/>
        </w:rPr>
        <w:t>Die NANO verfügt über 2 Buttons über die die komplette Bedienung direkt am Gerät erfolgt.</w:t>
      </w:r>
    </w:p>
    <w:p w:rsidR="009F7632" w:rsidRDefault="009F7632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92736" behindDoc="0" locked="0" layoutInCell="1" allowOverlap="1" wp14:anchorId="4A40FA9F" wp14:editId="39DB7C88">
            <wp:simplePos x="0" y="0"/>
            <wp:positionH relativeFrom="column">
              <wp:posOffset>1289050</wp:posOffset>
            </wp:positionH>
            <wp:positionV relativeFrom="paragraph">
              <wp:posOffset>184150</wp:posOffset>
            </wp:positionV>
            <wp:extent cx="2933065" cy="2818765"/>
            <wp:effectExtent l="190500" t="190500" r="191135" b="191135"/>
            <wp:wrapNone/>
            <wp:docPr id="327" name="Grafik 327" descr="F:\Nemesis\Anleitung\Bilder\NANO grü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mesis\Anleitung\Bilder\NANO grün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81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D02A89" w:rsidRDefault="00D02A89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830F5A" wp14:editId="77F097C7">
                <wp:simplePos x="0" y="0"/>
                <wp:positionH relativeFrom="column">
                  <wp:posOffset>3259645</wp:posOffset>
                </wp:positionH>
                <wp:positionV relativeFrom="paragraph">
                  <wp:posOffset>193040</wp:posOffset>
                </wp:positionV>
                <wp:extent cx="608965" cy="233680"/>
                <wp:effectExtent l="0" t="0" r="0" b="0"/>
                <wp:wrapNone/>
                <wp:docPr id="3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3368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9F763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56.65pt;margin-top:15.2pt;width:47.95pt;height:18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" filled="f" stroked="f">
                <v:stroke joinstyle="round" endcap="round"/>
                <v:textbox>
                  <w:txbxContent>
                    <w:p w:rsidR="00B21084" w:rsidRPr="007421F9" w:rsidRDefault="00B21084" w:rsidP="009F763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A37DF93" wp14:editId="5C88F746">
                <wp:simplePos x="0" y="0"/>
                <wp:positionH relativeFrom="column">
                  <wp:posOffset>1601066</wp:posOffset>
                </wp:positionH>
                <wp:positionV relativeFrom="paragraph">
                  <wp:posOffset>187070</wp:posOffset>
                </wp:positionV>
                <wp:extent cx="608965" cy="233680"/>
                <wp:effectExtent l="0" t="0" r="0" b="0"/>
                <wp:wrapNone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3368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084" w:rsidRPr="007421F9" w:rsidRDefault="00B21084" w:rsidP="009F763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26.05pt;margin-top:14.75pt;width:47.95pt;height:18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" filled="f" stroked="f">
                <v:stroke joinstyle="round" endcap="round"/>
                <v:textbox>
                  <w:txbxContent>
                    <w:p w:rsidR="00B21084" w:rsidRPr="007421F9" w:rsidRDefault="00B21084" w:rsidP="009F763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1 </w:t>
                      </w:r>
                    </w:p>
                  </w:txbxContent>
                </v:textbox>
              </v:shape>
            </w:pict>
          </mc:Fallback>
        </mc:AlternateContent>
      </w: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6630D0" w:rsidRDefault="00026031" w:rsidP="006630D0">
      <w:pPr>
        <w:rPr>
          <w:lang w:eastAsia="zh-CN"/>
        </w:rPr>
      </w:pPr>
      <w:r>
        <w:rPr>
          <w:lang w:eastAsia="zh-CN"/>
        </w:rPr>
        <w:t xml:space="preserve">Die Menü Bedienung </w:t>
      </w:r>
      <w:r w:rsidR="006630D0" w:rsidRPr="00DD133E">
        <w:rPr>
          <w:lang w:eastAsia="zh-CN"/>
        </w:rPr>
        <w:t xml:space="preserve"> folgt generell nach folgenden Regeln:</w:t>
      </w:r>
    </w:p>
    <w:p w:rsidR="009F7632" w:rsidRDefault="009F7632" w:rsidP="006630D0">
      <w:pPr>
        <w:rPr>
          <w:lang w:eastAsia="zh-CN"/>
        </w:rPr>
      </w:pP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1</w:t>
      </w:r>
      <w:r>
        <w:rPr>
          <w:b/>
          <w:lang w:eastAsia="zh-CN"/>
        </w:rPr>
        <w:t>K</w:t>
      </w:r>
      <w:r>
        <w:rPr>
          <w:lang w:eastAsia="zh-CN"/>
        </w:rPr>
        <w:t xml:space="preserve"> =&gt; Button 1 (</w:t>
      </w:r>
      <w:r w:rsidR="00DA6591">
        <w:rPr>
          <w:lang w:eastAsia="zh-CN"/>
        </w:rPr>
        <w:t>links</w:t>
      </w:r>
      <w:r>
        <w:rPr>
          <w:lang w:eastAsia="zh-CN"/>
        </w:rPr>
        <w:t>) kurz  gedrückt (&l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1L</w:t>
      </w:r>
      <w:r>
        <w:rPr>
          <w:lang w:eastAsia="zh-CN"/>
        </w:rPr>
        <w:t xml:space="preserve"> =&gt; Button 1 (</w:t>
      </w:r>
      <w:r w:rsidR="00DA6591">
        <w:rPr>
          <w:lang w:eastAsia="zh-CN"/>
        </w:rPr>
        <w:t>links</w:t>
      </w:r>
      <w:r>
        <w:rPr>
          <w:lang w:eastAsia="zh-CN"/>
        </w:rPr>
        <w:t>) lange gedrückt (&g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1</w:t>
      </w:r>
      <w:r>
        <w:rPr>
          <w:b/>
          <w:lang w:eastAsia="zh-CN"/>
        </w:rPr>
        <w:t>D</w:t>
      </w:r>
      <w:r>
        <w:rPr>
          <w:lang w:eastAsia="zh-CN"/>
        </w:rPr>
        <w:t xml:space="preserve"> =&gt; Button 1 (</w:t>
      </w:r>
      <w:r w:rsidR="00DA6591">
        <w:rPr>
          <w:lang w:eastAsia="zh-CN"/>
        </w:rPr>
        <w:t>links</w:t>
      </w:r>
      <w:r>
        <w:rPr>
          <w:lang w:eastAsia="zh-CN"/>
        </w:rPr>
        <w:t>) Doppeltklick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</w:t>
      </w:r>
      <w:r>
        <w:rPr>
          <w:b/>
          <w:lang w:eastAsia="zh-CN"/>
        </w:rPr>
        <w:t>2K</w:t>
      </w:r>
      <w:r>
        <w:rPr>
          <w:lang w:eastAsia="zh-CN"/>
        </w:rPr>
        <w:t xml:space="preserve"> =&gt; Button 2 (</w:t>
      </w:r>
      <w:r w:rsidR="00DA6591">
        <w:rPr>
          <w:lang w:eastAsia="zh-CN"/>
        </w:rPr>
        <w:t>rechts</w:t>
      </w:r>
      <w:r>
        <w:rPr>
          <w:lang w:eastAsia="zh-CN"/>
        </w:rPr>
        <w:t>) kurz  gedrückt (&l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</w:t>
      </w:r>
      <w:r>
        <w:rPr>
          <w:b/>
          <w:lang w:eastAsia="zh-CN"/>
        </w:rPr>
        <w:t>2</w:t>
      </w:r>
      <w:r w:rsidRPr="00DD133E">
        <w:rPr>
          <w:b/>
          <w:lang w:eastAsia="zh-CN"/>
        </w:rPr>
        <w:t>L</w:t>
      </w:r>
      <w:r>
        <w:rPr>
          <w:lang w:eastAsia="zh-CN"/>
        </w:rPr>
        <w:t xml:space="preserve"> =&gt; Button 2 (</w:t>
      </w:r>
      <w:r w:rsidR="00DA6591">
        <w:rPr>
          <w:lang w:eastAsia="zh-CN"/>
        </w:rPr>
        <w:t>rechts</w:t>
      </w:r>
      <w:r>
        <w:rPr>
          <w:lang w:eastAsia="zh-CN"/>
        </w:rPr>
        <w:t>) lange gedrückt (&g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</w:t>
      </w:r>
      <w:r>
        <w:rPr>
          <w:b/>
          <w:lang w:eastAsia="zh-CN"/>
        </w:rPr>
        <w:t>2D</w:t>
      </w:r>
      <w:r>
        <w:rPr>
          <w:lang w:eastAsia="zh-CN"/>
        </w:rPr>
        <w:t xml:space="preserve"> =&gt; Button 2 (</w:t>
      </w:r>
      <w:r w:rsidR="00DA6591">
        <w:rPr>
          <w:lang w:eastAsia="zh-CN"/>
        </w:rPr>
        <w:t>rechts</w:t>
      </w:r>
      <w:r>
        <w:rPr>
          <w:lang w:eastAsia="zh-CN"/>
        </w:rPr>
        <w:t>) Doppeltklick</w:t>
      </w:r>
    </w:p>
    <w:p w:rsidR="009F7632" w:rsidRDefault="009F7632" w:rsidP="00DD133E">
      <w:pPr>
        <w:rPr>
          <w:lang w:eastAsia="zh-CN"/>
        </w:rPr>
      </w:pPr>
    </w:p>
    <w:p w:rsidR="009F7632" w:rsidRDefault="009F7632" w:rsidP="00DD133E">
      <w:pPr>
        <w:rPr>
          <w:lang w:eastAsia="zh-CN"/>
        </w:rPr>
      </w:pPr>
    </w:p>
    <w:p w:rsidR="009F7632" w:rsidRDefault="009F7632" w:rsidP="00DD133E">
      <w:pPr>
        <w:rPr>
          <w:lang w:eastAsia="zh-CN"/>
        </w:rPr>
      </w:pPr>
    </w:p>
    <w:p w:rsidR="009A72BA" w:rsidRDefault="009A72BA" w:rsidP="006630D0">
      <w:pPr>
        <w:rPr>
          <w:lang w:eastAsia="zh-CN"/>
        </w:rPr>
      </w:pPr>
    </w:p>
    <w:p w:rsidR="00DD3C69" w:rsidRDefault="00DD3C69" w:rsidP="00DD3C69">
      <w:pPr>
        <w:pStyle w:val="berschrift2"/>
        <w:rPr>
          <w:lang w:eastAsia="zh-CN"/>
        </w:rPr>
      </w:pPr>
      <w:bookmarkStart w:id="15" w:name="_Toc485213743"/>
      <w:r>
        <w:rPr>
          <w:lang w:eastAsia="zh-CN"/>
        </w:rPr>
        <w:lastRenderedPageBreak/>
        <w:t>Menüstruktur</w:t>
      </w:r>
      <w:bookmarkEnd w:id="15"/>
    </w:p>
    <w:p w:rsidR="00DD3C69" w:rsidRPr="00DD3C69" w:rsidRDefault="00C93E4D" w:rsidP="00C93E4D">
      <w:pPr>
        <w:pStyle w:val="berschrift3"/>
        <w:rPr>
          <w:lang w:eastAsia="zh-CN"/>
        </w:rPr>
      </w:pPr>
      <w:bookmarkStart w:id="16" w:name="_Toc485213744"/>
      <w:r>
        <w:rPr>
          <w:lang w:eastAsia="zh-CN"/>
        </w:rPr>
        <w:t>Hauptmenü</w:t>
      </w:r>
      <w:bookmarkEnd w:id="16"/>
    </w:p>
    <w:p w:rsidR="00C93E4D" w:rsidRDefault="00C93E4D" w:rsidP="006630D0">
      <w:pPr>
        <w:rPr>
          <w:lang w:eastAsia="zh-CN"/>
        </w:rPr>
      </w:pPr>
    </w:p>
    <w:p w:rsidR="00C93E4D" w:rsidRDefault="006F4127" w:rsidP="006630D0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97856" behindDoc="0" locked="0" layoutInCell="1" allowOverlap="1" wp14:anchorId="376F4EDA" wp14:editId="4430C9A7">
            <wp:simplePos x="0" y="0"/>
            <wp:positionH relativeFrom="column">
              <wp:posOffset>-147242</wp:posOffset>
            </wp:positionH>
            <wp:positionV relativeFrom="paragraph">
              <wp:posOffset>69314</wp:posOffset>
            </wp:positionV>
            <wp:extent cx="6047319" cy="642429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e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19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C93E4D">
      <w:pPr>
        <w:pStyle w:val="berschrift3"/>
        <w:rPr>
          <w:lang w:eastAsia="zh-CN"/>
        </w:rPr>
      </w:pPr>
      <w:bookmarkStart w:id="17" w:name="_Toc485213745"/>
      <w:proofErr w:type="spellStart"/>
      <w:r>
        <w:rPr>
          <w:lang w:eastAsia="zh-CN"/>
        </w:rPr>
        <w:lastRenderedPageBreak/>
        <w:t>Pitmaster</w:t>
      </w:r>
      <w:proofErr w:type="spellEnd"/>
      <w:r>
        <w:rPr>
          <w:lang w:eastAsia="zh-CN"/>
        </w:rPr>
        <w:t xml:space="preserve"> und System Menü</w:t>
      </w:r>
      <w:bookmarkEnd w:id="17"/>
    </w:p>
    <w:p w:rsidR="00C93E4D" w:rsidRDefault="006F4127" w:rsidP="006630D0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98880" behindDoc="0" locked="0" layoutInCell="1" allowOverlap="1" wp14:anchorId="4D1C87AF" wp14:editId="5A8E2322">
            <wp:simplePos x="0" y="0"/>
            <wp:positionH relativeFrom="column">
              <wp:posOffset>-111826</wp:posOffset>
            </wp:positionH>
            <wp:positionV relativeFrom="paragraph">
              <wp:posOffset>28345</wp:posOffset>
            </wp:positionV>
            <wp:extent cx="5972810" cy="8469662"/>
            <wp:effectExtent l="0" t="0" r="8890" b="762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e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6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A544C4" w:rsidRDefault="0007694B" w:rsidP="00A544C4">
      <w:pPr>
        <w:pStyle w:val="berschrift2"/>
        <w:rPr>
          <w:lang w:eastAsia="zh-CN"/>
        </w:rPr>
      </w:pPr>
      <w:bookmarkStart w:id="18" w:name="_Toc485213746"/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E9AEED" wp14:editId="79E88579">
                <wp:simplePos x="0" y="0"/>
                <wp:positionH relativeFrom="column">
                  <wp:posOffset>4306408</wp:posOffset>
                </wp:positionH>
                <wp:positionV relativeFrom="paragraph">
                  <wp:posOffset>477520</wp:posOffset>
                </wp:positionV>
                <wp:extent cx="350520" cy="297180"/>
                <wp:effectExtent l="0" t="0" r="0" b="7620"/>
                <wp:wrapNone/>
                <wp:docPr id="311" name="Textfeld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Pr="00EF03F5" w:rsidRDefault="00B21084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1" o:spid="_x0000_s1060" type="#_x0000_t202" style="position:absolute;left:0;text-align:left;margin-left:339.1pt;margin-top:37.6pt;width:27.6pt;height:23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" filled="f" stroked="f" strokeweight=".5pt">
                <v:textbox>
                  <w:txbxContent>
                    <w:p w:rsidR="00B21084" w:rsidRPr="00EF03F5" w:rsidRDefault="00B21084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85568D1" wp14:editId="2FA30F7D">
                <wp:simplePos x="0" y="0"/>
                <wp:positionH relativeFrom="column">
                  <wp:posOffset>3601085</wp:posOffset>
                </wp:positionH>
                <wp:positionV relativeFrom="paragraph">
                  <wp:posOffset>475142</wp:posOffset>
                </wp:positionV>
                <wp:extent cx="350520" cy="297180"/>
                <wp:effectExtent l="0" t="0" r="0" b="7620"/>
                <wp:wrapNone/>
                <wp:docPr id="310" name="Textfeld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Pr="00EF03F5" w:rsidRDefault="00B21084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0" o:spid="_x0000_s1061" type="#_x0000_t202" style="position:absolute;left:0;text-align:left;margin-left:283.55pt;margin-top:37.4pt;width:27.6pt;height:23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" filled="f" stroked="f" strokeweight=".5pt">
                <v:textbox>
                  <w:txbxContent>
                    <w:p w:rsidR="00B21084" w:rsidRPr="00EF03F5" w:rsidRDefault="00B21084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960807" wp14:editId="1FBEB150">
                <wp:simplePos x="0" y="0"/>
                <wp:positionH relativeFrom="column">
                  <wp:posOffset>897255</wp:posOffset>
                </wp:positionH>
                <wp:positionV relativeFrom="paragraph">
                  <wp:posOffset>513553</wp:posOffset>
                </wp:positionV>
                <wp:extent cx="350520" cy="297180"/>
                <wp:effectExtent l="0" t="0" r="0" b="7620"/>
                <wp:wrapNone/>
                <wp:docPr id="308" name="Textfeld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Pr="00EF03F5" w:rsidRDefault="00B21084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 w:rsidRPr="00EF03F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8" o:spid="_x0000_s1062" type="#_x0000_t202" style="position:absolute;left:0;text-align:left;margin-left:70.65pt;margin-top:40.45pt;width:27.6pt;height:23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" filled="f" stroked="f" strokeweight=".5pt">
                <v:textbox>
                  <w:txbxContent>
                    <w:p w:rsidR="00B21084" w:rsidRPr="00EF03F5" w:rsidRDefault="00B21084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 w:rsidRPr="00EF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01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A50973" wp14:editId="6368743D">
                <wp:simplePos x="0" y="0"/>
                <wp:positionH relativeFrom="column">
                  <wp:posOffset>2121535</wp:posOffset>
                </wp:positionH>
                <wp:positionV relativeFrom="paragraph">
                  <wp:posOffset>499110</wp:posOffset>
                </wp:positionV>
                <wp:extent cx="350520" cy="297180"/>
                <wp:effectExtent l="0" t="0" r="0" b="7620"/>
                <wp:wrapNone/>
                <wp:docPr id="309" name="Textfeld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Pr="00EF03F5" w:rsidRDefault="00B21084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9" o:spid="_x0000_s1063" type="#_x0000_t202" style="position:absolute;left:0;text-align:left;margin-left:167.05pt;margin-top:39.3pt;width:27.6pt;height:23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" filled="f" stroked="f" strokeweight=".5pt">
                <v:textbox>
                  <w:txbxContent>
                    <w:p w:rsidR="00B21084" w:rsidRPr="00EF03F5" w:rsidRDefault="00B21084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44C4">
        <w:rPr>
          <w:lang w:eastAsia="zh-CN"/>
        </w:rPr>
        <w:t>Das Hauptdisplay</w:t>
      </w:r>
      <w:r w:rsidR="00EF03F5">
        <w:rPr>
          <w:lang w:eastAsia="zh-CN"/>
        </w:rPr>
        <w:t xml:space="preserve"> im Detail</w:t>
      </w:r>
      <w:bookmarkEnd w:id="18"/>
    </w:p>
    <w:p w:rsidR="0003259C" w:rsidRDefault="0007694B" w:rsidP="00A544C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B48E68" wp14:editId="1DC7D85E">
                <wp:simplePos x="0" y="0"/>
                <wp:positionH relativeFrom="column">
                  <wp:posOffset>1104014</wp:posOffset>
                </wp:positionH>
                <wp:positionV relativeFrom="paragraph">
                  <wp:posOffset>534286</wp:posOffset>
                </wp:positionV>
                <wp:extent cx="701675" cy="435610"/>
                <wp:effectExtent l="0" t="323850" r="22225" b="21590"/>
                <wp:wrapNone/>
                <wp:docPr id="58" name="Legende mit Linie 1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3626"/>
                            <a:gd name="adj4" fmla="val 5348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084" w:rsidRDefault="00B21084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58" o:spid="_x0000_s1064" type="#_x0000_t47" style="position:absolute;left:0;text-align:left;margin-left:86.95pt;margin-top:42.05pt;width:55.25pt;height:34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" adj="1155,-15903,6588,-1015" filled="f" strokecolor="red" strokeweight="2pt">
                <v:stroke endcap="round"/>
                <v:textbox>
                  <w:txbxContent>
                    <w:p w:rsidR="00B21084" w:rsidRDefault="00B21084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C4448D" wp14:editId="028683C2">
                <wp:simplePos x="0" y="0"/>
                <wp:positionH relativeFrom="column">
                  <wp:posOffset>2122805</wp:posOffset>
                </wp:positionH>
                <wp:positionV relativeFrom="paragraph">
                  <wp:posOffset>1082202</wp:posOffset>
                </wp:positionV>
                <wp:extent cx="265430" cy="1169035"/>
                <wp:effectExtent l="0" t="0" r="20320" b="374015"/>
                <wp:wrapNone/>
                <wp:docPr id="63" name="Legende mit Linie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169035"/>
                        </a:xfrm>
                        <a:prstGeom prst="borderCallout1">
                          <a:avLst>
                            <a:gd name="adj1" fmla="val 131049"/>
                            <a:gd name="adj2" fmla="val 61928"/>
                            <a:gd name="adj3" fmla="val 101024"/>
                            <a:gd name="adj4" fmla="val 57312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084" w:rsidRDefault="00B21084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63" o:spid="_x0000_s1065" type="#_x0000_t47" style="position:absolute;left:0;text-align:left;margin-left:167.15pt;margin-top:85.2pt;width:20.9pt;height:92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" adj="12379,21821,13376,28307" filled="f" strokecolor="red" strokeweight="2pt">
                <v:stroke endcap="round"/>
                <v:textbox>
                  <w:txbxContent>
                    <w:p w:rsidR="00B21084" w:rsidRDefault="00B21084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0ABB">
        <w:rPr>
          <w:noProof/>
          <w:lang w:eastAsia="zh-CN"/>
        </w:rPr>
        <w:drawing>
          <wp:anchor distT="0" distB="0" distL="114300" distR="114300" simplePos="0" relativeHeight="251810816" behindDoc="0" locked="0" layoutInCell="1" allowOverlap="1" wp14:anchorId="7D79553B" wp14:editId="32C7BBA3">
            <wp:simplePos x="0" y="0"/>
            <wp:positionH relativeFrom="column">
              <wp:posOffset>1073785</wp:posOffset>
            </wp:positionH>
            <wp:positionV relativeFrom="paragraph">
              <wp:posOffset>488950</wp:posOffset>
            </wp:positionV>
            <wp:extent cx="3569335" cy="1818005"/>
            <wp:effectExtent l="190500" t="190500" r="183515" b="182245"/>
            <wp:wrapTopAndBottom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7628B8" wp14:editId="5704DFC7">
                <wp:simplePos x="0" y="0"/>
                <wp:positionH relativeFrom="column">
                  <wp:posOffset>2599055</wp:posOffset>
                </wp:positionH>
                <wp:positionV relativeFrom="paragraph">
                  <wp:posOffset>1050452</wp:posOffset>
                </wp:positionV>
                <wp:extent cx="1998345" cy="1201420"/>
                <wp:effectExtent l="0" t="0" r="20955" b="360680"/>
                <wp:wrapNone/>
                <wp:docPr id="62" name="Legende mit Linie 1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201420"/>
                        </a:xfrm>
                        <a:prstGeom prst="borderCallout1">
                          <a:avLst>
                            <a:gd name="adj1" fmla="val 127164"/>
                            <a:gd name="adj2" fmla="val 82641"/>
                            <a:gd name="adj3" fmla="val 98791"/>
                            <a:gd name="adj4" fmla="val 72643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084" w:rsidRDefault="00B21084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62" o:spid="_x0000_s1066" type="#_x0000_t47" style="position:absolute;left:0;text-align:left;margin-left:204.65pt;margin-top:82.7pt;width:157.35pt;height:94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" adj="15691,21339,17850,27467" filled="f" strokecolor="red" strokeweight="2pt">
                <v:stroke endcap="round"/>
                <v:textbox>
                  <w:txbxContent>
                    <w:p w:rsidR="00B21084" w:rsidRDefault="00B21084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09B353" wp14:editId="1C3175C9">
                <wp:simplePos x="0" y="0"/>
                <wp:positionH relativeFrom="column">
                  <wp:posOffset>1145540</wp:posOffset>
                </wp:positionH>
                <wp:positionV relativeFrom="paragraph">
                  <wp:posOffset>1083472</wp:posOffset>
                </wp:positionV>
                <wp:extent cx="956310" cy="1169035"/>
                <wp:effectExtent l="0" t="0" r="15240" b="335915"/>
                <wp:wrapNone/>
                <wp:docPr id="307" name="Legende mit Linie 1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169035"/>
                        </a:xfrm>
                        <a:prstGeom prst="borderCallout1">
                          <a:avLst>
                            <a:gd name="adj1" fmla="val 127410"/>
                            <a:gd name="adj2" fmla="val 39052"/>
                            <a:gd name="adj3" fmla="val 101933"/>
                            <a:gd name="adj4" fmla="val 62429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084" w:rsidRDefault="00B21084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307" o:spid="_x0000_s1067" type="#_x0000_t47" style="position:absolute;left:0;text-align:left;margin-left:90.2pt;margin-top:85.3pt;width:75.3pt;height:92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" adj="13485,22018,8435,27521" filled="f" strokecolor="red" strokeweight="2pt">
                <v:stroke endcap="round"/>
                <v:textbox>
                  <w:txbxContent>
                    <w:p w:rsidR="00B21084" w:rsidRDefault="00B21084" w:rsidP="00EF03F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805273" wp14:editId="45E7C29E">
                <wp:simplePos x="0" y="0"/>
                <wp:positionH relativeFrom="column">
                  <wp:posOffset>3601720</wp:posOffset>
                </wp:positionH>
                <wp:positionV relativeFrom="paragraph">
                  <wp:posOffset>530387</wp:posOffset>
                </wp:positionV>
                <wp:extent cx="361315" cy="435610"/>
                <wp:effectExtent l="0" t="342900" r="19685" b="21590"/>
                <wp:wrapNone/>
                <wp:docPr id="60" name="Legende mit Linie 1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6068"/>
                            <a:gd name="adj4" fmla="val 32272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084" w:rsidRDefault="00B21084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60" o:spid="_x0000_s1068" type="#_x0000_t47" style="position:absolute;left:0;text-align:left;margin-left:283.6pt;margin-top:41.75pt;width:28.45pt;height:34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" adj="6971,-16431,6588,-1015" filled="f" strokecolor="red" strokeweight="2pt">
                <v:stroke endcap="round"/>
                <v:textbox>
                  <w:txbxContent>
                    <w:p w:rsidR="00B21084" w:rsidRDefault="00B21084" w:rsidP="00EF03F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22141E" wp14:editId="216AB23E">
                <wp:simplePos x="0" y="0"/>
                <wp:positionH relativeFrom="column">
                  <wp:posOffset>4004945</wp:posOffset>
                </wp:positionH>
                <wp:positionV relativeFrom="paragraph">
                  <wp:posOffset>529752</wp:posOffset>
                </wp:positionV>
                <wp:extent cx="584200" cy="435610"/>
                <wp:effectExtent l="0" t="342900" r="25400" b="21590"/>
                <wp:wrapNone/>
                <wp:docPr id="61" name="Legende mit Linie 1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6067"/>
                            <a:gd name="adj4" fmla="val 53261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084" w:rsidRDefault="00B21084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61" o:spid="_x0000_s1069" type="#_x0000_t47" style="position:absolute;left:0;text-align:left;margin-left:315.35pt;margin-top:41.7pt;width:46pt;height:34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" adj="11504,-16430,6588,-1015" filled="f" strokecolor="red" strokeweight="2pt">
                <v:stroke endcap="round"/>
                <v:textbox>
                  <w:txbxContent>
                    <w:p w:rsidR="00B21084" w:rsidRDefault="00B21084" w:rsidP="00EF03F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44CB38" wp14:editId="0B34DCE4">
                <wp:simplePos x="0" y="0"/>
                <wp:positionH relativeFrom="column">
                  <wp:posOffset>1911350</wp:posOffset>
                </wp:positionH>
                <wp:positionV relativeFrom="paragraph">
                  <wp:posOffset>519592</wp:posOffset>
                </wp:positionV>
                <wp:extent cx="1626235" cy="435610"/>
                <wp:effectExtent l="0" t="361950" r="12065" b="21590"/>
                <wp:wrapNone/>
                <wp:docPr id="59" name="Legende mit Linie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8508"/>
                            <a:gd name="adj4" fmla="val 23770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084" w:rsidRDefault="00B21084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59" o:spid="_x0000_s1070" type="#_x0000_t47" style="position:absolute;left:0;text-align:left;margin-left:150.5pt;margin-top:40.9pt;width:128.05pt;height:34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" adj="5134,-16958,6588,-1015" filled="f" strokecolor="red" strokeweight="2pt">
                <v:stroke endcap="round"/>
                <v:textbox>
                  <w:txbxContent>
                    <w:p w:rsidR="00B21084" w:rsidRDefault="00B21084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3259C" w:rsidRDefault="0003259C" w:rsidP="00A544C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0ADD7D" wp14:editId="69DFC2E6">
                <wp:simplePos x="0" y="0"/>
                <wp:positionH relativeFrom="column">
                  <wp:posOffset>4167978</wp:posOffset>
                </wp:positionH>
                <wp:positionV relativeFrom="paragraph">
                  <wp:posOffset>2411095</wp:posOffset>
                </wp:positionV>
                <wp:extent cx="350520" cy="297180"/>
                <wp:effectExtent l="0" t="0" r="0" b="7620"/>
                <wp:wrapNone/>
                <wp:docPr id="314" name="Textfeld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Pr="00EF03F5" w:rsidRDefault="00B21084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4" o:spid="_x0000_s1071" type="#_x0000_t202" style="position:absolute;left:0;text-align:left;margin-left:328.2pt;margin-top:189.85pt;width:27.6pt;height:23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" filled="f" stroked="f" strokeweight=".5pt">
                <v:textbox>
                  <w:txbxContent>
                    <w:p w:rsidR="00B21084" w:rsidRPr="00EF03F5" w:rsidRDefault="00B21084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44DE20" wp14:editId="150A5309">
                <wp:simplePos x="0" y="0"/>
                <wp:positionH relativeFrom="column">
                  <wp:posOffset>2169957</wp:posOffset>
                </wp:positionH>
                <wp:positionV relativeFrom="paragraph">
                  <wp:posOffset>2421890</wp:posOffset>
                </wp:positionV>
                <wp:extent cx="350520" cy="297180"/>
                <wp:effectExtent l="0" t="0" r="0" b="7620"/>
                <wp:wrapNone/>
                <wp:docPr id="313" name="Textfeld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Pr="00EF03F5" w:rsidRDefault="00B21084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3" o:spid="_x0000_s1072" type="#_x0000_t202" style="position:absolute;left:0;text-align:left;margin-left:170.85pt;margin-top:190.7pt;width:27.6pt;height:23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" filled="f" stroked="f" strokeweight=".5pt">
                <v:textbox>
                  <w:txbxContent>
                    <w:p w:rsidR="00B21084" w:rsidRPr="00EF03F5" w:rsidRDefault="00B21084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2038D7" wp14:editId="17316F44">
                <wp:simplePos x="0" y="0"/>
                <wp:positionH relativeFrom="column">
                  <wp:posOffset>1253490</wp:posOffset>
                </wp:positionH>
                <wp:positionV relativeFrom="paragraph">
                  <wp:posOffset>2407920</wp:posOffset>
                </wp:positionV>
                <wp:extent cx="350520" cy="297180"/>
                <wp:effectExtent l="0" t="0" r="0" b="7620"/>
                <wp:wrapNone/>
                <wp:docPr id="312" name="Textfeld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Pr="00EF03F5" w:rsidRDefault="00B21084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2" o:spid="_x0000_s1073" type="#_x0000_t202" style="position:absolute;left:0;text-align:left;margin-left:98.7pt;margin-top:189.6pt;width:27.6pt;height:2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" filled="f" stroked="f" strokeweight=".5pt">
                <v:textbox>
                  <w:txbxContent>
                    <w:p w:rsidR="00B21084" w:rsidRPr="00EF03F5" w:rsidRDefault="00B21084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3259C" w:rsidRDefault="0003259C" w:rsidP="00A544C4">
      <w:pPr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Anzeige für den Ladezustand des eingebauten Akkus.</w:t>
      </w:r>
    </w:p>
    <w:p w:rsidR="0003259C" w:rsidRDefault="0003259C" w:rsidP="0003259C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proofErr w:type="spellStart"/>
      <w:r>
        <w:rPr>
          <w:lang w:eastAsia="zh-CN"/>
        </w:rPr>
        <w:t>Pitmaster</w:t>
      </w:r>
      <w:proofErr w:type="spellEnd"/>
      <w:r>
        <w:rPr>
          <w:lang w:eastAsia="zh-CN"/>
        </w:rPr>
        <w:t xml:space="preserve"> Anzeige :</w:t>
      </w:r>
    </w:p>
    <w:p w:rsidR="0003259C" w:rsidRDefault="0003259C" w:rsidP="00FB6188">
      <w:pPr>
        <w:ind w:left="360"/>
        <w:rPr>
          <w:lang w:eastAsia="zh-CN"/>
        </w:rPr>
      </w:pPr>
      <w:r>
        <w:rPr>
          <w:lang w:eastAsia="zh-CN"/>
        </w:rPr>
        <w:t xml:space="preserve">P = </w:t>
      </w:r>
      <w:proofErr w:type="spellStart"/>
      <w:r>
        <w:rPr>
          <w:lang w:eastAsia="zh-CN"/>
        </w:rPr>
        <w:t>Pitmaster</w:t>
      </w:r>
      <w:proofErr w:type="spellEnd"/>
      <w:r>
        <w:rPr>
          <w:lang w:eastAsia="zh-CN"/>
        </w:rPr>
        <w:t xml:space="preserve"> aktiv</w:t>
      </w:r>
    </w:p>
    <w:p w:rsidR="0003259C" w:rsidRDefault="0003259C" w:rsidP="00FB6188">
      <w:pPr>
        <w:ind w:firstLine="357"/>
        <w:rPr>
          <w:lang w:eastAsia="zh-CN"/>
        </w:rPr>
      </w:pPr>
      <w:r>
        <w:rPr>
          <w:lang w:eastAsia="zh-CN"/>
        </w:rPr>
        <w:t>20.0 = eingestellter Sollwert</w:t>
      </w:r>
    </w:p>
    <w:p w:rsidR="0003259C" w:rsidRDefault="0003259C" w:rsidP="00FB6188">
      <w:pPr>
        <w:ind w:firstLine="357"/>
        <w:rPr>
          <w:lang w:eastAsia="zh-CN"/>
        </w:rPr>
      </w:pPr>
      <w:r>
        <w:rPr>
          <w:lang w:eastAsia="zh-CN"/>
        </w:rPr>
        <w:t xml:space="preserve">14%= </w:t>
      </w:r>
      <w:proofErr w:type="spellStart"/>
      <w:r>
        <w:rPr>
          <w:lang w:eastAsia="zh-CN"/>
        </w:rPr>
        <w:t>Pitmaster</w:t>
      </w:r>
      <w:proofErr w:type="spellEnd"/>
      <w:r>
        <w:rPr>
          <w:lang w:eastAsia="zh-CN"/>
        </w:rPr>
        <w:t xml:space="preserve"> Ausgang</w:t>
      </w:r>
    </w:p>
    <w:p w:rsidR="0003259C" w:rsidRDefault="0003259C" w:rsidP="0003259C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Fast Modus Ein / Aus</w:t>
      </w:r>
    </w:p>
    <w:p w:rsidR="0020188F" w:rsidRPr="00FB6188" w:rsidRDefault="0003259C" w:rsidP="00FB6188">
      <w:pPr>
        <w:ind w:left="360"/>
        <w:rPr>
          <w:lang w:eastAsia="zh-CN"/>
        </w:rPr>
      </w:pPr>
      <w:r>
        <w:rPr>
          <w:lang w:eastAsia="zh-CN"/>
        </w:rPr>
        <w:t xml:space="preserve">Wenn der </w:t>
      </w:r>
      <w:proofErr w:type="spellStart"/>
      <w:r>
        <w:rPr>
          <w:lang w:eastAsia="zh-CN"/>
        </w:rPr>
        <w:t>Fastmodus</w:t>
      </w:r>
      <w:proofErr w:type="spellEnd"/>
      <w:r>
        <w:rPr>
          <w:lang w:eastAsia="zh-CN"/>
        </w:rPr>
        <w:t xml:space="preserve"> im Systemmenü aktiviert wird, werden alle Kanäle</w:t>
      </w:r>
      <w:r w:rsidR="006B18D6">
        <w:rPr>
          <w:lang w:eastAsia="zh-CN"/>
        </w:rPr>
        <w:t>,</w:t>
      </w:r>
      <w:r>
        <w:rPr>
          <w:lang w:eastAsia="zh-CN"/>
        </w:rPr>
        <w:t xml:space="preserve"> die im OFF Modus stehen</w:t>
      </w:r>
      <w:r w:rsidR="006B18D6">
        <w:rPr>
          <w:lang w:eastAsia="zh-CN"/>
        </w:rPr>
        <w:t>,</w:t>
      </w:r>
      <w:r>
        <w:rPr>
          <w:lang w:eastAsia="zh-CN"/>
        </w:rPr>
        <w:t xml:space="preserve"> ausgeblendet und man</w:t>
      </w:r>
      <w:r w:rsidR="006B18D6">
        <w:rPr>
          <w:lang w:eastAsia="zh-CN"/>
        </w:rPr>
        <w:t xml:space="preserve"> </w:t>
      </w:r>
      <w:r>
        <w:rPr>
          <w:lang w:eastAsia="zh-CN"/>
        </w:rPr>
        <w:t xml:space="preserve"> kann mit den Tasten nur noch zwischen den aktiven Messkanälen schalten</w:t>
      </w:r>
      <w:r w:rsidR="006B18D6">
        <w:rPr>
          <w:lang w:eastAsia="zh-CN"/>
        </w:rPr>
        <w:t>.</w:t>
      </w:r>
    </w:p>
    <w:p w:rsidR="0003259C" w:rsidRDefault="0003259C" w:rsidP="0003259C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Anzeige der Signalstärke das </w:t>
      </w:r>
      <w:proofErr w:type="spellStart"/>
      <w:r>
        <w:rPr>
          <w:lang w:eastAsia="zh-CN"/>
        </w:rPr>
        <w:t>Wlan</w:t>
      </w:r>
      <w:proofErr w:type="spellEnd"/>
      <w:r>
        <w:rPr>
          <w:lang w:eastAsia="zh-CN"/>
        </w:rPr>
        <w:t xml:space="preserve"> -Signals.</w:t>
      </w:r>
    </w:p>
    <w:p w:rsidR="00310170" w:rsidRDefault="00310170" w:rsidP="00310170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Messkanalanzeige mit dem aktuellen Messwert in Grad Celsius oder Fahrenheit</w:t>
      </w:r>
    </w:p>
    <w:p w:rsidR="00310170" w:rsidRDefault="00310170" w:rsidP="00310170">
      <w:pPr>
        <w:pStyle w:val="Listenabsatz"/>
        <w:rPr>
          <w:lang w:eastAsia="zh-CN"/>
        </w:rPr>
      </w:pPr>
    </w:p>
    <w:p w:rsidR="00310170" w:rsidRDefault="00866586" w:rsidP="0003259C">
      <w:pPr>
        <w:pStyle w:val="Listenabsatz"/>
        <w:numPr>
          <w:ilvl w:val="0"/>
          <w:numId w:val="25"/>
        </w:numPr>
        <w:rPr>
          <w:lang w:eastAsia="zh-CN"/>
        </w:rPr>
      </w:pPr>
      <w:proofErr w:type="spellStart"/>
      <w:r>
        <w:rPr>
          <w:lang w:eastAsia="zh-CN"/>
        </w:rPr>
        <w:t>Pitmaster</w:t>
      </w:r>
      <w:proofErr w:type="spellEnd"/>
      <w:r w:rsidR="006B18D6">
        <w:rPr>
          <w:lang w:eastAsia="zh-CN"/>
        </w:rPr>
        <w:t>:</w:t>
      </w:r>
      <w:r>
        <w:rPr>
          <w:lang w:eastAsia="zh-CN"/>
        </w:rPr>
        <w:t xml:space="preserve"> Tendenz das Stellsignals</w:t>
      </w:r>
    </w:p>
    <w:p w:rsidR="00866586" w:rsidRDefault="00866586" w:rsidP="00866586">
      <w:pPr>
        <w:pStyle w:val="Listenabsatz"/>
        <w:rPr>
          <w:lang w:eastAsia="zh-CN"/>
        </w:rPr>
      </w:pPr>
    </w:p>
    <w:p w:rsidR="00866586" w:rsidRDefault="00866586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Messkanal mit dem geregelt wird. Im Symbol wird der Aktuelle Messwert als B</w:t>
      </w:r>
      <w:r w:rsidR="009E2C1B">
        <w:rPr>
          <w:lang w:eastAsia="zh-CN"/>
        </w:rPr>
        <w:t>alken da</w:t>
      </w:r>
      <w:r w:rsidR="009E2C1B">
        <w:rPr>
          <w:lang w:eastAsia="zh-CN"/>
        </w:rPr>
        <w:t>r</w:t>
      </w:r>
      <w:r w:rsidR="009E2C1B">
        <w:rPr>
          <w:lang w:eastAsia="zh-CN"/>
        </w:rPr>
        <w:t>gestellt uns</w:t>
      </w:r>
      <w:r>
        <w:rPr>
          <w:lang w:eastAsia="zh-CN"/>
        </w:rPr>
        <w:t xml:space="preserve"> skaliert auf die beiden Grenzwerte Temperatur Min und Max</w:t>
      </w:r>
    </w:p>
    <w:p w:rsidR="008A095D" w:rsidRDefault="008A095D" w:rsidP="008A095D">
      <w:pPr>
        <w:rPr>
          <w:lang w:eastAsia="zh-CN"/>
        </w:rPr>
      </w:pPr>
    </w:p>
    <w:p w:rsidR="008A095D" w:rsidRPr="008A095D" w:rsidRDefault="008A095D" w:rsidP="008A095D">
      <w:pPr>
        <w:rPr>
          <w:b/>
          <w:u w:val="single"/>
          <w:lang w:eastAsia="zh-CN"/>
        </w:rPr>
      </w:pPr>
      <w:r w:rsidRPr="008A095D">
        <w:rPr>
          <w:b/>
          <w:u w:val="single"/>
          <w:lang w:eastAsia="zh-CN"/>
        </w:rPr>
        <w:lastRenderedPageBreak/>
        <w:t>Allgemeine Funktionen:</w:t>
      </w:r>
    </w:p>
    <w:p w:rsidR="008A095D" w:rsidRDefault="008A095D" w:rsidP="008A095D">
      <w:r>
        <w:t>Alarmfunktion am OLED Display:</w:t>
      </w:r>
    </w:p>
    <w:p w:rsidR="006B18D6" w:rsidRDefault="008A095D" w:rsidP="008A095D">
      <w:pPr>
        <w:jc w:val="left"/>
      </w:pPr>
      <w:r>
        <w:t>Sobald ein Grenzwert über- bzw. unterschritten wird und die Alarmfunktion des entspreche</w:t>
      </w:r>
      <w:r>
        <w:t>n</w:t>
      </w:r>
      <w:r>
        <w:t>den Kanals aktiv ist, erscheint ein Warnhinweis im Display mit der Angabe des betroffen K</w:t>
      </w:r>
      <w:r>
        <w:t>a</w:t>
      </w:r>
      <w:r>
        <w:t xml:space="preserve">nals. Der Alarm muss vom Benutzer einmalig quittiert werden. </w:t>
      </w:r>
    </w:p>
    <w:p w:rsidR="006B18D6" w:rsidRDefault="008A095D" w:rsidP="008A095D">
      <w:pPr>
        <w:jc w:val="left"/>
      </w:pPr>
      <w:r>
        <w:t>Erfolgt dann eine neue Unter-/Überschreitung des Grenzwertes muss die Quittierung entspr</w:t>
      </w:r>
      <w:r>
        <w:t>e</w:t>
      </w:r>
      <w:r>
        <w:t xml:space="preserve">chen wiederholt werden. </w:t>
      </w:r>
    </w:p>
    <w:p w:rsidR="00036B68" w:rsidRDefault="008A095D" w:rsidP="008A095D">
      <w:pPr>
        <w:jc w:val="left"/>
      </w:pPr>
      <w:r>
        <w:t>Falls mehrere Kanäle betroffen sind, erscheint nacheinander zu jedem Kanal ein entspreche</w:t>
      </w:r>
      <w:r>
        <w:t>n</w:t>
      </w:r>
      <w:r>
        <w:t>der Hinweis. So lange ein Kanal außerhalb der Grenzwerte ist, blinkt die aktuelle Temperatur. Falls zusätzlich der Hardwarealarm aktiv ist, ertönt ein Signal (4000Hz Summen mit 4Hz On/Off) bei Unter-/Überschreitung, so lange, bis der Warnhinweis quittiert wurde</w:t>
      </w:r>
    </w:p>
    <w:p w:rsidR="00036B68" w:rsidRDefault="00036B68" w:rsidP="00036B68">
      <w:pPr>
        <w:pStyle w:val="Listenabsatz"/>
      </w:pPr>
    </w:p>
    <w:p w:rsidR="00036B68" w:rsidRDefault="00036B68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6B18D6" w:rsidRDefault="006B18D6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EE506C" w:rsidRDefault="00EE506C" w:rsidP="00447AE9">
      <w:pPr>
        <w:pStyle w:val="berschrift2"/>
        <w:rPr>
          <w:lang w:eastAsia="zh-CN"/>
        </w:rPr>
      </w:pPr>
      <w:bookmarkStart w:id="19" w:name="_Toc485213747"/>
      <w:r w:rsidRPr="00EE506C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BCC0EB9" wp14:editId="1E5D981D">
                <wp:simplePos x="0" y="0"/>
                <wp:positionH relativeFrom="column">
                  <wp:posOffset>4454525</wp:posOffset>
                </wp:positionH>
                <wp:positionV relativeFrom="paragraph">
                  <wp:posOffset>2695575</wp:posOffset>
                </wp:positionV>
                <wp:extent cx="350520" cy="297180"/>
                <wp:effectExtent l="0" t="0" r="0" b="7620"/>
                <wp:wrapNone/>
                <wp:docPr id="317" name="Textfeld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Pr="00EF03F5" w:rsidRDefault="00B21084" w:rsidP="00EE506C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7" o:spid="_x0000_s1074" type="#_x0000_t202" style="position:absolute;left:0;text-align:left;margin-left:350.75pt;margin-top:212.25pt;width:27.6pt;height:23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" filled="f" stroked="f" strokeweight=".5pt">
                <v:textbox>
                  <w:txbxContent>
                    <w:p w:rsidR="00B21084" w:rsidRPr="00EF03F5" w:rsidRDefault="00B21084" w:rsidP="00EE506C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t>Die Kanal Einstellungen im Detail</w:t>
      </w:r>
      <w:bookmarkEnd w:id="19"/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  <w:r w:rsidRPr="00EE506C">
        <w:rPr>
          <w:noProof/>
          <w:lang w:eastAsia="zh-CN"/>
        </w:rPr>
        <w:drawing>
          <wp:anchor distT="0" distB="0" distL="114300" distR="114300" simplePos="0" relativeHeight="251882496" behindDoc="0" locked="0" layoutInCell="1" allowOverlap="1" wp14:anchorId="07A16043" wp14:editId="54F6A801">
            <wp:simplePos x="0" y="0"/>
            <wp:positionH relativeFrom="column">
              <wp:posOffset>2025650</wp:posOffset>
            </wp:positionH>
            <wp:positionV relativeFrom="paragraph">
              <wp:posOffset>32385</wp:posOffset>
            </wp:positionV>
            <wp:extent cx="1860550" cy="923290"/>
            <wp:effectExtent l="190500" t="190500" r="196850" b="181610"/>
            <wp:wrapNone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92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  <w:r w:rsidRPr="00EE506C">
        <w:rPr>
          <w:noProof/>
          <w:lang w:eastAsia="zh-CN"/>
        </w:rPr>
        <w:drawing>
          <wp:anchor distT="0" distB="0" distL="114300" distR="114300" simplePos="0" relativeHeight="251886592" behindDoc="0" locked="0" layoutInCell="1" allowOverlap="1" wp14:anchorId="10082487" wp14:editId="236DFBC7">
            <wp:simplePos x="0" y="0"/>
            <wp:positionH relativeFrom="column">
              <wp:posOffset>4186555</wp:posOffset>
            </wp:positionH>
            <wp:positionV relativeFrom="paragraph">
              <wp:posOffset>205105</wp:posOffset>
            </wp:positionV>
            <wp:extent cx="859790" cy="426720"/>
            <wp:effectExtent l="0" t="0" r="0" b="0"/>
            <wp:wrapNone/>
            <wp:docPr id="323" name="Grafi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6C">
        <w:rPr>
          <w:noProof/>
          <w:lang w:eastAsia="zh-CN"/>
        </w:rPr>
        <w:drawing>
          <wp:anchor distT="0" distB="0" distL="114300" distR="114300" simplePos="0" relativeHeight="251884544" behindDoc="0" locked="0" layoutInCell="1" allowOverlap="1" wp14:anchorId="0D7FB92F" wp14:editId="77F0006F">
            <wp:simplePos x="0" y="0"/>
            <wp:positionH relativeFrom="column">
              <wp:posOffset>3023260</wp:posOffset>
            </wp:positionH>
            <wp:positionV relativeFrom="paragraph">
              <wp:posOffset>206418</wp:posOffset>
            </wp:positionV>
            <wp:extent cx="850265" cy="419831"/>
            <wp:effectExtent l="0" t="0" r="6985" b="0"/>
            <wp:wrapNone/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19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6C">
        <w:rPr>
          <w:noProof/>
          <w:lang w:eastAsia="zh-CN"/>
        </w:rPr>
        <w:drawing>
          <wp:anchor distT="0" distB="0" distL="114300" distR="114300" simplePos="0" relativeHeight="251885568" behindDoc="0" locked="0" layoutInCell="1" allowOverlap="1" wp14:anchorId="463FD0AD" wp14:editId="19354A40">
            <wp:simplePos x="0" y="0"/>
            <wp:positionH relativeFrom="column">
              <wp:posOffset>1859280</wp:posOffset>
            </wp:positionH>
            <wp:positionV relativeFrom="paragraph">
              <wp:posOffset>205740</wp:posOffset>
            </wp:positionV>
            <wp:extent cx="859790" cy="426720"/>
            <wp:effectExtent l="0" t="0" r="0" b="0"/>
            <wp:wrapNone/>
            <wp:docPr id="322" name="Grafi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6C">
        <w:rPr>
          <w:noProof/>
          <w:lang w:eastAsia="zh-CN"/>
        </w:rPr>
        <w:drawing>
          <wp:anchor distT="0" distB="0" distL="114300" distR="114300" simplePos="0" relativeHeight="251883520" behindDoc="0" locked="0" layoutInCell="1" allowOverlap="1" wp14:anchorId="283AD2C7" wp14:editId="73B4EE56">
            <wp:simplePos x="0" y="0"/>
            <wp:positionH relativeFrom="column">
              <wp:posOffset>647700</wp:posOffset>
            </wp:positionH>
            <wp:positionV relativeFrom="paragraph">
              <wp:posOffset>205105</wp:posOffset>
            </wp:positionV>
            <wp:extent cx="861060" cy="427355"/>
            <wp:effectExtent l="0" t="0" r="0" b="0"/>
            <wp:wrapNone/>
            <wp:docPr id="320" name="Grafi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59E4971" wp14:editId="64743AEE">
                <wp:simplePos x="0" y="0"/>
                <wp:positionH relativeFrom="column">
                  <wp:posOffset>3281045</wp:posOffset>
                </wp:positionH>
                <wp:positionV relativeFrom="paragraph">
                  <wp:posOffset>65595</wp:posOffset>
                </wp:positionV>
                <wp:extent cx="350520" cy="297180"/>
                <wp:effectExtent l="0" t="0" r="0" b="7620"/>
                <wp:wrapNone/>
                <wp:docPr id="326" name="Textfeld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Pr="00EF03F5" w:rsidRDefault="00B21084" w:rsidP="00EE506C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6" o:spid="_x0000_s1075" type="#_x0000_t202" style="position:absolute;left:0;text-align:left;margin-left:258.35pt;margin-top:5.15pt;width:27.6pt;height:23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" filled="f" stroked="f" strokeweight=".5pt">
                <v:textbox>
                  <w:txbxContent>
                    <w:p w:rsidR="00B21084" w:rsidRPr="00EF03F5" w:rsidRDefault="00B21084" w:rsidP="00EE506C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308E76F" wp14:editId="47A36FDB">
                <wp:simplePos x="0" y="0"/>
                <wp:positionH relativeFrom="column">
                  <wp:posOffset>2144205</wp:posOffset>
                </wp:positionH>
                <wp:positionV relativeFrom="paragraph">
                  <wp:posOffset>55880</wp:posOffset>
                </wp:positionV>
                <wp:extent cx="350520" cy="297180"/>
                <wp:effectExtent l="0" t="0" r="0" b="7620"/>
                <wp:wrapNone/>
                <wp:docPr id="325" name="Textfeld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Pr="00EF03F5" w:rsidRDefault="00B21084" w:rsidP="00EE506C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5" o:spid="_x0000_s1076" type="#_x0000_t202" style="position:absolute;left:0;text-align:left;margin-left:168.85pt;margin-top:4.4pt;width:27.6pt;height:23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" filled="f" stroked="f" strokeweight=".5pt">
                <v:textbox>
                  <w:txbxContent>
                    <w:p w:rsidR="00B21084" w:rsidRPr="00EF03F5" w:rsidRDefault="00B21084" w:rsidP="00EE506C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E0F5A6" wp14:editId="603CCDF3">
                <wp:simplePos x="0" y="0"/>
                <wp:positionH relativeFrom="column">
                  <wp:posOffset>962850</wp:posOffset>
                </wp:positionH>
                <wp:positionV relativeFrom="paragraph">
                  <wp:posOffset>60325</wp:posOffset>
                </wp:positionV>
                <wp:extent cx="350520" cy="297180"/>
                <wp:effectExtent l="0" t="0" r="0" b="7620"/>
                <wp:wrapNone/>
                <wp:docPr id="318" name="Textfeld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Pr="00EF03F5" w:rsidRDefault="00B21084" w:rsidP="00447AE9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 w:rsidRPr="00EF03F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8" o:spid="_x0000_s1077" type="#_x0000_t202" style="position:absolute;left:0;text-align:left;margin-left:75.8pt;margin-top:4.75pt;width:27.6pt;height:23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" filled="f" stroked="f" strokeweight=".5pt">
                <v:textbox>
                  <w:txbxContent>
                    <w:p w:rsidR="00B21084" w:rsidRPr="00EF03F5" w:rsidRDefault="00B21084" w:rsidP="00447AE9">
                      <w:pPr>
                        <w:spacing w:before="0" w:line="240" w:lineRule="auto"/>
                        <w:rPr>
                          <w:b/>
                        </w:rPr>
                      </w:pPr>
                      <w:r w:rsidRPr="00EF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Pr="00F257A4" w:rsidRDefault="00EE506C" w:rsidP="00EE506C">
      <w:pPr>
        <w:rPr>
          <w:lang w:eastAsia="zh-CN"/>
        </w:rPr>
      </w:pPr>
    </w:p>
    <w:p w:rsidR="00EE506C" w:rsidRDefault="00EE506C" w:rsidP="00EE506C">
      <w:pPr>
        <w:pStyle w:val="Listenabsatz"/>
        <w:numPr>
          <w:ilvl w:val="0"/>
          <w:numId w:val="26"/>
        </w:numPr>
        <w:ind w:left="360"/>
        <w:rPr>
          <w:lang w:eastAsia="zh-CN"/>
        </w:rPr>
      </w:pPr>
      <w:r w:rsidRPr="00F257A4">
        <w:rPr>
          <w:lang w:eastAsia="zh-CN"/>
        </w:rPr>
        <w:t xml:space="preserve">Hoch Alarm </w:t>
      </w:r>
    </w:p>
    <w:p w:rsidR="00F257A4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>Hier kam der Hochalarm für den jeweiligen Messkanal eingestellt werden</w:t>
      </w:r>
    </w:p>
    <w:p w:rsidR="00EE506C" w:rsidRPr="00F257A4" w:rsidRDefault="00EE506C" w:rsidP="00EE506C">
      <w:pPr>
        <w:ind w:left="-357"/>
        <w:rPr>
          <w:lang w:eastAsia="zh-CN"/>
        </w:rPr>
      </w:pPr>
    </w:p>
    <w:p w:rsidR="00F257A4" w:rsidRDefault="00EE506C" w:rsidP="00F257A4">
      <w:pPr>
        <w:pStyle w:val="Listenabsatz"/>
        <w:numPr>
          <w:ilvl w:val="0"/>
          <w:numId w:val="26"/>
        </w:numPr>
        <w:ind w:left="360"/>
        <w:rPr>
          <w:lang w:eastAsia="zh-CN"/>
        </w:rPr>
      </w:pPr>
      <w:r w:rsidRPr="00F257A4">
        <w:rPr>
          <w:lang w:eastAsia="zh-CN"/>
        </w:rPr>
        <w:t>Tief Alarm</w:t>
      </w:r>
    </w:p>
    <w:p w:rsidR="00F257A4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>Hier kam der Hochalarm für den jeweiligen Messkanal eingestellt werden</w:t>
      </w:r>
    </w:p>
    <w:p w:rsidR="00EE506C" w:rsidRPr="00F257A4" w:rsidRDefault="00EE506C" w:rsidP="00EE506C">
      <w:pPr>
        <w:pStyle w:val="Listenabsatz"/>
        <w:ind w:left="360"/>
        <w:rPr>
          <w:lang w:eastAsia="zh-CN"/>
        </w:rPr>
      </w:pPr>
    </w:p>
    <w:p w:rsidR="00EE506C" w:rsidRPr="00F257A4" w:rsidRDefault="00EE506C" w:rsidP="00EE506C">
      <w:pPr>
        <w:pStyle w:val="Listenabsatz"/>
        <w:numPr>
          <w:ilvl w:val="0"/>
          <w:numId w:val="26"/>
        </w:numPr>
        <w:ind w:left="360"/>
        <w:rPr>
          <w:lang w:eastAsia="zh-CN"/>
        </w:rPr>
      </w:pPr>
      <w:r w:rsidRPr="00F257A4">
        <w:rPr>
          <w:lang w:eastAsia="zh-CN"/>
        </w:rPr>
        <w:t xml:space="preserve">Sensor Typ  </w:t>
      </w:r>
    </w:p>
    <w:p w:rsidR="00EE506C" w:rsidRPr="00F257A4" w:rsidRDefault="00EE506C" w:rsidP="00EE506C">
      <w:pPr>
        <w:pStyle w:val="Listenabsatz"/>
        <w:ind w:left="360"/>
        <w:rPr>
          <w:lang w:eastAsia="zh-CN"/>
        </w:rPr>
      </w:pPr>
      <w:r w:rsidRPr="00F257A4">
        <w:rPr>
          <w:lang w:eastAsia="zh-CN"/>
        </w:rPr>
        <w:t xml:space="preserve">Hier kann der Sollwert für den </w:t>
      </w:r>
      <w:proofErr w:type="spellStart"/>
      <w:r w:rsidRPr="00F257A4">
        <w:rPr>
          <w:lang w:eastAsia="zh-CN"/>
        </w:rPr>
        <w:t>Pitmaster</w:t>
      </w:r>
      <w:proofErr w:type="spellEnd"/>
      <w:r w:rsidRPr="00F257A4">
        <w:rPr>
          <w:lang w:eastAsia="zh-CN"/>
        </w:rPr>
        <w:t xml:space="preserve"> eingestellt werden</w:t>
      </w:r>
    </w:p>
    <w:p w:rsidR="00EE506C" w:rsidRPr="00F257A4" w:rsidRDefault="00EE506C" w:rsidP="00EE506C">
      <w:pPr>
        <w:pStyle w:val="Listenabsatz"/>
        <w:ind w:left="363"/>
        <w:rPr>
          <w:lang w:eastAsia="zh-CN"/>
        </w:rPr>
      </w:pPr>
    </w:p>
    <w:p w:rsidR="00F257A4" w:rsidRDefault="00EE506C" w:rsidP="00EE506C">
      <w:pPr>
        <w:pStyle w:val="Listenabsatz"/>
        <w:numPr>
          <w:ilvl w:val="0"/>
          <w:numId w:val="26"/>
        </w:numPr>
        <w:ind w:left="360"/>
        <w:rPr>
          <w:lang w:eastAsia="zh-CN"/>
        </w:rPr>
      </w:pPr>
      <w:r w:rsidRPr="00F257A4">
        <w:rPr>
          <w:lang w:eastAsia="zh-CN"/>
        </w:rPr>
        <w:t>Alarm</w:t>
      </w:r>
    </w:p>
    <w:p w:rsidR="00EE506C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 xml:space="preserve">Hier kann  die Alarmierung </w:t>
      </w:r>
      <w:r w:rsidR="00EE506C" w:rsidRPr="00F257A4">
        <w:rPr>
          <w:lang w:eastAsia="zh-CN"/>
        </w:rPr>
        <w:t xml:space="preserve"> </w:t>
      </w:r>
      <w:r>
        <w:rPr>
          <w:lang w:eastAsia="zh-CN"/>
        </w:rPr>
        <w:t xml:space="preserve">des jeweiligen Messkanals ein </w:t>
      </w:r>
      <w:proofErr w:type="spellStart"/>
      <w:r>
        <w:rPr>
          <w:lang w:eastAsia="zh-CN"/>
        </w:rPr>
        <w:t>ider</w:t>
      </w:r>
      <w:proofErr w:type="spellEnd"/>
      <w:r>
        <w:rPr>
          <w:lang w:eastAsia="zh-CN"/>
        </w:rPr>
        <w:t xml:space="preserve"> ausgeschaltet werden</w:t>
      </w:r>
    </w:p>
    <w:p w:rsidR="00EE506C" w:rsidRDefault="00EE506C" w:rsidP="00F257A4">
      <w:pPr>
        <w:pStyle w:val="Listenabsatz"/>
        <w:ind w:left="360"/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447AE9" w:rsidRDefault="00447AE9" w:rsidP="00447AE9">
      <w:pPr>
        <w:pStyle w:val="berschrift2"/>
        <w:rPr>
          <w:lang w:eastAsia="zh-CN"/>
        </w:rPr>
      </w:pPr>
      <w:bookmarkStart w:id="20" w:name="_Toc485213748"/>
      <w:r>
        <w:rPr>
          <w:noProof/>
          <w:lang w:eastAsia="zh-CN"/>
        </w:rPr>
        <w:lastRenderedPageBreak/>
        <w:drawing>
          <wp:anchor distT="0" distB="0" distL="114300" distR="114300" simplePos="0" relativeHeight="251839488" behindDoc="0" locked="0" layoutInCell="1" allowOverlap="1" wp14:anchorId="39E197B4" wp14:editId="1E85B14E">
            <wp:simplePos x="0" y="0"/>
            <wp:positionH relativeFrom="column">
              <wp:posOffset>1871345</wp:posOffset>
            </wp:positionH>
            <wp:positionV relativeFrom="paragraph">
              <wp:posOffset>784860</wp:posOffset>
            </wp:positionV>
            <wp:extent cx="1860550" cy="925195"/>
            <wp:effectExtent l="190500" t="190500" r="196850" b="198755"/>
            <wp:wrapNone/>
            <wp:docPr id="329" name="Grafik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92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06C">
        <w:rPr>
          <w:lang w:eastAsia="zh-CN"/>
        </w:rPr>
        <w:t>D</w:t>
      </w:r>
      <w:r>
        <w:rPr>
          <w:lang w:eastAsia="zh-CN"/>
        </w:rPr>
        <w:t xml:space="preserve">as </w:t>
      </w:r>
      <w:proofErr w:type="spellStart"/>
      <w:r>
        <w:rPr>
          <w:lang w:eastAsia="zh-CN"/>
        </w:rPr>
        <w:t>Pitmaster</w:t>
      </w:r>
      <w:proofErr w:type="spellEnd"/>
      <w:r>
        <w:rPr>
          <w:lang w:eastAsia="zh-CN"/>
        </w:rPr>
        <w:t xml:space="preserve"> Menü im Detail</w:t>
      </w:r>
      <w:bookmarkEnd w:id="20"/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Pr="00EE506C" w:rsidRDefault="00EE506C" w:rsidP="00EE506C">
      <w:pPr>
        <w:rPr>
          <w:lang w:eastAsia="zh-CN"/>
        </w:rPr>
      </w:pPr>
    </w:p>
    <w:p w:rsidR="00447AE9" w:rsidRDefault="00447AE9" w:rsidP="00447AE9">
      <w:pPr>
        <w:rPr>
          <w:lang w:eastAsia="zh-CN"/>
        </w:rPr>
      </w:pPr>
    </w:p>
    <w:p w:rsidR="00447AE9" w:rsidRDefault="009A72BA" w:rsidP="00447AE9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51776" behindDoc="0" locked="0" layoutInCell="1" allowOverlap="1" wp14:anchorId="09EFB9CF" wp14:editId="4CB7DDB7">
            <wp:simplePos x="0" y="0"/>
            <wp:positionH relativeFrom="column">
              <wp:posOffset>4044538</wp:posOffset>
            </wp:positionH>
            <wp:positionV relativeFrom="paragraph">
              <wp:posOffset>-41061</wp:posOffset>
            </wp:positionV>
            <wp:extent cx="859790" cy="427355"/>
            <wp:effectExtent l="0" t="0" r="0" b="0"/>
            <wp:wrapNone/>
            <wp:docPr id="333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49728" behindDoc="0" locked="0" layoutInCell="1" allowOverlap="1" wp14:anchorId="44C19311" wp14:editId="5133C7FE">
            <wp:simplePos x="0" y="0"/>
            <wp:positionH relativeFrom="column">
              <wp:posOffset>2868295</wp:posOffset>
            </wp:positionH>
            <wp:positionV relativeFrom="paragraph">
              <wp:posOffset>-41275</wp:posOffset>
            </wp:positionV>
            <wp:extent cx="859790" cy="422275"/>
            <wp:effectExtent l="0" t="0" r="0" b="0"/>
            <wp:wrapNone/>
            <wp:docPr id="332" name="Grafi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50752" behindDoc="0" locked="0" layoutInCell="1" allowOverlap="1" wp14:anchorId="4A8C4CCA" wp14:editId="036AC258">
            <wp:simplePos x="0" y="0"/>
            <wp:positionH relativeFrom="column">
              <wp:posOffset>1704975</wp:posOffset>
            </wp:positionH>
            <wp:positionV relativeFrom="paragraph">
              <wp:posOffset>-41275</wp:posOffset>
            </wp:positionV>
            <wp:extent cx="859790" cy="428625"/>
            <wp:effectExtent l="0" t="0" r="0" b="9525"/>
            <wp:wrapNone/>
            <wp:docPr id="331" name="Grafi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48704" behindDoc="0" locked="0" layoutInCell="1" allowOverlap="1" wp14:anchorId="31AE5F18" wp14:editId="0982ED3F">
            <wp:simplePos x="0" y="0"/>
            <wp:positionH relativeFrom="column">
              <wp:posOffset>493395</wp:posOffset>
            </wp:positionH>
            <wp:positionV relativeFrom="paragraph">
              <wp:posOffset>-41275</wp:posOffset>
            </wp:positionV>
            <wp:extent cx="861060" cy="427990"/>
            <wp:effectExtent l="0" t="0" r="0" b="0"/>
            <wp:wrapNone/>
            <wp:docPr id="330" name="Grafi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AE9" w:rsidRDefault="00A10ABB" w:rsidP="00447AE9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D42EF9" wp14:editId="2D1B034A">
                <wp:simplePos x="0" y="0"/>
                <wp:positionH relativeFrom="column">
                  <wp:posOffset>4302125</wp:posOffset>
                </wp:positionH>
                <wp:positionV relativeFrom="paragraph">
                  <wp:posOffset>192567</wp:posOffset>
                </wp:positionV>
                <wp:extent cx="350520" cy="297180"/>
                <wp:effectExtent l="0" t="0" r="0" b="7620"/>
                <wp:wrapNone/>
                <wp:docPr id="336" name="Textfeld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Pr="00EF03F5" w:rsidRDefault="00B21084" w:rsidP="00A10AB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6" o:spid="_x0000_s1078" type="#_x0000_t202" style="position:absolute;left:0;text-align:left;margin-left:338.75pt;margin-top:15.15pt;width:27.6pt;height:23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" filled="f" stroked="f" strokeweight=".5pt">
                <v:textbox>
                  <w:txbxContent>
                    <w:p w:rsidR="00B21084" w:rsidRPr="00EF03F5" w:rsidRDefault="00B21084" w:rsidP="00A10AB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059F8E4" wp14:editId="16ADEF7D">
                <wp:simplePos x="0" y="0"/>
                <wp:positionH relativeFrom="column">
                  <wp:posOffset>3187833</wp:posOffset>
                </wp:positionH>
                <wp:positionV relativeFrom="paragraph">
                  <wp:posOffset>163830</wp:posOffset>
                </wp:positionV>
                <wp:extent cx="350520" cy="329077"/>
                <wp:effectExtent l="0" t="0" r="0" b="0"/>
                <wp:wrapNone/>
                <wp:docPr id="335" name="Textfeld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329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Pr="00EF03F5" w:rsidRDefault="00B21084" w:rsidP="00A10AB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5" o:spid="_x0000_s1079" type="#_x0000_t202" style="position:absolute;left:0;text-align:left;margin-left:251pt;margin-top:12.9pt;width:27.6pt;height:25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" filled="f" stroked="f" strokeweight=".5pt">
                <v:textbox>
                  <w:txbxContent>
                    <w:p w:rsidR="00B21084" w:rsidRPr="00EF03F5" w:rsidRDefault="00B21084" w:rsidP="00A10AB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C94BC8" wp14:editId="2A6CF06F">
                <wp:simplePos x="0" y="0"/>
                <wp:positionH relativeFrom="column">
                  <wp:posOffset>1952906</wp:posOffset>
                </wp:positionH>
                <wp:positionV relativeFrom="paragraph">
                  <wp:posOffset>192774</wp:posOffset>
                </wp:positionV>
                <wp:extent cx="350520" cy="297180"/>
                <wp:effectExtent l="0" t="0" r="0" b="7620"/>
                <wp:wrapNone/>
                <wp:docPr id="334" name="Textfeld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Pr="00EF03F5" w:rsidRDefault="00B21084" w:rsidP="00A10AB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4" o:spid="_x0000_s1080" type="#_x0000_t202" style="position:absolute;left:0;text-align:left;margin-left:153.75pt;margin-top:15.2pt;width:27.6pt;height:23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" filled="f" stroked="f" strokeweight=".5pt">
                <v:textbox>
                  <w:txbxContent>
                    <w:p w:rsidR="00B21084" w:rsidRPr="00EF03F5" w:rsidRDefault="00B21084" w:rsidP="00A10AB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47AE9" w:rsidRDefault="00447AE9" w:rsidP="00447AE9">
      <w:pPr>
        <w:rPr>
          <w:lang w:eastAsia="zh-CN"/>
        </w:rPr>
      </w:pPr>
    </w:p>
    <w:p w:rsidR="00447AE9" w:rsidRDefault="00447AE9" w:rsidP="00447AE9">
      <w:pPr>
        <w:rPr>
          <w:lang w:eastAsia="zh-CN"/>
        </w:rPr>
      </w:pPr>
    </w:p>
    <w:p w:rsidR="00447AE9" w:rsidRPr="00F257A4" w:rsidRDefault="00447AE9" w:rsidP="00447AE9">
      <w:pPr>
        <w:rPr>
          <w:lang w:eastAsia="zh-CN"/>
        </w:rPr>
      </w:pPr>
    </w:p>
    <w:p w:rsidR="00A10ABB" w:rsidRDefault="00447AE9" w:rsidP="00EE506C">
      <w:pPr>
        <w:pStyle w:val="Listenabsatz"/>
        <w:numPr>
          <w:ilvl w:val="0"/>
          <w:numId w:val="28"/>
        </w:numPr>
        <w:rPr>
          <w:lang w:eastAsia="zh-CN"/>
        </w:rPr>
      </w:pPr>
      <w:proofErr w:type="spellStart"/>
      <w:r w:rsidRPr="00F257A4">
        <w:rPr>
          <w:lang w:eastAsia="zh-CN"/>
        </w:rPr>
        <w:t>Pitmaster</w:t>
      </w:r>
      <w:proofErr w:type="spellEnd"/>
      <w:r w:rsidRPr="00F257A4">
        <w:rPr>
          <w:lang w:eastAsia="zh-CN"/>
        </w:rPr>
        <w:t xml:space="preserve"> </w:t>
      </w:r>
    </w:p>
    <w:p w:rsidR="00EE506C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 xml:space="preserve">In diesem Menüpinkt kann die </w:t>
      </w:r>
      <w:proofErr w:type="spellStart"/>
      <w:r>
        <w:rPr>
          <w:lang w:eastAsia="zh-CN"/>
        </w:rPr>
        <w:t>Pitmasterkonfiguration</w:t>
      </w:r>
      <w:proofErr w:type="spellEnd"/>
      <w:r>
        <w:rPr>
          <w:lang w:eastAsia="zh-CN"/>
        </w:rPr>
        <w:t xml:space="preserve"> ausgewählt werden:</w:t>
      </w:r>
    </w:p>
    <w:p w:rsidR="00EE506C" w:rsidRPr="00F257A4" w:rsidRDefault="00EE506C" w:rsidP="00F257A4">
      <w:pPr>
        <w:pStyle w:val="Listenabsatz"/>
        <w:numPr>
          <w:ilvl w:val="0"/>
          <w:numId w:val="29"/>
        </w:numPr>
        <w:rPr>
          <w:lang w:eastAsia="zh-CN"/>
        </w:rPr>
      </w:pPr>
      <w:r w:rsidRPr="00F257A4">
        <w:rPr>
          <w:lang w:eastAsia="zh-CN"/>
        </w:rPr>
        <w:t xml:space="preserve">SSR </w:t>
      </w:r>
      <w:proofErr w:type="spellStart"/>
      <w:r w:rsidR="00F257A4">
        <w:rPr>
          <w:lang w:eastAsia="zh-CN"/>
        </w:rPr>
        <w:t>SousVide</w:t>
      </w:r>
      <w:proofErr w:type="spellEnd"/>
    </w:p>
    <w:p w:rsidR="00F257A4" w:rsidRDefault="00F257A4" w:rsidP="00F257A4">
      <w:pPr>
        <w:pStyle w:val="Listenabsatz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Titan 50 x 50</w:t>
      </w:r>
    </w:p>
    <w:p w:rsidR="00EE506C" w:rsidRPr="00F257A4" w:rsidRDefault="00F257A4" w:rsidP="00F257A4">
      <w:pPr>
        <w:pStyle w:val="Listenabsatz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Titan 60 x 60</w:t>
      </w:r>
    </w:p>
    <w:p w:rsidR="00EE506C" w:rsidRPr="00F257A4" w:rsidRDefault="00EE506C" w:rsidP="00EE506C">
      <w:pPr>
        <w:pStyle w:val="Listenabsatz"/>
        <w:ind w:left="360"/>
        <w:rPr>
          <w:lang w:eastAsia="zh-CN"/>
        </w:rPr>
      </w:pPr>
    </w:p>
    <w:p w:rsidR="00F257A4" w:rsidRDefault="00EE506C" w:rsidP="00F257A4">
      <w:pPr>
        <w:pStyle w:val="Listenabsatz"/>
        <w:numPr>
          <w:ilvl w:val="0"/>
          <w:numId w:val="28"/>
        </w:numPr>
        <w:rPr>
          <w:lang w:eastAsia="zh-CN"/>
        </w:rPr>
      </w:pPr>
      <w:r w:rsidRPr="00F257A4">
        <w:rPr>
          <w:lang w:eastAsia="zh-CN"/>
        </w:rPr>
        <w:t xml:space="preserve">Kanal für </w:t>
      </w:r>
      <w:proofErr w:type="spellStart"/>
      <w:r w:rsidRPr="00F257A4">
        <w:rPr>
          <w:lang w:eastAsia="zh-CN"/>
        </w:rPr>
        <w:t>Pitmaster</w:t>
      </w:r>
      <w:proofErr w:type="spellEnd"/>
      <w:r w:rsidRPr="00F257A4">
        <w:rPr>
          <w:lang w:eastAsia="zh-CN"/>
        </w:rPr>
        <w:t xml:space="preserve"> </w:t>
      </w:r>
    </w:p>
    <w:p w:rsidR="00EE506C" w:rsidRPr="00F257A4" w:rsidRDefault="00EE506C" w:rsidP="00F257A4">
      <w:pPr>
        <w:pStyle w:val="Listenabsatz"/>
        <w:ind w:left="360"/>
        <w:rPr>
          <w:lang w:eastAsia="zh-CN"/>
        </w:rPr>
      </w:pPr>
      <w:r w:rsidRPr="00F257A4">
        <w:rPr>
          <w:lang w:eastAsia="zh-CN"/>
        </w:rPr>
        <w:t xml:space="preserve">Hier kann man den Messkanal einstellen </w:t>
      </w:r>
      <w:r w:rsidR="00F257A4">
        <w:rPr>
          <w:lang w:eastAsia="zh-CN"/>
        </w:rPr>
        <w:t>mit</w:t>
      </w:r>
      <w:r w:rsidRPr="00F257A4">
        <w:rPr>
          <w:lang w:eastAsia="zh-CN"/>
        </w:rPr>
        <w:t xml:space="preserve"> de</w:t>
      </w:r>
      <w:r w:rsidR="00F257A4">
        <w:rPr>
          <w:lang w:eastAsia="zh-CN"/>
        </w:rPr>
        <w:t>m</w:t>
      </w:r>
      <w:r w:rsidRPr="00F257A4">
        <w:rPr>
          <w:lang w:eastAsia="zh-CN"/>
        </w:rPr>
        <w:t xml:space="preserve"> der </w:t>
      </w:r>
      <w:proofErr w:type="spellStart"/>
      <w:r w:rsidRPr="00F257A4">
        <w:rPr>
          <w:lang w:eastAsia="zh-CN"/>
        </w:rPr>
        <w:t>Pitmaster</w:t>
      </w:r>
      <w:proofErr w:type="spellEnd"/>
      <w:r w:rsidRPr="00F257A4">
        <w:rPr>
          <w:lang w:eastAsia="zh-CN"/>
        </w:rPr>
        <w:t xml:space="preserve"> regeln soll</w:t>
      </w:r>
      <w:r w:rsidR="00F257A4">
        <w:rPr>
          <w:lang w:eastAsia="zh-CN"/>
        </w:rPr>
        <w:t>.</w:t>
      </w:r>
      <w:r w:rsidRPr="00F257A4">
        <w:rPr>
          <w:lang w:eastAsia="zh-CN"/>
        </w:rPr>
        <w:t xml:space="preserve"> </w:t>
      </w:r>
    </w:p>
    <w:p w:rsidR="00EE506C" w:rsidRPr="00F257A4" w:rsidRDefault="00EE506C" w:rsidP="00EE506C">
      <w:pPr>
        <w:pStyle w:val="Listenabsatz"/>
        <w:ind w:left="360"/>
        <w:rPr>
          <w:lang w:eastAsia="zh-CN"/>
        </w:rPr>
      </w:pPr>
    </w:p>
    <w:p w:rsidR="00F257A4" w:rsidRDefault="00EE506C" w:rsidP="00F257A4">
      <w:pPr>
        <w:pStyle w:val="Listenabsatz"/>
        <w:numPr>
          <w:ilvl w:val="0"/>
          <w:numId w:val="28"/>
        </w:numPr>
        <w:rPr>
          <w:lang w:eastAsia="zh-CN"/>
        </w:rPr>
      </w:pPr>
      <w:r w:rsidRPr="00F257A4">
        <w:rPr>
          <w:lang w:eastAsia="zh-CN"/>
        </w:rPr>
        <w:t>Sollwert</w:t>
      </w:r>
    </w:p>
    <w:p w:rsidR="007E2FEF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 xml:space="preserve">In diesem Punkt </w:t>
      </w:r>
      <w:r w:rsidR="007E2FEF" w:rsidRPr="00F257A4">
        <w:rPr>
          <w:lang w:eastAsia="zh-CN"/>
        </w:rPr>
        <w:t xml:space="preserve"> kann der Sollwert für den </w:t>
      </w:r>
      <w:proofErr w:type="spellStart"/>
      <w:r w:rsidR="007E2FEF" w:rsidRPr="00F257A4">
        <w:rPr>
          <w:lang w:eastAsia="zh-CN"/>
        </w:rPr>
        <w:t>Pitmaster</w:t>
      </w:r>
      <w:proofErr w:type="spellEnd"/>
      <w:r w:rsidR="007E2FEF" w:rsidRPr="00F257A4">
        <w:rPr>
          <w:lang w:eastAsia="zh-CN"/>
        </w:rPr>
        <w:t xml:space="preserve"> eingestellt werden</w:t>
      </w:r>
    </w:p>
    <w:p w:rsidR="007E2FEF" w:rsidRPr="00F257A4" w:rsidRDefault="007E2FEF" w:rsidP="007E2FEF">
      <w:pPr>
        <w:pStyle w:val="Listenabsatz"/>
        <w:ind w:left="360"/>
        <w:rPr>
          <w:lang w:eastAsia="zh-CN"/>
        </w:rPr>
      </w:pPr>
    </w:p>
    <w:p w:rsidR="00F257A4" w:rsidRDefault="007E2FEF" w:rsidP="00F257A4">
      <w:pPr>
        <w:pStyle w:val="Listenabsatz"/>
        <w:numPr>
          <w:ilvl w:val="0"/>
          <w:numId w:val="28"/>
        </w:numPr>
        <w:rPr>
          <w:lang w:eastAsia="zh-CN"/>
        </w:rPr>
      </w:pPr>
      <w:proofErr w:type="spellStart"/>
      <w:r w:rsidRPr="00F257A4">
        <w:rPr>
          <w:lang w:eastAsia="zh-CN"/>
        </w:rPr>
        <w:t>Pitmaster</w:t>
      </w:r>
      <w:proofErr w:type="spellEnd"/>
      <w:r w:rsidRPr="00F257A4">
        <w:rPr>
          <w:lang w:eastAsia="zh-CN"/>
        </w:rPr>
        <w:t xml:space="preserve"> Ein / Aus</w:t>
      </w:r>
    </w:p>
    <w:p w:rsidR="00EE506C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 xml:space="preserve">Hier kann der </w:t>
      </w:r>
      <w:proofErr w:type="spellStart"/>
      <w:r>
        <w:rPr>
          <w:lang w:eastAsia="zh-CN"/>
        </w:rPr>
        <w:t>Pitmaster</w:t>
      </w:r>
      <w:proofErr w:type="spellEnd"/>
      <w:r>
        <w:rPr>
          <w:lang w:eastAsia="zh-CN"/>
        </w:rPr>
        <w:t xml:space="preserve"> Ein oder Aus </w:t>
      </w:r>
      <w:proofErr w:type="spellStart"/>
      <w:r>
        <w:rPr>
          <w:lang w:eastAsia="zh-CN"/>
        </w:rPr>
        <w:t>Gschaltet</w:t>
      </w:r>
      <w:proofErr w:type="spellEnd"/>
      <w:r>
        <w:rPr>
          <w:lang w:eastAsia="zh-CN"/>
        </w:rPr>
        <w:t xml:space="preserve"> werden.</w:t>
      </w:r>
    </w:p>
    <w:p w:rsidR="00A10ABB" w:rsidRDefault="00A10ABB" w:rsidP="00EE506C">
      <w:pPr>
        <w:pStyle w:val="Listenabsatz"/>
        <w:ind w:left="360"/>
        <w:rPr>
          <w:lang w:eastAsia="zh-CN"/>
        </w:rPr>
      </w:pPr>
    </w:p>
    <w:p w:rsidR="00A10ABB" w:rsidRDefault="00A10ABB" w:rsidP="00A10ABB">
      <w:pPr>
        <w:pStyle w:val="Listenabsatz"/>
        <w:ind w:left="717"/>
        <w:rPr>
          <w:lang w:eastAsia="zh-CN"/>
        </w:rPr>
      </w:pPr>
    </w:p>
    <w:p w:rsidR="00447AE9" w:rsidRDefault="00447AE9" w:rsidP="00447AE9">
      <w:pPr>
        <w:pStyle w:val="Listenabsatz"/>
        <w:rPr>
          <w:lang w:eastAsia="zh-CN"/>
        </w:rPr>
      </w:pPr>
    </w:p>
    <w:p w:rsidR="0003259C" w:rsidRDefault="0003259C" w:rsidP="00A544C4">
      <w:pPr>
        <w:rPr>
          <w:lang w:eastAsia="zh-CN"/>
        </w:rPr>
      </w:pPr>
    </w:p>
    <w:p w:rsidR="0003259C" w:rsidRDefault="0003259C" w:rsidP="00A544C4">
      <w:pPr>
        <w:rPr>
          <w:lang w:eastAsia="zh-CN"/>
        </w:rPr>
      </w:pPr>
    </w:p>
    <w:p w:rsidR="0003259C" w:rsidRDefault="0003259C" w:rsidP="00A544C4">
      <w:pPr>
        <w:rPr>
          <w:lang w:eastAsia="zh-CN"/>
        </w:rPr>
      </w:pPr>
    </w:p>
    <w:p w:rsidR="00A544C4" w:rsidRDefault="00A544C4" w:rsidP="00A544C4">
      <w:pPr>
        <w:rPr>
          <w:lang w:eastAsia="zh-CN"/>
        </w:rPr>
      </w:pPr>
    </w:p>
    <w:p w:rsidR="0021489B" w:rsidRDefault="0021489B" w:rsidP="0021489B">
      <w:pPr>
        <w:pStyle w:val="berschrift2"/>
        <w:rPr>
          <w:lang w:eastAsia="zh-CN"/>
        </w:rPr>
      </w:pPr>
      <w:bookmarkStart w:id="21" w:name="_Toc485213749"/>
      <w:r>
        <w:rPr>
          <w:noProof/>
          <w:lang w:eastAsia="zh-CN"/>
        </w:rPr>
        <w:lastRenderedPageBreak/>
        <w:drawing>
          <wp:anchor distT="0" distB="0" distL="114300" distR="114300" simplePos="0" relativeHeight="251859968" behindDoc="0" locked="0" layoutInCell="1" allowOverlap="1" wp14:anchorId="568DBFF1" wp14:editId="17096615">
            <wp:simplePos x="0" y="0"/>
            <wp:positionH relativeFrom="column">
              <wp:posOffset>1869440</wp:posOffset>
            </wp:positionH>
            <wp:positionV relativeFrom="paragraph">
              <wp:posOffset>784225</wp:posOffset>
            </wp:positionV>
            <wp:extent cx="1859915" cy="925195"/>
            <wp:effectExtent l="190500" t="190500" r="197485" b="198755"/>
            <wp:wrapTopAndBottom/>
            <wp:docPr id="341" name="Grafi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92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7A4">
        <w:rPr>
          <w:lang w:eastAsia="zh-CN"/>
        </w:rPr>
        <w:t>D</w:t>
      </w:r>
      <w:r>
        <w:rPr>
          <w:lang w:eastAsia="zh-CN"/>
        </w:rPr>
        <w:t>as System Menü im Detail</w:t>
      </w:r>
      <w:bookmarkEnd w:id="21"/>
    </w:p>
    <w:p w:rsidR="0021489B" w:rsidRDefault="0021489B" w:rsidP="0021489B">
      <w:pPr>
        <w:rPr>
          <w:lang w:eastAsia="zh-CN"/>
        </w:rPr>
      </w:pPr>
    </w:p>
    <w:p w:rsidR="0021489B" w:rsidRDefault="009A72BA" w:rsidP="0021489B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62016" behindDoc="0" locked="0" layoutInCell="1" allowOverlap="1" wp14:anchorId="63C947F7" wp14:editId="3BDAB323">
            <wp:simplePos x="0" y="0"/>
            <wp:positionH relativeFrom="column">
              <wp:posOffset>497840</wp:posOffset>
            </wp:positionH>
            <wp:positionV relativeFrom="paragraph">
              <wp:posOffset>30480</wp:posOffset>
            </wp:positionV>
            <wp:extent cx="859790" cy="427990"/>
            <wp:effectExtent l="0" t="0" r="0" b="0"/>
            <wp:wrapNone/>
            <wp:docPr id="343" name="Grafi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65088" behindDoc="0" locked="0" layoutInCell="1" allowOverlap="1" wp14:anchorId="27A87681" wp14:editId="04D703A4">
            <wp:simplePos x="0" y="0"/>
            <wp:positionH relativeFrom="column">
              <wp:posOffset>4070350</wp:posOffset>
            </wp:positionH>
            <wp:positionV relativeFrom="paragraph">
              <wp:posOffset>43180</wp:posOffset>
            </wp:positionV>
            <wp:extent cx="859790" cy="427355"/>
            <wp:effectExtent l="0" t="0" r="0" b="0"/>
            <wp:wrapNone/>
            <wp:docPr id="344" name="Grafik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63040" behindDoc="0" locked="0" layoutInCell="1" allowOverlap="1" wp14:anchorId="47B356B6" wp14:editId="46125D6F">
            <wp:simplePos x="0" y="0"/>
            <wp:positionH relativeFrom="column">
              <wp:posOffset>2868930</wp:posOffset>
            </wp:positionH>
            <wp:positionV relativeFrom="paragraph">
              <wp:posOffset>33020</wp:posOffset>
            </wp:positionV>
            <wp:extent cx="858520" cy="426720"/>
            <wp:effectExtent l="0" t="0" r="0" b="0"/>
            <wp:wrapNone/>
            <wp:docPr id="345" name="Grafik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64064" behindDoc="0" locked="0" layoutInCell="1" allowOverlap="1" wp14:anchorId="49973295" wp14:editId="487C4E01">
            <wp:simplePos x="0" y="0"/>
            <wp:positionH relativeFrom="column">
              <wp:posOffset>1710055</wp:posOffset>
            </wp:positionH>
            <wp:positionV relativeFrom="paragraph">
              <wp:posOffset>33020</wp:posOffset>
            </wp:positionV>
            <wp:extent cx="858520" cy="426720"/>
            <wp:effectExtent l="0" t="0" r="0" b="0"/>
            <wp:wrapNone/>
            <wp:docPr id="342" name="Grafi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89B" w:rsidRDefault="0021489B" w:rsidP="0021489B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0803BA" wp14:editId="7483DCB2">
                <wp:simplePos x="0" y="0"/>
                <wp:positionH relativeFrom="column">
                  <wp:posOffset>4302125</wp:posOffset>
                </wp:positionH>
                <wp:positionV relativeFrom="paragraph">
                  <wp:posOffset>192567</wp:posOffset>
                </wp:positionV>
                <wp:extent cx="350520" cy="297180"/>
                <wp:effectExtent l="0" t="0" r="0" b="7620"/>
                <wp:wrapNone/>
                <wp:docPr id="337" name="Textfeld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Pr="00EF03F5" w:rsidRDefault="00B21084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7" o:spid="_x0000_s1081" type="#_x0000_t202" style="position:absolute;left:0;text-align:left;margin-left:338.75pt;margin-top:15.15pt;width:27.6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" filled="f" stroked="f" strokeweight=".5pt">
                <v:textbox>
                  <w:txbxContent>
                    <w:p w:rsidR="00B21084" w:rsidRPr="00EF03F5" w:rsidRDefault="00B21084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B6889C" wp14:editId="52A38A62">
                <wp:simplePos x="0" y="0"/>
                <wp:positionH relativeFrom="column">
                  <wp:posOffset>3187833</wp:posOffset>
                </wp:positionH>
                <wp:positionV relativeFrom="paragraph">
                  <wp:posOffset>163830</wp:posOffset>
                </wp:positionV>
                <wp:extent cx="350520" cy="329077"/>
                <wp:effectExtent l="0" t="0" r="0" b="0"/>
                <wp:wrapNone/>
                <wp:docPr id="338" name="Textfeld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329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Pr="00EF03F5" w:rsidRDefault="00B21084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8" o:spid="_x0000_s1082" type="#_x0000_t202" style="position:absolute;left:0;text-align:left;margin-left:251pt;margin-top:12.9pt;width:27.6pt;height:25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" filled="f" stroked="f" strokeweight=".5pt">
                <v:textbox>
                  <w:txbxContent>
                    <w:p w:rsidR="00B21084" w:rsidRPr="00EF03F5" w:rsidRDefault="00B21084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00B6E8" wp14:editId="2175C2F1">
                <wp:simplePos x="0" y="0"/>
                <wp:positionH relativeFrom="column">
                  <wp:posOffset>1952906</wp:posOffset>
                </wp:positionH>
                <wp:positionV relativeFrom="paragraph">
                  <wp:posOffset>192774</wp:posOffset>
                </wp:positionV>
                <wp:extent cx="350520" cy="297180"/>
                <wp:effectExtent l="0" t="0" r="0" b="7620"/>
                <wp:wrapNone/>
                <wp:docPr id="339" name="Textfeld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Pr="00EF03F5" w:rsidRDefault="00B21084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9" o:spid="_x0000_s1083" type="#_x0000_t202" style="position:absolute;left:0;text-align:left;margin-left:153.75pt;margin-top:15.2pt;width:27.6pt;height:23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" filled="f" stroked="f" strokeweight=".5pt">
                <v:textbox>
                  <w:txbxContent>
                    <w:p w:rsidR="00B21084" w:rsidRPr="00EF03F5" w:rsidRDefault="00B21084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D218CC" wp14:editId="400E0CF2">
                <wp:simplePos x="0" y="0"/>
                <wp:positionH relativeFrom="column">
                  <wp:posOffset>779780</wp:posOffset>
                </wp:positionH>
                <wp:positionV relativeFrom="paragraph">
                  <wp:posOffset>189703</wp:posOffset>
                </wp:positionV>
                <wp:extent cx="350520" cy="297180"/>
                <wp:effectExtent l="0" t="0" r="0" b="7620"/>
                <wp:wrapNone/>
                <wp:docPr id="340" name="Textfeld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Pr="00EF03F5" w:rsidRDefault="00B21084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 w:rsidRPr="00EF03F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0" o:spid="_x0000_s1084" type="#_x0000_t202" style="position:absolute;left:0;text-align:left;margin-left:61.4pt;margin-top:14.95pt;width:27.6pt;height:23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" filled="f" stroked="f" strokeweight=".5pt">
                <v:textbox>
                  <w:txbxContent>
                    <w:p w:rsidR="00B21084" w:rsidRPr="00EF03F5" w:rsidRDefault="00B21084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 w:rsidRPr="00EF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1489B" w:rsidRDefault="009A72BA" w:rsidP="0021489B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78400" behindDoc="0" locked="0" layoutInCell="1" allowOverlap="1" wp14:anchorId="1E8170C5" wp14:editId="66CFF301">
            <wp:simplePos x="0" y="0"/>
            <wp:positionH relativeFrom="column">
              <wp:posOffset>3539273</wp:posOffset>
            </wp:positionH>
            <wp:positionV relativeFrom="paragraph">
              <wp:posOffset>252331</wp:posOffset>
            </wp:positionV>
            <wp:extent cx="858983" cy="427355"/>
            <wp:effectExtent l="0" t="0" r="0" b="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83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70208" behindDoc="0" locked="0" layoutInCell="1" allowOverlap="1" wp14:anchorId="2D3EF5AF" wp14:editId="6363F684">
            <wp:simplePos x="0" y="0"/>
            <wp:positionH relativeFrom="column">
              <wp:posOffset>2401009</wp:posOffset>
            </wp:positionH>
            <wp:positionV relativeFrom="paragraph">
              <wp:posOffset>254000</wp:posOffset>
            </wp:positionV>
            <wp:extent cx="859790" cy="427355"/>
            <wp:effectExtent l="0" t="0" r="0" b="0"/>
            <wp:wrapNone/>
            <wp:docPr id="347" name="Grafik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69184" behindDoc="0" locked="0" layoutInCell="1" allowOverlap="1" wp14:anchorId="0CF50BC9" wp14:editId="2FD1CBBA">
            <wp:simplePos x="0" y="0"/>
            <wp:positionH relativeFrom="column">
              <wp:posOffset>1305560</wp:posOffset>
            </wp:positionH>
            <wp:positionV relativeFrom="paragraph">
              <wp:posOffset>264795</wp:posOffset>
            </wp:positionV>
            <wp:extent cx="859790" cy="427355"/>
            <wp:effectExtent l="0" t="0" r="0" b="0"/>
            <wp:wrapNone/>
            <wp:docPr id="346" name="Grafik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89B" w:rsidRDefault="0021489B" w:rsidP="0021489B">
      <w:pPr>
        <w:rPr>
          <w:lang w:eastAsia="zh-CN"/>
        </w:rPr>
      </w:pPr>
    </w:p>
    <w:p w:rsidR="00263090" w:rsidRDefault="009A72BA" w:rsidP="0021489B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4F47D36" wp14:editId="027437C5">
                <wp:simplePos x="0" y="0"/>
                <wp:positionH relativeFrom="column">
                  <wp:posOffset>3794125</wp:posOffset>
                </wp:positionH>
                <wp:positionV relativeFrom="paragraph">
                  <wp:posOffset>102397</wp:posOffset>
                </wp:positionV>
                <wp:extent cx="350520" cy="297180"/>
                <wp:effectExtent l="0" t="0" r="0" b="7620"/>
                <wp:wrapNone/>
                <wp:docPr id="315" name="Textfeld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Pr="00EF03F5" w:rsidRDefault="00B21084" w:rsidP="009A72BA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5" o:spid="_x0000_s1085" type="#_x0000_t202" style="position:absolute;left:0;text-align:left;margin-left:298.75pt;margin-top:8.05pt;width:27.6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" filled="f" stroked="f" strokeweight=".5pt">
                <v:textbox>
                  <w:txbxContent>
                    <w:p w:rsidR="00B21084" w:rsidRPr="00EF03F5" w:rsidRDefault="00B21084" w:rsidP="009A72BA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DC6971B" wp14:editId="469FD960">
                <wp:simplePos x="0" y="0"/>
                <wp:positionH relativeFrom="column">
                  <wp:posOffset>2642870</wp:posOffset>
                </wp:positionH>
                <wp:positionV relativeFrom="paragraph">
                  <wp:posOffset>88265</wp:posOffset>
                </wp:positionV>
                <wp:extent cx="350520" cy="297180"/>
                <wp:effectExtent l="0" t="0" r="0" b="762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Default="00B21084" w:rsidP="00D546E4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B21084" w:rsidRPr="00EF03F5" w:rsidRDefault="00B21084" w:rsidP="00D546E4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86" type="#_x0000_t202" style="position:absolute;left:0;text-align:left;margin-left:208.1pt;margin-top:6.95pt;width:27.6pt;height:23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" filled="f" stroked="f" strokeweight=".5pt">
                <v:textbox>
                  <w:txbxContent>
                    <w:p w:rsidR="00B21084" w:rsidRDefault="00B21084" w:rsidP="00D546E4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  <w:p w:rsidR="00B21084" w:rsidRPr="00EF03F5" w:rsidRDefault="00B21084" w:rsidP="00D546E4">
                      <w:pPr>
                        <w:spacing w:before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6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5E99F6A" wp14:editId="1E9597A0">
                <wp:simplePos x="0" y="0"/>
                <wp:positionH relativeFrom="column">
                  <wp:posOffset>1576070</wp:posOffset>
                </wp:positionH>
                <wp:positionV relativeFrom="paragraph">
                  <wp:posOffset>87792</wp:posOffset>
                </wp:positionV>
                <wp:extent cx="350520" cy="297180"/>
                <wp:effectExtent l="0" t="0" r="0" b="762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84" w:rsidRPr="00EF03F5" w:rsidRDefault="00B21084" w:rsidP="00D546E4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87" type="#_x0000_t202" style="position:absolute;left:0;text-align:left;margin-left:124.1pt;margin-top:6.9pt;width:27.6pt;height:23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" filled="f" stroked="f" strokeweight=".5pt">
                <v:textbox>
                  <w:txbxContent>
                    <w:p w:rsidR="00B21084" w:rsidRPr="00EF03F5" w:rsidRDefault="00B21084" w:rsidP="00D546E4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1489B" w:rsidRDefault="009A72BA" w:rsidP="009A72BA">
      <w:pPr>
        <w:pStyle w:val="Listenabsatz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SSIS </w:t>
      </w:r>
    </w:p>
    <w:p w:rsidR="00F257A4" w:rsidRDefault="00F257A4" w:rsidP="00F257A4">
      <w:pPr>
        <w:pStyle w:val="Listenabsatz"/>
        <w:ind w:left="717"/>
        <w:rPr>
          <w:lang w:eastAsia="zh-CN"/>
        </w:rPr>
      </w:pPr>
      <w:r>
        <w:rPr>
          <w:lang w:eastAsia="zh-CN"/>
        </w:rPr>
        <w:t>Hier kann man die SSID des ablesen mit de</w:t>
      </w:r>
      <w:r w:rsidR="00263090">
        <w:rPr>
          <w:lang w:eastAsia="zh-CN"/>
        </w:rPr>
        <w:t>m die NANO verbunden ist.</w:t>
      </w:r>
    </w:p>
    <w:p w:rsidR="009A72BA" w:rsidRDefault="009A72BA" w:rsidP="009A72BA">
      <w:pPr>
        <w:pStyle w:val="Listenabsatz"/>
        <w:ind w:left="717"/>
        <w:rPr>
          <w:lang w:eastAsia="zh-CN"/>
        </w:rPr>
      </w:pPr>
    </w:p>
    <w:p w:rsidR="009A72BA" w:rsidRDefault="009A72BA" w:rsidP="009A72BA">
      <w:pPr>
        <w:pStyle w:val="Listenabsatz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IP- Adresse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An Stelle dieser findet man die IP Adresse der NANO die vom Netzwerk zugewiesen wurde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Default="009A72BA" w:rsidP="009A72BA">
      <w:pPr>
        <w:pStyle w:val="Listenabsatz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Host-Name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In diesem Punkt ist der Hostname der NANO  zu finden.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Default="009A72BA" w:rsidP="009A72BA">
      <w:pPr>
        <w:pStyle w:val="Listenabsatz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Unit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Hier Kann man die Temperatureinheit °C oder °F einstellen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Default="009A72BA" w:rsidP="009A72BA">
      <w:pPr>
        <w:pStyle w:val="Listenabsatz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HW –Alarm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Über diesen Parameter kann der Hardware Alarm ( Summer ) aktiviert oder deaktiviert werden.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Default="009A72BA" w:rsidP="009A72BA">
      <w:pPr>
        <w:pStyle w:val="Listenabsatz"/>
        <w:numPr>
          <w:ilvl w:val="0"/>
          <w:numId w:val="27"/>
        </w:numPr>
        <w:rPr>
          <w:lang w:eastAsia="zh-CN"/>
        </w:rPr>
      </w:pPr>
      <w:proofErr w:type="spellStart"/>
      <w:r>
        <w:rPr>
          <w:lang w:eastAsia="zh-CN"/>
        </w:rPr>
        <w:t>Fastmode</w:t>
      </w:r>
      <w:proofErr w:type="spellEnd"/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 xml:space="preserve">Hier kann der </w:t>
      </w:r>
      <w:proofErr w:type="spellStart"/>
      <w:r>
        <w:rPr>
          <w:lang w:eastAsia="zh-CN"/>
        </w:rPr>
        <w:t>Fastmode</w:t>
      </w:r>
      <w:proofErr w:type="spellEnd"/>
      <w:r>
        <w:rPr>
          <w:lang w:eastAsia="zh-CN"/>
        </w:rPr>
        <w:t xml:space="preserve"> auf Ein oder Aus Geschaltet werden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Default="009A72BA" w:rsidP="009A72BA">
      <w:pPr>
        <w:pStyle w:val="Listenabsatz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Firmware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An dieser Stelle ist die aktuelle Firmware Version der NANO zu finden</w:t>
      </w:r>
    </w:p>
    <w:p w:rsidR="0021489B" w:rsidRDefault="0021489B" w:rsidP="00A544C4">
      <w:pPr>
        <w:rPr>
          <w:lang w:eastAsia="zh-CN"/>
        </w:rPr>
      </w:pPr>
    </w:p>
    <w:p w:rsidR="00D13281" w:rsidRDefault="00263090" w:rsidP="00D13281">
      <w:pPr>
        <w:pStyle w:val="berschrift1"/>
      </w:pPr>
      <w:bookmarkStart w:id="22" w:name="_Toc485213750"/>
      <w:r>
        <w:lastRenderedPageBreak/>
        <w:t>WEB</w:t>
      </w:r>
      <w:r w:rsidR="00581211">
        <w:t xml:space="preserve"> GUI</w:t>
      </w:r>
      <w:bookmarkEnd w:id="22"/>
    </w:p>
    <w:p w:rsidR="0001346E" w:rsidRDefault="0001346E" w:rsidP="0001346E">
      <w:pPr>
        <w:pStyle w:val="berschrift2"/>
      </w:pPr>
      <w:bookmarkStart w:id="23" w:name="_Toc485213751"/>
      <w:r>
        <w:t>Bedienungen und Funktionen über WEB GUI</w:t>
      </w:r>
      <w:bookmarkEnd w:id="23"/>
    </w:p>
    <w:p w:rsidR="00B21084" w:rsidRPr="00B21084" w:rsidRDefault="00B21084" w:rsidP="00B21084">
      <w:pPr>
        <w:pStyle w:val="berschrift3"/>
      </w:pPr>
      <w:bookmarkStart w:id="24" w:name="_Toc485213752"/>
      <w:r>
        <w:t>Hauptseite</w:t>
      </w:r>
      <w:bookmarkEnd w:id="24"/>
    </w:p>
    <w:p w:rsidR="00F2166E" w:rsidRDefault="00B21084" w:rsidP="001E2FA1">
      <w:pPr>
        <w:rPr>
          <w:color w:val="333333"/>
        </w:rPr>
      </w:pPr>
      <w:r>
        <w:rPr>
          <w:noProof/>
          <w:lang w:eastAsia="zh-CN"/>
        </w:rPr>
        <w:drawing>
          <wp:anchor distT="0" distB="0" distL="114300" distR="114300" simplePos="0" relativeHeight="251900928" behindDoc="0" locked="0" layoutInCell="1" allowOverlap="1" wp14:anchorId="4A49EE49" wp14:editId="114751D2">
            <wp:simplePos x="0" y="0"/>
            <wp:positionH relativeFrom="column">
              <wp:posOffset>54165</wp:posOffset>
            </wp:positionH>
            <wp:positionV relativeFrom="paragraph">
              <wp:posOffset>154940</wp:posOffset>
            </wp:positionV>
            <wp:extent cx="5676265" cy="2528570"/>
            <wp:effectExtent l="190500" t="190500" r="191135" b="195580"/>
            <wp:wrapNone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252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66E" w:rsidRDefault="00F2166E" w:rsidP="001E2FA1">
      <w:pPr>
        <w:rPr>
          <w:color w:val="333333"/>
        </w:rPr>
      </w:pPr>
    </w:p>
    <w:p w:rsidR="00F2166E" w:rsidRDefault="00F2166E" w:rsidP="001E2FA1">
      <w:pPr>
        <w:rPr>
          <w:color w:val="333333"/>
        </w:rPr>
      </w:pPr>
    </w:p>
    <w:p w:rsidR="00677FF0" w:rsidRDefault="00677FF0" w:rsidP="001E2FA1">
      <w:pPr>
        <w:rPr>
          <w:color w:val="333333"/>
        </w:rPr>
      </w:pPr>
    </w:p>
    <w:p w:rsidR="00677FF0" w:rsidRDefault="00677FF0" w:rsidP="001E2FA1">
      <w:pPr>
        <w:rPr>
          <w:color w:val="333333"/>
        </w:rPr>
      </w:pPr>
    </w:p>
    <w:p w:rsidR="00F2166E" w:rsidRDefault="00F2166E" w:rsidP="001E2FA1">
      <w:pPr>
        <w:rPr>
          <w:color w:val="333333"/>
        </w:rPr>
      </w:pPr>
    </w:p>
    <w:p w:rsidR="00F2166E" w:rsidRDefault="00F2166E" w:rsidP="001E2FA1">
      <w:pPr>
        <w:rPr>
          <w:color w:val="333333"/>
        </w:rPr>
      </w:pPr>
    </w:p>
    <w:p w:rsidR="00581211" w:rsidRDefault="00581211" w:rsidP="001E2FA1">
      <w:pPr>
        <w:rPr>
          <w:color w:val="333333"/>
        </w:rPr>
      </w:pPr>
    </w:p>
    <w:p w:rsidR="00581211" w:rsidRDefault="00581211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  <w:r>
        <w:rPr>
          <w:color w:val="333333"/>
        </w:rPr>
        <w:t>Text</w:t>
      </w: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B21084">
      <w:pPr>
        <w:pStyle w:val="berschrift3"/>
      </w:pPr>
      <w:bookmarkStart w:id="25" w:name="_Toc485213753"/>
      <w:r>
        <w:lastRenderedPageBreak/>
        <w:t>Messkanaleinstellungen</w:t>
      </w:r>
      <w:bookmarkEnd w:id="25"/>
    </w:p>
    <w:p w:rsidR="00B21084" w:rsidRDefault="00B21084" w:rsidP="00B21084">
      <w:r>
        <w:rPr>
          <w:noProof/>
          <w:lang w:eastAsia="zh-CN"/>
        </w:rPr>
        <w:drawing>
          <wp:anchor distT="0" distB="0" distL="114300" distR="114300" simplePos="0" relativeHeight="251907072" behindDoc="0" locked="0" layoutInCell="1" allowOverlap="1" wp14:anchorId="59A00118" wp14:editId="6A56E882">
            <wp:simplePos x="0" y="0"/>
            <wp:positionH relativeFrom="column">
              <wp:posOffset>41275</wp:posOffset>
            </wp:positionH>
            <wp:positionV relativeFrom="paragraph">
              <wp:posOffset>197930</wp:posOffset>
            </wp:positionV>
            <wp:extent cx="5699760" cy="3279140"/>
            <wp:effectExtent l="190500" t="190500" r="186690" b="187960"/>
            <wp:wrapNone/>
            <wp:docPr id="350" name="Grafik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279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>
      <w:r>
        <w:t>Text</w:t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>
      <w:pPr>
        <w:pStyle w:val="berschrift3"/>
      </w:pPr>
      <w:bookmarkStart w:id="26" w:name="_Toc485213754"/>
      <w:proofErr w:type="spellStart"/>
      <w:r>
        <w:lastRenderedPageBreak/>
        <w:t>Wlan</w:t>
      </w:r>
      <w:proofErr w:type="spellEnd"/>
      <w:r>
        <w:t xml:space="preserve"> Einstellungen</w:t>
      </w:r>
      <w:bookmarkEnd w:id="26"/>
    </w:p>
    <w:p w:rsidR="00B21084" w:rsidRDefault="00B21084" w:rsidP="00B21084">
      <w:r>
        <w:rPr>
          <w:noProof/>
          <w:lang w:eastAsia="zh-CN"/>
        </w:rPr>
        <w:drawing>
          <wp:anchor distT="0" distB="0" distL="114300" distR="114300" simplePos="0" relativeHeight="251902976" behindDoc="0" locked="0" layoutInCell="1" allowOverlap="1" wp14:anchorId="2CBDFAC7" wp14:editId="0F4A7C7D">
            <wp:simplePos x="0" y="0"/>
            <wp:positionH relativeFrom="column">
              <wp:posOffset>-45085</wp:posOffset>
            </wp:positionH>
            <wp:positionV relativeFrom="paragraph">
              <wp:posOffset>144780</wp:posOffset>
            </wp:positionV>
            <wp:extent cx="5735320" cy="3067685"/>
            <wp:effectExtent l="190500" t="190500" r="189230" b="189865"/>
            <wp:wrapNone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3067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>
      <w:r>
        <w:t>Text</w:t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>
      <w:pPr>
        <w:pStyle w:val="berschrift3"/>
      </w:pPr>
      <w:bookmarkStart w:id="27" w:name="_Toc485213755"/>
      <w:r>
        <w:lastRenderedPageBreak/>
        <w:t>Systemeinstellungen</w:t>
      </w:r>
      <w:bookmarkEnd w:id="27"/>
    </w:p>
    <w:p w:rsidR="00B21084" w:rsidRDefault="00B21084" w:rsidP="00B21084">
      <w:r>
        <w:rPr>
          <w:noProof/>
          <w:lang w:eastAsia="zh-CN"/>
        </w:rPr>
        <w:drawing>
          <wp:anchor distT="0" distB="0" distL="114300" distR="114300" simplePos="0" relativeHeight="251905024" behindDoc="0" locked="0" layoutInCell="1" allowOverlap="1" wp14:anchorId="4D540DC6" wp14:editId="2CA14058">
            <wp:simplePos x="0" y="0"/>
            <wp:positionH relativeFrom="column">
              <wp:posOffset>-12065</wp:posOffset>
            </wp:positionH>
            <wp:positionV relativeFrom="paragraph">
              <wp:posOffset>117030</wp:posOffset>
            </wp:positionV>
            <wp:extent cx="5735320" cy="3067685"/>
            <wp:effectExtent l="190500" t="190500" r="189230" b="189865"/>
            <wp:wrapNone/>
            <wp:docPr id="349" name="Grafik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3067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>
      <w:r>
        <w:t>Text</w:t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>
      <w:pPr>
        <w:pStyle w:val="berschrift3"/>
      </w:pPr>
      <w:bookmarkStart w:id="28" w:name="_Toc485213756"/>
      <w:proofErr w:type="spellStart"/>
      <w:r>
        <w:lastRenderedPageBreak/>
        <w:t>Thinkspeak</w:t>
      </w:r>
      <w:bookmarkEnd w:id="28"/>
      <w:proofErr w:type="spellEnd"/>
    </w:p>
    <w:p w:rsidR="00B21084" w:rsidRDefault="00B21084" w:rsidP="00B21084">
      <w:r>
        <w:rPr>
          <w:noProof/>
          <w:lang w:eastAsia="zh-CN"/>
        </w:rPr>
        <w:drawing>
          <wp:anchor distT="0" distB="0" distL="114300" distR="114300" simplePos="0" relativeHeight="251909120" behindDoc="0" locked="0" layoutInCell="1" allowOverlap="1" wp14:anchorId="212A9527" wp14:editId="79A8CD02">
            <wp:simplePos x="0" y="0"/>
            <wp:positionH relativeFrom="column">
              <wp:posOffset>140335</wp:posOffset>
            </wp:positionH>
            <wp:positionV relativeFrom="paragraph">
              <wp:posOffset>269240</wp:posOffset>
            </wp:positionV>
            <wp:extent cx="5735320" cy="3067685"/>
            <wp:effectExtent l="190500" t="190500" r="189230" b="189865"/>
            <wp:wrapNone/>
            <wp:docPr id="351" name="Grafi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3067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Pr="00B21084" w:rsidRDefault="00B21084" w:rsidP="00B21084"/>
    <w:p w:rsidR="00B21084" w:rsidRP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>
      <w:r>
        <w:t>Text</w:t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Pr="00B21084" w:rsidRDefault="00B21084" w:rsidP="00B21084"/>
    <w:p w:rsidR="00581211" w:rsidRDefault="00581211" w:rsidP="00581211">
      <w:pPr>
        <w:pStyle w:val="berschrift1"/>
      </w:pPr>
      <w:bookmarkStart w:id="29" w:name="_Toc485213757"/>
      <w:r>
        <w:lastRenderedPageBreak/>
        <w:t>Hardware Übersicht</w:t>
      </w:r>
      <w:bookmarkEnd w:id="29"/>
    </w:p>
    <w:p w:rsidR="0001346E" w:rsidRDefault="00110282" w:rsidP="00110282">
      <w:pPr>
        <w:pStyle w:val="berschrift2"/>
      </w:pPr>
      <w:bookmarkStart w:id="30" w:name="_Toc485213758"/>
      <w:r>
        <w:t>Bezugsquellen</w:t>
      </w:r>
      <w:bookmarkEnd w:id="30"/>
    </w:p>
    <w:p w:rsidR="00110282" w:rsidRPr="00110282" w:rsidRDefault="00110282" w:rsidP="00110282">
      <w:r>
        <w:t>… hier wird alles dargestellt was man zum Bauen des Systems braucht</w:t>
      </w:r>
    </w:p>
    <w:p w:rsidR="00581211" w:rsidRDefault="00581211" w:rsidP="00581211">
      <w:pPr>
        <w:pStyle w:val="berschrift1"/>
      </w:pPr>
      <w:bookmarkStart w:id="31" w:name="_Toc485213759"/>
      <w:r>
        <w:lastRenderedPageBreak/>
        <w:t>Software Installation</w:t>
      </w:r>
      <w:bookmarkEnd w:id="31"/>
    </w:p>
    <w:p w:rsidR="00A72396" w:rsidRDefault="00A72396" w:rsidP="00A72396">
      <w:pPr>
        <w:pStyle w:val="berschrift2"/>
      </w:pPr>
      <w:bookmarkStart w:id="32" w:name="_Toc478323227"/>
      <w:bookmarkStart w:id="33" w:name="_Toc485213760"/>
      <w:r>
        <w:t>Installation des USB Treibers</w:t>
      </w:r>
      <w:bookmarkEnd w:id="32"/>
      <w:bookmarkEnd w:id="33"/>
    </w:p>
    <w:p w:rsidR="00A72396" w:rsidRDefault="00A72396" w:rsidP="00A72396">
      <w:r>
        <w:t xml:space="preserve">Beim Verbinden der NANO mit einem PC wird das Gerät erkannt und es  muss der USB Treiber installiert werden. </w:t>
      </w:r>
      <w:r w:rsidR="00071933">
        <w:t xml:space="preserve">Die Erkennung des Device und die automatische Installation kann etwas dauern, also bitte etwas warten  bis alles abgeschlossen.  </w:t>
      </w:r>
      <w:r>
        <w:t>Sollte das System den Treiber  nicht  automatisch finden bzw. installieren und der Gerätemanager ein ähnliches Bild  anze</w:t>
      </w:r>
      <w:r>
        <w:t>i</w:t>
      </w:r>
      <w:r>
        <w:t>gen wie unten abgebildet, muss die Treiberinstallation manuell erfolgen.</w:t>
      </w:r>
    </w:p>
    <w:p w:rsidR="00A72396" w:rsidRDefault="0053343A" w:rsidP="00A72396">
      <w:r>
        <w:rPr>
          <w:noProof/>
          <w:lang w:eastAsia="zh-CN"/>
        </w:rPr>
        <w:drawing>
          <wp:anchor distT="0" distB="0" distL="114300" distR="114300" simplePos="0" relativeHeight="251788288" behindDoc="1" locked="0" layoutInCell="1" allowOverlap="1" wp14:anchorId="78AA20A4" wp14:editId="31B33116">
            <wp:simplePos x="0" y="0"/>
            <wp:positionH relativeFrom="column">
              <wp:posOffset>1582420</wp:posOffset>
            </wp:positionH>
            <wp:positionV relativeFrom="paragraph">
              <wp:posOffset>297180</wp:posOffset>
            </wp:positionV>
            <wp:extent cx="2519680" cy="3253105"/>
            <wp:effectExtent l="190500" t="190500" r="185420" b="194945"/>
            <wp:wrapTight wrapText="bothSides">
              <wp:wrapPolygon edited="0">
                <wp:start x="0" y="-1265"/>
                <wp:lineTo x="-1633" y="-1012"/>
                <wp:lineTo x="-1633" y="21377"/>
                <wp:lineTo x="-163" y="22515"/>
                <wp:lineTo x="0" y="22768"/>
                <wp:lineTo x="21393" y="22768"/>
                <wp:lineTo x="21556" y="22515"/>
                <wp:lineTo x="23026" y="21377"/>
                <wp:lineTo x="23026" y="1012"/>
                <wp:lineTo x="21556" y="-885"/>
                <wp:lineTo x="21393" y="-1265"/>
                <wp:lineTo x="0" y="-1265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25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53343A" w:rsidRDefault="0053343A" w:rsidP="00A72396"/>
    <w:p w:rsidR="00A72396" w:rsidRDefault="00A72396" w:rsidP="00A72396">
      <w:r>
        <w:t xml:space="preserve">Manuelle Installation des benötigten USB Treibers: </w:t>
      </w:r>
    </w:p>
    <w:p w:rsidR="00A72396" w:rsidRDefault="00A72396" w:rsidP="00A72396"/>
    <w:p w:rsidR="00A72396" w:rsidRDefault="00A72396" w:rsidP="00CB6745">
      <w:pPr>
        <w:pStyle w:val="Listenabsatz"/>
        <w:numPr>
          <w:ilvl w:val="0"/>
          <w:numId w:val="14"/>
        </w:numPr>
      </w:pPr>
      <w:r>
        <w:t>Die Treiber für das entsprechende Betriebssystem können hier runtergeladen werden:</w:t>
      </w:r>
    </w:p>
    <w:p w:rsidR="00A72396" w:rsidRDefault="00B21084" w:rsidP="00A72396">
      <w:pPr>
        <w:ind w:left="357" w:firstLine="357"/>
        <w:rPr>
          <w:rStyle w:val="Hyperlink"/>
        </w:rPr>
      </w:pPr>
      <w:hyperlink r:id="rId40" w:history="1">
        <w:r w:rsidR="00A72396" w:rsidRPr="008C21CE">
          <w:rPr>
            <w:rStyle w:val="Hyperlink"/>
          </w:rPr>
          <w:t>http://www.ftdichip.com/Drivers/VCP.htm</w:t>
        </w:r>
      </w:hyperlink>
    </w:p>
    <w:p w:rsidR="003D7C9A" w:rsidRDefault="003D7C9A" w:rsidP="0053343A">
      <w:pPr>
        <w:pStyle w:val="Listenabsatz"/>
      </w:pPr>
      <w:r>
        <w:t xml:space="preserve">Empfohlen wird die </w:t>
      </w:r>
      <w:r w:rsidRPr="003D7C9A">
        <w:t xml:space="preserve"> </w:t>
      </w:r>
      <w:r>
        <w:t>„</w:t>
      </w:r>
      <w:proofErr w:type="spellStart"/>
      <w:r w:rsidRPr="003D7C9A">
        <w:t>setup</w:t>
      </w:r>
      <w:proofErr w:type="spellEnd"/>
      <w:r w:rsidRPr="003D7C9A">
        <w:t xml:space="preserve"> </w:t>
      </w:r>
      <w:proofErr w:type="spellStart"/>
      <w:r w:rsidRPr="003D7C9A">
        <w:t>executable</w:t>
      </w:r>
      <w:proofErr w:type="spellEnd"/>
      <w:r>
        <w:t>“ Version</w:t>
      </w:r>
      <w:r w:rsidR="0053343A">
        <w:t xml:space="preserve"> zu nutzen</w:t>
      </w:r>
      <w:r>
        <w:t>.</w:t>
      </w:r>
    </w:p>
    <w:p w:rsidR="00A72396" w:rsidRDefault="00CF7A21" w:rsidP="0053343A">
      <w:pPr>
        <w:pStyle w:val="Listenabsatz"/>
        <w:numPr>
          <w:ilvl w:val="0"/>
          <w:numId w:val="14"/>
        </w:numPr>
      </w:pPr>
      <w:r>
        <w:t>Nachdem die Datei heruntergela</w:t>
      </w:r>
      <w:r w:rsidR="00031A5A">
        <w:t>den und entpackt wurde</w:t>
      </w:r>
      <w:r w:rsidR="0053343A">
        <w:t>,</w:t>
      </w:r>
      <w:r w:rsidR="00031A5A">
        <w:t xml:space="preserve"> kann durch einen </w:t>
      </w:r>
      <w:r w:rsidR="0053343A">
        <w:t>Doppe</w:t>
      </w:r>
      <w:r w:rsidR="0053343A">
        <w:t>l</w:t>
      </w:r>
      <w:r w:rsidR="0053343A">
        <w:t>klick</w:t>
      </w:r>
      <w:r w:rsidR="00031A5A">
        <w:t xml:space="preserve"> auf die </w:t>
      </w:r>
      <w:r w:rsidR="00A72396">
        <w:t>.exe</w:t>
      </w:r>
      <w:r w:rsidR="00A72396" w:rsidRPr="00584A25">
        <w:t xml:space="preserve"> </w:t>
      </w:r>
      <w:r w:rsidR="00A72396">
        <w:t>Da</w:t>
      </w:r>
      <w:r w:rsidR="00031A5A">
        <w:t>tei</w:t>
      </w:r>
      <w:r w:rsidR="00A72396">
        <w:t xml:space="preserve"> die Installation gestartet</w:t>
      </w:r>
      <w:r w:rsidR="00031A5A">
        <w:t xml:space="preserve"> werden. Danach </w:t>
      </w:r>
      <w:r w:rsidR="00A72396">
        <w:t>bitte den Anweisu</w:t>
      </w:r>
      <w:r w:rsidR="00A72396">
        <w:t>n</w:t>
      </w:r>
      <w:r w:rsidR="00A72396">
        <w:t>gen am Bildschirm fol</w:t>
      </w:r>
      <w:r w:rsidR="0053343A">
        <w:t xml:space="preserve">gen.  </w:t>
      </w:r>
      <w:r w:rsidR="00A72396">
        <w:t>Der Vorgang kann einige Zeit dauern.</w:t>
      </w:r>
    </w:p>
    <w:p w:rsidR="00A72396" w:rsidRDefault="00A72396" w:rsidP="00A72396">
      <w:pPr>
        <w:pStyle w:val="Listenabsatz"/>
      </w:pPr>
    </w:p>
    <w:p w:rsidR="00A72396" w:rsidRDefault="00A72396" w:rsidP="00A72396">
      <w:r>
        <w:lastRenderedPageBreak/>
        <w:t>Wenn die Installation abgeschlossen ist, sollte der Gerätemanager  so aussehen:</w:t>
      </w:r>
    </w:p>
    <w:p w:rsidR="00A72396" w:rsidRDefault="00A72396" w:rsidP="00A72396"/>
    <w:p w:rsidR="00A72396" w:rsidRDefault="00A72396" w:rsidP="00A72396">
      <w:r>
        <w:rPr>
          <w:noProof/>
          <w:lang w:eastAsia="zh-CN"/>
        </w:rPr>
        <w:drawing>
          <wp:anchor distT="0" distB="0" distL="114300" distR="114300" simplePos="0" relativeHeight="251789312" behindDoc="0" locked="0" layoutInCell="1" allowOverlap="1" wp14:anchorId="49BC5A14" wp14:editId="59D89598">
            <wp:simplePos x="0" y="0"/>
            <wp:positionH relativeFrom="column">
              <wp:posOffset>327025</wp:posOffset>
            </wp:positionH>
            <wp:positionV relativeFrom="paragraph">
              <wp:posOffset>67945</wp:posOffset>
            </wp:positionV>
            <wp:extent cx="2357755" cy="3332480"/>
            <wp:effectExtent l="190500" t="190500" r="194945" b="19177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2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333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90336" behindDoc="0" locked="0" layoutInCell="1" allowOverlap="1" wp14:anchorId="64EFCA5F" wp14:editId="5E339CC4">
            <wp:simplePos x="0" y="0"/>
            <wp:positionH relativeFrom="column">
              <wp:posOffset>2943801</wp:posOffset>
            </wp:positionH>
            <wp:positionV relativeFrom="paragraph">
              <wp:posOffset>66040</wp:posOffset>
            </wp:positionV>
            <wp:extent cx="2501661" cy="3305518"/>
            <wp:effectExtent l="190500" t="190500" r="184785" b="180975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2b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61" cy="3305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>
      <w:r>
        <w:t>Vorausgesetz die NANO ist mit dem PC über ein entsprechendes USB Kabel verbunden und die Treiber sind installiert, findet man  im Gerätemanager unter dem Punkt „Anschlüsse (</w:t>
      </w:r>
      <w:proofErr w:type="spellStart"/>
      <w:r>
        <w:t>Com</w:t>
      </w:r>
      <w:proofErr w:type="spellEnd"/>
      <w:r>
        <w:t xml:space="preserve"> &amp; LPT)“ den Virtuellen Seriellen Port der für die weiteren Schritte benötigt wird.</w:t>
      </w:r>
    </w:p>
    <w:p w:rsidR="00A72396" w:rsidRDefault="00A72396" w:rsidP="00A72396">
      <w:r>
        <w:t>In diesem Fall</w:t>
      </w:r>
      <w:r w:rsidRPr="00E1413B">
        <w:t>: COM6</w:t>
      </w:r>
    </w:p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Pr="00A72396" w:rsidRDefault="00A72396" w:rsidP="00A72396"/>
    <w:p w:rsidR="009417FE" w:rsidRDefault="009417FE" w:rsidP="009417FE">
      <w:pPr>
        <w:pStyle w:val="berschrift2"/>
      </w:pPr>
      <w:bookmarkStart w:id="34" w:name="_Toc485213761"/>
      <w:r>
        <w:lastRenderedPageBreak/>
        <w:t xml:space="preserve">Vorbereitung zum </w:t>
      </w:r>
      <w:proofErr w:type="spellStart"/>
      <w:r>
        <w:t>Flashen</w:t>
      </w:r>
      <w:proofErr w:type="spellEnd"/>
      <w:r>
        <w:t xml:space="preserve"> des FTDI Device mittels FT PROG</w:t>
      </w:r>
      <w:bookmarkEnd w:id="34"/>
    </w:p>
    <w:p w:rsidR="00A72396" w:rsidRDefault="00A72396" w:rsidP="009417FE">
      <w:r w:rsidRPr="00A72396">
        <w:rPr>
          <w:b/>
        </w:rPr>
        <w:t>Hinweis:</w:t>
      </w:r>
      <w:r>
        <w:t xml:space="preserve"> Bei fertigen Platinen / Geräten die aus dem Entwicklerkreis kommen ist die Vorb</w:t>
      </w:r>
      <w:r>
        <w:t>e</w:t>
      </w:r>
      <w:r>
        <w:t>reitung schon erfolgt und muss nicht mehr durchgeführt werden.</w:t>
      </w:r>
    </w:p>
    <w:p w:rsidR="00A72396" w:rsidRDefault="00A72396" w:rsidP="009417FE"/>
    <w:p w:rsidR="009417FE" w:rsidRDefault="009417FE" w:rsidP="009417FE">
      <w:r>
        <w:t xml:space="preserve">Das Programm </w:t>
      </w:r>
      <w:r w:rsidRPr="005F747A">
        <w:rPr>
          <w:b/>
        </w:rPr>
        <w:t xml:space="preserve">FT </w:t>
      </w:r>
      <w:proofErr w:type="spellStart"/>
      <w:r w:rsidRPr="005F747A">
        <w:rPr>
          <w:b/>
        </w:rPr>
        <w:t>Prog</w:t>
      </w:r>
      <w:proofErr w:type="spellEnd"/>
      <w:r>
        <w:t xml:space="preserve"> kann hier runtergeladen werden: </w:t>
      </w:r>
    </w:p>
    <w:p w:rsidR="003351CA" w:rsidRDefault="00B21084" w:rsidP="009417FE">
      <w:hyperlink r:id="rId43" w:anchor="FT_PROG" w:history="1">
        <w:r w:rsidR="003351CA" w:rsidRPr="003351CA">
          <w:rPr>
            <w:rStyle w:val="Hyperlink"/>
          </w:rPr>
          <w:t>http://www.ftdichip.com/Support/Utilities.htm#FT_PROG</w:t>
        </w:r>
      </w:hyperlink>
    </w:p>
    <w:p w:rsidR="009417FE" w:rsidRDefault="009417FE" w:rsidP="009417FE"/>
    <w:p w:rsidR="009417FE" w:rsidRPr="008C3BD9" w:rsidRDefault="008C3BD9" w:rsidP="009417FE">
      <w:pPr>
        <w:rPr>
          <w:b/>
        </w:rPr>
      </w:pPr>
      <w:r w:rsidRPr="008C3BD9">
        <w:rPr>
          <w:b/>
        </w:rPr>
        <w:t>Empfohlene Vorgehensweise:</w:t>
      </w:r>
    </w:p>
    <w:p w:rsidR="008C3BD9" w:rsidRDefault="008C3BD9" w:rsidP="009417FE"/>
    <w:p w:rsidR="008C3BD9" w:rsidRDefault="008C3BD9" w:rsidP="00CB6745">
      <w:pPr>
        <w:pStyle w:val="Listenabsatz"/>
        <w:numPr>
          <w:ilvl w:val="0"/>
          <w:numId w:val="17"/>
        </w:numPr>
      </w:pPr>
      <w:r>
        <w:rPr>
          <w:noProof/>
          <w:lang w:eastAsia="zh-CN"/>
        </w:rPr>
        <w:drawing>
          <wp:anchor distT="0" distB="0" distL="114300" distR="114300" simplePos="0" relativeHeight="251774976" behindDoc="0" locked="0" layoutInCell="1" allowOverlap="1" wp14:anchorId="35252847" wp14:editId="6D8709D3">
            <wp:simplePos x="0" y="0"/>
            <wp:positionH relativeFrom="column">
              <wp:posOffset>3619500</wp:posOffset>
            </wp:positionH>
            <wp:positionV relativeFrom="paragraph">
              <wp:posOffset>163195</wp:posOffset>
            </wp:positionV>
            <wp:extent cx="314325" cy="301625"/>
            <wp:effectExtent l="190500" t="190500" r="200025" b="19367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he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47A">
        <w:t xml:space="preserve">Das Programm </w:t>
      </w:r>
      <w:r w:rsidRPr="005F747A">
        <w:rPr>
          <w:b/>
        </w:rPr>
        <w:t xml:space="preserve">FT </w:t>
      </w:r>
      <w:proofErr w:type="spellStart"/>
      <w:r w:rsidRPr="005F747A">
        <w:rPr>
          <w:b/>
        </w:rPr>
        <w:t>Prog</w:t>
      </w:r>
      <w:proofErr w:type="spellEnd"/>
      <w:r>
        <w:t xml:space="preserve"> öffnen</w:t>
      </w:r>
    </w:p>
    <w:p w:rsidR="008C3BD9" w:rsidRDefault="008C3BD9" w:rsidP="00CB6745">
      <w:pPr>
        <w:pStyle w:val="Listenabsatz"/>
        <w:numPr>
          <w:ilvl w:val="0"/>
          <w:numId w:val="17"/>
        </w:numPr>
      </w:pPr>
      <w:r>
        <w:t xml:space="preserve">Das USB Device anschließen und danach suchen: </w:t>
      </w:r>
    </w:p>
    <w:p w:rsidR="008C3BD9" w:rsidRDefault="008C3BD9" w:rsidP="00CB6745">
      <w:pPr>
        <w:pStyle w:val="Listenabsatz"/>
        <w:numPr>
          <w:ilvl w:val="0"/>
          <w:numId w:val="17"/>
        </w:numPr>
      </w:pPr>
      <w:r>
        <w:t>Wenn das Device gefunden wurde sollte es so aussehen:</w:t>
      </w:r>
    </w:p>
    <w:p w:rsidR="008C3BD9" w:rsidRDefault="008C3BD9" w:rsidP="008C3BD9"/>
    <w:p w:rsidR="008C3BD9" w:rsidRDefault="008C3BD9" w:rsidP="008C3BD9">
      <w:r>
        <w:rPr>
          <w:noProof/>
          <w:lang w:eastAsia="zh-CN"/>
        </w:rPr>
        <w:drawing>
          <wp:anchor distT="0" distB="0" distL="114300" distR="114300" simplePos="0" relativeHeight="251776000" behindDoc="0" locked="0" layoutInCell="1" allowOverlap="1" wp14:anchorId="63D2E645" wp14:editId="2CD8DC94">
            <wp:simplePos x="0" y="0"/>
            <wp:positionH relativeFrom="column">
              <wp:posOffset>953770</wp:posOffset>
            </wp:positionH>
            <wp:positionV relativeFrom="paragraph">
              <wp:posOffset>42545</wp:posOffset>
            </wp:positionV>
            <wp:extent cx="3667125" cy="4259580"/>
            <wp:effectExtent l="190500" t="190500" r="200025" b="19812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h suche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25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A72396" w:rsidRDefault="00A72396" w:rsidP="00A72396">
      <w:pPr>
        <w:tabs>
          <w:tab w:val="left" w:pos="1260"/>
        </w:tabs>
      </w:pPr>
    </w:p>
    <w:p w:rsidR="008C3BD9" w:rsidRDefault="008C3BD9" w:rsidP="008C3BD9"/>
    <w:p w:rsidR="00D71EEB" w:rsidRDefault="00D71EEB" w:rsidP="008C3BD9"/>
    <w:p w:rsidR="008C3BD9" w:rsidRDefault="008C3BD9" w:rsidP="00CB6745">
      <w:pPr>
        <w:pStyle w:val="Listenabsatz"/>
        <w:numPr>
          <w:ilvl w:val="0"/>
          <w:numId w:val="17"/>
        </w:numPr>
      </w:pPr>
      <w:r>
        <w:lastRenderedPageBreak/>
        <w:t xml:space="preserve">Im Bereich </w:t>
      </w:r>
      <w:r w:rsidRPr="008C3BD9">
        <w:rPr>
          <w:i/>
        </w:rPr>
        <w:t>Chip Details</w:t>
      </w:r>
      <w:r>
        <w:t xml:space="preserve"> sollte „ FT X Series“ stehen:</w:t>
      </w:r>
    </w:p>
    <w:p w:rsidR="008C3BD9" w:rsidRDefault="008C3BD9" w:rsidP="008C3BD9">
      <w:r>
        <w:rPr>
          <w:noProof/>
          <w:lang w:eastAsia="zh-CN"/>
        </w:rPr>
        <w:drawing>
          <wp:anchor distT="0" distB="0" distL="114300" distR="114300" simplePos="0" relativeHeight="251777024" behindDoc="0" locked="0" layoutInCell="1" allowOverlap="1" wp14:anchorId="29F27CB1" wp14:editId="56A650CA">
            <wp:simplePos x="0" y="0"/>
            <wp:positionH relativeFrom="column">
              <wp:posOffset>797203</wp:posOffset>
            </wp:positionH>
            <wp:positionV relativeFrom="paragraph">
              <wp:posOffset>214630</wp:posOffset>
            </wp:positionV>
            <wp:extent cx="3981450" cy="2184862"/>
            <wp:effectExtent l="190500" t="190500" r="190500" b="196850"/>
            <wp:wrapNone/>
            <wp:docPr id="35" name="Grafik 35" descr="D:\Wlanthermo\###NANO\Anleitung Temp\Bilder FTProg\chip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lanthermo\###NANO\Anleitung Temp\Bilder FTProg\chip detail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84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AA1F70" w:rsidRDefault="00AA1F70" w:rsidP="008C3BD9"/>
    <w:p w:rsidR="008C3BD9" w:rsidRDefault="008C3BD9" w:rsidP="00CB6745">
      <w:pPr>
        <w:pStyle w:val="Listenabsatz"/>
        <w:numPr>
          <w:ilvl w:val="0"/>
          <w:numId w:val="17"/>
        </w:numPr>
      </w:pPr>
      <w:r>
        <w:t xml:space="preserve">Bereich </w:t>
      </w:r>
      <w:r w:rsidRPr="008C3BD9">
        <w:rPr>
          <w:i/>
        </w:rPr>
        <w:t xml:space="preserve">USB Device </w:t>
      </w:r>
      <w:proofErr w:type="spellStart"/>
      <w:r w:rsidRPr="008C3BD9">
        <w:rPr>
          <w:i/>
        </w:rPr>
        <w:t>Descriptor</w:t>
      </w:r>
      <w:proofErr w:type="spellEnd"/>
      <w:r>
        <w:t xml:space="preserve"> bleibt unverändert:</w:t>
      </w:r>
    </w:p>
    <w:p w:rsidR="008C3BD9" w:rsidRDefault="008C3BD9" w:rsidP="008C3BD9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778048" behindDoc="0" locked="0" layoutInCell="1" allowOverlap="1" wp14:anchorId="56E7455C" wp14:editId="015CD083">
            <wp:simplePos x="0" y="0"/>
            <wp:positionH relativeFrom="column">
              <wp:posOffset>921385</wp:posOffset>
            </wp:positionH>
            <wp:positionV relativeFrom="paragraph">
              <wp:posOffset>212090</wp:posOffset>
            </wp:positionV>
            <wp:extent cx="3857625" cy="2118463"/>
            <wp:effectExtent l="190500" t="190500" r="180975" b="18669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or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18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  <w:tabs>
          <w:tab w:val="left" w:pos="7815"/>
        </w:tabs>
      </w:pPr>
      <w:r>
        <w:tab/>
      </w: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AA1F70" w:rsidP="00CB6745">
      <w:pPr>
        <w:pStyle w:val="Listenabsatz"/>
        <w:numPr>
          <w:ilvl w:val="0"/>
          <w:numId w:val="17"/>
        </w:numPr>
      </w:pPr>
      <w:r>
        <w:t xml:space="preserve">Im Bereich </w:t>
      </w:r>
      <w:r w:rsidRPr="00AA1F70">
        <w:rPr>
          <w:i/>
        </w:rPr>
        <w:t xml:space="preserve">USB </w:t>
      </w:r>
      <w:proofErr w:type="spellStart"/>
      <w:r w:rsidRPr="00AA1F70">
        <w:rPr>
          <w:i/>
        </w:rPr>
        <w:t>Config</w:t>
      </w:r>
      <w:proofErr w:type="spellEnd"/>
      <w:r w:rsidRPr="00AA1F70">
        <w:rPr>
          <w:i/>
        </w:rPr>
        <w:t xml:space="preserve"> </w:t>
      </w:r>
      <w:proofErr w:type="spellStart"/>
      <w:r w:rsidRPr="00AA1F70">
        <w:rPr>
          <w:i/>
        </w:rPr>
        <w:t>Decriptor</w:t>
      </w:r>
      <w:proofErr w:type="spellEnd"/>
      <w:r>
        <w:t xml:space="preserve"> muss folgendes eingestellt werden:</w:t>
      </w:r>
    </w:p>
    <w:p w:rsidR="008C3BD9" w:rsidRDefault="00AA1F70" w:rsidP="008C3BD9">
      <w:r>
        <w:rPr>
          <w:noProof/>
          <w:lang w:eastAsia="zh-CN"/>
        </w:rPr>
        <w:drawing>
          <wp:anchor distT="0" distB="0" distL="114300" distR="114300" simplePos="0" relativeHeight="251779072" behindDoc="0" locked="0" layoutInCell="1" allowOverlap="1" wp14:anchorId="3FFF64B9" wp14:editId="43C7DC08">
            <wp:simplePos x="0" y="0"/>
            <wp:positionH relativeFrom="column">
              <wp:posOffset>923925</wp:posOffset>
            </wp:positionH>
            <wp:positionV relativeFrom="paragraph">
              <wp:posOffset>215265</wp:posOffset>
            </wp:positionV>
            <wp:extent cx="4000500" cy="2207651"/>
            <wp:effectExtent l="190500" t="190500" r="190500" b="193040"/>
            <wp:wrapNone/>
            <wp:docPr id="37" name="Grafik 37" descr="D:\Wlanthermo\###NANO\Anleitung Temp\Bilder FTProg\config descri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lanthermo\###NANO\Anleitung Temp\Bilder FTProg\config descriotor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07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AA1F70" w:rsidRDefault="00AA1F70" w:rsidP="009417FE"/>
    <w:p w:rsidR="00AA1F70" w:rsidRDefault="00AA1F70" w:rsidP="00CB6745">
      <w:pPr>
        <w:pStyle w:val="Listenabsatz"/>
        <w:numPr>
          <w:ilvl w:val="0"/>
          <w:numId w:val="17"/>
        </w:numPr>
      </w:pPr>
      <w:r>
        <w:lastRenderedPageBreak/>
        <w:t xml:space="preserve">Der Bereich </w:t>
      </w:r>
      <w:r w:rsidRPr="00AA1F70">
        <w:rPr>
          <w:i/>
        </w:rPr>
        <w:t xml:space="preserve">USB  String </w:t>
      </w:r>
      <w:proofErr w:type="spellStart"/>
      <w:r w:rsidRPr="00AA1F70">
        <w:rPr>
          <w:i/>
        </w:rPr>
        <w:t>Descriptor</w:t>
      </w:r>
      <w:r w:rsidR="001935E9">
        <w:rPr>
          <w:i/>
        </w:rPr>
        <w:t>s</w:t>
      </w:r>
      <w:proofErr w:type="spellEnd"/>
      <w:r>
        <w:t xml:space="preserve"> bleibt unverändert</w:t>
      </w:r>
    </w:p>
    <w:p w:rsidR="00AA1F70" w:rsidRDefault="00AA1F70" w:rsidP="00AA1F70"/>
    <w:p w:rsidR="009417FE" w:rsidRDefault="00AA1F70" w:rsidP="009417FE">
      <w:r>
        <w:rPr>
          <w:noProof/>
          <w:lang w:eastAsia="zh-CN"/>
        </w:rPr>
        <w:drawing>
          <wp:anchor distT="0" distB="0" distL="114300" distR="114300" simplePos="0" relativeHeight="251780096" behindDoc="0" locked="0" layoutInCell="1" allowOverlap="1" wp14:anchorId="2CFE12AF" wp14:editId="2A1F7E78">
            <wp:simplePos x="0" y="0"/>
            <wp:positionH relativeFrom="column">
              <wp:posOffset>924560</wp:posOffset>
            </wp:positionH>
            <wp:positionV relativeFrom="paragraph">
              <wp:posOffset>91440</wp:posOffset>
            </wp:positionV>
            <wp:extent cx="4008755" cy="2124075"/>
            <wp:effectExtent l="190500" t="190500" r="182245" b="200025"/>
            <wp:wrapNone/>
            <wp:docPr id="38" name="Grafik 38" descr="D:\Wlanthermo\###NANO\Anleitung Temp\Bilder FTProg\string descrip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lanthermo\###NANO\Anleitung Temp\Bilder FTProg\string descriptor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AA1F70" w:rsidRDefault="00AA1F70" w:rsidP="009417FE"/>
    <w:p w:rsidR="00AA1F70" w:rsidRDefault="00AA1F70" w:rsidP="009417FE"/>
    <w:p w:rsidR="00AA1F70" w:rsidRDefault="00AA1F70" w:rsidP="009417FE"/>
    <w:p w:rsidR="00AA1F70" w:rsidRDefault="00AA1F70" w:rsidP="009417FE"/>
    <w:p w:rsidR="00AA1F70" w:rsidRPr="00AA1F70" w:rsidRDefault="00AA1F70" w:rsidP="00CB6745">
      <w:pPr>
        <w:pStyle w:val="Listenabsatz"/>
        <w:numPr>
          <w:ilvl w:val="0"/>
          <w:numId w:val="17"/>
        </w:numPr>
      </w:pPr>
      <w:r>
        <w:t xml:space="preserve">Bereich </w:t>
      </w:r>
      <w:r w:rsidRPr="00AA1F70">
        <w:rPr>
          <w:i/>
        </w:rPr>
        <w:t xml:space="preserve">Hardware </w:t>
      </w:r>
      <w:proofErr w:type="spellStart"/>
      <w:r w:rsidRPr="00AA1F70">
        <w:rPr>
          <w:i/>
        </w:rPr>
        <w:t>Specific</w:t>
      </w:r>
      <w:proofErr w:type="spellEnd"/>
      <w:r>
        <w:rPr>
          <w:i/>
        </w:rPr>
        <w:t>:</w:t>
      </w:r>
    </w:p>
    <w:p w:rsidR="00AA1F70" w:rsidRDefault="00AA1F70" w:rsidP="00AA1F70">
      <w:pPr>
        <w:pStyle w:val="Listenabsatz"/>
        <w:rPr>
          <w:i/>
        </w:rPr>
      </w:pPr>
    </w:p>
    <w:p w:rsidR="00AA1F70" w:rsidRDefault="00AA1F70" w:rsidP="003D7C9A">
      <w:pPr>
        <w:pStyle w:val="Listenabsatz"/>
        <w:numPr>
          <w:ilvl w:val="0"/>
          <w:numId w:val="24"/>
        </w:numPr>
      </w:pPr>
      <w:r w:rsidRPr="001935E9">
        <w:rPr>
          <w:i/>
        </w:rPr>
        <w:t>Port A</w:t>
      </w:r>
      <w:r w:rsidRPr="00AA1F70">
        <w:t xml:space="preserve"> =&gt; </w:t>
      </w:r>
      <w:r w:rsidRPr="001935E9">
        <w:rPr>
          <w:i/>
        </w:rPr>
        <w:t>Driver</w:t>
      </w:r>
      <w:r w:rsidRPr="00AA1F70">
        <w:t xml:space="preserve"> sollte „Virtual COM Port“ eingestellt sein:</w:t>
      </w:r>
    </w:p>
    <w:p w:rsidR="00AA1F70" w:rsidRDefault="00AA1F70" w:rsidP="00AA1F70">
      <w:r>
        <w:rPr>
          <w:noProof/>
          <w:lang w:eastAsia="zh-CN"/>
        </w:rPr>
        <w:drawing>
          <wp:anchor distT="0" distB="0" distL="114300" distR="114300" simplePos="0" relativeHeight="251781120" behindDoc="0" locked="0" layoutInCell="1" allowOverlap="1" wp14:anchorId="23D01B02" wp14:editId="01A8D49A">
            <wp:simplePos x="0" y="0"/>
            <wp:positionH relativeFrom="column">
              <wp:posOffset>838200</wp:posOffset>
            </wp:positionH>
            <wp:positionV relativeFrom="paragraph">
              <wp:posOffset>271145</wp:posOffset>
            </wp:positionV>
            <wp:extent cx="4298400" cy="3600450"/>
            <wp:effectExtent l="190500" t="190500" r="197485" b="190500"/>
            <wp:wrapNone/>
            <wp:docPr id="39" name="Grafik 39" descr="D:\Wlanthermo\###NANO\Anleitung Temp\Bilder FTProg\porta virtual 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lanthermo\###NANO\Anleitung Temp\Bilder FTProg\porta virtual driver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3D7C9A">
      <w:pPr>
        <w:pStyle w:val="Listenabsatz"/>
        <w:numPr>
          <w:ilvl w:val="0"/>
          <w:numId w:val="24"/>
        </w:numPr>
      </w:pPr>
      <w:r>
        <w:lastRenderedPageBreak/>
        <w:t xml:space="preserve">Bereich </w:t>
      </w:r>
      <w:proofErr w:type="spellStart"/>
      <w:r w:rsidRPr="00AA1F70">
        <w:rPr>
          <w:i/>
        </w:rPr>
        <w:t>Battery</w:t>
      </w:r>
      <w:proofErr w:type="spellEnd"/>
      <w:r w:rsidRPr="00AA1F70">
        <w:rPr>
          <w:i/>
        </w:rPr>
        <w:t xml:space="preserve"> Charge </w:t>
      </w:r>
      <w:proofErr w:type="spellStart"/>
      <w:r w:rsidRPr="00AA1F70">
        <w:rPr>
          <w:i/>
        </w:rPr>
        <w:t>Detect</w:t>
      </w:r>
      <w:proofErr w:type="spellEnd"/>
      <w:r>
        <w:t xml:space="preserve"> folgendes einstellen:</w:t>
      </w:r>
    </w:p>
    <w:p w:rsidR="00AA1F70" w:rsidRDefault="00961F5C" w:rsidP="00AA1F70">
      <w:r>
        <w:rPr>
          <w:noProof/>
          <w:lang w:eastAsia="zh-CN"/>
        </w:rPr>
        <w:drawing>
          <wp:anchor distT="0" distB="0" distL="114300" distR="114300" simplePos="0" relativeHeight="251782144" behindDoc="0" locked="0" layoutInCell="1" allowOverlap="1" wp14:anchorId="2B83E6CC" wp14:editId="7E39DD3F">
            <wp:simplePos x="0" y="0"/>
            <wp:positionH relativeFrom="column">
              <wp:posOffset>759460</wp:posOffset>
            </wp:positionH>
            <wp:positionV relativeFrom="paragraph">
              <wp:posOffset>167640</wp:posOffset>
            </wp:positionV>
            <wp:extent cx="4329430" cy="3613785"/>
            <wp:effectExtent l="190500" t="190500" r="185420" b="196215"/>
            <wp:wrapNone/>
            <wp:docPr id="40" name="Grafik 40" descr="D:\Wlanthermo\###NANO\Anleitung Temp\Bilder FTProg\Battery charge  de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lanthermo\###NANO\Anleitung Temp\Bilder FTProg\Battery charge  detect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361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961F5C" w:rsidRDefault="00961F5C" w:rsidP="00AA1F70"/>
    <w:p w:rsidR="00AA1F70" w:rsidRDefault="00961F5C" w:rsidP="003D7C9A">
      <w:pPr>
        <w:pStyle w:val="Listenabsatz"/>
        <w:numPr>
          <w:ilvl w:val="0"/>
          <w:numId w:val="24"/>
        </w:numPr>
      </w:pPr>
      <w:r>
        <w:t xml:space="preserve">Im Bereich </w:t>
      </w:r>
      <w:proofErr w:type="spellStart"/>
      <w:r w:rsidRPr="003D7C9A">
        <w:rPr>
          <w:i/>
        </w:rPr>
        <w:t>Invert</w:t>
      </w:r>
      <w:proofErr w:type="spellEnd"/>
      <w:r w:rsidRPr="003D7C9A">
        <w:rPr>
          <w:i/>
        </w:rPr>
        <w:t xml:space="preserve"> RS232 Signals</w:t>
      </w:r>
      <w:r>
        <w:t xml:space="preserve"> darf kein Haken gesetzt sein:</w:t>
      </w:r>
    </w:p>
    <w:p w:rsidR="00961F5C" w:rsidRDefault="00961F5C" w:rsidP="00961F5C"/>
    <w:p w:rsidR="00961F5C" w:rsidRDefault="00961F5C" w:rsidP="00961F5C">
      <w:r>
        <w:rPr>
          <w:noProof/>
          <w:lang w:eastAsia="zh-CN"/>
        </w:rPr>
        <w:drawing>
          <wp:anchor distT="0" distB="0" distL="114300" distR="114300" simplePos="0" relativeHeight="251783168" behindDoc="0" locked="0" layoutInCell="1" allowOverlap="1" wp14:anchorId="04BE56CE" wp14:editId="1514C5C0">
            <wp:simplePos x="0" y="0"/>
            <wp:positionH relativeFrom="column">
              <wp:posOffset>816610</wp:posOffset>
            </wp:positionH>
            <wp:positionV relativeFrom="paragraph">
              <wp:posOffset>62230</wp:posOffset>
            </wp:positionV>
            <wp:extent cx="4274185" cy="3571875"/>
            <wp:effectExtent l="190500" t="190500" r="183515" b="200025"/>
            <wp:wrapNone/>
            <wp:docPr id="41" name="Grafik 41" descr="D:\Wlanthermo\###NANO\Anleitung Temp\Bilder FTProg\invert rs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lanthermo\###NANO\Anleitung Temp\Bilder FTProg\invert rs23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3D7C9A">
      <w:pPr>
        <w:pStyle w:val="Listenabsatz"/>
        <w:numPr>
          <w:ilvl w:val="0"/>
          <w:numId w:val="24"/>
        </w:numPr>
      </w:pPr>
      <w:r>
        <w:lastRenderedPageBreak/>
        <w:t xml:space="preserve">Bereich </w:t>
      </w:r>
      <w:r w:rsidRPr="00961F5C">
        <w:rPr>
          <w:i/>
        </w:rPr>
        <w:t>CBUS Signals</w:t>
      </w:r>
      <w:r>
        <w:t xml:space="preserve"> muss folgende</w:t>
      </w:r>
      <w:r w:rsidR="001935E9">
        <w:t>s</w:t>
      </w:r>
      <w:r>
        <w:t xml:space="preserve"> eingestellt werden:</w:t>
      </w:r>
    </w:p>
    <w:p w:rsidR="003D7C9A" w:rsidRDefault="003D7C9A" w:rsidP="00961F5C"/>
    <w:p w:rsidR="00961F5C" w:rsidRDefault="00961F5C" w:rsidP="00961F5C">
      <w:r>
        <w:rPr>
          <w:noProof/>
          <w:lang w:eastAsia="zh-CN"/>
        </w:rPr>
        <w:drawing>
          <wp:anchor distT="0" distB="0" distL="114300" distR="114300" simplePos="0" relativeHeight="251784192" behindDoc="0" locked="0" layoutInCell="1" allowOverlap="1" wp14:anchorId="72C43E0B" wp14:editId="6D8D2FCB">
            <wp:simplePos x="0" y="0"/>
            <wp:positionH relativeFrom="column">
              <wp:posOffset>699977</wp:posOffset>
            </wp:positionH>
            <wp:positionV relativeFrom="paragraph">
              <wp:posOffset>232411</wp:posOffset>
            </wp:positionV>
            <wp:extent cx="4393866" cy="3572540"/>
            <wp:effectExtent l="190500" t="190500" r="197485" b="199390"/>
            <wp:wrapNone/>
            <wp:docPr id="42" name="Grafik 42" descr="D:\Wlanthermo\###NANO\Anleitung Temp\Bilder FTProg\c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lanthermo\###NANO\Anleitung Temp\Bilder FTProg\cbus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358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A422B2" w:rsidRDefault="00A422B2" w:rsidP="00A422B2"/>
    <w:p w:rsidR="00961F5C" w:rsidRDefault="00961F5C" w:rsidP="00961F5C"/>
    <w:p w:rsidR="003D7C9A" w:rsidRDefault="003D7C9A" w:rsidP="00961F5C"/>
    <w:p w:rsidR="00AA1F70" w:rsidRDefault="00961F5C" w:rsidP="003D7C9A">
      <w:pPr>
        <w:pStyle w:val="Listenabsatz"/>
        <w:numPr>
          <w:ilvl w:val="0"/>
          <w:numId w:val="24"/>
        </w:numPr>
      </w:pPr>
      <w:r>
        <w:rPr>
          <w:noProof/>
          <w:lang w:eastAsia="zh-CN"/>
        </w:rPr>
        <w:drawing>
          <wp:anchor distT="0" distB="0" distL="114300" distR="114300" simplePos="0" relativeHeight="251785216" behindDoc="0" locked="0" layoutInCell="1" allowOverlap="1" wp14:anchorId="57251D3E" wp14:editId="45DFA8CB">
            <wp:simplePos x="0" y="0"/>
            <wp:positionH relativeFrom="column">
              <wp:posOffset>4570169</wp:posOffset>
            </wp:positionH>
            <wp:positionV relativeFrom="paragraph">
              <wp:posOffset>2032</wp:posOffset>
            </wp:positionV>
            <wp:extent cx="309245" cy="297180"/>
            <wp:effectExtent l="190500" t="190500" r="186055" b="19812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ieren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9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Jetzt kann das Device programmiert werden =&gt; Klick: </w:t>
      </w:r>
    </w:p>
    <w:p w:rsidR="00961F5C" w:rsidRDefault="001935E9" w:rsidP="003D7C9A">
      <w:pPr>
        <w:ind w:left="1043" w:firstLine="357"/>
      </w:pPr>
      <w:r>
        <w:t xml:space="preserve">Es öffnet sich ein </w:t>
      </w:r>
      <w:r w:rsidR="00961F5C">
        <w:t xml:space="preserve">Fenster </w:t>
      </w:r>
      <w:r>
        <w:t xml:space="preserve">=&gt; </w:t>
      </w:r>
      <w:r w:rsidR="00961F5C">
        <w:t xml:space="preserve"> auf „</w:t>
      </w:r>
      <w:proofErr w:type="spellStart"/>
      <w:r w:rsidR="00961F5C">
        <w:t>Program</w:t>
      </w:r>
      <w:proofErr w:type="spellEnd"/>
      <w:r w:rsidR="00961F5C">
        <w:t>“ drücken:</w:t>
      </w:r>
    </w:p>
    <w:p w:rsidR="003D7C9A" w:rsidRDefault="003D7C9A" w:rsidP="00961F5C">
      <w:pPr>
        <w:ind w:left="714"/>
      </w:pPr>
    </w:p>
    <w:p w:rsidR="00961F5C" w:rsidRDefault="00961F5C" w:rsidP="00961F5C">
      <w:pPr>
        <w:ind w:left="714"/>
      </w:pPr>
      <w:r>
        <w:rPr>
          <w:noProof/>
          <w:lang w:eastAsia="zh-CN"/>
        </w:rPr>
        <w:drawing>
          <wp:anchor distT="0" distB="0" distL="114300" distR="114300" simplePos="0" relativeHeight="251786240" behindDoc="0" locked="0" layoutInCell="1" allowOverlap="1" wp14:anchorId="2C883641" wp14:editId="00962F63">
            <wp:simplePos x="0" y="0"/>
            <wp:positionH relativeFrom="column">
              <wp:posOffset>1149350</wp:posOffset>
            </wp:positionH>
            <wp:positionV relativeFrom="paragraph">
              <wp:posOffset>151765</wp:posOffset>
            </wp:positionV>
            <wp:extent cx="3540642" cy="2405842"/>
            <wp:effectExtent l="190500" t="190500" r="193675" b="185420"/>
            <wp:wrapNone/>
            <wp:docPr id="45" name="Grafik 45" descr="D:\Wlanthermo\###NANO\Anleitung Temp\Bilder FTProg\programieren fe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lanthermo\###NANO\Anleitung Temp\Bilder FTProg\programieren fenster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2" cy="2405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5C" w:rsidRDefault="00961F5C" w:rsidP="00961F5C">
      <w:pPr>
        <w:ind w:left="714"/>
      </w:pPr>
    </w:p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A422B2" w:rsidRDefault="00961F5C" w:rsidP="003D7C9A">
      <w:pPr>
        <w:ind w:left="357"/>
      </w:pPr>
      <w:r>
        <w:t>Wenn der Vorgang abgeschlossen</w:t>
      </w:r>
      <w:r w:rsidR="00A422B2">
        <w:t xml:space="preserve"> ist, sollte das Program</w:t>
      </w:r>
      <w:r w:rsidR="00A72396">
        <w:t>m</w:t>
      </w:r>
      <w:r w:rsidR="00A422B2">
        <w:t xml:space="preserve"> </w:t>
      </w:r>
      <w:r w:rsidR="00A422B2" w:rsidRPr="003D7C9A">
        <w:rPr>
          <w:b/>
        </w:rPr>
        <w:t xml:space="preserve">FT </w:t>
      </w:r>
      <w:proofErr w:type="spellStart"/>
      <w:r w:rsidR="00A422B2" w:rsidRPr="003D7C9A">
        <w:rPr>
          <w:b/>
        </w:rPr>
        <w:t>Prog</w:t>
      </w:r>
      <w:proofErr w:type="spellEnd"/>
      <w:r w:rsidR="003D7C9A">
        <w:t xml:space="preserve"> beendet und das</w:t>
      </w:r>
      <w:r w:rsidR="00B521B8">
        <w:t xml:space="preserve"> </w:t>
      </w:r>
      <w:r w:rsidR="00A422B2">
        <w:t>D</w:t>
      </w:r>
      <w:r w:rsidR="00A422B2">
        <w:t>e</w:t>
      </w:r>
      <w:r w:rsidR="00A422B2">
        <w:t>vice vom USB Port getrennt werden.</w:t>
      </w:r>
      <w:r>
        <w:t xml:space="preserve"> </w:t>
      </w:r>
    </w:p>
    <w:p w:rsidR="00B521B8" w:rsidRDefault="00B521B8" w:rsidP="003D7C9A">
      <w:pPr>
        <w:ind w:left="357"/>
      </w:pPr>
    </w:p>
    <w:p w:rsidR="00B521B8" w:rsidRDefault="00A422B2" w:rsidP="00A422B2">
      <w:pPr>
        <w:ind w:left="360"/>
        <w:rPr>
          <w:color w:val="FF0000"/>
        </w:rPr>
      </w:pPr>
      <w:r w:rsidRPr="00A422B2">
        <w:rPr>
          <w:b/>
          <w:color w:val="FF0000"/>
        </w:rPr>
        <w:t>!!!Achtung!!!</w:t>
      </w:r>
      <w:r w:rsidRPr="00A422B2">
        <w:rPr>
          <w:color w:val="FF0000"/>
        </w:rPr>
        <w:t xml:space="preserve"> </w:t>
      </w:r>
    </w:p>
    <w:p w:rsidR="009417FE" w:rsidRDefault="00A422B2" w:rsidP="00A422B2">
      <w:pPr>
        <w:ind w:left="360"/>
      </w:pPr>
      <w:r>
        <w:t>Erst nachdem das Device wieder an den USB Port angeschlossen und neu gestartet wurde, sind die Änderungen wirksam.</w:t>
      </w:r>
    </w:p>
    <w:p w:rsidR="003E603E" w:rsidRPr="00B521B8" w:rsidRDefault="00B521B8" w:rsidP="00A422B2">
      <w:pPr>
        <w:ind w:left="360"/>
      </w:pPr>
      <w:r>
        <w:t xml:space="preserve">Da das Device neu konfiguriert wurde </w:t>
      </w:r>
      <w:r w:rsidR="003D7C9A" w:rsidRPr="00B521B8">
        <w:t>kann es sein</w:t>
      </w:r>
      <w:r w:rsidR="00053761">
        <w:t>,</w:t>
      </w:r>
      <w:r w:rsidR="003D7C9A" w:rsidRPr="00B521B8">
        <w:t xml:space="preserve"> dass auch ein neuer USB Treiber </w:t>
      </w:r>
      <w:r w:rsidR="003E603E" w:rsidRPr="00B521B8">
        <w:t>i</w:t>
      </w:r>
      <w:r w:rsidR="003E603E" w:rsidRPr="00B521B8">
        <w:t>n</w:t>
      </w:r>
      <w:r w:rsidR="003E603E" w:rsidRPr="00B521B8">
        <w:t>stalliert werden muss</w:t>
      </w:r>
      <w:r w:rsidRPr="00B521B8">
        <w:t>. Dieses</w:t>
      </w:r>
      <w:r>
        <w:t xml:space="preserve"> kann</w:t>
      </w:r>
      <w:r w:rsidRPr="00B521B8">
        <w:t xml:space="preserve"> </w:t>
      </w:r>
      <w:r w:rsidR="003E603E" w:rsidRPr="00B521B8">
        <w:t xml:space="preserve">im Gerätemanager </w:t>
      </w:r>
      <w:r w:rsidRPr="00B521B8">
        <w:t>überprüft werden.</w:t>
      </w:r>
      <w:r w:rsidR="003D7C9A" w:rsidRPr="00B521B8">
        <w:t xml:space="preserve"> </w:t>
      </w:r>
      <w:r w:rsidRPr="00B521B8">
        <w:t xml:space="preserve">Des Weiteren </w:t>
      </w:r>
      <w:r w:rsidR="003D7C9A" w:rsidRPr="00B521B8">
        <w:t xml:space="preserve"> kann </w:t>
      </w:r>
      <w:r w:rsidRPr="00B521B8">
        <w:t xml:space="preserve">dem Device nach der neuen Treiber Installation </w:t>
      </w:r>
      <w:r w:rsidR="003D7C9A" w:rsidRPr="00B521B8">
        <w:t>auch ei</w:t>
      </w:r>
      <w:r w:rsidRPr="00B521B8">
        <w:t>n</w:t>
      </w:r>
      <w:r w:rsidR="003D7C9A" w:rsidRPr="00B521B8">
        <w:t xml:space="preserve"> andere</w:t>
      </w:r>
      <w:r w:rsidRPr="00B521B8">
        <w:t>r</w:t>
      </w:r>
      <w:r w:rsidR="003D7C9A" w:rsidRPr="00B521B8">
        <w:t xml:space="preserve"> COM Port zug</w:t>
      </w:r>
      <w:r w:rsidR="003D7C9A" w:rsidRPr="00B521B8">
        <w:t>e</w:t>
      </w:r>
      <w:r w:rsidR="003D7C9A" w:rsidRPr="00B521B8">
        <w:t xml:space="preserve">wiesen worden sein. </w:t>
      </w:r>
    </w:p>
    <w:p w:rsidR="006630D0" w:rsidRDefault="006630D0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6630D0" w:rsidRPr="002F0C25" w:rsidRDefault="002F0C25" w:rsidP="002F0C25">
      <w:pPr>
        <w:pStyle w:val="berschrift2"/>
      </w:pPr>
      <w:bookmarkStart w:id="35" w:name="_Toc485213762"/>
      <w:proofErr w:type="spellStart"/>
      <w:r w:rsidRPr="002F0C25">
        <w:lastRenderedPageBreak/>
        <w:t>A</w:t>
      </w:r>
      <w:r>
        <w:t>rduino</w:t>
      </w:r>
      <w:proofErr w:type="spellEnd"/>
      <w:r>
        <w:t xml:space="preserve"> IDE</w:t>
      </w:r>
      <w:bookmarkEnd w:id="35"/>
    </w:p>
    <w:p w:rsidR="001D59A6" w:rsidRDefault="001D59A6" w:rsidP="00110282">
      <w:r>
        <w:t xml:space="preserve">Im folgenden Abschnitt ist die richtige Installation der </w:t>
      </w:r>
      <w:proofErr w:type="spellStart"/>
      <w:r>
        <w:t>Arduion</w:t>
      </w:r>
      <w:proofErr w:type="spellEnd"/>
      <w:r>
        <w:t xml:space="preserve"> IDE beschrieben und zusät</w:t>
      </w:r>
      <w:r>
        <w:t>z</w:t>
      </w:r>
      <w:r>
        <w:t>lich erklärt wie die diverse Komponenten</w:t>
      </w:r>
      <w:r w:rsidR="00157733">
        <w:t xml:space="preserve">, die zum </w:t>
      </w:r>
      <w:proofErr w:type="spellStart"/>
      <w:r w:rsidR="00E35787">
        <w:t>Flashen</w:t>
      </w:r>
      <w:proofErr w:type="spellEnd"/>
      <w:r w:rsidR="00E35787">
        <w:t xml:space="preserve"> der Nano notwendig sind</w:t>
      </w:r>
      <w:r w:rsidR="00157733">
        <w:t>,</w:t>
      </w:r>
      <w:r w:rsidR="00157733" w:rsidRPr="00157733">
        <w:t xml:space="preserve"> </w:t>
      </w:r>
      <w:r w:rsidR="00157733">
        <w:t xml:space="preserve">in die </w:t>
      </w:r>
      <w:proofErr w:type="spellStart"/>
      <w:r w:rsidR="00157733">
        <w:t>Arduion</w:t>
      </w:r>
      <w:proofErr w:type="spellEnd"/>
      <w:r w:rsidR="00157733">
        <w:t xml:space="preserve"> IDE Umgebung integriert werden können.</w:t>
      </w:r>
      <w:r>
        <w:t xml:space="preserve"> Die Installation ist am Beispiel eines Windows 7  Systems beschrieben.</w:t>
      </w:r>
    </w:p>
    <w:p w:rsidR="006630D0" w:rsidRDefault="002F0C25" w:rsidP="00DD1B5F">
      <w:pPr>
        <w:pStyle w:val="berschrift3"/>
      </w:pPr>
      <w:bookmarkStart w:id="36" w:name="_Toc485213763"/>
      <w:proofErr w:type="spellStart"/>
      <w:r>
        <w:t>Arduino</w:t>
      </w:r>
      <w:proofErr w:type="spellEnd"/>
      <w:r>
        <w:t xml:space="preserve"> IDE installieren</w:t>
      </w:r>
      <w:r w:rsidR="001D59A6">
        <w:t xml:space="preserve">: </w:t>
      </w:r>
      <w:r>
        <w:t xml:space="preserve"> Version  &gt; </w:t>
      </w:r>
      <w:r w:rsidR="001D59A6">
        <w:t xml:space="preserve"> </w:t>
      </w:r>
      <w:r>
        <w:t>1.6.</w:t>
      </w:r>
      <w:r w:rsidR="005F747A">
        <w:t>11</w:t>
      </w:r>
      <w:bookmarkEnd w:id="36"/>
    </w:p>
    <w:p w:rsidR="002F0C25" w:rsidRDefault="001D59A6" w:rsidP="002F0C25">
      <w:pPr>
        <w:pStyle w:val="Listenabsatz"/>
      </w:pPr>
      <w:r>
        <w:t>Hier kann die aktuellste Version</w:t>
      </w:r>
      <w:r w:rsidR="002F0C25">
        <w:t xml:space="preserve">  </w:t>
      </w:r>
      <w:r>
        <w:t>heruntergeladen werden:</w:t>
      </w:r>
    </w:p>
    <w:p w:rsidR="001D59A6" w:rsidRDefault="00B21084" w:rsidP="002F0C25">
      <w:pPr>
        <w:pStyle w:val="Listenabsatz"/>
      </w:pPr>
      <w:hyperlink r:id="rId56" w:history="1">
        <w:r w:rsidR="008A2406" w:rsidRPr="008A2406">
          <w:rPr>
            <w:rStyle w:val="Hyperlink"/>
          </w:rPr>
          <w:t>https://www.arduino.cc/en/Main/Software</w:t>
        </w:r>
      </w:hyperlink>
    </w:p>
    <w:p w:rsidR="002F0C25" w:rsidRDefault="00157733" w:rsidP="002F0C25">
      <w:pPr>
        <w:pStyle w:val="Listenabsatz"/>
      </w:pPr>
      <w:r>
        <w:t>Es muss die k</w:t>
      </w:r>
      <w:r w:rsidR="002F0C25">
        <w:t>omplett</w:t>
      </w:r>
      <w:r>
        <w:t>e</w:t>
      </w:r>
      <w:r w:rsidR="002F0C25">
        <w:t xml:space="preserve"> </w:t>
      </w:r>
      <w:r>
        <w:t>Installation</w:t>
      </w:r>
      <w:r w:rsidR="002F0C25">
        <w:t xml:space="preserve"> inklusiv der Treiber</w:t>
      </w:r>
      <w:r>
        <w:t xml:space="preserve"> durchgeführt werden.</w:t>
      </w:r>
    </w:p>
    <w:p w:rsidR="008A2406" w:rsidRDefault="008A2406" w:rsidP="002F0C25">
      <w:pPr>
        <w:pStyle w:val="Listenabsatz"/>
      </w:pPr>
    </w:p>
    <w:p w:rsidR="00E16126" w:rsidRDefault="00E16126" w:rsidP="00DD1B5F">
      <w:pPr>
        <w:pStyle w:val="berschrift3"/>
      </w:pPr>
      <w:bookmarkStart w:id="37" w:name="_Toc485213764"/>
      <w:r>
        <w:t>ESP</w:t>
      </w:r>
      <w:r w:rsidR="00955238">
        <w:t xml:space="preserve">8285 </w:t>
      </w:r>
      <w:r w:rsidR="008A2406">
        <w:t xml:space="preserve"> ESP 8266</w:t>
      </w:r>
      <w:r w:rsidR="00955238">
        <w:t xml:space="preserve"> - Core / </w:t>
      </w:r>
      <w:r w:rsidR="008A2406">
        <w:t>Board</w:t>
      </w:r>
      <w:r w:rsidR="00955238">
        <w:t xml:space="preserve"> </w:t>
      </w:r>
      <w:r w:rsidR="008A2406">
        <w:t>Unterstützung installieren</w:t>
      </w:r>
      <w:bookmarkEnd w:id="37"/>
    </w:p>
    <w:p w:rsidR="008A2406" w:rsidRDefault="008A2406" w:rsidP="00CB6745">
      <w:pPr>
        <w:pStyle w:val="Listenabsatz"/>
        <w:numPr>
          <w:ilvl w:val="0"/>
          <w:numId w:val="16"/>
        </w:numPr>
      </w:pPr>
      <w:proofErr w:type="spellStart"/>
      <w:r>
        <w:t>Arduino</w:t>
      </w:r>
      <w:proofErr w:type="spellEnd"/>
      <w:r>
        <w:t xml:space="preserve"> IDE starten und  in dem Menü Pfad :</w:t>
      </w:r>
    </w:p>
    <w:p w:rsidR="002F0C25" w:rsidRPr="00E16126" w:rsidRDefault="00E56F44" w:rsidP="00E16126">
      <w:pPr>
        <w:pStyle w:val="Listenabsatz"/>
        <w:rPr>
          <w:i/>
        </w:rPr>
      </w:pPr>
      <w:r>
        <w:rPr>
          <w:i/>
        </w:rPr>
        <w:t xml:space="preserve">Datei </w:t>
      </w:r>
      <w:r w:rsidR="008A2406">
        <w:rPr>
          <w:i/>
        </w:rPr>
        <w:t>=</w:t>
      </w:r>
      <w:r>
        <w:rPr>
          <w:i/>
        </w:rPr>
        <w:t>&gt;</w:t>
      </w:r>
      <w:r w:rsidR="00E16126" w:rsidRPr="00E16126">
        <w:rPr>
          <w:i/>
        </w:rPr>
        <w:t xml:space="preserve"> Voreinstellungen</w:t>
      </w:r>
      <w:r w:rsidR="00E16126">
        <w:t xml:space="preserve"> </w:t>
      </w:r>
      <w:r w:rsidR="00E16126" w:rsidRPr="00E16126">
        <w:rPr>
          <w:i/>
        </w:rPr>
        <w:t xml:space="preserve">=&gt; </w:t>
      </w:r>
      <w:r w:rsidR="00157733">
        <w:rPr>
          <w:i/>
        </w:rPr>
        <w:t>Z</w:t>
      </w:r>
      <w:r w:rsidR="00E16126" w:rsidRPr="00E16126">
        <w:rPr>
          <w:i/>
        </w:rPr>
        <w:t xml:space="preserve">usätzliche </w:t>
      </w:r>
      <w:proofErr w:type="spellStart"/>
      <w:r w:rsidR="00E16126" w:rsidRPr="00E16126">
        <w:rPr>
          <w:i/>
        </w:rPr>
        <w:t>Boardverwalter</w:t>
      </w:r>
      <w:proofErr w:type="spellEnd"/>
      <w:r w:rsidR="00157733">
        <w:rPr>
          <w:i/>
        </w:rPr>
        <w:t>-</w:t>
      </w:r>
      <w:r w:rsidR="00E16126" w:rsidRPr="00E16126">
        <w:rPr>
          <w:i/>
        </w:rPr>
        <w:t>URL</w:t>
      </w:r>
      <w:r w:rsidR="00157733">
        <w:rPr>
          <w:i/>
        </w:rPr>
        <w:t>s</w:t>
      </w:r>
    </w:p>
    <w:p w:rsidR="00E16126" w:rsidRDefault="008A2406" w:rsidP="00E16126">
      <w:pPr>
        <w:pStyle w:val="Listenabsatz"/>
      </w:pPr>
      <w:r>
        <w:t xml:space="preserve">folgende </w:t>
      </w:r>
      <w:r w:rsidR="00B90117">
        <w:t>Adresse</w:t>
      </w:r>
      <w:r>
        <w:t xml:space="preserve"> </w:t>
      </w:r>
      <w:r w:rsidR="00E16126">
        <w:t xml:space="preserve"> eintragen</w:t>
      </w:r>
      <w:r>
        <w:t>:</w:t>
      </w:r>
    </w:p>
    <w:p w:rsidR="00E8635D" w:rsidRDefault="00B21084" w:rsidP="00E16126">
      <w:pPr>
        <w:pStyle w:val="Listenabsatz"/>
        <w:rPr>
          <w:rStyle w:val="Hyperlink"/>
        </w:rPr>
      </w:pPr>
      <w:hyperlink r:id="rId57" w:history="1">
        <w:r w:rsidR="00E8635D" w:rsidRPr="008A2406">
          <w:rPr>
            <w:rStyle w:val="Hyperlink"/>
          </w:rPr>
          <w:t>http://arduino.esp8266.com/stable/package_esp8266com_index.json</w:t>
        </w:r>
      </w:hyperlink>
      <w:r w:rsidR="00E16126" w:rsidRPr="008A2406">
        <w:rPr>
          <w:rStyle w:val="Hyperlink"/>
        </w:rPr>
        <w:t xml:space="preserve"> </w:t>
      </w:r>
    </w:p>
    <w:p w:rsidR="008E0FD4" w:rsidRDefault="008E0FD4" w:rsidP="00E16126">
      <w:pPr>
        <w:pStyle w:val="Listenabsatz"/>
        <w:rPr>
          <w:rStyle w:val="Hyperlink"/>
        </w:rPr>
      </w:pPr>
      <w:r>
        <w:rPr>
          <w:noProof/>
          <w:color w:val="0000FF"/>
          <w:u w:val="single"/>
          <w:lang w:eastAsia="zh-CN"/>
        </w:rPr>
        <w:drawing>
          <wp:anchor distT="0" distB="0" distL="114300" distR="114300" simplePos="0" relativeHeight="251764736" behindDoc="0" locked="0" layoutInCell="1" allowOverlap="1" wp14:anchorId="03EB5A50" wp14:editId="76F46A07">
            <wp:simplePos x="0" y="0"/>
            <wp:positionH relativeFrom="column">
              <wp:posOffset>466725</wp:posOffset>
            </wp:positionH>
            <wp:positionV relativeFrom="paragraph">
              <wp:posOffset>149860</wp:posOffset>
            </wp:positionV>
            <wp:extent cx="4629150" cy="3781425"/>
            <wp:effectExtent l="0" t="0" r="0" b="952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Voreinstellungen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8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A2406" w:rsidRDefault="008A2406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D1E58" w:rsidRDefault="008D1E58" w:rsidP="008D1E58">
      <w:pPr>
        <w:rPr>
          <w:b/>
        </w:rPr>
      </w:pPr>
    </w:p>
    <w:p w:rsidR="008208B3" w:rsidRDefault="008D1E58" w:rsidP="008D1E58">
      <w:r w:rsidRPr="008D1E58">
        <w:rPr>
          <w:b/>
          <w:u w:val="single"/>
        </w:rPr>
        <w:lastRenderedPageBreak/>
        <w:t>Hinweis</w:t>
      </w:r>
      <w:r>
        <w:rPr>
          <w:b/>
        </w:rPr>
        <w:t>:</w:t>
      </w:r>
      <w:r>
        <w:t xml:space="preserve"> </w:t>
      </w:r>
    </w:p>
    <w:p w:rsidR="008208B3" w:rsidRDefault="008D1E58" w:rsidP="008D1E58">
      <w:r>
        <w:t xml:space="preserve">Die </w:t>
      </w:r>
      <w:r w:rsidRPr="008D1E58">
        <w:rPr>
          <w:color w:val="00B050"/>
        </w:rPr>
        <w:t>grün</w:t>
      </w:r>
      <w:r>
        <w:t xml:space="preserve"> gekennzeichneten Pfad Bereiche </w:t>
      </w:r>
      <w:r w:rsidR="008208B3">
        <w:t xml:space="preserve">die im folgenden Text zu finden sind, </w:t>
      </w:r>
      <w:r>
        <w:t xml:space="preserve">können </w:t>
      </w:r>
      <w:r w:rsidR="008019E9">
        <w:t xml:space="preserve">bei </w:t>
      </w:r>
      <w:r>
        <w:t>jeder Installation abweichen!</w:t>
      </w:r>
      <w:r w:rsidR="008208B3">
        <w:t xml:space="preserve"> </w:t>
      </w:r>
    </w:p>
    <w:p w:rsidR="008D1E58" w:rsidRDefault="008208B3" w:rsidP="008D1E58">
      <w:r>
        <w:t>=&gt; Installierter  User Name und Sprachversion des Betriebssystems.</w:t>
      </w:r>
    </w:p>
    <w:p w:rsidR="00931B1C" w:rsidRDefault="00931B1C" w:rsidP="008D1E58"/>
    <w:p w:rsidR="00E16126" w:rsidRDefault="008A2406" w:rsidP="00CB6745">
      <w:pPr>
        <w:pStyle w:val="Listenabsatz"/>
        <w:numPr>
          <w:ilvl w:val="0"/>
          <w:numId w:val="16"/>
        </w:numPr>
      </w:pPr>
      <w:proofErr w:type="spellStart"/>
      <w:r>
        <w:t>Board</w:t>
      </w:r>
      <w:r w:rsidR="00B90117">
        <w:t>v</w:t>
      </w:r>
      <w:r w:rsidR="00792373">
        <w:t>erwalter</w:t>
      </w:r>
      <w:proofErr w:type="spellEnd"/>
      <w:r w:rsidR="00792373">
        <w:t xml:space="preserve"> </w:t>
      </w:r>
      <w:r>
        <w:t>öffnen</w:t>
      </w:r>
      <w:r w:rsidR="008E0FD4">
        <w:t>:</w:t>
      </w:r>
      <w:r>
        <w:t xml:space="preserve"> </w:t>
      </w:r>
    </w:p>
    <w:p w:rsidR="00E16126" w:rsidRDefault="00E16126" w:rsidP="00E16126">
      <w:pPr>
        <w:pStyle w:val="Listenabsatz"/>
      </w:pPr>
      <w:r w:rsidRPr="00E16126">
        <w:rPr>
          <w:i/>
        </w:rPr>
        <w:t xml:space="preserve">Werkzeuge </w:t>
      </w:r>
      <w:r w:rsidR="00E56F44">
        <w:rPr>
          <w:i/>
        </w:rPr>
        <w:t>=&gt;</w:t>
      </w:r>
      <w:r w:rsidRPr="00E16126">
        <w:rPr>
          <w:i/>
        </w:rPr>
        <w:t xml:space="preserve"> Board </w:t>
      </w:r>
      <w:r w:rsidR="00E56F44">
        <w:rPr>
          <w:i/>
        </w:rPr>
        <w:t>=&gt;</w:t>
      </w:r>
      <w:r w:rsidRPr="00E16126">
        <w:rPr>
          <w:i/>
        </w:rPr>
        <w:t xml:space="preserve"> </w:t>
      </w:r>
      <w:proofErr w:type="spellStart"/>
      <w:r w:rsidRPr="00E16126">
        <w:rPr>
          <w:i/>
        </w:rPr>
        <w:t>Boardverwalter</w:t>
      </w:r>
      <w:proofErr w:type="spellEnd"/>
      <w:r>
        <w:t xml:space="preserve">  </w:t>
      </w:r>
    </w:p>
    <w:p w:rsidR="00DD1B5F" w:rsidRDefault="00DD1B5F" w:rsidP="00E16126">
      <w:pPr>
        <w:pStyle w:val="Listenabsatz"/>
      </w:pPr>
    </w:p>
    <w:p w:rsidR="00E16126" w:rsidRDefault="008E0FD4" w:rsidP="00E16126">
      <w:pPr>
        <w:pStyle w:val="Listenabsatz"/>
      </w:pPr>
      <w:r>
        <w:t xml:space="preserve">Nach „esp8266“ suchen bzw. nach unten scrollen bis </w:t>
      </w:r>
      <w:r w:rsidR="00792373">
        <w:t xml:space="preserve">der </w:t>
      </w:r>
      <w:r w:rsidR="00B90117">
        <w:t>nachfolgende</w:t>
      </w:r>
      <w:r w:rsidR="008A2406">
        <w:t xml:space="preserve"> Abschnitt zu sehen ist</w:t>
      </w:r>
      <w:r w:rsidR="00792373">
        <w:t xml:space="preserve">. Nach einem Klick in das Fenster des esp8266 erscheint die Auswahl der zu installierenden Version und der </w:t>
      </w:r>
      <w:proofErr w:type="spellStart"/>
      <w:r w:rsidR="00792373">
        <w:t>Install</w:t>
      </w:r>
      <w:proofErr w:type="spellEnd"/>
      <w:r w:rsidR="00792373">
        <w:t xml:space="preserve"> Button.</w:t>
      </w:r>
    </w:p>
    <w:p w:rsidR="00B90117" w:rsidRDefault="00B90117" w:rsidP="00E16126">
      <w:pPr>
        <w:pStyle w:val="Listenabsatz"/>
      </w:pPr>
      <w:r>
        <w:t>Hinweis:  Die Installation kann einige Zeit dauern.</w:t>
      </w:r>
    </w:p>
    <w:p w:rsidR="008E0FD4" w:rsidRDefault="008E0FD4" w:rsidP="00E16126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765760" behindDoc="0" locked="0" layoutInCell="1" allowOverlap="1" wp14:anchorId="054D1CB3" wp14:editId="7A52A10B">
            <wp:simplePos x="0" y="0"/>
            <wp:positionH relativeFrom="column">
              <wp:posOffset>386773</wp:posOffset>
            </wp:positionH>
            <wp:positionV relativeFrom="paragraph">
              <wp:posOffset>81915</wp:posOffset>
            </wp:positionV>
            <wp:extent cx="5474525" cy="3192562"/>
            <wp:effectExtent l="0" t="0" r="0" b="825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 instalieren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25" cy="3192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D4" w:rsidRDefault="008E0FD4" w:rsidP="00E16126">
      <w:pPr>
        <w:pStyle w:val="Listenabsatz"/>
      </w:pPr>
    </w:p>
    <w:p w:rsidR="008A2406" w:rsidRDefault="008A2406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E16126" w:rsidRDefault="00E16126" w:rsidP="00E16126">
      <w:pPr>
        <w:pStyle w:val="Listenabsatz"/>
      </w:pPr>
    </w:p>
    <w:p w:rsidR="00AE1675" w:rsidRDefault="00AE1675" w:rsidP="00E16126">
      <w:pPr>
        <w:pStyle w:val="Listenabsatz"/>
      </w:pPr>
      <w:r>
        <w:t xml:space="preserve">Nachdem man auf das Feld ESP xxx geklickt hat </w:t>
      </w:r>
      <w:r w:rsidR="00150B2B">
        <w:t>erscheint</w:t>
      </w:r>
      <w:r>
        <w:t xml:space="preserve"> der Button</w:t>
      </w:r>
      <w:r w:rsidR="00150B2B">
        <w:t xml:space="preserve"> </w:t>
      </w:r>
      <w:r>
        <w:t xml:space="preserve"> </w:t>
      </w:r>
      <w:proofErr w:type="spellStart"/>
      <w:proofErr w:type="gramStart"/>
      <w:r w:rsidRPr="00150B2B">
        <w:rPr>
          <w:b/>
        </w:rPr>
        <w:t>install</w:t>
      </w:r>
      <w:proofErr w:type="spellEnd"/>
      <w:r>
        <w:t xml:space="preserve">  </w:t>
      </w:r>
      <w:r w:rsidR="00150B2B">
        <w:t>,</w:t>
      </w:r>
      <w:proofErr w:type="gramEnd"/>
      <w:r w:rsidR="00150B2B">
        <w:t xml:space="preserve"> drauf klicken und das Board </w:t>
      </w:r>
      <w:proofErr w:type="spellStart"/>
      <w:r w:rsidR="00150B2B">
        <w:t>instalieren</w:t>
      </w:r>
      <w:proofErr w:type="spellEnd"/>
    </w:p>
    <w:p w:rsidR="00150B2B" w:rsidRDefault="00150B2B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8E0FD4" w:rsidRPr="00DD1B5F" w:rsidRDefault="00DD1B5F" w:rsidP="00DD1B5F">
      <w:pPr>
        <w:pStyle w:val="berschrift3"/>
      </w:pPr>
      <w:bookmarkStart w:id="38" w:name="_Toc485213765"/>
      <w:r w:rsidRPr="00DD1B5F">
        <w:lastRenderedPageBreak/>
        <w:t>Erweiterung der board.txt</w:t>
      </w:r>
      <w:bookmarkEnd w:id="38"/>
    </w:p>
    <w:p w:rsidR="003232A9" w:rsidRDefault="003232A9" w:rsidP="006A1338">
      <w:r>
        <w:t>Sollte es noch nicht geschehen sein, müssen die ausgeblendeten Dateien und Ordner erstmal  sichtbar gemacht werden.</w:t>
      </w:r>
    </w:p>
    <w:p w:rsidR="003232A9" w:rsidRDefault="003232A9" w:rsidP="006A1338">
      <w:r>
        <w:t>Organisieren =&gt; Ordner und Suchoptionen =&gt; Ansicht</w:t>
      </w:r>
    </w:p>
    <w:p w:rsidR="008208B3" w:rsidRDefault="008208B3" w:rsidP="006A1338"/>
    <w:p w:rsidR="003232A9" w:rsidRDefault="003232A9" w:rsidP="006A1338">
      <w:r>
        <w:rPr>
          <w:noProof/>
          <w:lang w:eastAsia="zh-CN"/>
        </w:rPr>
        <w:drawing>
          <wp:anchor distT="0" distB="0" distL="114300" distR="114300" simplePos="0" relativeHeight="251809792" behindDoc="0" locked="0" layoutInCell="1" allowOverlap="1" wp14:anchorId="6993269A" wp14:editId="4D3CE2AC">
            <wp:simplePos x="0" y="0"/>
            <wp:positionH relativeFrom="column">
              <wp:posOffset>1295400</wp:posOffset>
            </wp:positionH>
            <wp:positionV relativeFrom="paragraph">
              <wp:posOffset>95250</wp:posOffset>
            </wp:positionV>
            <wp:extent cx="2806700" cy="3425190"/>
            <wp:effectExtent l="0" t="0" r="0" b="381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>
      <w:r>
        <w:t xml:space="preserve"> </w:t>
      </w:r>
    </w:p>
    <w:p w:rsidR="003232A9" w:rsidRDefault="003232A9" w:rsidP="006A1338"/>
    <w:p w:rsidR="00D277D9" w:rsidRDefault="00DD1B5F" w:rsidP="006A1338">
      <w:r>
        <w:t xml:space="preserve">Die Datei </w:t>
      </w:r>
      <w:r w:rsidR="00D277D9" w:rsidRPr="00846313">
        <w:rPr>
          <w:i/>
        </w:rPr>
        <w:t>board</w:t>
      </w:r>
      <w:r w:rsidR="003232A9" w:rsidRPr="00846313">
        <w:rPr>
          <w:i/>
        </w:rPr>
        <w:t>s</w:t>
      </w:r>
      <w:r w:rsidR="00D277D9" w:rsidRPr="00846313">
        <w:rPr>
          <w:i/>
        </w:rPr>
        <w:t>.txt</w:t>
      </w:r>
      <w:r w:rsidR="00D277D9">
        <w:t xml:space="preserve"> </w:t>
      </w:r>
      <w:r>
        <w:t>findet man in folgendem Verzeichnis</w:t>
      </w:r>
      <w:r w:rsidR="00D277D9">
        <w:t>:</w:t>
      </w:r>
    </w:p>
    <w:p w:rsidR="00D277D9" w:rsidRPr="009A72BA" w:rsidRDefault="00D277D9" w:rsidP="006A1338">
      <w:pPr>
        <w:rPr>
          <w:rFonts w:ascii="Courier New" w:hAnsi="Courier New" w:cs="Courier New"/>
          <w:i/>
        </w:rPr>
      </w:pPr>
      <w:r w:rsidRPr="009A72BA">
        <w:rPr>
          <w:rFonts w:ascii="Courier New" w:hAnsi="Courier New" w:cs="Courier New"/>
          <w:i/>
          <w:color w:val="00B050"/>
        </w:rPr>
        <w:t>C:\Users\_installuser\</w:t>
      </w:r>
      <w:r w:rsidRPr="009A72BA">
        <w:rPr>
          <w:rFonts w:ascii="Courier New" w:hAnsi="Courier New" w:cs="Courier New"/>
          <w:i/>
        </w:rPr>
        <w:t>AppData\Local\Arduino15\packages\esp8266\hardware\esp8266\2.3.0</w:t>
      </w:r>
    </w:p>
    <w:p w:rsidR="00D277D9" w:rsidRDefault="00DD1B5F" w:rsidP="006A1338">
      <w:r>
        <w:t>Den Bereich esp8285 suchen und folgende Zeilen einfügen:</w:t>
      </w:r>
    </w:p>
    <w:p w:rsidR="00E8635D" w:rsidRPr="00E56F44" w:rsidRDefault="00E8635D" w:rsidP="006A1338">
      <w:r w:rsidRPr="00E56F44">
        <w:t>esp8285.menu.ResetMethod.ck=</w:t>
      </w:r>
      <w:proofErr w:type="spellStart"/>
      <w:r w:rsidRPr="00E56F44">
        <w:t>ck</w:t>
      </w:r>
      <w:proofErr w:type="spellEnd"/>
      <w:r w:rsidRPr="00E56F44">
        <w:t xml:space="preserve"> </w:t>
      </w:r>
    </w:p>
    <w:p w:rsidR="00E8635D" w:rsidRDefault="00D277D9" w:rsidP="006A1338">
      <w:r w:rsidRPr="00D277D9">
        <w:t>esp8285</w:t>
      </w:r>
      <w:r w:rsidR="00E8635D">
        <w:t>.menu.ResetMethod.ck.upload.resetmethod=</w:t>
      </w:r>
      <w:proofErr w:type="spellStart"/>
      <w:r w:rsidR="00E8635D">
        <w:t>ck</w:t>
      </w:r>
      <w:proofErr w:type="spellEnd"/>
      <w:r w:rsidR="00E8635D">
        <w:t xml:space="preserve"> </w:t>
      </w:r>
    </w:p>
    <w:p w:rsidR="00E8635D" w:rsidRDefault="00D277D9" w:rsidP="006A1338">
      <w:r w:rsidRPr="00D277D9">
        <w:t>esp8285</w:t>
      </w:r>
      <w:r w:rsidR="00E8635D">
        <w:t>.menu.ResetMethod.nodemcu=</w:t>
      </w:r>
      <w:proofErr w:type="spellStart"/>
      <w:r w:rsidR="00E8635D">
        <w:t>nodemcu</w:t>
      </w:r>
      <w:proofErr w:type="spellEnd"/>
      <w:r w:rsidR="00E8635D">
        <w:t xml:space="preserve"> </w:t>
      </w:r>
    </w:p>
    <w:p w:rsidR="00150B2B" w:rsidRDefault="00D277D9" w:rsidP="006A1338">
      <w:r w:rsidRPr="00D277D9">
        <w:t>esp8285</w:t>
      </w:r>
      <w:r w:rsidR="00E8635D">
        <w:t>.menu.ResetMethod.nodemcu.upload.resetmethod=</w:t>
      </w:r>
      <w:proofErr w:type="spellStart"/>
      <w:r w:rsidR="00E8635D">
        <w:t>nodemcu</w:t>
      </w:r>
      <w:proofErr w:type="spellEnd"/>
    </w:p>
    <w:p w:rsidR="003232A9" w:rsidRDefault="003232A9" w:rsidP="006A1338"/>
    <w:p w:rsidR="003232A9" w:rsidRDefault="003232A9" w:rsidP="006A1338"/>
    <w:p w:rsidR="00664127" w:rsidRPr="00E900EF" w:rsidRDefault="00664127" w:rsidP="00664127">
      <w:pPr>
        <w:pStyle w:val="berschrift3"/>
        <w:rPr>
          <w:lang w:val="en-US"/>
        </w:rPr>
      </w:pPr>
      <w:bookmarkStart w:id="39" w:name="_Toc485213766"/>
      <w:r w:rsidRPr="00E900EF">
        <w:rPr>
          <w:lang w:val="en-US"/>
        </w:rPr>
        <w:lastRenderedPageBreak/>
        <w:t>Installation</w:t>
      </w:r>
      <w:r w:rsidR="00E900EF">
        <w:rPr>
          <w:lang w:val="en-US"/>
        </w:rPr>
        <w:t xml:space="preserve"> Arduino</w:t>
      </w:r>
      <w:r w:rsidRPr="00E900EF">
        <w:rPr>
          <w:lang w:val="en-US"/>
        </w:rPr>
        <w:t xml:space="preserve"> Plugin</w:t>
      </w:r>
      <w:r w:rsidR="00E900EF">
        <w:rPr>
          <w:lang w:val="en-US"/>
        </w:rPr>
        <w:t xml:space="preserve"> - </w:t>
      </w:r>
      <w:r w:rsidR="00E900EF" w:rsidRPr="00E900EF">
        <w:rPr>
          <w:lang w:val="en-US"/>
        </w:rPr>
        <w:t>ESP8266 Sketch Data Upload</w:t>
      </w:r>
      <w:bookmarkEnd w:id="39"/>
    </w:p>
    <w:p w:rsidR="00154415" w:rsidRDefault="00154415" w:rsidP="00154415">
      <w:r>
        <w:t xml:space="preserve">Das </w:t>
      </w:r>
      <w:proofErr w:type="spellStart"/>
      <w:r>
        <w:t>Plugin</w:t>
      </w:r>
      <w:proofErr w:type="spellEnd"/>
      <w:r>
        <w:t xml:space="preserve"> kann hier heruntergeladen werden:</w:t>
      </w:r>
    </w:p>
    <w:p w:rsidR="00A0753C" w:rsidRDefault="00B21084" w:rsidP="00253709">
      <w:hyperlink r:id="rId61" w:history="1">
        <w:r w:rsidR="00A0753C" w:rsidRPr="00837F24">
          <w:rPr>
            <w:rStyle w:val="Hyperlink"/>
          </w:rPr>
          <w:t>https://github.com/esp8266/arduino-esp8266fs-plugin/releases/tag/0.3.0</w:t>
        </w:r>
      </w:hyperlink>
    </w:p>
    <w:p w:rsidR="00253709" w:rsidRDefault="00A81EA6" w:rsidP="00A81EA6">
      <w:pPr>
        <w:tabs>
          <w:tab w:val="left" w:pos="6430"/>
        </w:tabs>
      </w:pPr>
      <w:r>
        <w:t xml:space="preserve">Hier ist es wichtig dass nicht die </w:t>
      </w:r>
      <w:proofErr w:type="spellStart"/>
      <w:r>
        <w:t>Branch</w:t>
      </w:r>
      <w:proofErr w:type="spellEnd"/>
      <w:r>
        <w:t xml:space="preserve"> sondern d</w:t>
      </w:r>
      <w:r w:rsidR="008208B3">
        <w:t>ie</w:t>
      </w:r>
      <w:r>
        <w:t xml:space="preserve"> Release Version herunter</w:t>
      </w:r>
      <w:r w:rsidR="008208B3">
        <w:t xml:space="preserve"> </w:t>
      </w:r>
      <w:r>
        <w:t>geladen wird.</w:t>
      </w:r>
      <w:r>
        <w:tab/>
      </w:r>
    </w:p>
    <w:p w:rsidR="00154415" w:rsidRDefault="00A81EA6" w:rsidP="00DF6818">
      <w:r>
        <w:t>V</w:t>
      </w:r>
      <w:r w:rsidR="008C7C71" w:rsidRPr="00955238">
        <w:t>or der Installation</w:t>
      </w:r>
      <w:r>
        <w:t xml:space="preserve"> des </w:t>
      </w:r>
      <w:proofErr w:type="spellStart"/>
      <w:r>
        <w:t>Plugins</w:t>
      </w:r>
      <w:proofErr w:type="spellEnd"/>
      <w:r>
        <w:t xml:space="preserve"> muss sichergestellt werden, dass</w:t>
      </w:r>
      <w:r w:rsidR="008C7C71" w:rsidRPr="00955238">
        <w:t xml:space="preserve"> </w:t>
      </w:r>
      <w:r w:rsidR="00955238" w:rsidRPr="00955238">
        <w:t>d</w:t>
      </w:r>
      <w:r w:rsidR="008D1E58">
        <w:t>er</w:t>
      </w:r>
      <w:r w:rsidR="00955238" w:rsidRPr="00955238">
        <w:t xml:space="preserve"> ESP8266 Core (siehe oben) installiert </w:t>
      </w:r>
      <w:r w:rsidR="00955238">
        <w:t>ist</w:t>
      </w:r>
      <w:r w:rsidR="00955238" w:rsidRPr="00955238">
        <w:t>.</w:t>
      </w:r>
    </w:p>
    <w:p w:rsidR="00253709" w:rsidRDefault="00253709" w:rsidP="00253709">
      <w:pPr>
        <w:jc w:val="left"/>
      </w:pPr>
      <w:r>
        <w:t>Nach dem Download und Entpacken des Files muss der Ordner nach  „</w:t>
      </w:r>
      <w:r w:rsidRPr="00253709">
        <w:rPr>
          <w:rFonts w:ascii="Segoe UI" w:hAnsi="Segoe UI" w:cs="Segoe UI"/>
          <w:color w:val="24292E"/>
          <w:sz w:val="21"/>
          <w:szCs w:val="21"/>
          <w:lang w:eastAsia="zh-CN"/>
        </w:rPr>
        <w:t>esp8266fs</w:t>
      </w:r>
      <w:r w:rsidR="001D309C">
        <w:rPr>
          <w:rFonts w:ascii="Segoe UI" w:hAnsi="Segoe UI" w:cs="Segoe UI"/>
          <w:color w:val="24292E"/>
          <w:sz w:val="21"/>
          <w:szCs w:val="21"/>
          <w:lang w:eastAsia="zh-CN"/>
        </w:rPr>
        <w:t xml:space="preserve">“ </w:t>
      </w:r>
      <w:r>
        <w:t xml:space="preserve"> in den fo</w:t>
      </w:r>
      <w:r>
        <w:t>l</w:t>
      </w:r>
      <w:r>
        <w:t>genden Ordner kopiert werden:</w:t>
      </w:r>
    </w:p>
    <w:p w:rsidR="00253709" w:rsidRPr="009A72BA" w:rsidRDefault="00253709" w:rsidP="00253709">
      <w:pPr>
        <w:rPr>
          <w:rFonts w:ascii="Courier New" w:hAnsi="Courier New" w:cs="Courier New"/>
          <w:color w:val="FF0000"/>
          <w:szCs w:val="24"/>
          <w:lang w:eastAsia="zh-CN"/>
        </w:rPr>
      </w:pPr>
      <w:r w:rsidRPr="009A72BA">
        <w:rPr>
          <w:rFonts w:ascii="Courier New" w:hAnsi="Courier New" w:cs="Courier New"/>
          <w:color w:val="00B050"/>
          <w:szCs w:val="24"/>
          <w:lang w:eastAsia="zh-CN"/>
        </w:rPr>
        <w:t>C:\Program Files (x86)\</w:t>
      </w:r>
      <w:proofErr w:type="spellStart"/>
      <w:r w:rsidRPr="009A72BA">
        <w:rPr>
          <w:rFonts w:ascii="Courier New" w:hAnsi="Courier New" w:cs="Courier New"/>
          <w:szCs w:val="24"/>
        </w:rPr>
        <w:t>Arduino</w:t>
      </w:r>
      <w:proofErr w:type="spellEnd"/>
      <w:r w:rsidRPr="009A72BA">
        <w:rPr>
          <w:rFonts w:ascii="Courier New" w:hAnsi="Courier New" w:cs="Courier New"/>
          <w:szCs w:val="24"/>
        </w:rPr>
        <w:t>\</w:t>
      </w:r>
      <w:proofErr w:type="spellStart"/>
      <w:r w:rsidRPr="009A72BA">
        <w:rPr>
          <w:rFonts w:ascii="Courier New" w:hAnsi="Courier New" w:cs="Courier New"/>
          <w:szCs w:val="24"/>
        </w:rPr>
        <w:t>tools</w:t>
      </w:r>
      <w:proofErr w:type="spellEnd"/>
      <w:r w:rsidRPr="009A72BA">
        <w:rPr>
          <w:rFonts w:ascii="Courier New" w:hAnsi="Courier New" w:cs="Courier New"/>
          <w:szCs w:val="24"/>
        </w:rPr>
        <w:t>\</w:t>
      </w:r>
    </w:p>
    <w:p w:rsidR="00253709" w:rsidRPr="00976F26" w:rsidRDefault="00253709" w:rsidP="00253709">
      <w:r>
        <w:t xml:space="preserve">Sollte es das erste installierte Tool sein, ist es möglich dass der Unterordner </w:t>
      </w:r>
      <w:proofErr w:type="spellStart"/>
      <w:r>
        <w:rPr>
          <w:i/>
        </w:rPr>
        <w:t>tools</w:t>
      </w:r>
      <w:proofErr w:type="spellEnd"/>
      <w:r>
        <w:t xml:space="preserve"> erstellt we</w:t>
      </w:r>
      <w:r>
        <w:t>r</w:t>
      </w:r>
      <w:r>
        <w:t>den muss.</w:t>
      </w:r>
    </w:p>
    <w:p w:rsidR="00253709" w:rsidRDefault="00253709" w:rsidP="00253709">
      <w:r>
        <w:t>Nach dem Kopieren muss</w:t>
      </w:r>
      <w:r w:rsidRPr="00DD1B5F">
        <w:t xml:space="preserve"> </w:t>
      </w:r>
      <w:proofErr w:type="spellStart"/>
      <w:r w:rsidRPr="00DD1B5F">
        <w:t>Arduino</w:t>
      </w:r>
      <w:proofErr w:type="spellEnd"/>
      <w:r w:rsidRPr="00DD1B5F">
        <w:t xml:space="preserve"> IDE neu </w:t>
      </w:r>
      <w:r>
        <w:t>ge</w:t>
      </w:r>
      <w:r w:rsidRPr="00DD1B5F">
        <w:t>start</w:t>
      </w:r>
      <w:r>
        <w:t>et werden.</w:t>
      </w:r>
    </w:p>
    <w:p w:rsidR="00920DE5" w:rsidRDefault="00920DE5" w:rsidP="00253709"/>
    <w:p w:rsidR="00920DE5" w:rsidRDefault="00920DE5" w:rsidP="00920DE5">
      <w:pPr>
        <w:pStyle w:val="berschrift3"/>
      </w:pPr>
      <w:bookmarkStart w:id="40" w:name="_Toc485213767"/>
      <w:r>
        <w:t xml:space="preserve">Time - </w:t>
      </w:r>
      <w:proofErr w:type="spellStart"/>
      <w:r>
        <w:t>Libary</w:t>
      </w:r>
      <w:proofErr w:type="spellEnd"/>
      <w:r>
        <w:t xml:space="preserve"> integrieren</w:t>
      </w:r>
      <w:bookmarkEnd w:id="40"/>
    </w:p>
    <w:p w:rsidR="00920DE5" w:rsidRDefault="00920DE5" w:rsidP="00920DE5">
      <w:r>
        <w:rPr>
          <w:noProof/>
          <w:lang w:eastAsia="zh-CN"/>
        </w:rPr>
        <w:drawing>
          <wp:anchor distT="0" distB="0" distL="114300" distR="114300" simplePos="0" relativeHeight="251804672" behindDoc="0" locked="0" layoutInCell="1" allowOverlap="1" wp14:anchorId="09E6B1F8" wp14:editId="724623E6">
            <wp:simplePos x="0" y="0"/>
            <wp:positionH relativeFrom="column">
              <wp:posOffset>4379595</wp:posOffset>
            </wp:positionH>
            <wp:positionV relativeFrom="paragraph">
              <wp:posOffset>8710</wp:posOffset>
            </wp:positionV>
            <wp:extent cx="1329690" cy="284480"/>
            <wp:effectExtent l="0" t="0" r="3810" b="1270"/>
            <wp:wrapNone/>
            <wp:docPr id="26" name="Grafik 26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Download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e Library kann hier heruntergeladen werden:</w:t>
      </w:r>
    </w:p>
    <w:p w:rsidR="00920DE5" w:rsidRDefault="00B21084" w:rsidP="00920DE5">
      <w:hyperlink r:id="rId64" w:history="1">
        <w:r w:rsidR="00920DE5" w:rsidRPr="007D0E17">
          <w:rPr>
            <w:rStyle w:val="Hyperlink"/>
          </w:rPr>
          <w:t>https://github.com/PaulStoffregen/Time</w:t>
        </w:r>
      </w:hyperlink>
    </w:p>
    <w:p w:rsidR="00920DE5" w:rsidRDefault="00920DE5" w:rsidP="00920DE5">
      <w:r>
        <w:t xml:space="preserve">Nach dem Entpacken des Files muss der Ordner nach </w:t>
      </w:r>
      <w:r w:rsidRPr="00767DD0">
        <w:rPr>
          <w:rFonts w:ascii="Courier New" w:hAnsi="Courier New" w:cs="Courier New"/>
          <w:szCs w:val="24"/>
        </w:rPr>
        <w:t>„</w:t>
      </w:r>
      <w:r w:rsidRPr="00767DD0">
        <w:rPr>
          <w:rFonts w:ascii="Courier New" w:hAnsi="Courier New" w:cs="Courier New"/>
          <w:color w:val="24292E"/>
          <w:szCs w:val="24"/>
          <w:lang w:eastAsia="zh-CN"/>
        </w:rPr>
        <w:t>Time“</w:t>
      </w:r>
      <w:r w:rsidRPr="00767DD0">
        <w:t xml:space="preserve"> </w:t>
      </w:r>
      <w:r w:rsidRPr="00976F26">
        <w:t xml:space="preserve">umbenannt </w:t>
      </w:r>
      <w:r>
        <w:t xml:space="preserve"> und in den fo</w:t>
      </w:r>
      <w:r>
        <w:t>l</w:t>
      </w:r>
      <w:r>
        <w:t>genden Ordner kopiert werden:</w:t>
      </w:r>
    </w:p>
    <w:p w:rsidR="00053761" w:rsidRPr="005F747A" w:rsidRDefault="00053761" w:rsidP="00053761">
      <w:pPr>
        <w:rPr>
          <w:rFonts w:ascii="Courier New" w:hAnsi="Courier New" w:cs="Courier New"/>
          <w:szCs w:val="24"/>
          <w:lang w:val="fr-FR" w:eastAsia="zh-CN"/>
        </w:rPr>
      </w:pPr>
      <w:r w:rsidRPr="005F747A">
        <w:rPr>
          <w:rFonts w:ascii="Courier New" w:hAnsi="Courier New" w:cs="Courier New"/>
          <w:color w:val="00B050"/>
          <w:szCs w:val="24"/>
          <w:lang w:val="fr-FR" w:eastAsia="zh-CN"/>
        </w:rPr>
        <w:t>C:\Users\_installuser\</w:t>
      </w:r>
      <w:r w:rsidRPr="005F747A">
        <w:rPr>
          <w:rFonts w:ascii="Courier New" w:hAnsi="Courier New" w:cs="Courier New"/>
          <w:szCs w:val="24"/>
          <w:lang w:val="fr-FR" w:eastAsia="zh-CN"/>
        </w:rPr>
        <w:t>Documents\Arduino\libraries</w:t>
      </w:r>
    </w:p>
    <w:p w:rsidR="00053761" w:rsidRPr="008D0BA8" w:rsidRDefault="00053761" w:rsidP="00053761">
      <w:r w:rsidRPr="008D0BA8">
        <w:t xml:space="preserve">Alternativ </w:t>
      </w:r>
      <w:r>
        <w:t xml:space="preserve">kann man die </w:t>
      </w:r>
      <w:proofErr w:type="spellStart"/>
      <w:r>
        <w:t>l</w:t>
      </w:r>
      <w:r w:rsidRPr="008D0BA8">
        <w:t>ib</w:t>
      </w:r>
      <w:r>
        <w:t>rarie</w:t>
      </w:r>
      <w:r w:rsidRPr="008D0BA8">
        <w:t>s</w:t>
      </w:r>
      <w:proofErr w:type="spellEnd"/>
      <w:r w:rsidRPr="008D0BA8">
        <w:t xml:space="preserve"> in diesem Pfad ablegen:</w:t>
      </w:r>
    </w:p>
    <w:p w:rsidR="00920DE5" w:rsidRPr="008D0BA8" w:rsidRDefault="00920DE5" w:rsidP="00920DE5">
      <w:pPr>
        <w:rPr>
          <w:rFonts w:ascii="Courier New" w:hAnsi="Courier New" w:cs="Courier New"/>
          <w:szCs w:val="24"/>
          <w:lang w:val="pt-BR" w:eastAsia="zh-CN"/>
        </w:rPr>
      </w:pPr>
      <w:r w:rsidRPr="008D0BA8">
        <w:rPr>
          <w:rFonts w:ascii="Courier New" w:hAnsi="Courier New" w:cs="Courier New"/>
          <w:color w:val="00B050"/>
          <w:szCs w:val="24"/>
          <w:lang w:val="pt-BR" w:eastAsia="zh-CN"/>
        </w:rPr>
        <w:t>C:\Program Files (x86)\</w:t>
      </w:r>
      <w:r w:rsidRPr="008D0BA8">
        <w:rPr>
          <w:rFonts w:ascii="Courier New" w:hAnsi="Courier New" w:cs="Courier New"/>
          <w:szCs w:val="24"/>
          <w:lang w:val="pt-BR" w:eastAsia="zh-CN"/>
        </w:rPr>
        <w:t>Arduino\libraries</w:t>
      </w:r>
    </w:p>
    <w:p w:rsidR="00053761" w:rsidRPr="009A72BA" w:rsidRDefault="00053761" w:rsidP="00920DE5">
      <w:pPr>
        <w:rPr>
          <w:rFonts w:ascii="Courier New" w:hAnsi="Courier New" w:cs="Courier New"/>
          <w:szCs w:val="24"/>
          <w:lang w:val="pt-BR" w:eastAsia="zh-CN"/>
        </w:rPr>
      </w:pPr>
    </w:p>
    <w:p w:rsidR="00935356" w:rsidRPr="009A72BA" w:rsidRDefault="00935356" w:rsidP="00253709">
      <w:pPr>
        <w:rPr>
          <w:lang w:val="pt-BR"/>
        </w:rPr>
      </w:pPr>
    </w:p>
    <w:p w:rsidR="007421F9" w:rsidRPr="009A72BA" w:rsidRDefault="007421F9" w:rsidP="00253709">
      <w:pPr>
        <w:rPr>
          <w:lang w:val="pt-BR"/>
        </w:rPr>
      </w:pPr>
    </w:p>
    <w:p w:rsidR="00920DE5" w:rsidRPr="009A72BA" w:rsidRDefault="00920DE5" w:rsidP="00253709">
      <w:pPr>
        <w:rPr>
          <w:lang w:val="pt-BR"/>
        </w:rPr>
      </w:pPr>
    </w:p>
    <w:p w:rsidR="00D71EEB" w:rsidRPr="009A72BA" w:rsidRDefault="00D71EEB" w:rsidP="00253709">
      <w:pPr>
        <w:rPr>
          <w:lang w:val="pt-BR"/>
        </w:rPr>
      </w:pPr>
    </w:p>
    <w:p w:rsidR="00D71EEB" w:rsidRPr="009A72BA" w:rsidRDefault="00D71EEB" w:rsidP="00253709">
      <w:pPr>
        <w:rPr>
          <w:lang w:val="pt-BR"/>
        </w:rPr>
      </w:pPr>
    </w:p>
    <w:p w:rsidR="00604E30" w:rsidRDefault="00604E30" w:rsidP="00604E30">
      <w:pPr>
        <w:pStyle w:val="berschrift3"/>
      </w:pPr>
      <w:bookmarkStart w:id="41" w:name="_Toc485213768"/>
      <w:proofErr w:type="spellStart"/>
      <w:r w:rsidRPr="00604E30">
        <w:lastRenderedPageBreak/>
        <w:t>ArduinoJson</w:t>
      </w:r>
      <w:proofErr w:type="spellEnd"/>
      <w:r w:rsidRPr="00604E30">
        <w:t xml:space="preserve"> - </w:t>
      </w:r>
      <w:proofErr w:type="spellStart"/>
      <w:r w:rsidRPr="00604E30">
        <w:t>Libary</w:t>
      </w:r>
      <w:proofErr w:type="spellEnd"/>
      <w:r w:rsidRPr="00604E30">
        <w:t xml:space="preserve"> </w:t>
      </w:r>
      <w:r>
        <w:t>einbinden</w:t>
      </w:r>
      <w:bookmarkEnd w:id="41"/>
    </w:p>
    <w:p w:rsidR="00604E30" w:rsidRDefault="00604E30" w:rsidP="009B7743">
      <w:proofErr w:type="spellStart"/>
      <w:r>
        <w:t>Bibliothekenverwalter</w:t>
      </w:r>
      <w:proofErr w:type="spellEnd"/>
      <w:r>
        <w:t xml:space="preserve"> öffnen: </w:t>
      </w:r>
    </w:p>
    <w:p w:rsidR="00604E30" w:rsidRDefault="00604E30" w:rsidP="009B7743">
      <w:r w:rsidRPr="009B7743">
        <w:rPr>
          <w:i/>
        </w:rPr>
        <w:t>Sketch =&gt; Bibliothek einbinden =&gt; Bibliotheken verwalten</w:t>
      </w:r>
      <w:r>
        <w:t xml:space="preserve"> </w:t>
      </w:r>
    </w:p>
    <w:p w:rsidR="00604E30" w:rsidRDefault="00604E30" w:rsidP="009B7743">
      <w:r>
        <w:t>Nach „</w:t>
      </w:r>
      <w:proofErr w:type="spellStart"/>
      <w:r w:rsidRPr="009B7743">
        <w:rPr>
          <w:i/>
        </w:rPr>
        <w:t>ArduinoJson</w:t>
      </w:r>
      <w:proofErr w:type="spellEnd"/>
      <w:r>
        <w:t>“ suchen bzw. nach unten scrollen bis der nachfolgende Abschnitt zu s</w:t>
      </w:r>
      <w:r>
        <w:t>e</w:t>
      </w:r>
      <w:r>
        <w:t xml:space="preserve">hen ist. Nach einem Klick in das Fenster der </w:t>
      </w:r>
      <w:proofErr w:type="spellStart"/>
      <w:r w:rsidRPr="00604E30">
        <w:t>ArduinoJson</w:t>
      </w:r>
      <w:proofErr w:type="spellEnd"/>
      <w:r>
        <w:t xml:space="preserve"> erscheint die Auswahl der zu insta</w:t>
      </w:r>
      <w:r>
        <w:t>l</w:t>
      </w:r>
      <w:r>
        <w:t xml:space="preserve">lierenden Version und der </w:t>
      </w:r>
      <w:r w:rsidR="008D1E58">
        <w:t>„</w:t>
      </w:r>
      <w:r w:rsidRPr="008D1E58">
        <w:t>Install</w:t>
      </w:r>
      <w:r w:rsidR="008D1E58" w:rsidRPr="008D1E58">
        <w:t>ieren</w:t>
      </w:r>
      <w:r w:rsidR="008D1E58">
        <w:t>“</w:t>
      </w:r>
      <w:r>
        <w:t xml:space="preserve"> Button.</w:t>
      </w:r>
    </w:p>
    <w:p w:rsidR="00604E30" w:rsidRDefault="007421F9" w:rsidP="00DF6818">
      <w:r>
        <w:rPr>
          <w:noProof/>
          <w:lang w:eastAsia="zh-CN"/>
        </w:rPr>
        <w:drawing>
          <wp:anchor distT="0" distB="0" distL="114300" distR="114300" simplePos="0" relativeHeight="251771904" behindDoc="0" locked="0" layoutInCell="1" allowOverlap="1" wp14:anchorId="7605BC9E" wp14:editId="5521F70D">
            <wp:simplePos x="0" y="0"/>
            <wp:positionH relativeFrom="column">
              <wp:posOffset>437515</wp:posOffset>
            </wp:positionH>
            <wp:positionV relativeFrom="paragraph">
              <wp:posOffset>213995</wp:posOffset>
            </wp:positionV>
            <wp:extent cx="4924425" cy="278822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onjson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7421F9" w:rsidRDefault="007421F9" w:rsidP="00D71EEB">
      <w:pPr>
        <w:pStyle w:val="berschrift3"/>
      </w:pPr>
      <w:bookmarkStart w:id="42" w:name="_Toc478323228"/>
      <w:bookmarkStart w:id="43" w:name="_Toc485213769"/>
      <w:r>
        <w:t xml:space="preserve">Projekt spezifische </w:t>
      </w:r>
      <w:proofErr w:type="spellStart"/>
      <w:r>
        <w:t>Librarys</w:t>
      </w:r>
      <w:proofErr w:type="spellEnd"/>
      <w:r>
        <w:t xml:space="preserve"> integrieren</w:t>
      </w:r>
      <w:bookmarkEnd w:id="43"/>
    </w:p>
    <w:p w:rsidR="007421F9" w:rsidRDefault="003351CA" w:rsidP="007421F9">
      <w:r>
        <w:rPr>
          <w:noProof/>
          <w:lang w:eastAsia="zh-CN"/>
        </w:rPr>
        <w:drawing>
          <wp:anchor distT="0" distB="0" distL="114300" distR="114300" simplePos="0" relativeHeight="251806720" behindDoc="0" locked="0" layoutInCell="1" allowOverlap="1" wp14:anchorId="7AFDB08C" wp14:editId="716AF327">
            <wp:simplePos x="0" y="0"/>
            <wp:positionH relativeFrom="column">
              <wp:posOffset>4773295</wp:posOffset>
            </wp:positionH>
            <wp:positionV relativeFrom="paragraph">
              <wp:posOffset>202565</wp:posOffset>
            </wp:positionV>
            <wp:extent cx="1329690" cy="284480"/>
            <wp:effectExtent l="0" t="0" r="3810" b="1270"/>
            <wp:wrapNone/>
            <wp:docPr id="23" name="Grafik 23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Download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F9">
        <w:t xml:space="preserve">Das Projekt inklusive der </w:t>
      </w:r>
      <w:proofErr w:type="spellStart"/>
      <w:r w:rsidR="007421F9">
        <w:t>Librarys</w:t>
      </w:r>
      <w:proofErr w:type="spellEnd"/>
      <w:r w:rsidR="007421F9">
        <w:t xml:space="preserve"> kann hier heruntergeladen werden:</w:t>
      </w:r>
    </w:p>
    <w:p w:rsidR="003351CA" w:rsidRDefault="00B21084" w:rsidP="007421F9">
      <w:hyperlink r:id="rId67" w:history="1">
        <w:r w:rsidR="003351CA" w:rsidRPr="003351CA">
          <w:rPr>
            <w:rStyle w:val="Hyperlink"/>
          </w:rPr>
          <w:t>https://github.com/WLANThermo-nano/WLANThermo_nano_Software</w:t>
        </w:r>
      </w:hyperlink>
    </w:p>
    <w:p w:rsidR="007421F9" w:rsidRDefault="007421F9" w:rsidP="007421F9">
      <w:r>
        <w:t xml:space="preserve">Nach dem Download und Entpacken des Files findet man im Ordner </w:t>
      </w:r>
      <w:r w:rsidRPr="0041044E">
        <w:rPr>
          <w:rFonts w:ascii="Courier New" w:hAnsi="Courier New" w:cs="Courier New"/>
        </w:rPr>
        <w:t>„_</w:t>
      </w:r>
      <w:proofErr w:type="spellStart"/>
      <w:r w:rsidRPr="0041044E">
        <w:rPr>
          <w:rFonts w:ascii="Courier New" w:hAnsi="Courier New" w:cs="Courier New"/>
        </w:rPr>
        <w:t>includes</w:t>
      </w:r>
      <w:proofErr w:type="spellEnd"/>
      <w:r w:rsidRPr="0041044E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 xml:space="preserve">    </w:t>
      </w:r>
      <w:r>
        <w:t xml:space="preserve"> folgende  </w:t>
      </w:r>
      <w:proofErr w:type="gramStart"/>
      <w:r>
        <w:t>Unterordner :</w:t>
      </w:r>
      <w:proofErr w:type="gramEnd"/>
    </w:p>
    <w:p w:rsidR="007421F9" w:rsidRDefault="007421F9" w:rsidP="007421F9">
      <w:pPr>
        <w:rPr>
          <w:rFonts w:ascii="Segoe UI" w:hAnsi="Segoe UI" w:cs="Segoe UI"/>
          <w:color w:val="24292E"/>
          <w:sz w:val="21"/>
          <w:szCs w:val="21"/>
          <w:lang w:eastAsia="zh-CN"/>
        </w:rPr>
      </w:pPr>
      <w:r w:rsidRPr="0041044E">
        <w:rPr>
          <w:rFonts w:ascii="Courier New" w:hAnsi="Courier New" w:cs="Courier New"/>
        </w:rPr>
        <w:t>SSD1306</w:t>
      </w:r>
      <w:r>
        <w:rPr>
          <w:rFonts w:ascii="Segoe UI" w:hAnsi="Segoe UI" w:cs="Segoe UI"/>
          <w:color w:val="24292E"/>
          <w:sz w:val="21"/>
          <w:szCs w:val="21"/>
          <w:lang w:eastAsia="zh-CN"/>
        </w:rPr>
        <w:t xml:space="preserve"> ;  </w:t>
      </w:r>
      <w:proofErr w:type="spellStart"/>
      <w:r w:rsidRPr="0023316A">
        <w:rPr>
          <w:rFonts w:ascii="Courier New" w:hAnsi="Courier New" w:cs="Courier New"/>
        </w:rPr>
        <w:t>ESPAsyncTCP</w:t>
      </w:r>
      <w:proofErr w:type="spellEnd"/>
      <w:r>
        <w:rPr>
          <w:rFonts w:ascii="Courier New" w:hAnsi="Courier New" w:cs="Courier New"/>
        </w:rPr>
        <w:t xml:space="preserve">: </w:t>
      </w:r>
      <w:proofErr w:type="spellStart"/>
      <w:r w:rsidRPr="0023316A">
        <w:rPr>
          <w:rFonts w:ascii="Courier New" w:hAnsi="Courier New" w:cs="Courier New"/>
        </w:rPr>
        <w:t>ESPAsyncWebServer</w:t>
      </w:r>
      <w:proofErr w:type="spellEnd"/>
    </w:p>
    <w:p w:rsidR="007421F9" w:rsidRDefault="007421F9" w:rsidP="007421F9">
      <w:r>
        <w:t>Diese 3 Verzeichnisse  müssen  in folgenden Ordner kopiert werden:</w:t>
      </w:r>
    </w:p>
    <w:p w:rsidR="00053761" w:rsidRPr="005F747A" w:rsidRDefault="00053761" w:rsidP="00053761">
      <w:pPr>
        <w:rPr>
          <w:rFonts w:ascii="Courier New" w:hAnsi="Courier New" w:cs="Courier New"/>
          <w:szCs w:val="24"/>
          <w:lang w:val="fr-FR" w:eastAsia="zh-CN"/>
        </w:rPr>
      </w:pPr>
      <w:r w:rsidRPr="005F747A">
        <w:rPr>
          <w:rFonts w:ascii="Courier New" w:hAnsi="Courier New" w:cs="Courier New"/>
          <w:color w:val="00B050"/>
          <w:szCs w:val="24"/>
          <w:lang w:val="fr-FR" w:eastAsia="zh-CN"/>
        </w:rPr>
        <w:t>C:\Users\_installuser\</w:t>
      </w:r>
      <w:r w:rsidRPr="005F747A">
        <w:rPr>
          <w:rFonts w:ascii="Courier New" w:hAnsi="Courier New" w:cs="Courier New"/>
          <w:szCs w:val="24"/>
          <w:lang w:val="fr-FR" w:eastAsia="zh-CN"/>
        </w:rPr>
        <w:t>Documents\Arduino\libraries</w:t>
      </w:r>
    </w:p>
    <w:p w:rsidR="00053761" w:rsidRPr="008D0BA8" w:rsidRDefault="00053761" w:rsidP="00053761">
      <w:r w:rsidRPr="008D0BA8">
        <w:t xml:space="preserve">Alternativ </w:t>
      </w:r>
      <w:r>
        <w:t xml:space="preserve">kann man die </w:t>
      </w:r>
      <w:proofErr w:type="spellStart"/>
      <w:r>
        <w:t>l</w:t>
      </w:r>
      <w:r w:rsidRPr="008D0BA8">
        <w:t>ib</w:t>
      </w:r>
      <w:r>
        <w:t>rarie</w:t>
      </w:r>
      <w:r w:rsidRPr="008D0BA8">
        <w:t>s</w:t>
      </w:r>
      <w:proofErr w:type="spellEnd"/>
      <w:r w:rsidRPr="008D0BA8">
        <w:t xml:space="preserve"> in diesem Pfad ablegen:</w:t>
      </w:r>
    </w:p>
    <w:p w:rsidR="00053761" w:rsidRPr="008D0BA8" w:rsidRDefault="00053761" w:rsidP="00053761">
      <w:pPr>
        <w:rPr>
          <w:rFonts w:ascii="Courier New" w:hAnsi="Courier New" w:cs="Courier New"/>
          <w:szCs w:val="24"/>
          <w:lang w:val="pt-BR" w:eastAsia="zh-CN"/>
        </w:rPr>
      </w:pPr>
      <w:r w:rsidRPr="008D0BA8">
        <w:rPr>
          <w:rFonts w:ascii="Courier New" w:hAnsi="Courier New" w:cs="Courier New"/>
          <w:color w:val="00B050"/>
          <w:szCs w:val="24"/>
          <w:lang w:val="pt-BR" w:eastAsia="zh-CN"/>
        </w:rPr>
        <w:t>C:\Program Files (x86)\</w:t>
      </w:r>
      <w:r w:rsidRPr="008D0BA8">
        <w:rPr>
          <w:rFonts w:ascii="Courier New" w:hAnsi="Courier New" w:cs="Courier New"/>
          <w:szCs w:val="24"/>
          <w:lang w:val="pt-BR" w:eastAsia="zh-CN"/>
        </w:rPr>
        <w:t>Arduino\libraries</w:t>
      </w:r>
    </w:p>
    <w:p w:rsidR="00053761" w:rsidRPr="00053761" w:rsidRDefault="00053761" w:rsidP="007421F9">
      <w:pPr>
        <w:rPr>
          <w:rFonts w:ascii="Courier New" w:hAnsi="Courier New" w:cs="Courier New"/>
          <w:szCs w:val="24"/>
          <w:lang w:val="pt-BR" w:eastAsia="zh-CN"/>
        </w:rPr>
      </w:pPr>
    </w:p>
    <w:p w:rsidR="007421F9" w:rsidRPr="00DD1B5F" w:rsidRDefault="007421F9" w:rsidP="007421F9">
      <w:r>
        <w:lastRenderedPageBreak/>
        <w:t>Nach dem Kopieren muss</w:t>
      </w:r>
      <w:r w:rsidRPr="00DD1B5F">
        <w:t xml:space="preserve"> </w:t>
      </w:r>
      <w:proofErr w:type="spellStart"/>
      <w:r w:rsidRPr="00DD1B5F">
        <w:t>Arduino</w:t>
      </w:r>
      <w:proofErr w:type="spellEnd"/>
      <w:r w:rsidRPr="00DD1B5F">
        <w:t xml:space="preserve"> IDE neu </w:t>
      </w:r>
      <w:r>
        <w:t>ge</w:t>
      </w:r>
      <w:r w:rsidRPr="00DD1B5F">
        <w:t>start</w:t>
      </w:r>
      <w:r>
        <w:t>et werden</w:t>
      </w:r>
    </w:p>
    <w:p w:rsidR="007421F9" w:rsidRDefault="007421F9" w:rsidP="007421F9">
      <w:r w:rsidRPr="00F3274C">
        <w:rPr>
          <w:b/>
          <w:color w:val="FF0000"/>
        </w:rPr>
        <w:t>!!!Achtung!!!</w:t>
      </w:r>
      <w:r w:rsidRPr="00920DE5">
        <w:rPr>
          <w:color w:val="FF0000"/>
        </w:rPr>
        <w:t xml:space="preserve">  </w:t>
      </w:r>
      <w:r>
        <w:t>Bis auf weiteres müssen noch folgende Anpassungen gemacht werden:</w:t>
      </w:r>
    </w:p>
    <w:p w:rsidR="002616C6" w:rsidRDefault="002616C6" w:rsidP="007421F9"/>
    <w:p w:rsidR="007421F9" w:rsidRDefault="007421F9" w:rsidP="007421F9">
      <w:r w:rsidRPr="00B72A4D">
        <w:t xml:space="preserve">Im folgenden Verzeichnis findet man die Datei </w:t>
      </w:r>
      <w:r>
        <w:t>„</w:t>
      </w:r>
      <w:proofErr w:type="spellStart"/>
      <w:r w:rsidRPr="00920DE5">
        <w:rPr>
          <w:i/>
        </w:rPr>
        <w:t>time.h</w:t>
      </w:r>
      <w:proofErr w:type="spellEnd"/>
      <w:r w:rsidRPr="00920DE5">
        <w:rPr>
          <w:i/>
        </w:rPr>
        <w:t>“</w:t>
      </w:r>
      <w:r w:rsidRPr="00B72A4D">
        <w:t>:</w:t>
      </w:r>
    </w:p>
    <w:p w:rsidR="007421F9" w:rsidRPr="009A72BA" w:rsidRDefault="007421F9" w:rsidP="007421F9">
      <w:pPr>
        <w:rPr>
          <w:rFonts w:ascii="Courier New" w:hAnsi="Courier New" w:cs="Courier New"/>
          <w:szCs w:val="24"/>
          <w:lang w:eastAsia="zh-CN"/>
        </w:rPr>
      </w:pPr>
      <w:r w:rsidRPr="009A72BA">
        <w:rPr>
          <w:rFonts w:ascii="Courier New" w:hAnsi="Courier New" w:cs="Courier New"/>
          <w:color w:val="00B050"/>
          <w:szCs w:val="24"/>
          <w:lang w:eastAsia="zh-CN"/>
        </w:rPr>
        <w:t>C:\Users\_installuser\</w:t>
      </w:r>
      <w:r w:rsidRPr="009A72BA">
        <w:rPr>
          <w:rFonts w:ascii="Courier New" w:hAnsi="Courier New" w:cs="Courier New"/>
          <w:szCs w:val="24"/>
          <w:lang w:eastAsia="zh-CN"/>
        </w:rPr>
        <w:t>AppData\Local\Arduino15\packages\esp8266\tools\xtensa-lx106-elf-gcc\1.20.0-26-gb404fb9-2\xtensa-lx106-elf\include</w:t>
      </w:r>
    </w:p>
    <w:p w:rsidR="007421F9" w:rsidRDefault="007421F9" w:rsidP="007421F9">
      <w:r>
        <w:t>D</w:t>
      </w:r>
      <w:r w:rsidRPr="00B72A4D">
        <w:t xml:space="preserve">ie Datei </w:t>
      </w:r>
      <w:r>
        <w:t>„</w:t>
      </w:r>
      <w:proofErr w:type="spellStart"/>
      <w:r w:rsidRPr="00B72A4D">
        <w:rPr>
          <w:i/>
        </w:rPr>
        <w:t>time.h</w:t>
      </w:r>
      <w:proofErr w:type="spellEnd"/>
      <w:r>
        <w:rPr>
          <w:i/>
        </w:rPr>
        <w:t xml:space="preserve">“ </w:t>
      </w:r>
      <w:r w:rsidRPr="00B72A4D">
        <w:t>muss einmal</w:t>
      </w:r>
      <w:r>
        <w:t xml:space="preserve"> kopiert und diese Kopie dann nach „_</w:t>
      </w:r>
      <w:proofErr w:type="spellStart"/>
      <w:r w:rsidRPr="00B72A4D">
        <w:rPr>
          <w:i/>
        </w:rPr>
        <w:t>time.h</w:t>
      </w:r>
      <w:proofErr w:type="spellEnd"/>
      <w:r>
        <w:rPr>
          <w:i/>
        </w:rPr>
        <w:t xml:space="preserve">“ </w:t>
      </w:r>
      <w:r>
        <w:t xml:space="preserve"> umbenannt werden.</w:t>
      </w:r>
    </w:p>
    <w:p w:rsidR="007421F9" w:rsidRDefault="007421F9" w:rsidP="007421F9"/>
    <w:p w:rsidR="007421F9" w:rsidRDefault="007421F9" w:rsidP="007421F9">
      <w:r>
        <w:t>In zweiten Schritt muss man im Verzeichnis 1 oder Verzeichnis 2, je nachdem wo man</w:t>
      </w:r>
    </w:p>
    <w:p w:rsidR="007421F9" w:rsidRDefault="007421F9" w:rsidP="007421F9">
      <w:r>
        <w:t xml:space="preserve">die </w:t>
      </w:r>
      <w:proofErr w:type="spellStart"/>
      <w:r>
        <w:t>library</w:t>
      </w:r>
      <w:proofErr w:type="spellEnd"/>
      <w:r w:rsidRPr="007421F9">
        <w:rPr>
          <w:rFonts w:ascii="Courier New" w:hAnsi="Courier New" w:cs="Courier New"/>
          <w:szCs w:val="24"/>
          <w:lang w:eastAsia="zh-CN"/>
        </w:rPr>
        <w:t xml:space="preserve"> </w:t>
      </w:r>
      <w:proofErr w:type="spellStart"/>
      <w:r w:rsidRPr="007421F9">
        <w:rPr>
          <w:rFonts w:ascii="Courier New" w:hAnsi="Courier New" w:cs="Courier New"/>
          <w:szCs w:val="24"/>
          <w:lang w:eastAsia="zh-CN"/>
        </w:rPr>
        <w:t>ESPAsyncWebServer</w:t>
      </w:r>
      <w:proofErr w:type="spellEnd"/>
      <w:r>
        <w:t xml:space="preserve"> installiert hat, die Datei </w:t>
      </w:r>
      <w:proofErr w:type="spellStart"/>
      <w:r w:rsidRPr="00920DE5">
        <w:rPr>
          <w:i/>
        </w:rPr>
        <w:t>WebHandlerImpl.h</w:t>
      </w:r>
      <w:proofErr w:type="spellEnd"/>
      <w:r>
        <w:t xml:space="preserve"> editieren.</w:t>
      </w:r>
    </w:p>
    <w:p w:rsidR="002616C6" w:rsidRPr="002616C6" w:rsidRDefault="002616C6" w:rsidP="007421F9">
      <w:pPr>
        <w:jc w:val="left"/>
      </w:pPr>
      <w:proofErr w:type="spellStart"/>
      <w:r w:rsidRPr="002616C6">
        <w:t>Verzeichniss</w:t>
      </w:r>
      <w:proofErr w:type="spellEnd"/>
      <w:r w:rsidRPr="002616C6">
        <w:t xml:space="preserve"> 1</w:t>
      </w:r>
      <w:r>
        <w:t>:</w:t>
      </w:r>
    </w:p>
    <w:p w:rsidR="007421F9" w:rsidRPr="00ED71A9" w:rsidRDefault="007421F9" w:rsidP="007421F9">
      <w:pPr>
        <w:jc w:val="left"/>
        <w:rPr>
          <w:rFonts w:ascii="Courier New" w:hAnsi="Courier New" w:cs="Courier New"/>
          <w:szCs w:val="24"/>
          <w:lang w:eastAsia="zh-CN"/>
        </w:rPr>
      </w:pPr>
      <w:r w:rsidRPr="00ED71A9">
        <w:rPr>
          <w:rFonts w:ascii="Courier New" w:hAnsi="Courier New" w:cs="Courier New"/>
          <w:color w:val="00B050"/>
          <w:szCs w:val="24"/>
          <w:lang w:eastAsia="zh-CN"/>
        </w:rPr>
        <w:t>C:\Program Files (x86)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Arduino</w:t>
      </w:r>
      <w:proofErr w:type="spellEnd"/>
      <w:r w:rsidRPr="00ED71A9">
        <w:rPr>
          <w:rFonts w:ascii="Courier New" w:hAnsi="Courier New" w:cs="Courier New"/>
          <w:szCs w:val="24"/>
          <w:lang w:eastAsia="zh-CN"/>
        </w:rPr>
        <w:t>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libraries</w:t>
      </w:r>
      <w:proofErr w:type="spellEnd"/>
      <w:r w:rsidRPr="00ED71A9">
        <w:rPr>
          <w:rFonts w:ascii="Courier New" w:hAnsi="Courier New" w:cs="Courier New"/>
          <w:szCs w:val="24"/>
          <w:lang w:eastAsia="zh-CN"/>
        </w:rPr>
        <w:t>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ESPAsyncWebServer</w:t>
      </w:r>
      <w:proofErr w:type="spellEnd"/>
      <w:r w:rsidRPr="00ED71A9">
        <w:rPr>
          <w:rFonts w:ascii="Courier New" w:hAnsi="Courier New" w:cs="Courier New"/>
          <w:szCs w:val="24"/>
          <w:lang w:eastAsia="zh-CN"/>
        </w:rPr>
        <w:t>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src</w:t>
      </w:r>
      <w:proofErr w:type="spellEnd"/>
    </w:p>
    <w:p w:rsidR="007421F9" w:rsidRPr="007421F9" w:rsidRDefault="007421F9" w:rsidP="007421F9">
      <w:r w:rsidRPr="007421F9">
        <w:t>oder </w:t>
      </w:r>
      <w:r w:rsidR="007D75AD">
        <w:t>Verzeichnis 2</w:t>
      </w:r>
      <w:r w:rsidRPr="007421F9">
        <w:t>:</w:t>
      </w:r>
    </w:p>
    <w:p w:rsidR="007421F9" w:rsidRDefault="007421F9" w:rsidP="007421F9">
      <w:pPr>
        <w:rPr>
          <w:rFonts w:ascii="Courier New" w:hAnsi="Courier New" w:cs="Courier New"/>
          <w:szCs w:val="24"/>
          <w:lang w:eastAsia="zh-CN"/>
        </w:rPr>
      </w:pPr>
      <w:r w:rsidRPr="007421F9">
        <w:rPr>
          <w:rFonts w:ascii="Courier New" w:hAnsi="Courier New" w:cs="Courier New"/>
          <w:color w:val="00B050"/>
          <w:szCs w:val="24"/>
          <w:lang w:eastAsia="zh-CN"/>
        </w:rPr>
        <w:t>C:\Users\_installuser\</w:t>
      </w:r>
      <w:r w:rsidRPr="007421F9">
        <w:rPr>
          <w:rFonts w:ascii="Courier New" w:hAnsi="Courier New" w:cs="Courier New"/>
          <w:szCs w:val="24"/>
          <w:lang w:eastAsia="zh-CN"/>
        </w:rPr>
        <w:t>Documents\Arduino\libraries\ESPAsyncWebServer\src</w:t>
      </w:r>
    </w:p>
    <w:p w:rsidR="007D75AD" w:rsidRPr="007421F9" w:rsidRDefault="007D75AD" w:rsidP="007421F9">
      <w:pPr>
        <w:rPr>
          <w:rFonts w:ascii="Courier New" w:hAnsi="Courier New" w:cs="Courier New"/>
          <w:szCs w:val="24"/>
          <w:lang w:eastAsia="zh-CN"/>
        </w:rPr>
      </w:pPr>
    </w:p>
    <w:p w:rsidR="007421F9" w:rsidRPr="00844B80" w:rsidRDefault="007421F9" w:rsidP="007421F9">
      <w:r>
        <w:t xml:space="preserve">Man öffnet die Datei </w:t>
      </w:r>
      <w:proofErr w:type="spellStart"/>
      <w:r w:rsidRPr="00844B80">
        <w:rPr>
          <w:i/>
        </w:rPr>
        <w:t>WebHandlerImpl.h</w:t>
      </w:r>
      <w:proofErr w:type="spellEnd"/>
      <w:r>
        <w:rPr>
          <w:i/>
        </w:rPr>
        <w:t xml:space="preserve"> </w:t>
      </w:r>
      <w:r>
        <w:t>mit einem Editor (z.B. Notepad++) und ändert den Eintrag:</w:t>
      </w:r>
    </w:p>
    <w:p w:rsidR="007421F9" w:rsidRPr="00920DE5" w:rsidRDefault="007421F9" w:rsidP="007421F9">
      <w:pPr>
        <w:rPr>
          <w:i/>
          <w:lang w:val="en-US"/>
        </w:rPr>
      </w:pPr>
      <w:proofErr w:type="gramStart"/>
      <w:r>
        <w:rPr>
          <w:lang w:val="en-US"/>
        </w:rPr>
        <w:t>von :</w:t>
      </w:r>
      <w:proofErr w:type="gramEnd"/>
      <w:r>
        <w:rPr>
          <w:i/>
          <w:lang w:val="en-US"/>
        </w:rPr>
        <w:t xml:space="preserve"> </w:t>
      </w:r>
      <w:r w:rsidRPr="00767DD0">
        <w:rPr>
          <w:rFonts w:ascii="Courier New" w:hAnsi="Courier New" w:cs="Courier New"/>
          <w:lang w:val="en-US"/>
        </w:rPr>
        <w:t>#include &lt;</w:t>
      </w:r>
      <w:proofErr w:type="spellStart"/>
      <w:r w:rsidRPr="00767DD0">
        <w:rPr>
          <w:rFonts w:ascii="Courier New" w:hAnsi="Courier New" w:cs="Courier New"/>
          <w:lang w:val="en-US"/>
        </w:rPr>
        <w:t>time.h</w:t>
      </w:r>
      <w:proofErr w:type="spellEnd"/>
      <w:r w:rsidRPr="00767DD0">
        <w:rPr>
          <w:rFonts w:ascii="Courier New" w:hAnsi="Courier New" w:cs="Courier New"/>
          <w:lang w:val="en-US"/>
        </w:rPr>
        <w:t>&gt;</w:t>
      </w:r>
      <w:r w:rsidRPr="00920DE5">
        <w:rPr>
          <w:i/>
          <w:lang w:val="en-US"/>
        </w:rPr>
        <w:t xml:space="preserve"> </w:t>
      </w:r>
      <w:r w:rsidRPr="00844B80">
        <w:rPr>
          <w:lang w:val="en-US"/>
        </w:rPr>
        <w:t xml:space="preserve"> </w:t>
      </w:r>
      <w:proofErr w:type="spellStart"/>
      <w:r w:rsidRPr="00844B80">
        <w:rPr>
          <w:lang w:val="en-US"/>
        </w:rPr>
        <w:t>nach</w:t>
      </w:r>
      <w:proofErr w:type="spellEnd"/>
      <w:r w:rsidRPr="00844B80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44B80">
        <w:rPr>
          <w:lang w:val="en-US"/>
        </w:rPr>
        <w:t xml:space="preserve"> </w:t>
      </w:r>
      <w:r w:rsidRPr="00767DD0">
        <w:rPr>
          <w:rFonts w:ascii="Courier New" w:hAnsi="Courier New" w:cs="Courier New"/>
          <w:lang w:val="en-US"/>
        </w:rPr>
        <w:t>#include &lt;_</w:t>
      </w:r>
      <w:proofErr w:type="spellStart"/>
      <w:r w:rsidRPr="00767DD0">
        <w:rPr>
          <w:rFonts w:ascii="Courier New" w:hAnsi="Courier New" w:cs="Courier New"/>
          <w:lang w:val="en-US"/>
        </w:rPr>
        <w:t>time.h</w:t>
      </w:r>
      <w:proofErr w:type="spellEnd"/>
      <w:r w:rsidRPr="00767DD0">
        <w:rPr>
          <w:rFonts w:ascii="Courier New" w:hAnsi="Courier New" w:cs="Courier New"/>
          <w:lang w:val="en-US"/>
        </w:rPr>
        <w:t>&gt;</w:t>
      </w:r>
      <w:r w:rsidRPr="00920DE5">
        <w:rPr>
          <w:i/>
          <w:lang w:val="en-US"/>
        </w:rPr>
        <w:t xml:space="preserve">  </w:t>
      </w:r>
    </w:p>
    <w:p w:rsidR="00122793" w:rsidRDefault="00122793" w:rsidP="007421F9">
      <w:pPr>
        <w:rPr>
          <w:lang w:val="en-US"/>
        </w:rPr>
      </w:pPr>
    </w:p>
    <w:p w:rsidR="008208B3" w:rsidRPr="009E2C1B" w:rsidRDefault="008208B3" w:rsidP="007421F9">
      <w:pPr>
        <w:rPr>
          <w:b/>
          <w:u w:val="single"/>
        </w:rPr>
      </w:pPr>
      <w:r w:rsidRPr="009E2C1B">
        <w:rPr>
          <w:b/>
          <w:u w:val="single"/>
        </w:rPr>
        <w:t>Hinweis:</w:t>
      </w:r>
    </w:p>
    <w:p w:rsidR="00122793" w:rsidRDefault="00122793" w:rsidP="007421F9">
      <w:r>
        <w:t>Da diese Datei meistens nur mit Administrator Rechten editierbar ist, sollte nach dem spe</w:t>
      </w:r>
      <w:r>
        <w:t>i</w:t>
      </w:r>
      <w:r>
        <w:t>chern der Datei sicherheitshalber nochmal geprüft werden ob die Änderung übernommen wurde</w:t>
      </w:r>
      <w:r w:rsidR="00A636B0">
        <w:t>!!!</w:t>
      </w:r>
    </w:p>
    <w:p w:rsidR="007421F9" w:rsidRDefault="007421F9" w:rsidP="007421F9">
      <w:r w:rsidRPr="00844B80">
        <w:t xml:space="preserve">Nachdem  </w:t>
      </w:r>
      <w:r>
        <w:t xml:space="preserve">die geänderte Datei Abgespeichert wurde muss das Programm </w:t>
      </w:r>
      <w:proofErr w:type="spellStart"/>
      <w:r>
        <w:t>Arduino</w:t>
      </w:r>
      <w:proofErr w:type="spellEnd"/>
      <w:r>
        <w:t xml:space="preserve"> IDE neu gestartet werden.</w:t>
      </w:r>
    </w:p>
    <w:p w:rsidR="00847067" w:rsidRDefault="00847067" w:rsidP="007421F9"/>
    <w:p w:rsidR="007421F9" w:rsidRDefault="007421F9" w:rsidP="0023641E"/>
    <w:p w:rsidR="007421F9" w:rsidRDefault="007421F9" w:rsidP="0023641E"/>
    <w:p w:rsidR="007421F9" w:rsidRDefault="007421F9" w:rsidP="0023641E"/>
    <w:p w:rsidR="0023641E" w:rsidRDefault="007D75AD" w:rsidP="0023641E">
      <w:r>
        <w:lastRenderedPageBreak/>
        <w:t xml:space="preserve">Wenn die Vorbereitungen </w:t>
      </w:r>
      <w:r w:rsidR="005A4123">
        <w:t xml:space="preserve"> </w:t>
      </w:r>
      <w:r>
        <w:t>erledigt sind</w:t>
      </w:r>
      <w:r w:rsidR="005A4123">
        <w:t xml:space="preserve">, sollten in den diversen Bereichen von </w:t>
      </w:r>
      <w:proofErr w:type="spellStart"/>
      <w:r w:rsidR="005A4123">
        <w:t>Arduino</w:t>
      </w:r>
      <w:proofErr w:type="spellEnd"/>
      <w:r w:rsidR="005A4123">
        <w:t xml:space="preserve"> IDE  die installierten und konfigurierten Komponenten zu sehen sein:</w:t>
      </w:r>
    </w:p>
    <w:p w:rsidR="0023641E" w:rsidRDefault="0023641E" w:rsidP="0023641E"/>
    <w:p w:rsidR="0023641E" w:rsidRDefault="0023641E" w:rsidP="0023641E">
      <w:pPr>
        <w:pStyle w:val="Listenabsatz"/>
        <w:numPr>
          <w:ilvl w:val="0"/>
          <w:numId w:val="21"/>
        </w:numPr>
      </w:pPr>
      <w:r>
        <w:t>Bibliothek:</w:t>
      </w:r>
    </w:p>
    <w:p w:rsidR="0023641E" w:rsidRDefault="0023641E" w:rsidP="0023641E"/>
    <w:p w:rsidR="0023641E" w:rsidRDefault="0023641E" w:rsidP="0023641E"/>
    <w:p w:rsidR="0023641E" w:rsidRDefault="0023641E" w:rsidP="0023641E">
      <w:r>
        <w:rPr>
          <w:noProof/>
          <w:lang w:eastAsia="zh-CN"/>
        </w:rPr>
        <w:drawing>
          <wp:anchor distT="0" distB="0" distL="114300" distR="114300" simplePos="0" relativeHeight="251798528" behindDoc="0" locked="0" layoutInCell="1" allowOverlap="1" wp14:anchorId="424EA41E" wp14:editId="5DFAE372">
            <wp:simplePos x="0" y="0"/>
            <wp:positionH relativeFrom="column">
              <wp:posOffset>466725</wp:posOffset>
            </wp:positionH>
            <wp:positionV relativeFrom="paragraph">
              <wp:posOffset>218440</wp:posOffset>
            </wp:positionV>
            <wp:extent cx="4854575" cy="5746911"/>
            <wp:effectExtent l="190500" t="190500" r="193675" b="19685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hek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5746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>
      <w:pPr>
        <w:pStyle w:val="Listenabsatz"/>
        <w:numPr>
          <w:ilvl w:val="0"/>
          <w:numId w:val="21"/>
        </w:numPr>
      </w:pPr>
      <w:r>
        <w:lastRenderedPageBreak/>
        <w:t>Werkzeuge und Board</w:t>
      </w:r>
    </w:p>
    <w:p w:rsidR="0023641E" w:rsidRDefault="0023641E" w:rsidP="0023641E"/>
    <w:p w:rsidR="0023641E" w:rsidRDefault="0023641E" w:rsidP="0023641E"/>
    <w:p w:rsidR="0023641E" w:rsidRDefault="0023641E" w:rsidP="0023641E">
      <w:r>
        <w:rPr>
          <w:noProof/>
          <w:lang w:eastAsia="zh-CN"/>
        </w:rPr>
        <w:drawing>
          <wp:anchor distT="0" distB="0" distL="114300" distR="114300" simplePos="0" relativeHeight="251799552" behindDoc="0" locked="0" layoutInCell="1" allowOverlap="1" wp14:anchorId="7CF4705D" wp14:editId="4887ABD3">
            <wp:simplePos x="0" y="0"/>
            <wp:positionH relativeFrom="column">
              <wp:posOffset>390528</wp:posOffset>
            </wp:positionH>
            <wp:positionV relativeFrom="paragraph">
              <wp:posOffset>150495</wp:posOffset>
            </wp:positionV>
            <wp:extent cx="5105394" cy="6113780"/>
            <wp:effectExtent l="190500" t="190500" r="191135" b="19177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kzeuge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394" cy="611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8269C8" w:rsidRDefault="008269C8" w:rsidP="008269C8">
      <w:pPr>
        <w:pStyle w:val="berschrift2"/>
      </w:pPr>
      <w:bookmarkStart w:id="44" w:name="_Toc485213770"/>
      <w:r>
        <w:lastRenderedPageBreak/>
        <w:t>Der Flashvorgang</w:t>
      </w:r>
      <w:bookmarkEnd w:id="44"/>
      <w:r>
        <w:t xml:space="preserve"> </w:t>
      </w:r>
    </w:p>
    <w:p w:rsidR="008269C8" w:rsidRDefault="007D75AD" w:rsidP="008269C8">
      <w:r>
        <w:t xml:space="preserve">Wenn </w:t>
      </w:r>
      <w:r w:rsidR="008269C8">
        <w:t>alles für den Flashvorgang vorbereitet ist</w:t>
      </w:r>
      <w:r>
        <w:t>,</w:t>
      </w:r>
      <w:r w:rsidR="008269C8">
        <w:t xml:space="preserve"> kann man damit </w:t>
      </w:r>
      <w:r w:rsidR="00CB6745">
        <w:t xml:space="preserve">jetzt </w:t>
      </w:r>
      <w:r w:rsidR="008269C8">
        <w:t>weiter machen.</w:t>
      </w:r>
    </w:p>
    <w:p w:rsidR="00485022" w:rsidRPr="008269C8" w:rsidRDefault="00485022" w:rsidP="008269C8"/>
    <w:p w:rsidR="00551591" w:rsidRDefault="00551591" w:rsidP="00551591">
      <w:r>
        <w:rPr>
          <w:noProof/>
          <w:color w:val="0000FF"/>
          <w:u w:val="single"/>
          <w:lang w:eastAsia="zh-CN"/>
        </w:rPr>
        <w:drawing>
          <wp:anchor distT="0" distB="0" distL="114300" distR="114300" simplePos="0" relativeHeight="251794432" behindDoc="0" locked="0" layoutInCell="1" allowOverlap="1" wp14:anchorId="17D7AA3A" wp14:editId="47AA2E1D">
            <wp:simplePos x="0" y="0"/>
            <wp:positionH relativeFrom="column">
              <wp:posOffset>4410075</wp:posOffset>
            </wp:positionH>
            <wp:positionV relativeFrom="paragraph">
              <wp:posOffset>-1905</wp:posOffset>
            </wp:positionV>
            <wp:extent cx="1329055" cy="286385"/>
            <wp:effectExtent l="0" t="0" r="444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s </w:t>
      </w:r>
      <w:r w:rsidR="00CB6745">
        <w:t xml:space="preserve">aktuelle NANO </w:t>
      </w:r>
      <w:r>
        <w:t>Projekt kann hier heruntergeladen werden:</w:t>
      </w:r>
    </w:p>
    <w:p w:rsidR="00485022" w:rsidRDefault="00B21084" w:rsidP="00F3274C">
      <w:hyperlink r:id="rId71" w:history="1">
        <w:r w:rsidR="003351CA" w:rsidRPr="008626F7">
          <w:rPr>
            <w:rStyle w:val="Hyperlink"/>
          </w:rPr>
          <w:t>https://github.com/WLANThermo-nano/WLANThermo_nano_Software</w:t>
        </w:r>
      </w:hyperlink>
    </w:p>
    <w:p w:rsidR="003351CA" w:rsidRDefault="003351CA" w:rsidP="00F3274C"/>
    <w:p w:rsidR="00F3274C" w:rsidRDefault="00CB6745" w:rsidP="00F3274C">
      <w:r>
        <w:t xml:space="preserve">Nach dem </w:t>
      </w:r>
      <w:r w:rsidR="00F3274C">
        <w:t>Download und Entpacken des Projektes</w:t>
      </w:r>
      <w:r>
        <w:t xml:space="preserve"> startet man das vorbereitete  </w:t>
      </w:r>
      <w:proofErr w:type="spellStart"/>
      <w:r w:rsidR="00F3274C" w:rsidRPr="00F3274C">
        <w:rPr>
          <w:b/>
        </w:rPr>
        <w:t>Ardui</w:t>
      </w:r>
      <w:r w:rsidRPr="00F3274C">
        <w:rPr>
          <w:b/>
        </w:rPr>
        <w:t>no</w:t>
      </w:r>
      <w:proofErr w:type="spellEnd"/>
      <w:r w:rsidRPr="00F3274C">
        <w:rPr>
          <w:b/>
        </w:rPr>
        <w:t xml:space="preserve"> IDE</w:t>
      </w:r>
      <w:r>
        <w:t xml:space="preserve"> Programm und öffnet die Datei *.</w:t>
      </w:r>
      <w:proofErr w:type="spellStart"/>
      <w:r>
        <w:t>ino</w:t>
      </w:r>
      <w:proofErr w:type="spellEnd"/>
      <w:r>
        <w:t xml:space="preserve"> aus dem </w:t>
      </w:r>
      <w:proofErr w:type="gramStart"/>
      <w:r>
        <w:t>entpackten</w:t>
      </w:r>
      <w:proofErr w:type="gramEnd"/>
      <w:r>
        <w:t xml:space="preserve"> Projektverzeichnis.</w:t>
      </w:r>
    </w:p>
    <w:p w:rsidR="005519F3" w:rsidRDefault="00C9503F" w:rsidP="00F3274C">
      <w:r w:rsidRPr="00F3274C">
        <w:rPr>
          <w:b/>
          <w:color w:val="FF0000"/>
        </w:rPr>
        <w:t>!!! Achtung</w:t>
      </w:r>
      <w:r w:rsidR="00F3274C" w:rsidRPr="00F3274C">
        <w:rPr>
          <w:b/>
          <w:color w:val="FF0000"/>
        </w:rPr>
        <w:t xml:space="preserve"> !!!</w:t>
      </w:r>
      <w:r w:rsidRPr="00F3274C">
        <w:rPr>
          <w:color w:val="FF0000"/>
        </w:rPr>
        <w:t xml:space="preserve"> </w:t>
      </w:r>
      <w:r>
        <w:t>das Projektverzeichnis muss „Neme</w:t>
      </w:r>
      <w:r w:rsidR="00F3274C">
        <w:t>sis“ heißen, sollte es nicht der Fall sein, muss es entsprechend vorher umbenannt werden.</w:t>
      </w:r>
    </w:p>
    <w:p w:rsidR="00F3274C" w:rsidRDefault="00F3274C" w:rsidP="00F3274C"/>
    <w:p w:rsidR="00F3274C" w:rsidRDefault="00F3274C" w:rsidP="00F3274C">
      <w:r>
        <w:t>Der Inhalt der „Nemesis“ Verzeichnisses sieht dann so aus:</w:t>
      </w:r>
    </w:p>
    <w:p w:rsidR="0023641E" w:rsidRDefault="0023641E" w:rsidP="0023641E">
      <w:pPr>
        <w:pStyle w:val="Listenabsatz"/>
      </w:pPr>
    </w:p>
    <w:p w:rsidR="0023641E" w:rsidRDefault="00485022" w:rsidP="0023641E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800576" behindDoc="0" locked="0" layoutInCell="1" allowOverlap="1" wp14:anchorId="5FC79751" wp14:editId="0704EFB9">
            <wp:simplePos x="0" y="0"/>
            <wp:positionH relativeFrom="column">
              <wp:posOffset>1123950</wp:posOffset>
            </wp:positionH>
            <wp:positionV relativeFrom="paragraph">
              <wp:posOffset>219075</wp:posOffset>
            </wp:positionV>
            <wp:extent cx="3429000" cy="3879215"/>
            <wp:effectExtent l="190500" t="190500" r="190500" b="197485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 Verzeichnis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7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1E" w:rsidRDefault="0023641E" w:rsidP="0023641E">
      <w:pPr>
        <w:pStyle w:val="Listenabsatz"/>
      </w:pPr>
    </w:p>
    <w:p w:rsidR="0023641E" w:rsidRDefault="0023641E" w:rsidP="0023641E">
      <w:pPr>
        <w:pStyle w:val="Listenabsatz"/>
      </w:pPr>
    </w:p>
    <w:p w:rsidR="0023641E" w:rsidRDefault="0023641E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485022">
      <w:pPr>
        <w:pStyle w:val="Listenabsatz"/>
        <w:numPr>
          <w:ilvl w:val="0"/>
          <w:numId w:val="14"/>
        </w:numPr>
      </w:pPr>
      <w:r>
        <w:lastRenderedPageBreak/>
        <w:t>Auswahl der COM Schnittstelle:</w:t>
      </w:r>
    </w:p>
    <w:p w:rsidR="00485022" w:rsidRDefault="00485022" w:rsidP="00F3274C"/>
    <w:p w:rsidR="005A4123" w:rsidRDefault="00551591" w:rsidP="00F3274C">
      <w:r>
        <w:t xml:space="preserve">Die zu </w:t>
      </w:r>
      <w:proofErr w:type="spellStart"/>
      <w:r>
        <w:t>flashende</w:t>
      </w:r>
      <w:proofErr w:type="spellEnd"/>
      <w:r>
        <w:t xml:space="preserve"> </w:t>
      </w:r>
      <w:r w:rsidR="005A4123">
        <w:t>NANO</w:t>
      </w:r>
      <w:r>
        <w:t xml:space="preserve"> muss über ein entsprechende</w:t>
      </w:r>
      <w:r w:rsidR="005A4123">
        <w:t>s</w:t>
      </w:r>
      <w:r>
        <w:t xml:space="preserve"> USB Kabel angeschlossen werden.</w:t>
      </w:r>
      <w:r w:rsidR="005A4123">
        <w:t xml:space="preserve"> Wenn das Device erkannt wurde, kann im Gerätemanager die entsprechende COM Schnit</w:t>
      </w:r>
      <w:r w:rsidR="005A4123">
        <w:t>t</w:t>
      </w:r>
      <w:r w:rsidR="005A4123">
        <w:t xml:space="preserve">stelle ausgelesen </w:t>
      </w:r>
      <w:r w:rsidR="007D75AD">
        <w:t xml:space="preserve">und in </w:t>
      </w:r>
      <w:r w:rsidR="00CB6745">
        <w:t>dem entsprechenden Feld ausgewählt werden</w:t>
      </w:r>
      <w:r w:rsidR="005A4123">
        <w:t xml:space="preserve">. (z.B. COM </w:t>
      </w:r>
      <w:r w:rsidR="00485022">
        <w:t>6</w:t>
      </w:r>
      <w:r w:rsidR="005A4123">
        <w:t>)</w:t>
      </w:r>
      <w:r w:rsidR="00AC3AAC">
        <w:t xml:space="preserve"> </w:t>
      </w:r>
    </w:p>
    <w:p w:rsidR="005A4123" w:rsidRDefault="00485022" w:rsidP="005A4123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808768" behindDoc="0" locked="0" layoutInCell="1" allowOverlap="1" wp14:anchorId="1876550E" wp14:editId="0EA9BB21">
            <wp:simplePos x="0" y="0"/>
            <wp:positionH relativeFrom="column">
              <wp:posOffset>1752600</wp:posOffset>
            </wp:positionH>
            <wp:positionV relativeFrom="paragraph">
              <wp:posOffset>159385</wp:posOffset>
            </wp:positionV>
            <wp:extent cx="2257425" cy="3190240"/>
            <wp:effectExtent l="190500" t="190500" r="200025" b="18161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2ax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19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23641E" w:rsidRDefault="0023641E" w:rsidP="005A4123">
      <w:pPr>
        <w:pStyle w:val="Listenabsatz"/>
      </w:pPr>
    </w:p>
    <w:p w:rsidR="005519F3" w:rsidRDefault="00485022" w:rsidP="005A4123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807744" behindDoc="0" locked="0" layoutInCell="1" allowOverlap="1" wp14:anchorId="29F2E453" wp14:editId="662E184B">
            <wp:simplePos x="0" y="0"/>
            <wp:positionH relativeFrom="column">
              <wp:posOffset>466793</wp:posOffset>
            </wp:positionH>
            <wp:positionV relativeFrom="paragraph">
              <wp:posOffset>29210</wp:posOffset>
            </wp:positionV>
            <wp:extent cx="4857613" cy="3463925"/>
            <wp:effectExtent l="190500" t="190500" r="191135" b="193675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hek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13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A4123" w:rsidRDefault="005A4123" w:rsidP="007667FB">
      <w:pPr>
        <w:ind w:left="360"/>
      </w:pPr>
    </w:p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F3274C" w:rsidRDefault="00F3274C" w:rsidP="008269C8">
      <w:r>
        <w:lastRenderedPageBreak/>
        <w:t>Wenn man „Überprüfen/Kompilieren“ anwählt kann man, wie der Menüpunkt es schon sagt den Sketch / das Projekt prüfen ob es fehlerfrei kompilierte werden kann.</w:t>
      </w:r>
    </w:p>
    <w:p w:rsidR="008269C8" w:rsidRDefault="00F3274C" w:rsidP="008269C8">
      <w:r>
        <w:t>Sollten keine Fehlermeldungen im Terminalfenster erscheinen kann man  über den Men</w:t>
      </w:r>
      <w:r>
        <w:t>ü</w:t>
      </w:r>
      <w:r>
        <w:t xml:space="preserve">punkt „Hochladen“ die neue Software auf die NANO </w:t>
      </w:r>
      <w:proofErr w:type="spellStart"/>
      <w:r>
        <w:t>flashen</w:t>
      </w:r>
      <w:proofErr w:type="spellEnd"/>
      <w:r>
        <w:t>.</w:t>
      </w:r>
    </w:p>
    <w:p w:rsidR="008269C8" w:rsidRDefault="008269C8" w:rsidP="008269C8"/>
    <w:p w:rsidR="008269C8" w:rsidRDefault="00485022" w:rsidP="008269C8">
      <w:r>
        <w:rPr>
          <w:noProof/>
          <w:lang w:eastAsia="zh-CN"/>
        </w:rPr>
        <w:drawing>
          <wp:anchor distT="0" distB="0" distL="114300" distR="114300" simplePos="0" relativeHeight="251801600" behindDoc="0" locked="0" layoutInCell="1" allowOverlap="1" wp14:anchorId="112BFA02" wp14:editId="5F22D712">
            <wp:simplePos x="0" y="0"/>
            <wp:positionH relativeFrom="column">
              <wp:posOffset>561340</wp:posOffset>
            </wp:positionH>
            <wp:positionV relativeFrom="paragraph">
              <wp:posOffset>237490</wp:posOffset>
            </wp:positionV>
            <wp:extent cx="4352925" cy="4352925"/>
            <wp:effectExtent l="190500" t="190500" r="200025" b="200025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_kom_hochladen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9C8" w:rsidRDefault="008269C8" w:rsidP="008269C8"/>
    <w:p w:rsidR="00F3274C" w:rsidRDefault="00F3274C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F3274C" w:rsidRDefault="00F3274C" w:rsidP="008269C8"/>
    <w:p w:rsidR="008269C8" w:rsidRDefault="00B10AE8" w:rsidP="00B10AE8">
      <w:pPr>
        <w:pStyle w:val="berschrift2"/>
      </w:pPr>
      <w:bookmarkStart w:id="45" w:name="_Toc485213771"/>
      <w:r>
        <w:lastRenderedPageBreak/>
        <w:t>Übertragung de</w:t>
      </w:r>
      <w:r w:rsidR="0028663E">
        <w:t>r</w:t>
      </w:r>
      <w:r>
        <w:t xml:space="preserve">  HTML Komponenten</w:t>
      </w:r>
      <w:bookmarkEnd w:id="45"/>
      <w:r>
        <w:t xml:space="preserve">  </w:t>
      </w:r>
    </w:p>
    <w:p w:rsidR="00B10AE8" w:rsidRDefault="00B10AE8" w:rsidP="008269C8">
      <w:pPr>
        <w:rPr>
          <w:b/>
        </w:rPr>
      </w:pPr>
      <w:r>
        <w:t xml:space="preserve">Die HTML Komponenten müssen in das </w:t>
      </w:r>
      <w:proofErr w:type="spellStart"/>
      <w:r>
        <w:t>Filsystem</w:t>
      </w:r>
      <w:proofErr w:type="spellEnd"/>
      <w:r>
        <w:t xml:space="preserve"> des ESP 8285 </w:t>
      </w:r>
      <w:proofErr w:type="gramStart"/>
      <w:r w:rsidR="00C31AB8">
        <w:t>Controllers</w:t>
      </w:r>
      <w:proofErr w:type="gramEnd"/>
      <w:r>
        <w:t xml:space="preserve"> übertragen we</w:t>
      </w:r>
      <w:r>
        <w:t>r</w:t>
      </w:r>
      <w:r>
        <w:t>den. Diese</w:t>
      </w:r>
      <w:r w:rsidR="00C31AB8">
        <w:t>s</w:t>
      </w:r>
      <w:r>
        <w:t xml:space="preserve"> geschieht mit Hilfe des im </w:t>
      </w:r>
      <w:proofErr w:type="spellStart"/>
      <w:r w:rsidRPr="00B10AE8">
        <w:rPr>
          <w:b/>
        </w:rPr>
        <w:t>Arduino</w:t>
      </w:r>
      <w:proofErr w:type="spellEnd"/>
      <w:r w:rsidRPr="00B10AE8">
        <w:rPr>
          <w:b/>
        </w:rPr>
        <w:t xml:space="preserve"> IDE</w:t>
      </w:r>
      <w:r>
        <w:t xml:space="preserve"> hinzugefügtem </w:t>
      </w:r>
      <w:proofErr w:type="spellStart"/>
      <w:r>
        <w:t>Plugin</w:t>
      </w:r>
      <w:proofErr w:type="spellEnd"/>
      <w:r>
        <w:t xml:space="preserve">: </w:t>
      </w:r>
      <w:r w:rsidRPr="00B10AE8">
        <w:rPr>
          <w:b/>
        </w:rPr>
        <w:t>ESP8266</w:t>
      </w:r>
      <w:r>
        <w:rPr>
          <w:b/>
        </w:rPr>
        <w:t xml:space="preserve"> Sketch Data Upload</w:t>
      </w:r>
      <w:r w:rsidR="00C9503F">
        <w:rPr>
          <w:b/>
        </w:rPr>
        <w:t>.</w:t>
      </w:r>
    </w:p>
    <w:p w:rsidR="00C31AB8" w:rsidRDefault="00C31AB8" w:rsidP="008269C8">
      <w:pPr>
        <w:rPr>
          <w:b/>
        </w:rPr>
      </w:pPr>
    </w:p>
    <w:p w:rsidR="00B10AE8" w:rsidRDefault="00C31AB8" w:rsidP="008269C8">
      <w:r>
        <w:t xml:space="preserve">Für den Flashvorgang der NANO wurde das Projekt von </w:t>
      </w:r>
      <w:proofErr w:type="spellStart"/>
      <w:r>
        <w:t>GitHub</w:t>
      </w:r>
      <w:proofErr w:type="spellEnd"/>
      <w:r>
        <w:t xml:space="preserve"> heruntergeladen und en</w:t>
      </w:r>
      <w:r>
        <w:t>t</w:t>
      </w:r>
      <w:r>
        <w:t>packt. Im Unterverzeichnis „</w:t>
      </w:r>
      <w:proofErr w:type="spellStart"/>
      <w:r w:rsidRPr="00C31AB8">
        <w:rPr>
          <w:i/>
        </w:rPr>
        <w:t>data</w:t>
      </w:r>
      <w:proofErr w:type="spellEnd"/>
      <w:r>
        <w:rPr>
          <w:i/>
        </w:rPr>
        <w:t>“</w:t>
      </w:r>
      <w:r w:rsidRPr="00C31AB8">
        <w:rPr>
          <w:i/>
        </w:rPr>
        <w:t xml:space="preserve"> </w:t>
      </w:r>
      <w:r>
        <w:t xml:space="preserve"> befinden sich die benötigten HTML Komponenten.</w:t>
      </w:r>
    </w:p>
    <w:p w:rsidR="008269C8" w:rsidRDefault="008269C8" w:rsidP="008269C8"/>
    <w:p w:rsidR="008269C8" w:rsidRDefault="008269C8" w:rsidP="008269C8"/>
    <w:p w:rsidR="008269C8" w:rsidRDefault="008269C8" w:rsidP="008269C8"/>
    <w:p w:rsidR="00B10AE8" w:rsidRDefault="007667FB" w:rsidP="008269C8">
      <w:r>
        <w:rPr>
          <w:noProof/>
          <w:lang w:eastAsia="zh-CN"/>
        </w:rPr>
        <w:drawing>
          <wp:anchor distT="0" distB="0" distL="114300" distR="114300" simplePos="0" relativeHeight="251802624" behindDoc="0" locked="0" layoutInCell="1" allowOverlap="1" wp14:anchorId="79B0DA29" wp14:editId="10AE5B99">
            <wp:simplePos x="0" y="0"/>
            <wp:positionH relativeFrom="column">
              <wp:posOffset>581025</wp:posOffset>
            </wp:positionH>
            <wp:positionV relativeFrom="paragraph">
              <wp:posOffset>26100</wp:posOffset>
            </wp:positionV>
            <wp:extent cx="4371975" cy="3608002"/>
            <wp:effectExtent l="190500" t="190500" r="180975" b="18351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 Upload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08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E431F6" w:rsidP="008269C8">
      <w:r>
        <w:t xml:space="preserve">Durch das Anwählen des Menüpunktes: </w:t>
      </w:r>
      <w:r w:rsidRPr="00E431F6">
        <w:rPr>
          <w:i/>
        </w:rPr>
        <w:t>ESP8266 Sketch Data Upload</w:t>
      </w:r>
      <w:r>
        <w:t xml:space="preserve"> startet der Upload der HTML Komponenten. Der Fortschritt kann im Terminalfenster beobachtet werden.</w:t>
      </w:r>
    </w:p>
    <w:p w:rsidR="00B10AE8" w:rsidRDefault="00B10AE8" w:rsidP="008269C8"/>
    <w:p w:rsidR="008269C8" w:rsidRDefault="008269C8" w:rsidP="008269C8"/>
    <w:p w:rsidR="008269C8" w:rsidRDefault="008269C8" w:rsidP="008269C8"/>
    <w:p w:rsidR="008269C8" w:rsidRPr="008269C8" w:rsidRDefault="008269C8" w:rsidP="008269C8"/>
    <w:p w:rsidR="005F747A" w:rsidRDefault="005F747A" w:rsidP="005F747A">
      <w:pPr>
        <w:pStyle w:val="berschrift2"/>
      </w:pPr>
      <w:bookmarkStart w:id="46" w:name="_Toc485213772"/>
      <w:r>
        <w:lastRenderedPageBreak/>
        <w:t>Verbindung mit dem Terminalprogramm PUTTY</w:t>
      </w:r>
      <w:bookmarkEnd w:id="42"/>
      <w:bookmarkEnd w:id="46"/>
    </w:p>
    <w:p w:rsidR="005F747A" w:rsidRDefault="005F747A" w:rsidP="005F747A">
      <w:r>
        <w:t xml:space="preserve">Um eine serielle Verbindung zur </w:t>
      </w:r>
      <w:proofErr w:type="gramStart"/>
      <w:r w:rsidR="0063673F">
        <w:t>NANO  mittels  PUTTY aufzubauen</w:t>
      </w:r>
      <w:r>
        <w:t xml:space="preserve"> wird</w:t>
      </w:r>
      <w:proofErr w:type="gramEnd"/>
      <w:r>
        <w:t xml:space="preserve"> empfohlen fo</w:t>
      </w:r>
      <w:r>
        <w:t>l</w:t>
      </w:r>
      <w:r>
        <w:t>gende Einstellungen vorzunehmen:</w:t>
      </w:r>
    </w:p>
    <w:p w:rsidR="005F747A" w:rsidRDefault="005F747A" w:rsidP="005F747A">
      <w:r>
        <w:t xml:space="preserve">Das Programm </w:t>
      </w:r>
      <w:r w:rsidRPr="0063673F">
        <w:rPr>
          <w:b/>
        </w:rPr>
        <w:t>PUTTY</w:t>
      </w:r>
      <w:r>
        <w:t xml:space="preserve"> kann hier runtergeladen werden:  </w:t>
      </w:r>
      <w:hyperlink r:id="rId77" w:history="1">
        <w:r w:rsidRPr="00AB20B9">
          <w:rPr>
            <w:rStyle w:val="Hyperlink"/>
          </w:rPr>
          <w:t>http://www.putty.org/</w:t>
        </w:r>
      </w:hyperlink>
    </w:p>
    <w:p w:rsidR="005F747A" w:rsidRDefault="005F747A" w:rsidP="005F747A">
      <w:r>
        <w:t xml:space="preserve">Bereich </w:t>
      </w:r>
      <w:r w:rsidRPr="0063673F">
        <w:rPr>
          <w:i/>
        </w:rPr>
        <w:t>Session</w:t>
      </w:r>
      <w:r>
        <w:t>:</w:t>
      </w:r>
    </w:p>
    <w:p w:rsidR="005F747A" w:rsidRDefault="005F747A" w:rsidP="00CB6745">
      <w:pPr>
        <w:pStyle w:val="Listenabsatz"/>
        <w:numPr>
          <w:ilvl w:val="0"/>
          <w:numId w:val="14"/>
        </w:numPr>
      </w:pPr>
      <w:proofErr w:type="spellStart"/>
      <w:r w:rsidRPr="0063673F">
        <w:rPr>
          <w:i/>
        </w:rPr>
        <w:t>Conection</w:t>
      </w:r>
      <w:proofErr w:type="spellEnd"/>
      <w:r w:rsidRPr="0063673F">
        <w:rPr>
          <w:i/>
        </w:rPr>
        <w:t xml:space="preserve"> type:</w:t>
      </w:r>
      <w:r>
        <w:t xml:space="preserve"> Serial auswählen</w:t>
      </w:r>
    </w:p>
    <w:p w:rsidR="005F747A" w:rsidRDefault="005F747A" w:rsidP="00CB6745">
      <w:pPr>
        <w:pStyle w:val="Listenabsatz"/>
        <w:numPr>
          <w:ilvl w:val="0"/>
          <w:numId w:val="14"/>
        </w:numPr>
      </w:pPr>
      <w:r w:rsidRPr="0063673F">
        <w:rPr>
          <w:i/>
        </w:rPr>
        <w:t xml:space="preserve">Serial </w:t>
      </w:r>
      <w:proofErr w:type="spellStart"/>
      <w:r w:rsidRPr="0063673F">
        <w:rPr>
          <w:i/>
        </w:rPr>
        <w:t>line</w:t>
      </w:r>
      <w:proofErr w:type="spellEnd"/>
      <w:r w:rsidRPr="0063673F">
        <w:rPr>
          <w:i/>
        </w:rPr>
        <w:t>:</w:t>
      </w:r>
      <w:r>
        <w:t xml:space="preserve"> COM6 – hier wird die COM Schnittstelle die </w:t>
      </w:r>
      <w:r w:rsidR="005A4123">
        <w:t>i</w:t>
      </w:r>
      <w:r>
        <w:t>m Gerätemanager ausgel</w:t>
      </w:r>
      <w:r>
        <w:t>e</w:t>
      </w:r>
      <w:r>
        <w:t>sen wurde eingetragen</w:t>
      </w:r>
    </w:p>
    <w:p w:rsidR="005F747A" w:rsidRDefault="005F747A" w:rsidP="00CB6745">
      <w:pPr>
        <w:pStyle w:val="Listenabsatz"/>
        <w:numPr>
          <w:ilvl w:val="0"/>
          <w:numId w:val="14"/>
        </w:numPr>
      </w:pPr>
      <w:r w:rsidRPr="0063673F">
        <w:rPr>
          <w:i/>
        </w:rPr>
        <w:t>Speed:</w:t>
      </w:r>
      <w:r>
        <w:t xml:space="preserve"> 115200</w:t>
      </w:r>
    </w:p>
    <w:p w:rsidR="005F747A" w:rsidRDefault="005F747A" w:rsidP="005F747A">
      <w:r>
        <w:t xml:space="preserve">Bereich </w:t>
      </w:r>
      <w:r w:rsidRPr="0063673F">
        <w:rPr>
          <w:i/>
        </w:rPr>
        <w:t>Terminal:</w:t>
      </w:r>
    </w:p>
    <w:p w:rsidR="005F747A" w:rsidRDefault="005F747A" w:rsidP="00CB6745">
      <w:pPr>
        <w:pStyle w:val="Listenabsatz"/>
        <w:numPr>
          <w:ilvl w:val="0"/>
          <w:numId w:val="15"/>
        </w:numPr>
      </w:pPr>
      <w:proofErr w:type="spellStart"/>
      <w:r w:rsidRPr="0063673F">
        <w:rPr>
          <w:i/>
        </w:rPr>
        <w:t>Local</w:t>
      </w:r>
      <w:proofErr w:type="spellEnd"/>
      <w:r w:rsidRPr="0063673F">
        <w:rPr>
          <w:i/>
        </w:rPr>
        <w:t xml:space="preserve"> echo:</w:t>
      </w:r>
      <w:r>
        <w:t xml:space="preserve"> Force on</w:t>
      </w:r>
    </w:p>
    <w:p w:rsidR="005F747A" w:rsidRPr="001A03C8" w:rsidRDefault="005F747A" w:rsidP="00CB6745">
      <w:pPr>
        <w:pStyle w:val="Listenabsatz"/>
        <w:numPr>
          <w:ilvl w:val="0"/>
          <w:numId w:val="15"/>
        </w:numPr>
        <w:rPr>
          <w:lang w:val="en-US"/>
        </w:rPr>
      </w:pPr>
      <w:r w:rsidRPr="0063673F">
        <w:rPr>
          <w:i/>
          <w:lang w:val="en-US"/>
        </w:rPr>
        <w:t>Local line editing:</w:t>
      </w:r>
      <w:r w:rsidRPr="001A03C8">
        <w:rPr>
          <w:lang w:val="en-US"/>
        </w:rPr>
        <w:t xml:space="preserve"> Force on</w:t>
      </w:r>
    </w:p>
    <w:p w:rsidR="005F747A" w:rsidRDefault="005F747A" w:rsidP="005F747A">
      <w:r w:rsidRPr="001A03C8">
        <w:t>Werden die</w:t>
      </w:r>
      <w:r>
        <w:t xml:space="preserve">se </w:t>
      </w:r>
      <w:r w:rsidRPr="001A03C8">
        <w:t xml:space="preserve"> Optionen im Bereich Terminal angewählt</w:t>
      </w:r>
      <w:r>
        <w:t>,</w:t>
      </w:r>
      <w:r w:rsidRPr="001A03C8">
        <w:t xml:space="preserve"> </w:t>
      </w:r>
      <w:r>
        <w:t>kann man den Befehl im Termina</w:t>
      </w:r>
      <w:r>
        <w:t>l</w:t>
      </w:r>
      <w:r>
        <w:t>fenster eingeben, diesen überprüfen und erst dann mit Hilfe der Enter Taste zur NANO g</w:t>
      </w:r>
      <w:r>
        <w:t>e</w:t>
      </w:r>
      <w:r>
        <w:t>sendet werden.</w:t>
      </w:r>
    </w:p>
    <w:p w:rsidR="005F747A" w:rsidRPr="001A03C8" w:rsidRDefault="005F747A" w:rsidP="005F747A"/>
    <w:p w:rsidR="005F747A" w:rsidRPr="001A03C8" w:rsidRDefault="005F747A" w:rsidP="005F747A">
      <w:r>
        <w:rPr>
          <w:noProof/>
          <w:lang w:eastAsia="zh-CN"/>
        </w:rPr>
        <w:drawing>
          <wp:anchor distT="0" distB="0" distL="114300" distR="114300" simplePos="0" relativeHeight="251792384" behindDoc="0" locked="0" layoutInCell="1" allowOverlap="1" wp14:anchorId="77CF2715" wp14:editId="611B4DFB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2917825" cy="2811145"/>
            <wp:effectExtent l="190500" t="190500" r="187325" b="1987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_1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81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93408" behindDoc="0" locked="0" layoutInCell="1" allowOverlap="1" wp14:anchorId="6F8B920A" wp14:editId="586E6D23">
            <wp:simplePos x="0" y="0"/>
            <wp:positionH relativeFrom="column">
              <wp:posOffset>3098165</wp:posOffset>
            </wp:positionH>
            <wp:positionV relativeFrom="paragraph">
              <wp:posOffset>6350</wp:posOffset>
            </wp:positionV>
            <wp:extent cx="2918460" cy="2811780"/>
            <wp:effectExtent l="190500" t="190500" r="186690" b="1981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_3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81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Default="005F747A" w:rsidP="005F747A"/>
    <w:p w:rsidR="005F747A" w:rsidRDefault="005F747A" w:rsidP="005F747A"/>
    <w:p w:rsidR="005F747A" w:rsidRDefault="005F747A" w:rsidP="005F747A"/>
    <w:p w:rsidR="005F747A" w:rsidRDefault="005F747A" w:rsidP="005F747A">
      <w:r>
        <w:t xml:space="preserve">Mit </w:t>
      </w:r>
      <w:r w:rsidRPr="00621808">
        <w:t xml:space="preserve">den Button </w:t>
      </w:r>
      <w:r>
        <w:t xml:space="preserve"> „Open“ </w:t>
      </w:r>
      <w:r w:rsidRPr="00621808">
        <w:t xml:space="preserve"> kann</w:t>
      </w:r>
      <w:r>
        <w:t xml:space="preserve"> man jetzt die Verbindung mit der NANO aufbauen und es öf</w:t>
      </w:r>
      <w:r>
        <w:t>f</w:t>
      </w:r>
      <w:r>
        <w:t>net sich automatisch ein Terminalfenster.</w:t>
      </w:r>
    </w:p>
    <w:p w:rsidR="005F747A" w:rsidRDefault="005F747A" w:rsidP="005F747A">
      <w:r w:rsidRPr="002B7994">
        <w:t>Wenn die serielle Verbindung steht</w:t>
      </w:r>
      <w:r>
        <w:t xml:space="preserve"> kann man </w:t>
      </w:r>
      <w:r w:rsidRPr="002B7994">
        <w:t xml:space="preserve"> </w:t>
      </w:r>
      <w:r>
        <w:t xml:space="preserve">diese </w:t>
      </w:r>
      <w:r w:rsidRPr="002B7994">
        <w:t xml:space="preserve">testen indem </w:t>
      </w:r>
      <w:r>
        <w:t>man</w:t>
      </w:r>
      <w:r w:rsidRPr="002B7994">
        <w:t xml:space="preserve"> den Befehl </w:t>
      </w:r>
      <w:proofErr w:type="spellStart"/>
      <w:r w:rsidRPr="002B7994">
        <w:rPr>
          <w:i/>
        </w:rPr>
        <w:t>help</w:t>
      </w:r>
      <w:proofErr w:type="spellEnd"/>
      <w:r w:rsidRPr="002B7994">
        <w:t xml:space="preserve"> übe</w:t>
      </w:r>
      <w:r w:rsidRPr="002B7994">
        <w:t>r</w:t>
      </w:r>
      <w:r w:rsidRPr="002B7994">
        <w:t>mit</w:t>
      </w:r>
      <w:r>
        <w:t>telt. Wenn</w:t>
      </w:r>
      <w:r w:rsidRPr="002B7994">
        <w:t xml:space="preserve"> die N</w:t>
      </w:r>
      <w:r>
        <w:t>ANO</w:t>
      </w:r>
      <w:r w:rsidRPr="002B7994">
        <w:t xml:space="preserve"> antworten</w:t>
      </w:r>
      <w:r>
        <w:t xml:space="preserve"> ist die Verbindung erfolgreich aufgebaut.</w:t>
      </w:r>
    </w:p>
    <w:p w:rsidR="005F747A" w:rsidRPr="00996ABF" w:rsidRDefault="005F747A" w:rsidP="005F747A">
      <w:pPr>
        <w:pStyle w:val="berschrift2"/>
        <w:rPr>
          <w:rFonts w:ascii="Times New Roman" w:hAnsi="Times New Roman"/>
        </w:rPr>
      </w:pPr>
      <w:bookmarkStart w:id="47" w:name="_Toc478323229"/>
      <w:bookmarkStart w:id="48" w:name="_Toc485213773"/>
      <w:r>
        <w:lastRenderedPageBreak/>
        <w:t>Konfiguration der</w:t>
      </w:r>
      <w:r w:rsidRPr="00996ABF">
        <w:rPr>
          <w:rFonts w:ascii="Times New Roman" w:hAnsi="Times New Roman"/>
        </w:rPr>
        <w:t xml:space="preserve"> WLAN-</w:t>
      </w:r>
      <w:r>
        <w:t>Verbindung</w:t>
      </w:r>
      <w:r w:rsidRPr="00996ABF">
        <w:rPr>
          <w:rFonts w:ascii="Times New Roman" w:hAnsi="Times New Roman"/>
        </w:rPr>
        <w:t xml:space="preserve"> </w:t>
      </w:r>
      <w:r>
        <w:t>über die Serielle Schnittstelle</w:t>
      </w:r>
      <w:bookmarkEnd w:id="47"/>
      <w:bookmarkEnd w:id="48"/>
      <w:r>
        <w:t xml:space="preserve"> </w:t>
      </w:r>
    </w:p>
    <w:p w:rsidR="005F747A" w:rsidRDefault="005F747A" w:rsidP="005F747A">
      <w:r>
        <w:t>Die WLAN Konfiguration kann über die Serielle Schnittstelle und einem seriellen Termina</w:t>
      </w:r>
      <w:r>
        <w:t>l</w:t>
      </w:r>
      <w:r>
        <w:t xml:space="preserve">programm z.B.  PUTTY an die NANO übertragen werden. </w:t>
      </w:r>
    </w:p>
    <w:p w:rsidR="005F747A" w:rsidRPr="00C14977" w:rsidRDefault="005F747A" w:rsidP="005F747A">
      <w:r w:rsidRPr="00C14977">
        <w:t xml:space="preserve">Es können bis zu 5 WLAN Konfigurationen in der NANO </w:t>
      </w:r>
      <w:r>
        <w:t>konfiguriert</w:t>
      </w:r>
      <w:r w:rsidRPr="00C14977">
        <w:t xml:space="preserve"> werden</w:t>
      </w:r>
      <w:r>
        <w:t>.</w:t>
      </w:r>
    </w:p>
    <w:p w:rsidR="005F747A" w:rsidRDefault="005F747A" w:rsidP="005F747A"/>
    <w:p w:rsidR="005F747A" w:rsidRDefault="005F747A" w:rsidP="005F747A">
      <w:r>
        <w:t>Nachdem eine Verbindung zur NANO aufgebaut ist kann man  im Terminalfenster  folgende Befehle eingeben:</w:t>
      </w:r>
    </w:p>
    <w:p w:rsidR="005F747A" w:rsidRDefault="005F747A" w:rsidP="005F747A"/>
    <w:p w:rsidR="005F747A" w:rsidRDefault="005F747A" w:rsidP="00CB6745">
      <w:pPr>
        <w:pStyle w:val="Listenabsatz"/>
        <w:numPr>
          <w:ilvl w:val="0"/>
          <w:numId w:val="19"/>
        </w:numPr>
      </w:pPr>
      <w:r>
        <w:t>Löschen der bisherigen WLAN Daten:</w:t>
      </w:r>
    </w:p>
    <w:p w:rsidR="005F747A" w:rsidRDefault="005F747A" w:rsidP="005F747A">
      <w:pPr>
        <w:ind w:left="357" w:firstLine="357"/>
        <w:rPr>
          <w:rFonts w:ascii="Courier New" w:hAnsi="Courier New" w:cs="Courier New"/>
        </w:rPr>
      </w:pPr>
      <w:r w:rsidRPr="00C14977">
        <w:rPr>
          <w:rFonts w:ascii="Courier New" w:hAnsi="Courier New" w:cs="Courier New"/>
        </w:rPr>
        <w:t>{"</w:t>
      </w:r>
      <w:proofErr w:type="spellStart"/>
      <w:r w:rsidRPr="00C14977">
        <w:rPr>
          <w:rFonts w:ascii="Courier New" w:hAnsi="Courier New" w:cs="Courier New"/>
        </w:rPr>
        <w:t>command</w:t>
      </w:r>
      <w:proofErr w:type="spellEnd"/>
      <w:r w:rsidRPr="00C14977">
        <w:rPr>
          <w:rFonts w:ascii="Courier New" w:hAnsi="Courier New" w:cs="Courier New"/>
        </w:rPr>
        <w:t>":"</w:t>
      </w:r>
      <w:proofErr w:type="spellStart"/>
      <w:r w:rsidRPr="00C14977">
        <w:rPr>
          <w:rFonts w:ascii="Courier New" w:hAnsi="Courier New" w:cs="Courier New"/>
        </w:rPr>
        <w:t>setWIFI</w:t>
      </w:r>
      <w:proofErr w:type="spellEnd"/>
      <w:r w:rsidRPr="00C14977">
        <w:rPr>
          <w:rFonts w:ascii="Courier New" w:hAnsi="Courier New" w:cs="Courier New"/>
        </w:rPr>
        <w:t>"</w:t>
      </w:r>
      <w:proofErr w:type="gramStart"/>
      <w:r w:rsidRPr="00C14977">
        <w:rPr>
          <w:rFonts w:ascii="Courier New" w:hAnsi="Courier New" w:cs="Courier New"/>
        </w:rPr>
        <w:t>,"</w:t>
      </w:r>
      <w:proofErr w:type="spellStart"/>
      <w:proofErr w:type="gramEnd"/>
      <w:r w:rsidRPr="00C14977">
        <w:rPr>
          <w:rFonts w:ascii="Courier New" w:hAnsi="Courier New" w:cs="Courier New"/>
        </w:rPr>
        <w:t>data</w:t>
      </w:r>
      <w:proofErr w:type="spellEnd"/>
      <w:r w:rsidRPr="00C14977">
        <w:rPr>
          <w:rFonts w:ascii="Courier New" w:hAnsi="Courier New" w:cs="Courier New"/>
        </w:rPr>
        <w:t>":[]}</w:t>
      </w:r>
    </w:p>
    <w:p w:rsidR="005F747A" w:rsidRDefault="005F747A" w:rsidP="005F747A"/>
    <w:p w:rsidR="005F747A" w:rsidRPr="00C14977" w:rsidRDefault="005F747A" w:rsidP="00CB6745">
      <w:pPr>
        <w:pStyle w:val="Listenabsatz"/>
        <w:numPr>
          <w:ilvl w:val="0"/>
          <w:numId w:val="19"/>
        </w:numPr>
      </w:pPr>
      <w:r>
        <w:t>Übergabe den neuen WLAN Daten:</w:t>
      </w:r>
    </w:p>
    <w:p w:rsidR="005F747A" w:rsidRDefault="005F747A" w:rsidP="005F747A">
      <w:pPr>
        <w:ind w:left="357" w:firstLine="357"/>
        <w:rPr>
          <w:rFonts w:ascii="Courier New" w:hAnsi="Courier New" w:cs="Courier New"/>
          <w:lang w:val="en-US"/>
        </w:rPr>
      </w:pPr>
      <w:r w:rsidRPr="00C14977">
        <w:rPr>
          <w:rFonts w:ascii="Courier New" w:hAnsi="Courier New" w:cs="Courier New"/>
          <w:lang w:val="en-US"/>
        </w:rPr>
        <w:t>{"command":"</w:t>
      </w:r>
      <w:proofErr w:type="spellStart"/>
      <w:r w:rsidRPr="00C14977">
        <w:rPr>
          <w:rFonts w:ascii="Courier New" w:hAnsi="Courier New" w:cs="Courier New"/>
          <w:lang w:val="en-US"/>
        </w:rPr>
        <w:t>addWIFI</w:t>
      </w:r>
      <w:proofErr w:type="spellEnd"/>
      <w:r w:rsidRPr="00C14977">
        <w:rPr>
          <w:rFonts w:ascii="Courier New" w:hAnsi="Courier New" w:cs="Courier New"/>
          <w:lang w:val="en-US"/>
        </w:rPr>
        <w:t>","data"</w:t>
      </w:r>
      <w:proofErr w:type="gramStart"/>
      <w:r w:rsidRPr="00C14977">
        <w:rPr>
          <w:rFonts w:ascii="Courier New" w:hAnsi="Courier New" w:cs="Courier New"/>
          <w:lang w:val="en-US"/>
        </w:rPr>
        <w:t>:[</w:t>
      </w:r>
      <w:proofErr w:type="gramEnd"/>
      <w:r w:rsidRPr="00C14977">
        <w:rPr>
          <w:rFonts w:ascii="Courier New" w:hAnsi="Courier New" w:cs="Courier New"/>
          <w:lang w:val="en-US"/>
        </w:rPr>
        <w:t>"SSID","</w:t>
      </w:r>
      <w:proofErr w:type="spellStart"/>
      <w:r w:rsidRPr="00C14977">
        <w:rPr>
          <w:rFonts w:ascii="Courier New" w:hAnsi="Courier New" w:cs="Courier New"/>
          <w:lang w:val="en-US"/>
        </w:rPr>
        <w:t>passwort</w:t>
      </w:r>
      <w:proofErr w:type="spellEnd"/>
      <w:r w:rsidRPr="00C14977">
        <w:rPr>
          <w:rFonts w:ascii="Courier New" w:hAnsi="Courier New" w:cs="Courier New"/>
          <w:lang w:val="en-US"/>
        </w:rPr>
        <w:t>"]}</w:t>
      </w:r>
    </w:p>
    <w:p w:rsidR="005F747A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6630D0" w:rsidRDefault="00216F12" w:rsidP="00216F12">
      <w:pPr>
        <w:pStyle w:val="berschrift2"/>
        <w:rPr>
          <w:lang w:val="en-US"/>
        </w:rPr>
      </w:pPr>
      <w:bookmarkStart w:id="49" w:name="_Toc485213774"/>
      <w:r>
        <w:rPr>
          <w:lang w:val="en-US"/>
        </w:rPr>
        <w:lastRenderedPageBreak/>
        <w:t xml:space="preserve">Die Software </w:t>
      </w:r>
      <w:proofErr w:type="spellStart"/>
      <w:r>
        <w:rPr>
          <w:lang w:val="en-US"/>
        </w:rPr>
        <w:t>Schnittstellen</w:t>
      </w:r>
      <w:bookmarkEnd w:id="49"/>
      <w:proofErr w:type="spellEnd"/>
    </w:p>
    <w:p w:rsidR="00216F12" w:rsidRPr="00216F12" w:rsidRDefault="00216F12" w:rsidP="00216F12">
      <w:r w:rsidRPr="00216F12">
        <w:t xml:space="preserve">Hier </w:t>
      </w:r>
      <w:r w:rsidR="00824644">
        <w:t>we</w:t>
      </w:r>
      <w:r w:rsidRPr="00216F12">
        <w:t>rden die Software Schnittstellen der NANO dokumentiert</w:t>
      </w:r>
      <w:r>
        <w:t xml:space="preserve"> …</w:t>
      </w:r>
    </w:p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110282" w:rsidRPr="00216F12" w:rsidRDefault="00110282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110282" w:rsidRDefault="00110282" w:rsidP="00110282"/>
    <w:p w:rsidR="00110282" w:rsidRDefault="00110282" w:rsidP="00110282"/>
    <w:p w:rsidR="00110282" w:rsidRDefault="00110282" w:rsidP="00110282">
      <w:pPr>
        <w:pStyle w:val="berschrift1"/>
      </w:pPr>
      <w:bookmarkStart w:id="50" w:name="_Toc485213775"/>
      <w:r>
        <w:lastRenderedPageBreak/>
        <w:t>FAQ</w:t>
      </w:r>
      <w:bookmarkEnd w:id="50"/>
    </w:p>
    <w:p w:rsidR="00110282" w:rsidRPr="00110282" w:rsidRDefault="00110282" w:rsidP="00110282">
      <w:r>
        <w:t>… Falls notwendig kann man hier dann die spezielle Fragen die aufkommen sammeln und zusammenfassen</w:t>
      </w:r>
    </w:p>
    <w:sectPr w:rsidR="00110282" w:rsidRPr="00110282" w:rsidSect="006A1338">
      <w:headerReference w:type="default" r:id="rId80"/>
      <w:footerReference w:type="default" r:id="rId81"/>
      <w:type w:val="continuous"/>
      <w:pgSz w:w="11906" w:h="16838" w:code="9"/>
      <w:pgMar w:top="1418" w:right="1274" w:bottom="1134" w:left="156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84" w:rsidRDefault="00B21084">
      <w:pPr>
        <w:spacing w:before="0" w:line="240" w:lineRule="auto"/>
      </w:pPr>
      <w:r>
        <w:separator/>
      </w:r>
    </w:p>
  </w:endnote>
  <w:endnote w:type="continuationSeparator" w:id="0">
    <w:p w:rsidR="00B21084" w:rsidRDefault="00B2108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84" w:rsidRDefault="00B21084">
    <w:pPr>
      <w:pStyle w:val="Fuzeile"/>
      <w:jc w:val="right"/>
    </w:pPr>
    <w:r>
      <w:t xml:space="preserve">Seite  </w:t>
    </w:r>
    <w:sdt>
      <w:sdtPr>
        <w:id w:val="-5080667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35739">
          <w:rPr>
            <w:noProof/>
          </w:rPr>
          <w:t>4</w:t>
        </w:r>
        <w:r>
          <w:fldChar w:fldCharType="end"/>
        </w:r>
      </w:sdtContent>
    </w:sdt>
  </w:p>
  <w:p w:rsidR="00B21084" w:rsidRDefault="00B210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84" w:rsidRDefault="00B21084">
      <w:pPr>
        <w:spacing w:before="0" w:line="240" w:lineRule="auto"/>
      </w:pPr>
      <w:r>
        <w:separator/>
      </w:r>
    </w:p>
  </w:footnote>
  <w:footnote w:type="continuationSeparator" w:id="0">
    <w:p w:rsidR="00B21084" w:rsidRDefault="00B2108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84" w:rsidRDefault="00B21084" w:rsidP="008B305B">
    <w:pPr>
      <w:pStyle w:val="Kopfzeile"/>
      <w:ind w:right="100"/>
      <w:jc w:val="right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5C9AEC63" wp14:editId="3E6B6FB3">
          <wp:simplePos x="0" y="0"/>
          <wp:positionH relativeFrom="column">
            <wp:posOffset>4771246</wp:posOffset>
          </wp:positionH>
          <wp:positionV relativeFrom="paragraph">
            <wp:posOffset>-181610</wp:posOffset>
          </wp:positionV>
          <wp:extent cx="829310" cy="36449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A4206"/>
    <w:multiLevelType w:val="hybridMultilevel"/>
    <w:tmpl w:val="ADBEEBC0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0F747D06"/>
    <w:multiLevelType w:val="hybridMultilevel"/>
    <w:tmpl w:val="F0884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82B1C"/>
    <w:multiLevelType w:val="hybridMultilevel"/>
    <w:tmpl w:val="96D01D28"/>
    <w:lvl w:ilvl="0" w:tplc="4614F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36DC5"/>
    <w:multiLevelType w:val="hybridMultilevel"/>
    <w:tmpl w:val="CAFA80EC"/>
    <w:lvl w:ilvl="0" w:tplc="720CB2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22A00846"/>
    <w:multiLevelType w:val="hybridMultilevel"/>
    <w:tmpl w:val="A52288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449ED"/>
    <w:multiLevelType w:val="hybridMultilevel"/>
    <w:tmpl w:val="F9A84E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A004E6"/>
    <w:multiLevelType w:val="hybridMultilevel"/>
    <w:tmpl w:val="E190E074"/>
    <w:lvl w:ilvl="0" w:tplc="574C59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3C7E66BB"/>
    <w:multiLevelType w:val="hybridMultilevel"/>
    <w:tmpl w:val="C50CE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63952"/>
    <w:multiLevelType w:val="hybridMultilevel"/>
    <w:tmpl w:val="80B64D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646BC1"/>
    <w:multiLevelType w:val="hybridMultilevel"/>
    <w:tmpl w:val="1ED08920"/>
    <w:lvl w:ilvl="0" w:tplc="574C5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60" w:hanging="360"/>
      </w:pPr>
    </w:lvl>
    <w:lvl w:ilvl="2" w:tplc="0407001B" w:tentative="1">
      <w:start w:val="1"/>
      <w:numFmt w:val="lowerRoman"/>
      <w:lvlText w:val="%3."/>
      <w:lvlJc w:val="right"/>
      <w:pPr>
        <w:ind w:left="1480" w:hanging="180"/>
      </w:pPr>
    </w:lvl>
    <w:lvl w:ilvl="3" w:tplc="0407000F" w:tentative="1">
      <w:start w:val="1"/>
      <w:numFmt w:val="decimal"/>
      <w:lvlText w:val="%4."/>
      <w:lvlJc w:val="left"/>
      <w:pPr>
        <w:ind w:left="2200" w:hanging="360"/>
      </w:pPr>
    </w:lvl>
    <w:lvl w:ilvl="4" w:tplc="04070019" w:tentative="1">
      <w:start w:val="1"/>
      <w:numFmt w:val="lowerLetter"/>
      <w:lvlText w:val="%5."/>
      <w:lvlJc w:val="left"/>
      <w:pPr>
        <w:ind w:left="2920" w:hanging="360"/>
      </w:pPr>
    </w:lvl>
    <w:lvl w:ilvl="5" w:tplc="0407001B" w:tentative="1">
      <w:start w:val="1"/>
      <w:numFmt w:val="lowerRoman"/>
      <w:lvlText w:val="%6."/>
      <w:lvlJc w:val="right"/>
      <w:pPr>
        <w:ind w:left="3640" w:hanging="180"/>
      </w:pPr>
    </w:lvl>
    <w:lvl w:ilvl="6" w:tplc="0407000F" w:tentative="1">
      <w:start w:val="1"/>
      <w:numFmt w:val="decimal"/>
      <w:lvlText w:val="%7."/>
      <w:lvlJc w:val="left"/>
      <w:pPr>
        <w:ind w:left="4360" w:hanging="360"/>
      </w:pPr>
    </w:lvl>
    <w:lvl w:ilvl="7" w:tplc="04070019" w:tentative="1">
      <w:start w:val="1"/>
      <w:numFmt w:val="lowerLetter"/>
      <w:lvlText w:val="%8."/>
      <w:lvlJc w:val="left"/>
      <w:pPr>
        <w:ind w:left="5080" w:hanging="360"/>
      </w:pPr>
    </w:lvl>
    <w:lvl w:ilvl="8" w:tplc="0407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0">
    <w:nsid w:val="545D32A4"/>
    <w:multiLevelType w:val="hybridMultilevel"/>
    <w:tmpl w:val="3A0C4D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17761"/>
    <w:multiLevelType w:val="hybridMultilevel"/>
    <w:tmpl w:val="340C4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06645"/>
    <w:multiLevelType w:val="hybridMultilevel"/>
    <w:tmpl w:val="3F02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74ADF"/>
    <w:multiLevelType w:val="hybridMultilevel"/>
    <w:tmpl w:val="D94E1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66BF5"/>
    <w:multiLevelType w:val="hybridMultilevel"/>
    <w:tmpl w:val="E20C860E"/>
    <w:lvl w:ilvl="0" w:tplc="04070019">
      <w:start w:val="1"/>
      <w:numFmt w:val="lowerLetter"/>
      <w:lvlText w:val="%1."/>
      <w:lvlJc w:val="left"/>
      <w:pPr>
        <w:ind w:left="1400" w:hanging="360"/>
      </w:pPr>
    </w:lvl>
    <w:lvl w:ilvl="1" w:tplc="04070019" w:tentative="1">
      <w:start w:val="1"/>
      <w:numFmt w:val="lowerLetter"/>
      <w:lvlText w:val="%2."/>
      <w:lvlJc w:val="left"/>
      <w:pPr>
        <w:ind w:left="2120" w:hanging="360"/>
      </w:pPr>
    </w:lvl>
    <w:lvl w:ilvl="2" w:tplc="0407001B" w:tentative="1">
      <w:start w:val="1"/>
      <w:numFmt w:val="lowerRoman"/>
      <w:lvlText w:val="%3."/>
      <w:lvlJc w:val="right"/>
      <w:pPr>
        <w:ind w:left="2840" w:hanging="180"/>
      </w:pPr>
    </w:lvl>
    <w:lvl w:ilvl="3" w:tplc="0407000F" w:tentative="1">
      <w:start w:val="1"/>
      <w:numFmt w:val="decimal"/>
      <w:lvlText w:val="%4."/>
      <w:lvlJc w:val="left"/>
      <w:pPr>
        <w:ind w:left="3560" w:hanging="360"/>
      </w:pPr>
    </w:lvl>
    <w:lvl w:ilvl="4" w:tplc="04070019" w:tentative="1">
      <w:start w:val="1"/>
      <w:numFmt w:val="lowerLetter"/>
      <w:lvlText w:val="%5."/>
      <w:lvlJc w:val="left"/>
      <w:pPr>
        <w:ind w:left="4280" w:hanging="360"/>
      </w:pPr>
    </w:lvl>
    <w:lvl w:ilvl="5" w:tplc="0407001B" w:tentative="1">
      <w:start w:val="1"/>
      <w:numFmt w:val="lowerRoman"/>
      <w:lvlText w:val="%6."/>
      <w:lvlJc w:val="right"/>
      <w:pPr>
        <w:ind w:left="5000" w:hanging="180"/>
      </w:pPr>
    </w:lvl>
    <w:lvl w:ilvl="6" w:tplc="0407000F" w:tentative="1">
      <w:start w:val="1"/>
      <w:numFmt w:val="decimal"/>
      <w:lvlText w:val="%7."/>
      <w:lvlJc w:val="left"/>
      <w:pPr>
        <w:ind w:left="5720" w:hanging="360"/>
      </w:pPr>
    </w:lvl>
    <w:lvl w:ilvl="7" w:tplc="04070019" w:tentative="1">
      <w:start w:val="1"/>
      <w:numFmt w:val="lowerLetter"/>
      <w:lvlText w:val="%8."/>
      <w:lvlJc w:val="left"/>
      <w:pPr>
        <w:ind w:left="6440" w:hanging="360"/>
      </w:pPr>
    </w:lvl>
    <w:lvl w:ilvl="8" w:tplc="04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6CF07082"/>
    <w:multiLevelType w:val="multilevel"/>
    <w:tmpl w:val="901AAB3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6">
    <w:nsid w:val="6EBD0F31"/>
    <w:multiLevelType w:val="hybridMultilevel"/>
    <w:tmpl w:val="F6A6F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F4376"/>
    <w:multiLevelType w:val="hybridMultilevel"/>
    <w:tmpl w:val="84B48A7A"/>
    <w:lvl w:ilvl="0" w:tplc="23F4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8A6FE6"/>
    <w:multiLevelType w:val="multilevel"/>
    <w:tmpl w:val="901AAB3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8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23"/>
  </w:num>
  <w:num w:numId="14">
    <w:abstractNumId w:val="11"/>
  </w:num>
  <w:num w:numId="15">
    <w:abstractNumId w:val="17"/>
  </w:num>
  <w:num w:numId="16">
    <w:abstractNumId w:val="12"/>
  </w:num>
  <w:num w:numId="17">
    <w:abstractNumId w:val="20"/>
  </w:num>
  <w:num w:numId="18">
    <w:abstractNumId w:val="25"/>
  </w:num>
  <w:num w:numId="19">
    <w:abstractNumId w:val="21"/>
  </w:num>
  <w:num w:numId="20">
    <w:abstractNumId w:val="16"/>
  </w:num>
  <w:num w:numId="21">
    <w:abstractNumId w:val="19"/>
  </w:num>
  <w:num w:numId="22">
    <w:abstractNumId w:val="26"/>
  </w:num>
  <w:num w:numId="23">
    <w:abstractNumId w:val="14"/>
  </w:num>
  <w:num w:numId="24">
    <w:abstractNumId w:val="24"/>
  </w:num>
  <w:num w:numId="25">
    <w:abstractNumId w:val="18"/>
  </w:num>
  <w:num w:numId="26">
    <w:abstractNumId w:val="10"/>
  </w:num>
  <w:num w:numId="27">
    <w:abstractNumId w:val="13"/>
  </w:num>
  <w:num w:numId="28">
    <w:abstractNumId w:val="27"/>
  </w:num>
  <w:num w:numId="2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00A4F"/>
    <w:rsid w:val="0001346E"/>
    <w:rsid w:val="00020039"/>
    <w:rsid w:val="00020176"/>
    <w:rsid w:val="00026031"/>
    <w:rsid w:val="00031A5A"/>
    <w:rsid w:val="0003242D"/>
    <w:rsid w:val="0003259C"/>
    <w:rsid w:val="00036B68"/>
    <w:rsid w:val="00036F80"/>
    <w:rsid w:val="00040261"/>
    <w:rsid w:val="00043450"/>
    <w:rsid w:val="00053761"/>
    <w:rsid w:val="00071933"/>
    <w:rsid w:val="00072D76"/>
    <w:rsid w:val="00072DAF"/>
    <w:rsid w:val="00074D19"/>
    <w:rsid w:val="0007694B"/>
    <w:rsid w:val="00080B9A"/>
    <w:rsid w:val="00095C5E"/>
    <w:rsid w:val="00097B2B"/>
    <w:rsid w:val="000B0372"/>
    <w:rsid w:val="000B4B00"/>
    <w:rsid w:val="000B6701"/>
    <w:rsid w:val="000C43FD"/>
    <w:rsid w:val="000E3914"/>
    <w:rsid w:val="000E3A24"/>
    <w:rsid w:val="000F124B"/>
    <w:rsid w:val="000F192B"/>
    <w:rsid w:val="00110282"/>
    <w:rsid w:val="0011043D"/>
    <w:rsid w:val="00111AC6"/>
    <w:rsid w:val="00114B40"/>
    <w:rsid w:val="00122793"/>
    <w:rsid w:val="00130D8E"/>
    <w:rsid w:val="001354DD"/>
    <w:rsid w:val="001426B7"/>
    <w:rsid w:val="001469FA"/>
    <w:rsid w:val="00150B2B"/>
    <w:rsid w:val="00154415"/>
    <w:rsid w:val="001561A0"/>
    <w:rsid w:val="00157733"/>
    <w:rsid w:val="001642BA"/>
    <w:rsid w:val="001708DD"/>
    <w:rsid w:val="0017197F"/>
    <w:rsid w:val="00176CC2"/>
    <w:rsid w:val="00183DDA"/>
    <w:rsid w:val="00184F5A"/>
    <w:rsid w:val="001863A4"/>
    <w:rsid w:val="00192E5D"/>
    <w:rsid w:val="0019346A"/>
    <w:rsid w:val="001935E9"/>
    <w:rsid w:val="0019585B"/>
    <w:rsid w:val="00197EC0"/>
    <w:rsid w:val="001B5DC0"/>
    <w:rsid w:val="001D309C"/>
    <w:rsid w:val="001D59A6"/>
    <w:rsid w:val="001E2FA1"/>
    <w:rsid w:val="001E517E"/>
    <w:rsid w:val="002012DC"/>
    <w:rsid w:val="0020188F"/>
    <w:rsid w:val="002029A7"/>
    <w:rsid w:val="00207C4B"/>
    <w:rsid w:val="0021489B"/>
    <w:rsid w:val="00216F12"/>
    <w:rsid w:val="0021708C"/>
    <w:rsid w:val="002203BF"/>
    <w:rsid w:val="00230C95"/>
    <w:rsid w:val="0023316A"/>
    <w:rsid w:val="002354D2"/>
    <w:rsid w:val="0023641E"/>
    <w:rsid w:val="00237D71"/>
    <w:rsid w:val="0024170F"/>
    <w:rsid w:val="00250448"/>
    <w:rsid w:val="00253709"/>
    <w:rsid w:val="00260248"/>
    <w:rsid w:val="002616C6"/>
    <w:rsid w:val="00263090"/>
    <w:rsid w:val="002662DB"/>
    <w:rsid w:val="002672A1"/>
    <w:rsid w:val="00284FA6"/>
    <w:rsid w:val="0028663E"/>
    <w:rsid w:val="0028706E"/>
    <w:rsid w:val="00292DF3"/>
    <w:rsid w:val="0029592F"/>
    <w:rsid w:val="00297227"/>
    <w:rsid w:val="002B7C36"/>
    <w:rsid w:val="002C34CC"/>
    <w:rsid w:val="002D4753"/>
    <w:rsid w:val="002F0C25"/>
    <w:rsid w:val="002F35AC"/>
    <w:rsid w:val="002F3C01"/>
    <w:rsid w:val="00300083"/>
    <w:rsid w:val="00306122"/>
    <w:rsid w:val="00310170"/>
    <w:rsid w:val="00320549"/>
    <w:rsid w:val="00321BCC"/>
    <w:rsid w:val="003232A9"/>
    <w:rsid w:val="00326A5E"/>
    <w:rsid w:val="003351CA"/>
    <w:rsid w:val="00340216"/>
    <w:rsid w:val="0036286D"/>
    <w:rsid w:val="00363B6B"/>
    <w:rsid w:val="00376DCD"/>
    <w:rsid w:val="003772C4"/>
    <w:rsid w:val="00382A4E"/>
    <w:rsid w:val="00385B6C"/>
    <w:rsid w:val="003A4C57"/>
    <w:rsid w:val="003B6093"/>
    <w:rsid w:val="003D4DBF"/>
    <w:rsid w:val="003D7C9A"/>
    <w:rsid w:val="003E603E"/>
    <w:rsid w:val="003E6D15"/>
    <w:rsid w:val="003F16E3"/>
    <w:rsid w:val="0041044E"/>
    <w:rsid w:val="00440D21"/>
    <w:rsid w:val="00447AE9"/>
    <w:rsid w:val="00460DDC"/>
    <w:rsid w:val="00461D3C"/>
    <w:rsid w:val="00465823"/>
    <w:rsid w:val="0046651E"/>
    <w:rsid w:val="00473461"/>
    <w:rsid w:val="00473675"/>
    <w:rsid w:val="004765F6"/>
    <w:rsid w:val="00476E83"/>
    <w:rsid w:val="00483F2B"/>
    <w:rsid w:val="00485022"/>
    <w:rsid w:val="004A3934"/>
    <w:rsid w:val="004B0A44"/>
    <w:rsid w:val="004B7004"/>
    <w:rsid w:val="004C108A"/>
    <w:rsid w:val="004E0385"/>
    <w:rsid w:val="004F0A81"/>
    <w:rsid w:val="005022C9"/>
    <w:rsid w:val="00520966"/>
    <w:rsid w:val="00521FC4"/>
    <w:rsid w:val="0053343A"/>
    <w:rsid w:val="00534255"/>
    <w:rsid w:val="00543D56"/>
    <w:rsid w:val="00543EB7"/>
    <w:rsid w:val="00544B4C"/>
    <w:rsid w:val="00550D87"/>
    <w:rsid w:val="00551591"/>
    <w:rsid w:val="005519F3"/>
    <w:rsid w:val="00551F81"/>
    <w:rsid w:val="00552034"/>
    <w:rsid w:val="00565042"/>
    <w:rsid w:val="005731DD"/>
    <w:rsid w:val="00573CAE"/>
    <w:rsid w:val="00576D28"/>
    <w:rsid w:val="00581211"/>
    <w:rsid w:val="00583AA1"/>
    <w:rsid w:val="00584446"/>
    <w:rsid w:val="005860D6"/>
    <w:rsid w:val="005921A2"/>
    <w:rsid w:val="005971B7"/>
    <w:rsid w:val="005A4123"/>
    <w:rsid w:val="005B671B"/>
    <w:rsid w:val="005C1EE0"/>
    <w:rsid w:val="005C40D5"/>
    <w:rsid w:val="005C48E6"/>
    <w:rsid w:val="005D26BD"/>
    <w:rsid w:val="005F747A"/>
    <w:rsid w:val="005F7867"/>
    <w:rsid w:val="00604E30"/>
    <w:rsid w:val="00605962"/>
    <w:rsid w:val="00610D78"/>
    <w:rsid w:val="006131A8"/>
    <w:rsid w:val="00616DEA"/>
    <w:rsid w:val="0062767A"/>
    <w:rsid w:val="0063673F"/>
    <w:rsid w:val="00650DB7"/>
    <w:rsid w:val="00651E87"/>
    <w:rsid w:val="006543B0"/>
    <w:rsid w:val="006569F0"/>
    <w:rsid w:val="006630D0"/>
    <w:rsid w:val="00664127"/>
    <w:rsid w:val="00665801"/>
    <w:rsid w:val="0066763B"/>
    <w:rsid w:val="0067286A"/>
    <w:rsid w:val="00677FF0"/>
    <w:rsid w:val="00684E04"/>
    <w:rsid w:val="00692B82"/>
    <w:rsid w:val="0069711F"/>
    <w:rsid w:val="006A0F15"/>
    <w:rsid w:val="006A1338"/>
    <w:rsid w:val="006B18D6"/>
    <w:rsid w:val="006B796F"/>
    <w:rsid w:val="006C199B"/>
    <w:rsid w:val="006C6C87"/>
    <w:rsid w:val="006D45A1"/>
    <w:rsid w:val="006D5946"/>
    <w:rsid w:val="006E0516"/>
    <w:rsid w:val="006E7126"/>
    <w:rsid w:val="006F4127"/>
    <w:rsid w:val="007039C1"/>
    <w:rsid w:val="00713C1F"/>
    <w:rsid w:val="00713FC8"/>
    <w:rsid w:val="0073025B"/>
    <w:rsid w:val="00735D68"/>
    <w:rsid w:val="0073773F"/>
    <w:rsid w:val="00742132"/>
    <w:rsid w:val="007421F9"/>
    <w:rsid w:val="00760DD2"/>
    <w:rsid w:val="007648E0"/>
    <w:rsid w:val="007667FB"/>
    <w:rsid w:val="00767DD0"/>
    <w:rsid w:val="007822AE"/>
    <w:rsid w:val="00785945"/>
    <w:rsid w:val="00790EE7"/>
    <w:rsid w:val="00792373"/>
    <w:rsid w:val="00794B6F"/>
    <w:rsid w:val="007A060E"/>
    <w:rsid w:val="007A29B7"/>
    <w:rsid w:val="007A2B9E"/>
    <w:rsid w:val="007A7213"/>
    <w:rsid w:val="007B46C5"/>
    <w:rsid w:val="007B5585"/>
    <w:rsid w:val="007C4D2F"/>
    <w:rsid w:val="007C5EB5"/>
    <w:rsid w:val="007C6C47"/>
    <w:rsid w:val="007D3976"/>
    <w:rsid w:val="007D75AD"/>
    <w:rsid w:val="007E2FEF"/>
    <w:rsid w:val="008019E9"/>
    <w:rsid w:val="00802BDE"/>
    <w:rsid w:val="00805892"/>
    <w:rsid w:val="008164B1"/>
    <w:rsid w:val="008208B3"/>
    <w:rsid w:val="00824644"/>
    <w:rsid w:val="008246A1"/>
    <w:rsid w:val="00825604"/>
    <w:rsid w:val="008269C8"/>
    <w:rsid w:val="0084024C"/>
    <w:rsid w:val="0084463C"/>
    <w:rsid w:val="00844B80"/>
    <w:rsid w:val="00846313"/>
    <w:rsid w:val="00847067"/>
    <w:rsid w:val="00847580"/>
    <w:rsid w:val="00850928"/>
    <w:rsid w:val="008533BC"/>
    <w:rsid w:val="00862DDF"/>
    <w:rsid w:val="00865141"/>
    <w:rsid w:val="00866586"/>
    <w:rsid w:val="008704B1"/>
    <w:rsid w:val="00876C05"/>
    <w:rsid w:val="00877AB3"/>
    <w:rsid w:val="0088250D"/>
    <w:rsid w:val="00895E8B"/>
    <w:rsid w:val="008A095D"/>
    <w:rsid w:val="008A2406"/>
    <w:rsid w:val="008A58F8"/>
    <w:rsid w:val="008B305B"/>
    <w:rsid w:val="008C0875"/>
    <w:rsid w:val="008C3BD9"/>
    <w:rsid w:val="008C44B0"/>
    <w:rsid w:val="008C7C71"/>
    <w:rsid w:val="008D0BA8"/>
    <w:rsid w:val="008D1E58"/>
    <w:rsid w:val="008D226C"/>
    <w:rsid w:val="008E0FD4"/>
    <w:rsid w:val="008E645E"/>
    <w:rsid w:val="008F4DCF"/>
    <w:rsid w:val="009074C5"/>
    <w:rsid w:val="00917B7C"/>
    <w:rsid w:val="00920AEC"/>
    <w:rsid w:val="00920DE5"/>
    <w:rsid w:val="00925A13"/>
    <w:rsid w:val="00931B1C"/>
    <w:rsid w:val="00932D2F"/>
    <w:rsid w:val="00935356"/>
    <w:rsid w:val="0094040D"/>
    <w:rsid w:val="0094099C"/>
    <w:rsid w:val="00940C04"/>
    <w:rsid w:val="009417FE"/>
    <w:rsid w:val="00954B7C"/>
    <w:rsid w:val="00955238"/>
    <w:rsid w:val="00961F5C"/>
    <w:rsid w:val="00973D43"/>
    <w:rsid w:val="00976F26"/>
    <w:rsid w:val="00977606"/>
    <w:rsid w:val="009A5C07"/>
    <w:rsid w:val="009A72BA"/>
    <w:rsid w:val="009A78BB"/>
    <w:rsid w:val="009B0F4F"/>
    <w:rsid w:val="009B2002"/>
    <w:rsid w:val="009B7743"/>
    <w:rsid w:val="009C2404"/>
    <w:rsid w:val="009C4706"/>
    <w:rsid w:val="009E2C1B"/>
    <w:rsid w:val="009E3485"/>
    <w:rsid w:val="009F331D"/>
    <w:rsid w:val="009F4C22"/>
    <w:rsid w:val="009F7632"/>
    <w:rsid w:val="009F7AD7"/>
    <w:rsid w:val="00A00013"/>
    <w:rsid w:val="00A01204"/>
    <w:rsid w:val="00A038FC"/>
    <w:rsid w:val="00A0753C"/>
    <w:rsid w:val="00A10ABB"/>
    <w:rsid w:val="00A121B3"/>
    <w:rsid w:val="00A20282"/>
    <w:rsid w:val="00A41E21"/>
    <w:rsid w:val="00A422B2"/>
    <w:rsid w:val="00A44F0B"/>
    <w:rsid w:val="00A5114A"/>
    <w:rsid w:val="00A53721"/>
    <w:rsid w:val="00A544C4"/>
    <w:rsid w:val="00A5517C"/>
    <w:rsid w:val="00A636B0"/>
    <w:rsid w:val="00A7161F"/>
    <w:rsid w:val="00A72396"/>
    <w:rsid w:val="00A7598D"/>
    <w:rsid w:val="00A81EA6"/>
    <w:rsid w:val="00A9229B"/>
    <w:rsid w:val="00A95FBD"/>
    <w:rsid w:val="00AA1F70"/>
    <w:rsid w:val="00AB59C6"/>
    <w:rsid w:val="00AC3AAC"/>
    <w:rsid w:val="00AC68D0"/>
    <w:rsid w:val="00AC6FA2"/>
    <w:rsid w:val="00AE1675"/>
    <w:rsid w:val="00AF4A6A"/>
    <w:rsid w:val="00B10A99"/>
    <w:rsid w:val="00B10AE8"/>
    <w:rsid w:val="00B13F97"/>
    <w:rsid w:val="00B207DA"/>
    <w:rsid w:val="00B20D5E"/>
    <w:rsid w:val="00B21084"/>
    <w:rsid w:val="00B35739"/>
    <w:rsid w:val="00B43E80"/>
    <w:rsid w:val="00B46ADF"/>
    <w:rsid w:val="00B46BF2"/>
    <w:rsid w:val="00B47B9A"/>
    <w:rsid w:val="00B521B8"/>
    <w:rsid w:val="00B634BD"/>
    <w:rsid w:val="00B662FB"/>
    <w:rsid w:val="00B72973"/>
    <w:rsid w:val="00B72A4D"/>
    <w:rsid w:val="00B809E8"/>
    <w:rsid w:val="00B90117"/>
    <w:rsid w:val="00B92892"/>
    <w:rsid w:val="00BA1564"/>
    <w:rsid w:val="00BA2E68"/>
    <w:rsid w:val="00BA7590"/>
    <w:rsid w:val="00BB6D6B"/>
    <w:rsid w:val="00BC103D"/>
    <w:rsid w:val="00BD7836"/>
    <w:rsid w:val="00BF0354"/>
    <w:rsid w:val="00BF205F"/>
    <w:rsid w:val="00BF2E15"/>
    <w:rsid w:val="00BF5137"/>
    <w:rsid w:val="00BF7EB9"/>
    <w:rsid w:val="00C155EC"/>
    <w:rsid w:val="00C24E59"/>
    <w:rsid w:val="00C25D06"/>
    <w:rsid w:val="00C2653A"/>
    <w:rsid w:val="00C26D5D"/>
    <w:rsid w:val="00C31A55"/>
    <w:rsid w:val="00C31AB8"/>
    <w:rsid w:val="00C52F31"/>
    <w:rsid w:val="00C569BB"/>
    <w:rsid w:val="00C61EC8"/>
    <w:rsid w:val="00C7061E"/>
    <w:rsid w:val="00C75DF0"/>
    <w:rsid w:val="00C846D8"/>
    <w:rsid w:val="00C86378"/>
    <w:rsid w:val="00C93E4D"/>
    <w:rsid w:val="00C9503F"/>
    <w:rsid w:val="00CA229B"/>
    <w:rsid w:val="00CA7BBC"/>
    <w:rsid w:val="00CB6745"/>
    <w:rsid w:val="00CC24EB"/>
    <w:rsid w:val="00CE11CA"/>
    <w:rsid w:val="00CE7354"/>
    <w:rsid w:val="00CE73C2"/>
    <w:rsid w:val="00CF7A21"/>
    <w:rsid w:val="00D02A89"/>
    <w:rsid w:val="00D07B4B"/>
    <w:rsid w:val="00D13281"/>
    <w:rsid w:val="00D20E14"/>
    <w:rsid w:val="00D277D9"/>
    <w:rsid w:val="00D30E17"/>
    <w:rsid w:val="00D32FC0"/>
    <w:rsid w:val="00D344DA"/>
    <w:rsid w:val="00D47370"/>
    <w:rsid w:val="00D524D2"/>
    <w:rsid w:val="00D52D42"/>
    <w:rsid w:val="00D546E4"/>
    <w:rsid w:val="00D55F03"/>
    <w:rsid w:val="00D56FC7"/>
    <w:rsid w:val="00D6066C"/>
    <w:rsid w:val="00D623E0"/>
    <w:rsid w:val="00D71EEB"/>
    <w:rsid w:val="00D86ECB"/>
    <w:rsid w:val="00DA6591"/>
    <w:rsid w:val="00DA6E0C"/>
    <w:rsid w:val="00DA7703"/>
    <w:rsid w:val="00DB607C"/>
    <w:rsid w:val="00DC3F24"/>
    <w:rsid w:val="00DD133E"/>
    <w:rsid w:val="00DD1B5F"/>
    <w:rsid w:val="00DD3082"/>
    <w:rsid w:val="00DD3C69"/>
    <w:rsid w:val="00DE0494"/>
    <w:rsid w:val="00DE670D"/>
    <w:rsid w:val="00DF6818"/>
    <w:rsid w:val="00DF72B5"/>
    <w:rsid w:val="00E016C0"/>
    <w:rsid w:val="00E03E71"/>
    <w:rsid w:val="00E10CCE"/>
    <w:rsid w:val="00E12BB8"/>
    <w:rsid w:val="00E16126"/>
    <w:rsid w:val="00E22FC6"/>
    <w:rsid w:val="00E25C19"/>
    <w:rsid w:val="00E35787"/>
    <w:rsid w:val="00E37A14"/>
    <w:rsid w:val="00E42973"/>
    <w:rsid w:val="00E431F6"/>
    <w:rsid w:val="00E4528F"/>
    <w:rsid w:val="00E46FDB"/>
    <w:rsid w:val="00E560D1"/>
    <w:rsid w:val="00E56F44"/>
    <w:rsid w:val="00E67679"/>
    <w:rsid w:val="00E845A2"/>
    <w:rsid w:val="00E85290"/>
    <w:rsid w:val="00E85895"/>
    <w:rsid w:val="00E8635D"/>
    <w:rsid w:val="00E90009"/>
    <w:rsid w:val="00E900EF"/>
    <w:rsid w:val="00E914AF"/>
    <w:rsid w:val="00E91D2A"/>
    <w:rsid w:val="00E96C98"/>
    <w:rsid w:val="00EB047E"/>
    <w:rsid w:val="00EB6C25"/>
    <w:rsid w:val="00EC2404"/>
    <w:rsid w:val="00EC6276"/>
    <w:rsid w:val="00ED1A86"/>
    <w:rsid w:val="00ED329E"/>
    <w:rsid w:val="00ED5F62"/>
    <w:rsid w:val="00ED71A9"/>
    <w:rsid w:val="00EE506C"/>
    <w:rsid w:val="00EE75F7"/>
    <w:rsid w:val="00EE7FB7"/>
    <w:rsid w:val="00EF03F5"/>
    <w:rsid w:val="00EF3738"/>
    <w:rsid w:val="00EF6012"/>
    <w:rsid w:val="00F2166E"/>
    <w:rsid w:val="00F257A4"/>
    <w:rsid w:val="00F3274C"/>
    <w:rsid w:val="00F72B7D"/>
    <w:rsid w:val="00F7487B"/>
    <w:rsid w:val="00F81090"/>
    <w:rsid w:val="00F82ED1"/>
    <w:rsid w:val="00F839A3"/>
    <w:rsid w:val="00F93700"/>
    <w:rsid w:val="00F93800"/>
    <w:rsid w:val="00F97A6C"/>
    <w:rsid w:val="00FA1B5B"/>
    <w:rsid w:val="00FB6188"/>
    <w:rsid w:val="00FB6281"/>
    <w:rsid w:val="00FC2FA3"/>
    <w:rsid w:val="00FD1A70"/>
    <w:rsid w:val="00FD2BF3"/>
    <w:rsid w:val="00FD4030"/>
    <w:rsid w:val="00FD59E8"/>
    <w:rsid w:val="00FE65A7"/>
    <w:rsid w:val="00FF269D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8D0BA8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D71EEB"/>
    <w:pPr>
      <w:keepNext/>
      <w:pageBreakBefore/>
      <w:numPr>
        <w:numId w:val="1"/>
      </w:numPr>
      <w:suppressAutoHyphens/>
      <w:spacing w:before="240" w:after="600" w:line="240" w:lineRule="auto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D71EEB"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D71EEB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584446"/>
    <w:pPr>
      <w:numPr>
        <w:ilvl w:val="3"/>
      </w:numPr>
      <w:tabs>
        <w:tab w:val="clear" w:pos="864"/>
      </w:tabs>
      <w:spacing w:before="240"/>
      <w:ind w:left="720" w:hanging="720"/>
      <w:outlineLvl w:val="3"/>
    </w:p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5B671B"/>
    <w:pPr>
      <w:tabs>
        <w:tab w:val="left" w:pos="426"/>
        <w:tab w:val="right" w:leader="dot" w:pos="8505"/>
      </w:tabs>
      <w:spacing w:before="0" w:after="120" w:line="240" w:lineRule="auto"/>
      <w:ind w:left="57"/>
      <w:jc w:val="left"/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rsid w:val="005B671B"/>
    <w:pPr>
      <w:tabs>
        <w:tab w:val="left" w:pos="709"/>
      </w:tabs>
      <w:spacing w:before="120"/>
      <w:ind w:left="1066" w:hanging="851"/>
    </w:pPr>
  </w:style>
  <w:style w:type="paragraph" w:styleId="Verzeichnis3">
    <w:name w:val="toc 3"/>
    <w:basedOn w:val="Verzeichnis2"/>
    <w:next w:val="Standard"/>
    <w:autoRedefine/>
    <w:uiPriority w:val="39"/>
    <w:rsid w:val="005B671B"/>
    <w:pPr>
      <w:tabs>
        <w:tab w:val="left" w:pos="1134"/>
      </w:tabs>
      <w:spacing w:before="60"/>
      <w:ind w:left="442" w:firstLine="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F81090"/>
    <w:pPr>
      <w:spacing w:after="360"/>
      <w:jc w:val="center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rsid w:val="0001346E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rsid w:val="00385B6C"/>
    <w:pPr>
      <w:tabs>
        <w:tab w:val="right" w:leader="middleDot" w:pos="8493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  <w:rsid w:val="005B671B"/>
    <w:pPr>
      <w:tabs>
        <w:tab w:val="left" w:pos="1560"/>
      </w:tabs>
      <w:ind w:left="663"/>
    </w:pPr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rsid w:val="00B47B9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1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1346E"/>
    <w:rPr>
      <w:sz w:val="24"/>
    </w:rPr>
  </w:style>
  <w:style w:type="character" w:customStyle="1" w:styleId="berschrift2Zchn">
    <w:name w:val="Überschrift 2 Zchn"/>
    <w:basedOn w:val="Absatz-Standardschriftart"/>
    <w:link w:val="berschrift2"/>
    <w:rsid w:val="00D71EEB"/>
    <w:rPr>
      <w:rFonts w:ascii="Arial" w:hAnsi="Arial"/>
      <w:b/>
      <w:kern w:val="28"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20176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D71EEB"/>
    <w:rPr>
      <w:rFonts w:ascii="Arial" w:hAnsi="Arial"/>
      <w:b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8D0BA8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D71EEB"/>
    <w:pPr>
      <w:keepNext/>
      <w:pageBreakBefore/>
      <w:numPr>
        <w:numId w:val="1"/>
      </w:numPr>
      <w:suppressAutoHyphens/>
      <w:spacing w:before="240" w:after="600" w:line="240" w:lineRule="auto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D71EEB"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D71EEB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584446"/>
    <w:pPr>
      <w:numPr>
        <w:ilvl w:val="3"/>
      </w:numPr>
      <w:tabs>
        <w:tab w:val="clear" w:pos="864"/>
      </w:tabs>
      <w:spacing w:before="240"/>
      <w:ind w:left="720" w:hanging="720"/>
      <w:outlineLvl w:val="3"/>
    </w:p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5B671B"/>
    <w:pPr>
      <w:tabs>
        <w:tab w:val="left" w:pos="426"/>
        <w:tab w:val="right" w:leader="dot" w:pos="8505"/>
      </w:tabs>
      <w:spacing w:before="0" w:after="120" w:line="240" w:lineRule="auto"/>
      <w:ind w:left="57"/>
      <w:jc w:val="left"/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rsid w:val="005B671B"/>
    <w:pPr>
      <w:tabs>
        <w:tab w:val="left" w:pos="709"/>
      </w:tabs>
      <w:spacing w:before="120"/>
      <w:ind w:left="1066" w:hanging="851"/>
    </w:pPr>
  </w:style>
  <w:style w:type="paragraph" w:styleId="Verzeichnis3">
    <w:name w:val="toc 3"/>
    <w:basedOn w:val="Verzeichnis2"/>
    <w:next w:val="Standard"/>
    <w:autoRedefine/>
    <w:uiPriority w:val="39"/>
    <w:rsid w:val="005B671B"/>
    <w:pPr>
      <w:tabs>
        <w:tab w:val="left" w:pos="1134"/>
      </w:tabs>
      <w:spacing w:before="60"/>
      <w:ind w:left="442" w:firstLine="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F81090"/>
    <w:pPr>
      <w:spacing w:after="360"/>
      <w:jc w:val="center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rsid w:val="0001346E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rsid w:val="00385B6C"/>
    <w:pPr>
      <w:tabs>
        <w:tab w:val="right" w:leader="middleDot" w:pos="8493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  <w:rsid w:val="005B671B"/>
    <w:pPr>
      <w:tabs>
        <w:tab w:val="left" w:pos="1560"/>
      </w:tabs>
      <w:ind w:left="663"/>
    </w:pPr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rsid w:val="00B47B9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1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1346E"/>
    <w:rPr>
      <w:sz w:val="24"/>
    </w:rPr>
  </w:style>
  <w:style w:type="character" w:customStyle="1" w:styleId="berschrift2Zchn">
    <w:name w:val="Überschrift 2 Zchn"/>
    <w:basedOn w:val="Absatz-Standardschriftart"/>
    <w:link w:val="berschrift2"/>
    <w:rsid w:val="00D71EEB"/>
    <w:rPr>
      <w:rFonts w:ascii="Arial" w:hAnsi="Arial"/>
      <w:b/>
      <w:kern w:val="28"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20176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D71EEB"/>
    <w:rPr>
      <w:rFonts w:ascii="Arial" w:hAnsi="Arial"/>
      <w:b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389">
      <w:bodyDiv w:val="1"/>
      <w:marLeft w:val="0"/>
      <w:marRight w:val="0"/>
      <w:marTop w:val="0"/>
      <w:marBottom w:val="0"/>
      <w:divBdr>
        <w:top w:val="single" w:sz="18" w:space="15" w:color="BA1717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41570">
      <w:bodyDiv w:val="1"/>
      <w:marLeft w:val="0"/>
      <w:marRight w:val="0"/>
      <w:marTop w:val="0"/>
      <w:marBottom w:val="0"/>
      <w:divBdr>
        <w:top w:val="single" w:sz="18" w:space="15" w:color="BA1717"/>
        <w:left w:val="none" w:sz="0" w:space="0" w:color="auto"/>
        <w:bottom w:val="none" w:sz="0" w:space="0" w:color="auto"/>
        <w:right w:val="none" w:sz="0" w:space="0" w:color="auto"/>
      </w:divBdr>
      <w:divsChild>
        <w:div w:id="64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3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3675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G"/><Relationship Id="rId47" Type="http://schemas.openxmlformats.org/officeDocument/2006/relationships/image" Target="media/image37.JP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49.JPG"/><Relationship Id="rId68" Type="http://schemas.openxmlformats.org/officeDocument/2006/relationships/image" Target="media/image51.JPG"/><Relationship Id="rId76" Type="http://schemas.openxmlformats.org/officeDocument/2006/relationships/image" Target="media/image58.JPG"/><Relationship Id="rId7" Type="http://schemas.openxmlformats.org/officeDocument/2006/relationships/footnotes" Target="footnotes.xml"/><Relationship Id="rId71" Type="http://schemas.openxmlformats.org/officeDocument/2006/relationships/hyperlink" Target="https://github.com/WLANThermo-nano/WLANThermo_nano_Softwa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yperlink" Target="http://www.ftdichip.com/Drivers/VCP.htm" TargetMode="External"/><Relationship Id="rId45" Type="http://schemas.openxmlformats.org/officeDocument/2006/relationships/image" Target="media/image35.JPG"/><Relationship Id="rId53" Type="http://schemas.openxmlformats.org/officeDocument/2006/relationships/image" Target="media/image43.jpeg"/><Relationship Id="rId58" Type="http://schemas.openxmlformats.org/officeDocument/2006/relationships/image" Target="media/image46.JPG"/><Relationship Id="rId66" Type="http://schemas.openxmlformats.org/officeDocument/2006/relationships/hyperlink" Target="https://github.com/Phantomias2006/Nemesis" TargetMode="External"/><Relationship Id="rId74" Type="http://schemas.openxmlformats.org/officeDocument/2006/relationships/image" Target="media/image56.jpg"/><Relationship Id="rId79" Type="http://schemas.openxmlformats.org/officeDocument/2006/relationships/image" Target="media/image60.jpg"/><Relationship Id="rId5" Type="http://schemas.openxmlformats.org/officeDocument/2006/relationships/settings" Target="settings.xml"/><Relationship Id="rId61" Type="http://schemas.openxmlformats.org/officeDocument/2006/relationships/hyperlink" Target="https://github.com/esp8266/arduino-esp8266fs-plugin/releases/tag/0.3.0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4.JPG"/><Relationship Id="rId52" Type="http://schemas.openxmlformats.org/officeDocument/2006/relationships/image" Target="media/image42.jpeg"/><Relationship Id="rId60" Type="http://schemas.openxmlformats.org/officeDocument/2006/relationships/image" Target="media/image48.png"/><Relationship Id="rId65" Type="http://schemas.openxmlformats.org/officeDocument/2006/relationships/image" Target="media/image50.JPG"/><Relationship Id="rId73" Type="http://schemas.openxmlformats.org/officeDocument/2006/relationships/image" Target="media/image55.JPG"/><Relationship Id="rId78" Type="http://schemas.openxmlformats.org/officeDocument/2006/relationships/image" Target="media/image59.jpg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://www.ftdichip.com/Support/Utilities.htm" TargetMode="External"/><Relationship Id="rId48" Type="http://schemas.openxmlformats.org/officeDocument/2006/relationships/image" Target="media/image38.jpeg"/><Relationship Id="rId56" Type="http://schemas.openxmlformats.org/officeDocument/2006/relationships/hyperlink" Target="https://www.arduino.cc/en/Main/Software" TargetMode="External"/><Relationship Id="rId64" Type="http://schemas.openxmlformats.org/officeDocument/2006/relationships/hyperlink" Target="https://github.com/PaulStoffregen/Time" TargetMode="External"/><Relationship Id="rId69" Type="http://schemas.openxmlformats.org/officeDocument/2006/relationships/image" Target="media/image52.JPG"/><Relationship Id="rId77" Type="http://schemas.openxmlformats.org/officeDocument/2006/relationships/hyperlink" Target="http://www.putty.org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54.JP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6.jpeg"/><Relationship Id="rId59" Type="http://schemas.openxmlformats.org/officeDocument/2006/relationships/image" Target="media/image47.JPG"/><Relationship Id="rId67" Type="http://schemas.openxmlformats.org/officeDocument/2006/relationships/hyperlink" Target="https://github.com/WLANThermo-nano/WLANThermo_nano_Software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2.JPG"/><Relationship Id="rId54" Type="http://schemas.openxmlformats.org/officeDocument/2006/relationships/image" Target="media/image44.JPG"/><Relationship Id="rId62" Type="http://schemas.openxmlformats.org/officeDocument/2006/relationships/hyperlink" Target="https://github.com/PaulStoffregen/Time" TargetMode="External"/><Relationship Id="rId70" Type="http://schemas.openxmlformats.org/officeDocument/2006/relationships/image" Target="media/image53.png"/><Relationship Id="rId75" Type="http://schemas.openxmlformats.org/officeDocument/2006/relationships/image" Target="media/image57.JP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39.jpeg"/><Relationship Id="rId57" Type="http://schemas.openxmlformats.org/officeDocument/2006/relationships/hyperlink" Target="http://arduino.esp8266.com/stable/package_esp8266com_index.js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 cap="rnd">
          <a:noFill/>
          <a:round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0D74-2ED0-4921-BD97-57FC9B75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3124</Words>
  <Characters>22089</Characters>
  <Application>Microsoft Office Word</Application>
  <DocSecurity>0</DocSecurity>
  <Lines>184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Schell, Hans-martin</dc:creator>
  <cp:lastModifiedBy>Schell, Hans-martin</cp:lastModifiedBy>
  <cp:revision>6</cp:revision>
  <cp:lastPrinted>2017-06-14T12:32:00Z</cp:lastPrinted>
  <dcterms:created xsi:type="dcterms:W3CDTF">2017-06-14T12:14:00Z</dcterms:created>
  <dcterms:modified xsi:type="dcterms:W3CDTF">2017-06-14T12:32:00Z</dcterms:modified>
</cp:coreProperties>
</file>